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3CF5" w14:textId="77777777" w:rsidR="00422D5D" w:rsidRDefault="00F54AB9" w:rsidP="00922731">
      <w:pPr>
        <w:pStyle w:val="Title"/>
      </w:pPr>
      <w:r>
        <w:t>Data Integration using</w:t>
      </w:r>
      <w:r w:rsidR="00422D5D">
        <w:t xml:space="preserve"> </w:t>
      </w:r>
      <w:r w:rsidR="00422D5D" w:rsidRPr="00422D5D">
        <w:t>Pentaho Data Integration</w:t>
      </w:r>
    </w:p>
    <w:p w14:paraId="015B86A3" w14:textId="1DF9223A" w:rsidR="00B72D45" w:rsidRDefault="00422D5D" w:rsidP="00850420">
      <w:pPr>
        <w:jc w:val="both"/>
        <w:rPr>
          <w:b/>
          <w:sz w:val="24"/>
        </w:rPr>
      </w:pPr>
      <w:r w:rsidRPr="00EB6BA6">
        <w:rPr>
          <w:sz w:val="24"/>
        </w:rPr>
        <w:t xml:space="preserve">In the </w:t>
      </w:r>
      <w:r w:rsidR="00944876">
        <w:rPr>
          <w:sz w:val="24"/>
        </w:rPr>
        <w:t>data integration</w:t>
      </w:r>
      <w:r w:rsidR="00944876" w:rsidRPr="00EB6BA6">
        <w:rPr>
          <w:sz w:val="24"/>
        </w:rPr>
        <w:t xml:space="preserve"> </w:t>
      </w:r>
      <w:r w:rsidRPr="00EB6BA6">
        <w:rPr>
          <w:sz w:val="24"/>
        </w:rPr>
        <w:t xml:space="preserve">exercise, you will use </w:t>
      </w:r>
      <w:r w:rsidR="00E035D1" w:rsidRPr="00EB6BA6">
        <w:rPr>
          <w:sz w:val="24"/>
        </w:rPr>
        <w:t xml:space="preserve">Pentaho Data Integration </w:t>
      </w:r>
      <w:r w:rsidR="0096525C">
        <w:rPr>
          <w:sz w:val="24"/>
        </w:rPr>
        <w:t xml:space="preserve">(PDI) </w:t>
      </w:r>
      <w:r w:rsidRPr="00EB6BA6">
        <w:rPr>
          <w:sz w:val="24"/>
        </w:rPr>
        <w:t xml:space="preserve">to transform two data sources and load data into an Oracle table.  You will perform transformations to parse date strings, combine fields, and perform validation checks. The two data sources provide new data for the </w:t>
      </w:r>
      <w:r w:rsidRPr="00EB6BA6">
        <w:rPr>
          <w:i/>
          <w:sz w:val="24"/>
        </w:rPr>
        <w:t>SSSales</w:t>
      </w:r>
      <w:r w:rsidRPr="00EB6BA6">
        <w:rPr>
          <w:sz w:val="24"/>
        </w:rPr>
        <w:t xml:space="preserve"> table of the Store Sales data warehouse example. </w:t>
      </w:r>
      <w:r w:rsidRPr="00B72D45">
        <w:rPr>
          <w:sz w:val="24"/>
        </w:rPr>
        <w:t xml:space="preserve">Thus, you need to create the Store Sales tables and sequences and load the sample </w:t>
      </w:r>
      <w:r w:rsidR="00CF7DC6">
        <w:rPr>
          <w:sz w:val="24"/>
        </w:rPr>
        <w:t>rows</w:t>
      </w:r>
      <w:r w:rsidRPr="00B72D45">
        <w:rPr>
          <w:sz w:val="24"/>
        </w:rPr>
        <w:t>.</w:t>
      </w:r>
      <w:r w:rsidRPr="00221054">
        <w:rPr>
          <w:b/>
          <w:sz w:val="24"/>
        </w:rPr>
        <w:t xml:space="preserve"> </w:t>
      </w:r>
    </w:p>
    <w:p w14:paraId="50651B09" w14:textId="77777777" w:rsidR="00195537" w:rsidRPr="006A7E30" w:rsidRDefault="00195537" w:rsidP="00195537">
      <w:pPr>
        <w:jc w:val="both"/>
        <w:rPr>
          <w:sz w:val="24"/>
        </w:rPr>
      </w:pPr>
      <w:r>
        <w:rPr>
          <w:sz w:val="24"/>
        </w:rPr>
        <w:t>This document involves a Table Output step to insert rows into the SSSales table instead of the Insert/Update step used in the original tutorial.</w:t>
      </w:r>
      <w:r>
        <w:rPr>
          <w:b/>
          <w:bCs/>
          <w:sz w:val="24"/>
        </w:rPr>
        <w:t xml:space="preserve"> </w:t>
      </w:r>
      <w:r>
        <w:rPr>
          <w:sz w:val="24"/>
        </w:rPr>
        <w:t>The Table Output step is conceptually preferred when only needing to insert rows into a fact table.</w:t>
      </w:r>
    </w:p>
    <w:p w14:paraId="3BF23488" w14:textId="2F48B990" w:rsidR="00850420" w:rsidRDefault="00422D5D" w:rsidP="00850420">
      <w:pPr>
        <w:jc w:val="both"/>
        <w:rPr>
          <w:sz w:val="24"/>
        </w:rPr>
      </w:pPr>
      <w:r w:rsidRPr="00EB6BA6">
        <w:rPr>
          <w:sz w:val="24"/>
        </w:rPr>
        <w:t xml:space="preserve">You can use the Store Sales tables on a local database if you have Oracle installed on your PC. The instructions in the exercise demonstrate connection to your account on the Oracle Business School server. If you are using the Oracle Business School Server, you must also use the campus vpn before starting the exercise. </w:t>
      </w:r>
      <w:r w:rsidR="00850420">
        <w:rPr>
          <w:sz w:val="24"/>
        </w:rPr>
        <w:t xml:space="preserve">Make sure that java is installed in your machine before you start. You can obtain a free copy of java from </w:t>
      </w:r>
      <w:hyperlink r:id="rId8" w:history="1">
        <w:r w:rsidR="00850420" w:rsidRPr="00B828F8">
          <w:rPr>
            <w:rStyle w:val="Hyperlink"/>
            <w:sz w:val="24"/>
          </w:rPr>
          <w:t>http://www.java.com</w:t>
        </w:r>
      </w:hyperlink>
      <w:r w:rsidR="00FB0933">
        <w:rPr>
          <w:rStyle w:val="Hyperlink"/>
          <w:sz w:val="24"/>
        </w:rPr>
        <w:t>.</w:t>
      </w:r>
    </w:p>
    <w:p w14:paraId="55D621B8" w14:textId="77777777" w:rsidR="00422D5D" w:rsidRPr="00EB6BA6" w:rsidRDefault="00422D5D" w:rsidP="00B1565C">
      <w:pPr>
        <w:jc w:val="both"/>
        <w:rPr>
          <w:sz w:val="24"/>
        </w:rPr>
      </w:pPr>
      <w:r w:rsidRPr="00B72D45">
        <w:rPr>
          <w:sz w:val="24"/>
        </w:rPr>
        <w:t>You also need to download the input files (Excel file and Access database file) available in the class website.</w:t>
      </w:r>
      <w:r w:rsidRPr="00EB6BA6">
        <w:rPr>
          <w:sz w:val="24"/>
        </w:rPr>
        <w:t xml:space="preserve"> You will use these input files in the beginning steps of the two job designs that you will create.</w:t>
      </w:r>
    </w:p>
    <w:p w14:paraId="12193EBC" w14:textId="1CA2C1A2" w:rsidR="007C697C" w:rsidRDefault="00D244C9" w:rsidP="001B5BCA">
      <w:pPr>
        <w:jc w:val="both"/>
        <w:rPr>
          <w:sz w:val="24"/>
        </w:rPr>
      </w:pPr>
      <w:r>
        <w:rPr>
          <w:sz w:val="24"/>
        </w:rPr>
        <w:t>This</w:t>
      </w:r>
      <w:r w:rsidR="001B5BCA">
        <w:rPr>
          <w:sz w:val="24"/>
        </w:rPr>
        <w:t xml:space="preserve"> tutorial</w:t>
      </w:r>
      <w:r>
        <w:rPr>
          <w:sz w:val="24"/>
        </w:rPr>
        <w:t xml:space="preserve"> </w:t>
      </w:r>
      <w:r w:rsidR="001B5BCA">
        <w:rPr>
          <w:sz w:val="24"/>
        </w:rPr>
        <w:t>use</w:t>
      </w:r>
      <w:r>
        <w:rPr>
          <w:sz w:val="24"/>
        </w:rPr>
        <w:t>s</w:t>
      </w:r>
      <w:r w:rsidR="001B5BCA">
        <w:rPr>
          <w:sz w:val="24"/>
        </w:rPr>
        <w:t xml:space="preserve"> </w:t>
      </w:r>
      <w:r>
        <w:rPr>
          <w:sz w:val="24"/>
        </w:rPr>
        <w:t>the</w:t>
      </w:r>
      <w:r w:rsidR="001B5BCA">
        <w:rPr>
          <w:sz w:val="24"/>
        </w:rPr>
        <w:t xml:space="preserve"> </w:t>
      </w:r>
      <w:r w:rsidR="007134AD">
        <w:rPr>
          <w:sz w:val="24"/>
        </w:rPr>
        <w:t>community edition</w:t>
      </w:r>
      <w:r>
        <w:rPr>
          <w:sz w:val="24"/>
        </w:rPr>
        <w:t xml:space="preserve"> (CE)</w:t>
      </w:r>
      <w:r w:rsidR="001B5BCA">
        <w:rPr>
          <w:sz w:val="24"/>
        </w:rPr>
        <w:t xml:space="preserve"> of </w:t>
      </w:r>
      <w:r>
        <w:rPr>
          <w:sz w:val="24"/>
        </w:rPr>
        <w:t>PDI</w:t>
      </w:r>
      <w:r w:rsidR="007134AD">
        <w:rPr>
          <w:sz w:val="24"/>
        </w:rPr>
        <w:t>.</w:t>
      </w:r>
      <w:r w:rsidR="001B5BCA">
        <w:rPr>
          <w:sz w:val="24"/>
        </w:rPr>
        <w:t xml:space="preserve"> </w:t>
      </w:r>
      <w:r w:rsidR="00931A0B">
        <w:rPr>
          <w:sz w:val="24"/>
        </w:rPr>
        <w:t xml:space="preserve">The </w:t>
      </w:r>
      <w:r w:rsidR="000B0CD5">
        <w:rPr>
          <w:sz w:val="24"/>
        </w:rPr>
        <w:t>latest</w:t>
      </w:r>
      <w:r w:rsidR="0035313E">
        <w:rPr>
          <w:sz w:val="24"/>
        </w:rPr>
        <w:t xml:space="preserve"> </w:t>
      </w:r>
      <w:r w:rsidR="00931A0B">
        <w:rPr>
          <w:sz w:val="24"/>
        </w:rPr>
        <w:t>version</w:t>
      </w:r>
      <w:r w:rsidR="005D1252">
        <w:rPr>
          <w:sz w:val="24"/>
        </w:rPr>
        <w:t xml:space="preserve"> (9.1) was installed in </w:t>
      </w:r>
      <w:r w:rsidR="0035313E">
        <w:rPr>
          <w:sz w:val="24"/>
        </w:rPr>
        <w:t>March 202</w:t>
      </w:r>
      <w:r w:rsidR="00DE0546">
        <w:rPr>
          <w:sz w:val="24"/>
        </w:rPr>
        <w:t>1</w:t>
      </w:r>
      <w:r w:rsidR="0035313E">
        <w:rPr>
          <w:sz w:val="24"/>
        </w:rPr>
        <w:t xml:space="preserve"> </w:t>
      </w:r>
      <w:r w:rsidR="005D1252">
        <w:rPr>
          <w:sz w:val="24"/>
        </w:rPr>
        <w:t>using SourceForge</w:t>
      </w:r>
      <w:r w:rsidR="001B5BCA">
        <w:rPr>
          <w:sz w:val="24"/>
        </w:rPr>
        <w:t xml:space="preserve"> </w:t>
      </w:r>
      <w:hyperlink r:id="rId9" w:history="1">
        <w:r w:rsidR="00463006">
          <w:rPr>
            <w:rStyle w:val="Hyperlink"/>
          </w:rPr>
          <w:t>https://sourceforge.net/projects/pentaho/</w:t>
        </w:r>
      </w:hyperlink>
      <w:r w:rsidR="001B5BCA">
        <w:rPr>
          <w:sz w:val="24"/>
        </w:rPr>
        <w:t>. Figure</w:t>
      </w:r>
      <w:r w:rsidR="009F1E99">
        <w:rPr>
          <w:sz w:val="24"/>
        </w:rPr>
        <w:t xml:space="preserve"> </w:t>
      </w:r>
      <w:r w:rsidR="00207140">
        <w:rPr>
          <w:sz w:val="24"/>
        </w:rPr>
        <w:t xml:space="preserve">1 shows the </w:t>
      </w:r>
      <w:r w:rsidR="001D3194">
        <w:rPr>
          <w:sz w:val="24"/>
        </w:rPr>
        <w:t>launch</w:t>
      </w:r>
      <w:r w:rsidR="00207140">
        <w:rPr>
          <w:sz w:val="24"/>
        </w:rPr>
        <w:t xml:space="preserve"> page of the </w:t>
      </w:r>
      <w:r w:rsidR="000B0CD5">
        <w:rPr>
          <w:sz w:val="24"/>
        </w:rPr>
        <w:t>latest</w:t>
      </w:r>
      <w:r w:rsidR="00207140">
        <w:rPr>
          <w:sz w:val="24"/>
        </w:rPr>
        <w:t xml:space="preserve"> </w:t>
      </w:r>
      <w:r w:rsidR="00E4606F">
        <w:rPr>
          <w:sz w:val="24"/>
        </w:rPr>
        <w:t>version</w:t>
      </w:r>
      <w:r w:rsidR="001B5BCA">
        <w:rPr>
          <w:sz w:val="24"/>
        </w:rPr>
        <w:t>.</w:t>
      </w:r>
    </w:p>
    <w:p w14:paraId="5E7C87E3" w14:textId="01099B6E" w:rsidR="008C7885" w:rsidRDefault="008C7885" w:rsidP="00B1565C">
      <w:pPr>
        <w:jc w:val="center"/>
        <w:rPr>
          <w:sz w:val="24"/>
        </w:rPr>
      </w:pPr>
      <w:r>
        <w:rPr>
          <w:noProof/>
        </w:rPr>
        <w:drawing>
          <wp:inline distT="0" distB="0" distL="0" distR="0" wp14:anchorId="689C8388" wp14:editId="003248B9">
            <wp:extent cx="2857500" cy="204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113" cy="2048740"/>
                    </a:xfrm>
                    <a:prstGeom prst="rect">
                      <a:avLst/>
                    </a:prstGeom>
                  </pic:spPr>
                </pic:pic>
              </a:graphicData>
            </a:graphic>
          </wp:inline>
        </w:drawing>
      </w:r>
    </w:p>
    <w:p w14:paraId="24D1ED4F" w14:textId="77777777" w:rsidR="00726B88" w:rsidRDefault="00726B88" w:rsidP="00B1565C">
      <w:pPr>
        <w:pStyle w:val="Figuretitle"/>
      </w:pPr>
      <w:r>
        <w:t>Figure 1: Pentaho Data Integration Welcome Window</w:t>
      </w:r>
    </w:p>
    <w:p w14:paraId="5BAA7909" w14:textId="466FD62E" w:rsidR="008576EF" w:rsidRDefault="00B70B13" w:rsidP="00221054">
      <w:pPr>
        <w:jc w:val="both"/>
        <w:rPr>
          <w:sz w:val="24"/>
        </w:rPr>
      </w:pPr>
      <w:r>
        <w:rPr>
          <w:sz w:val="24"/>
        </w:rPr>
        <w:lastRenderedPageBreak/>
        <w:t xml:space="preserve">To install Pentaho, you should follow </w:t>
      </w:r>
      <w:r w:rsidR="00931A0B">
        <w:rPr>
          <w:sz w:val="24"/>
        </w:rPr>
        <w:t xml:space="preserve">the steps below. </w:t>
      </w:r>
      <w:r w:rsidR="000B7638">
        <w:rPr>
          <w:sz w:val="24"/>
        </w:rPr>
        <w:t>It is highly recommended that you use the community edition from SourceForge as the instructions in this document follow the community edition interface.</w:t>
      </w:r>
    </w:p>
    <w:p w14:paraId="404E48BC" w14:textId="099F079D" w:rsidR="003971A9" w:rsidRDefault="00662AE8" w:rsidP="003971A9">
      <w:pPr>
        <w:pStyle w:val="Figuretitle"/>
        <w:numPr>
          <w:ilvl w:val="0"/>
          <w:numId w:val="14"/>
        </w:numPr>
        <w:ind w:left="360"/>
        <w:jc w:val="left"/>
        <w:rPr>
          <w:sz w:val="24"/>
          <w:szCs w:val="24"/>
        </w:rPr>
      </w:pPr>
      <w:r>
        <w:rPr>
          <w:sz w:val="24"/>
          <w:szCs w:val="24"/>
        </w:rPr>
        <w:t>The</w:t>
      </w:r>
      <w:r w:rsidR="003971A9">
        <w:rPr>
          <w:sz w:val="24"/>
          <w:szCs w:val="24"/>
        </w:rPr>
        <w:t xml:space="preserve"> late</w:t>
      </w:r>
      <w:r w:rsidR="00DC41F8">
        <w:rPr>
          <w:sz w:val="24"/>
          <w:szCs w:val="24"/>
        </w:rPr>
        <w:t xml:space="preserve">st </w:t>
      </w:r>
      <w:r>
        <w:rPr>
          <w:sz w:val="24"/>
          <w:szCs w:val="24"/>
        </w:rPr>
        <w:t xml:space="preserve">PDI </w:t>
      </w:r>
      <w:r w:rsidR="00DC41F8">
        <w:rPr>
          <w:sz w:val="24"/>
          <w:szCs w:val="24"/>
        </w:rPr>
        <w:t>version</w:t>
      </w:r>
      <w:r w:rsidR="004B6C82">
        <w:rPr>
          <w:sz w:val="24"/>
          <w:szCs w:val="24"/>
        </w:rPr>
        <w:t xml:space="preserve"> in April 2021</w:t>
      </w:r>
      <w:r w:rsidR="00DC41F8">
        <w:rPr>
          <w:sz w:val="24"/>
          <w:szCs w:val="24"/>
        </w:rPr>
        <w:t xml:space="preserve"> on SourceForge is 9</w:t>
      </w:r>
      <w:r w:rsidR="00F2019B">
        <w:rPr>
          <w:sz w:val="24"/>
          <w:szCs w:val="24"/>
        </w:rPr>
        <w:t>.</w:t>
      </w:r>
      <w:r w:rsidR="00CB660E">
        <w:rPr>
          <w:sz w:val="24"/>
          <w:szCs w:val="24"/>
        </w:rPr>
        <w:t>1.0</w:t>
      </w:r>
      <w:r w:rsidR="00DC41F8">
        <w:rPr>
          <w:sz w:val="24"/>
          <w:szCs w:val="24"/>
        </w:rPr>
        <w:t>.</w:t>
      </w:r>
      <w:r w:rsidR="003971A9">
        <w:rPr>
          <w:sz w:val="24"/>
          <w:szCs w:val="24"/>
        </w:rPr>
        <w:t xml:space="preserve"> You should be able to use </w:t>
      </w:r>
      <w:r w:rsidR="00E678C6">
        <w:rPr>
          <w:sz w:val="24"/>
          <w:szCs w:val="24"/>
        </w:rPr>
        <w:t xml:space="preserve">this </w:t>
      </w:r>
      <w:r w:rsidR="003971A9">
        <w:rPr>
          <w:sz w:val="24"/>
          <w:szCs w:val="24"/>
        </w:rPr>
        <w:t>version</w:t>
      </w:r>
      <w:r w:rsidR="00EC5033">
        <w:rPr>
          <w:sz w:val="24"/>
          <w:szCs w:val="24"/>
        </w:rPr>
        <w:t xml:space="preserve"> or a new</w:t>
      </w:r>
      <w:r w:rsidR="007D3B62">
        <w:rPr>
          <w:sz w:val="24"/>
          <w:szCs w:val="24"/>
        </w:rPr>
        <w:t>er</w:t>
      </w:r>
      <w:r w:rsidR="00EC5033">
        <w:rPr>
          <w:sz w:val="24"/>
          <w:szCs w:val="24"/>
        </w:rPr>
        <w:t xml:space="preserve"> version</w:t>
      </w:r>
      <w:r w:rsidR="003971A9">
        <w:rPr>
          <w:sz w:val="24"/>
          <w:szCs w:val="24"/>
        </w:rPr>
        <w:t xml:space="preserve"> to complete the tutorial and assignment.</w:t>
      </w:r>
    </w:p>
    <w:p w14:paraId="7A019E10" w14:textId="323AE615" w:rsidR="00847F48" w:rsidRDefault="003A6696" w:rsidP="003971A9">
      <w:pPr>
        <w:pStyle w:val="Figuretitle"/>
        <w:numPr>
          <w:ilvl w:val="0"/>
          <w:numId w:val="14"/>
        </w:numPr>
        <w:ind w:left="360"/>
        <w:jc w:val="left"/>
        <w:rPr>
          <w:sz w:val="24"/>
          <w:szCs w:val="24"/>
        </w:rPr>
      </w:pPr>
      <w:bookmarkStart w:id="0" w:name="_Hlk68963104"/>
      <w:r>
        <w:rPr>
          <w:sz w:val="24"/>
          <w:szCs w:val="24"/>
        </w:rPr>
        <w:t xml:space="preserve">You can find the community edition download for version 9.1.0 and other versions at </w:t>
      </w:r>
      <w:hyperlink r:id="rId11" w:history="1">
        <w:r w:rsidR="00AC0C9B" w:rsidRPr="00C30781">
          <w:rPr>
            <w:rStyle w:val="Hyperlink"/>
            <w:sz w:val="24"/>
            <w:szCs w:val="24"/>
          </w:rPr>
          <w:t>https://sourceforge.net/projects/pentaho/files/</w:t>
        </w:r>
      </w:hyperlink>
      <w:r>
        <w:rPr>
          <w:sz w:val="24"/>
          <w:szCs w:val="24"/>
        </w:rPr>
        <w:t xml:space="preserve">. </w:t>
      </w:r>
    </w:p>
    <w:bookmarkEnd w:id="0"/>
    <w:p w14:paraId="0F807131" w14:textId="77777777" w:rsidR="003971A9" w:rsidRDefault="003971A9" w:rsidP="003971A9">
      <w:pPr>
        <w:pStyle w:val="Figuretitle"/>
        <w:numPr>
          <w:ilvl w:val="0"/>
          <w:numId w:val="14"/>
        </w:numPr>
        <w:ind w:left="360"/>
        <w:jc w:val="left"/>
        <w:rPr>
          <w:sz w:val="24"/>
          <w:szCs w:val="24"/>
        </w:rPr>
      </w:pPr>
      <w:r>
        <w:rPr>
          <w:sz w:val="24"/>
          <w:szCs w:val="24"/>
        </w:rPr>
        <w:t xml:space="preserve">Unzip the downloaded zip file to any folder. </w:t>
      </w:r>
    </w:p>
    <w:p w14:paraId="4D832E15" w14:textId="77777777" w:rsidR="003971A9" w:rsidRDefault="003971A9" w:rsidP="003971A9">
      <w:pPr>
        <w:pStyle w:val="Figuretitle"/>
        <w:numPr>
          <w:ilvl w:val="0"/>
          <w:numId w:val="14"/>
        </w:numPr>
        <w:ind w:left="360"/>
        <w:jc w:val="left"/>
        <w:rPr>
          <w:sz w:val="24"/>
          <w:szCs w:val="24"/>
        </w:rPr>
      </w:pPr>
      <w:r>
        <w:rPr>
          <w:sz w:val="24"/>
          <w:szCs w:val="24"/>
        </w:rPr>
        <w:t>Windows users should c</w:t>
      </w:r>
      <w:r w:rsidRPr="00F31E1D">
        <w:rPr>
          <w:sz w:val="24"/>
          <w:szCs w:val="24"/>
        </w:rPr>
        <w:t xml:space="preserve">opy the folder data-integration to the </w:t>
      </w:r>
      <w:r>
        <w:rPr>
          <w:sz w:val="24"/>
          <w:szCs w:val="24"/>
        </w:rPr>
        <w:t>folder</w:t>
      </w:r>
      <w:r w:rsidRPr="00F31E1D">
        <w:rPr>
          <w:sz w:val="24"/>
          <w:szCs w:val="24"/>
        </w:rPr>
        <w:t xml:space="preserve"> C:\Program Files\Pentaho. </w:t>
      </w:r>
      <w:r>
        <w:rPr>
          <w:sz w:val="24"/>
          <w:szCs w:val="24"/>
        </w:rPr>
        <w:t>Mac and Linux users may move the file to any folder.</w:t>
      </w:r>
    </w:p>
    <w:p w14:paraId="390DA083" w14:textId="77777777" w:rsidR="003971A9" w:rsidRDefault="003971A9" w:rsidP="003971A9">
      <w:pPr>
        <w:jc w:val="both"/>
        <w:rPr>
          <w:sz w:val="24"/>
        </w:rPr>
      </w:pPr>
      <w:r>
        <w:rPr>
          <w:sz w:val="24"/>
        </w:rPr>
        <w:t>To ensure that the installation worked, you should launch Pentaho Data Integration.</w:t>
      </w:r>
    </w:p>
    <w:p w14:paraId="5AD38420" w14:textId="645D9DFA" w:rsidR="003971A9" w:rsidRDefault="003971A9" w:rsidP="003971A9">
      <w:pPr>
        <w:pStyle w:val="Figuretitle"/>
        <w:numPr>
          <w:ilvl w:val="0"/>
          <w:numId w:val="14"/>
        </w:numPr>
        <w:ind w:left="360"/>
        <w:jc w:val="left"/>
        <w:rPr>
          <w:sz w:val="24"/>
          <w:szCs w:val="24"/>
        </w:rPr>
      </w:pPr>
      <w:r w:rsidRPr="00F31E1D">
        <w:rPr>
          <w:sz w:val="24"/>
          <w:szCs w:val="24"/>
        </w:rPr>
        <w:t xml:space="preserve">Run the file Spoon.bat by </w:t>
      </w:r>
      <w:r>
        <w:rPr>
          <w:sz w:val="24"/>
          <w:szCs w:val="24"/>
        </w:rPr>
        <w:t xml:space="preserve">double </w:t>
      </w:r>
      <w:r w:rsidRPr="00F31E1D">
        <w:rPr>
          <w:sz w:val="24"/>
          <w:szCs w:val="24"/>
        </w:rPr>
        <w:t>clicking on it. You may want to create a shortcut to the spoon.bat file so starting data integration is easier.</w:t>
      </w:r>
      <w:r>
        <w:rPr>
          <w:sz w:val="24"/>
          <w:szCs w:val="24"/>
        </w:rPr>
        <w:t xml:space="preserve"> If you get a permission error or cannot execute the bat file, you should right click and select “Run as Administrator”. For Mac and Linux users, run the Spoon.sh from terminal (./spoon.sh).</w:t>
      </w:r>
    </w:p>
    <w:p w14:paraId="7F80A4D9" w14:textId="3F421E46" w:rsidR="003971A9" w:rsidRPr="00B21617" w:rsidRDefault="003971A9" w:rsidP="003971A9">
      <w:pPr>
        <w:pStyle w:val="Figuretitle"/>
        <w:numPr>
          <w:ilvl w:val="0"/>
          <w:numId w:val="14"/>
        </w:numPr>
        <w:ind w:left="360"/>
        <w:jc w:val="left"/>
        <w:rPr>
          <w:sz w:val="24"/>
          <w:szCs w:val="24"/>
        </w:rPr>
      </w:pPr>
      <w:r>
        <w:rPr>
          <w:sz w:val="24"/>
        </w:rPr>
        <w:t xml:space="preserve">After you launch Pentaho Data Integration, </w:t>
      </w:r>
      <w:r w:rsidRPr="000073FB">
        <w:rPr>
          <w:sz w:val="24"/>
        </w:rPr>
        <w:t xml:space="preserve">you will see the </w:t>
      </w:r>
      <w:r>
        <w:rPr>
          <w:sz w:val="24"/>
        </w:rPr>
        <w:t>Welcome window (Figure 1</w:t>
      </w:r>
      <w:r w:rsidRPr="000073FB">
        <w:rPr>
          <w:sz w:val="24"/>
        </w:rPr>
        <w:t>) and t</w:t>
      </w:r>
      <w:r>
        <w:rPr>
          <w:sz w:val="24"/>
        </w:rPr>
        <w:t>hen the Spoon designer (Figure 2</w:t>
      </w:r>
      <w:r w:rsidRPr="000073FB">
        <w:rPr>
          <w:sz w:val="24"/>
        </w:rPr>
        <w:t>).</w:t>
      </w:r>
      <w:r w:rsidR="00F17CE1">
        <w:rPr>
          <w:sz w:val="24"/>
        </w:rPr>
        <w:t xml:space="preserve"> If Pentaho Data Integration does not launch, read the document about installation and execution problems with Pentaho Data Integration available in the course website.</w:t>
      </w:r>
    </w:p>
    <w:p w14:paraId="05412840" w14:textId="77777777" w:rsidR="003971A9" w:rsidRPr="00922731" w:rsidRDefault="003971A9" w:rsidP="003971A9">
      <w:pPr>
        <w:pStyle w:val="Figuretitle"/>
        <w:numPr>
          <w:ilvl w:val="0"/>
          <w:numId w:val="14"/>
        </w:numPr>
        <w:ind w:left="360"/>
        <w:jc w:val="left"/>
        <w:rPr>
          <w:sz w:val="24"/>
          <w:szCs w:val="24"/>
        </w:rPr>
      </w:pPr>
      <w:r>
        <w:rPr>
          <w:sz w:val="24"/>
        </w:rPr>
        <w:t>Exit Spoon before installing the database driver file in the next part of the instructions.</w:t>
      </w:r>
    </w:p>
    <w:p w14:paraId="752561E0" w14:textId="0146D866" w:rsidR="00E938CA" w:rsidRDefault="00E938CA" w:rsidP="00045041">
      <w:pPr>
        <w:jc w:val="both"/>
        <w:rPr>
          <w:sz w:val="24"/>
        </w:rPr>
      </w:pPr>
      <w:r>
        <w:rPr>
          <w:sz w:val="24"/>
        </w:rPr>
        <w:t xml:space="preserve">After you launch </w:t>
      </w:r>
      <w:r w:rsidR="00D05175">
        <w:rPr>
          <w:sz w:val="24"/>
        </w:rPr>
        <w:t xml:space="preserve">Pentaho </w:t>
      </w:r>
      <w:r>
        <w:rPr>
          <w:sz w:val="24"/>
        </w:rPr>
        <w:t>Data Integration</w:t>
      </w:r>
      <w:r w:rsidR="00045041">
        <w:rPr>
          <w:sz w:val="24"/>
        </w:rPr>
        <w:t xml:space="preserve">, </w:t>
      </w:r>
      <w:r>
        <w:rPr>
          <w:sz w:val="24"/>
        </w:rPr>
        <w:t>the Spoon designer is launched at the same time (</w:t>
      </w:r>
      <w:r w:rsidR="00817AC4">
        <w:rPr>
          <w:sz w:val="24"/>
        </w:rPr>
        <w:t xml:space="preserve">Figure </w:t>
      </w:r>
      <w:r w:rsidR="00124DDE">
        <w:rPr>
          <w:sz w:val="24"/>
        </w:rPr>
        <w:t>2</w:t>
      </w:r>
      <w:r>
        <w:rPr>
          <w:sz w:val="24"/>
        </w:rPr>
        <w:t>).</w:t>
      </w:r>
      <w:r w:rsidR="0011140C">
        <w:rPr>
          <w:sz w:val="24"/>
        </w:rPr>
        <w:t xml:space="preserve"> </w:t>
      </w:r>
      <w:r w:rsidR="0011140C" w:rsidRPr="00492F1D">
        <w:rPr>
          <w:i/>
          <w:sz w:val="24"/>
        </w:rPr>
        <w:t>Spoon</w:t>
      </w:r>
      <w:r w:rsidR="0011140C">
        <w:rPr>
          <w:sz w:val="24"/>
        </w:rPr>
        <w:t xml:space="preserve"> </w:t>
      </w:r>
      <w:r w:rsidR="00B63436">
        <w:rPr>
          <w:sz w:val="24"/>
        </w:rPr>
        <w:t xml:space="preserve">provides a graphical interface </w:t>
      </w:r>
      <w:r w:rsidR="00D05175">
        <w:rPr>
          <w:sz w:val="24"/>
        </w:rPr>
        <w:t xml:space="preserve">that </w:t>
      </w:r>
      <w:r w:rsidR="00B63436">
        <w:rPr>
          <w:sz w:val="24"/>
        </w:rPr>
        <w:t>supports creation of</w:t>
      </w:r>
      <w:r w:rsidR="007458DD">
        <w:rPr>
          <w:sz w:val="24"/>
        </w:rPr>
        <w:t xml:space="preserve"> </w:t>
      </w:r>
      <w:r w:rsidR="0011140C">
        <w:rPr>
          <w:sz w:val="24"/>
        </w:rPr>
        <w:t xml:space="preserve">transformations (data flows) and jobs (execution sequences) </w:t>
      </w:r>
      <w:r w:rsidR="00D05175">
        <w:rPr>
          <w:sz w:val="24"/>
        </w:rPr>
        <w:t>as well as execution</w:t>
      </w:r>
      <w:r w:rsidR="00492F1D">
        <w:rPr>
          <w:sz w:val="24"/>
        </w:rPr>
        <w:t xml:space="preserve"> and test</w:t>
      </w:r>
      <w:r w:rsidR="00D05175">
        <w:rPr>
          <w:sz w:val="24"/>
        </w:rPr>
        <w:t>ing of</w:t>
      </w:r>
      <w:r w:rsidR="00492F1D">
        <w:rPr>
          <w:sz w:val="24"/>
        </w:rPr>
        <w:t xml:space="preserve"> </w:t>
      </w:r>
      <w:r w:rsidR="002E448D">
        <w:rPr>
          <w:sz w:val="24"/>
        </w:rPr>
        <w:t>Pentaho Data Integration</w:t>
      </w:r>
      <w:r w:rsidR="00492F1D">
        <w:rPr>
          <w:sz w:val="24"/>
        </w:rPr>
        <w:t xml:space="preserve"> process</w:t>
      </w:r>
      <w:r w:rsidR="002E448D">
        <w:rPr>
          <w:sz w:val="24"/>
        </w:rPr>
        <w:t>es</w:t>
      </w:r>
      <w:r w:rsidR="00492F1D">
        <w:rPr>
          <w:sz w:val="24"/>
        </w:rPr>
        <w:t xml:space="preserve">. </w:t>
      </w:r>
      <w:r w:rsidR="00E37463">
        <w:rPr>
          <w:sz w:val="24"/>
        </w:rPr>
        <w:t xml:space="preserve">Spoon </w:t>
      </w:r>
      <w:r w:rsidR="00492F1D">
        <w:rPr>
          <w:sz w:val="24"/>
        </w:rPr>
        <w:t>builds jobs and transformations and can save them as database repository and files.</w:t>
      </w:r>
    </w:p>
    <w:p w14:paraId="3628CFED" w14:textId="161398CD" w:rsidR="00D21314" w:rsidRDefault="004C6425" w:rsidP="00B1565C">
      <w:pPr>
        <w:jc w:val="center"/>
        <w:rPr>
          <w:sz w:val="24"/>
        </w:rPr>
      </w:pPr>
      <w:bookmarkStart w:id="1" w:name="_Hlk68963155"/>
      <w:r>
        <w:rPr>
          <w:noProof/>
        </w:rPr>
        <w:lastRenderedPageBreak/>
        <w:drawing>
          <wp:inline distT="0" distB="0" distL="0" distR="0" wp14:anchorId="08D9B017" wp14:editId="12AA1400">
            <wp:extent cx="5943600" cy="350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8375"/>
                    </a:xfrm>
                    <a:prstGeom prst="rect">
                      <a:avLst/>
                    </a:prstGeom>
                  </pic:spPr>
                </pic:pic>
              </a:graphicData>
            </a:graphic>
          </wp:inline>
        </w:drawing>
      </w:r>
    </w:p>
    <w:bookmarkEnd w:id="1"/>
    <w:p w14:paraId="56BD932F" w14:textId="3A1AFFF9" w:rsidR="00492F1D" w:rsidRDefault="00DE507B" w:rsidP="00B1565C">
      <w:pPr>
        <w:pStyle w:val="Figuretitle"/>
      </w:pPr>
      <w:r>
        <w:t xml:space="preserve">Figure </w:t>
      </w:r>
      <w:r w:rsidR="00124DDE">
        <w:t>2</w:t>
      </w:r>
      <w:r w:rsidR="00492F1D">
        <w:t>: Spoon Opening Window</w:t>
      </w:r>
    </w:p>
    <w:p w14:paraId="41C454FB" w14:textId="77777777" w:rsidR="009A243B" w:rsidRDefault="009A243B" w:rsidP="00B1565C">
      <w:pPr>
        <w:pStyle w:val="Heading1"/>
        <w:jc w:val="both"/>
        <w:rPr>
          <w:color w:val="auto"/>
        </w:rPr>
      </w:pPr>
      <w:r>
        <w:rPr>
          <w:color w:val="auto"/>
        </w:rPr>
        <w:t>1</w:t>
      </w:r>
      <w:r w:rsidRPr="002939C8">
        <w:rPr>
          <w:color w:val="auto"/>
        </w:rPr>
        <w:t xml:space="preserve">. </w:t>
      </w:r>
      <w:r>
        <w:rPr>
          <w:color w:val="auto"/>
        </w:rPr>
        <w:t xml:space="preserve">Managing </w:t>
      </w:r>
      <w:r w:rsidR="003E5551">
        <w:rPr>
          <w:color w:val="auto"/>
        </w:rPr>
        <w:t xml:space="preserve">Database </w:t>
      </w:r>
      <w:r>
        <w:rPr>
          <w:color w:val="auto"/>
        </w:rPr>
        <w:t>Connection</w:t>
      </w:r>
      <w:r w:rsidR="003E5551">
        <w:rPr>
          <w:color w:val="auto"/>
        </w:rPr>
        <w:t>s</w:t>
      </w:r>
    </w:p>
    <w:p w14:paraId="23FCF209" w14:textId="5F4627CB" w:rsidR="009A243B" w:rsidRPr="00E642E7" w:rsidRDefault="009A243B" w:rsidP="00B1565C">
      <w:pPr>
        <w:jc w:val="both"/>
        <w:rPr>
          <w:sz w:val="24"/>
        </w:rPr>
      </w:pPr>
      <w:r w:rsidRPr="00E642E7">
        <w:rPr>
          <w:sz w:val="24"/>
        </w:rPr>
        <w:t>Pentaho Data Integration allows you to define connections to multiple databases provided by multiple database vendors (MySQL, Oracle, Postgre</w:t>
      </w:r>
      <w:r w:rsidR="001647D0">
        <w:rPr>
          <w:sz w:val="24"/>
        </w:rPr>
        <w:t>SQL</w:t>
      </w:r>
      <w:r w:rsidRPr="00E642E7">
        <w:rPr>
          <w:sz w:val="24"/>
        </w:rPr>
        <w:t>, and many more). Pentaho Data Integration ships with the most suitable JDBC drivers for supported databases and its primary interface to databases is through JDBC. Vendors write a drive</w:t>
      </w:r>
      <w:r w:rsidR="0080522A">
        <w:rPr>
          <w:sz w:val="24"/>
        </w:rPr>
        <w:t>r</w:t>
      </w:r>
      <w:r w:rsidRPr="00E642E7">
        <w:rPr>
          <w:sz w:val="24"/>
        </w:rPr>
        <w:t xml:space="preserve"> that matches the JDBC specification and Pentaho Data Integration uses the driver.</w:t>
      </w:r>
    </w:p>
    <w:p w14:paraId="39DDF65F" w14:textId="77777777" w:rsidR="009A243B" w:rsidRDefault="009A243B" w:rsidP="00B1565C">
      <w:pPr>
        <w:jc w:val="both"/>
        <w:rPr>
          <w:sz w:val="24"/>
        </w:rPr>
      </w:pPr>
      <w:r w:rsidRPr="00E642E7">
        <w:rPr>
          <w:sz w:val="24"/>
        </w:rPr>
        <w:t xml:space="preserve">When you define a database connection, the connection information (username, password, port number, and so on) </w:t>
      </w:r>
      <w:r>
        <w:rPr>
          <w:sz w:val="24"/>
        </w:rPr>
        <w:t xml:space="preserve">is stored in the Pentaho Enterprise Repository and is available to other users when they connect to the repository. If you are not using the Pentaho Enterprise </w:t>
      </w:r>
      <w:r w:rsidR="005B77DD">
        <w:rPr>
          <w:sz w:val="24"/>
        </w:rPr>
        <w:t>Repository</w:t>
      </w:r>
      <w:r>
        <w:rPr>
          <w:sz w:val="24"/>
        </w:rPr>
        <w:t>, the database connection information is stored in the XML file associated with a transformation or job.</w:t>
      </w:r>
    </w:p>
    <w:p w14:paraId="13416FB5" w14:textId="3FFDE788" w:rsidR="009A243B" w:rsidRDefault="009A243B" w:rsidP="00B1565C">
      <w:pPr>
        <w:jc w:val="both"/>
        <w:rPr>
          <w:sz w:val="24"/>
        </w:rPr>
      </w:pPr>
      <w:r>
        <w:rPr>
          <w:sz w:val="24"/>
        </w:rPr>
        <w:t xml:space="preserve">Connections that are available for use with a transformation or job are listed under </w:t>
      </w:r>
      <w:r w:rsidR="006A6538">
        <w:rPr>
          <w:sz w:val="24"/>
        </w:rPr>
        <w:t xml:space="preserve">the </w:t>
      </w:r>
      <w:r>
        <w:rPr>
          <w:sz w:val="24"/>
        </w:rPr>
        <w:t xml:space="preserve">Database </w:t>
      </w:r>
      <w:r w:rsidRPr="00221054">
        <w:rPr>
          <w:sz w:val="24"/>
        </w:rPr>
        <w:t>Connection</w:t>
      </w:r>
      <w:r w:rsidRPr="00730502">
        <w:rPr>
          <w:b/>
          <w:sz w:val="24"/>
        </w:rPr>
        <w:t xml:space="preserve"> </w:t>
      </w:r>
      <w:r w:rsidR="000462C8">
        <w:rPr>
          <w:sz w:val="24"/>
        </w:rPr>
        <w:t>step</w:t>
      </w:r>
      <w:r>
        <w:rPr>
          <w:sz w:val="24"/>
        </w:rPr>
        <w:t xml:space="preserve"> in the explorer </w:t>
      </w:r>
      <w:r w:rsidRPr="00221054">
        <w:rPr>
          <w:sz w:val="24"/>
        </w:rPr>
        <w:t>View</w:t>
      </w:r>
      <w:r>
        <w:rPr>
          <w:sz w:val="24"/>
        </w:rPr>
        <w:t xml:space="preserve"> in Spoon.</w:t>
      </w:r>
    </w:p>
    <w:p w14:paraId="50673A62" w14:textId="6D804FFA" w:rsidR="009A243B" w:rsidRDefault="009A243B" w:rsidP="00B1565C">
      <w:pPr>
        <w:jc w:val="both"/>
        <w:rPr>
          <w:sz w:val="24"/>
        </w:rPr>
      </w:pPr>
      <w:r>
        <w:rPr>
          <w:sz w:val="24"/>
        </w:rPr>
        <w:t xml:space="preserve">There are </w:t>
      </w:r>
      <w:r w:rsidR="009F133F">
        <w:rPr>
          <w:sz w:val="24"/>
        </w:rPr>
        <w:t>several</w:t>
      </w:r>
      <w:r w:rsidR="00EE2A30">
        <w:rPr>
          <w:sz w:val="24"/>
        </w:rPr>
        <w:t xml:space="preserve"> </w:t>
      </w:r>
      <w:r>
        <w:rPr>
          <w:sz w:val="24"/>
        </w:rPr>
        <w:t>ways to define a new database connection</w:t>
      </w:r>
      <w:r w:rsidR="00395D98">
        <w:rPr>
          <w:sz w:val="24"/>
        </w:rPr>
        <w:t>. You will configure the database connection later in this tutorial.</w:t>
      </w:r>
    </w:p>
    <w:p w14:paraId="2B0D64CA" w14:textId="29668916" w:rsidR="009A243B" w:rsidRDefault="009A243B" w:rsidP="00B1565C">
      <w:pPr>
        <w:pStyle w:val="ListParagraph"/>
        <w:numPr>
          <w:ilvl w:val="0"/>
          <w:numId w:val="6"/>
        </w:numPr>
        <w:jc w:val="both"/>
        <w:rPr>
          <w:sz w:val="24"/>
        </w:rPr>
      </w:pPr>
      <w:r>
        <w:rPr>
          <w:sz w:val="24"/>
        </w:rPr>
        <w:lastRenderedPageBreak/>
        <w:t>In Spoon, under View</w:t>
      </w:r>
      <w:r w:rsidR="00EE2A30">
        <w:rPr>
          <w:sz w:val="24"/>
        </w:rPr>
        <w:t xml:space="preserve"> in the navigation ta</w:t>
      </w:r>
      <w:r w:rsidR="00484A41">
        <w:rPr>
          <w:sz w:val="24"/>
        </w:rPr>
        <w:t>b</w:t>
      </w:r>
      <w:r>
        <w:rPr>
          <w:sz w:val="24"/>
        </w:rPr>
        <w:t>, right click Database connections and choose New.</w:t>
      </w:r>
    </w:p>
    <w:p w14:paraId="3BE0594C" w14:textId="3D12AE62" w:rsidR="009A243B" w:rsidRDefault="009A243B" w:rsidP="00B1565C">
      <w:pPr>
        <w:pStyle w:val="ListParagraph"/>
        <w:numPr>
          <w:ilvl w:val="0"/>
          <w:numId w:val="6"/>
        </w:numPr>
        <w:jc w:val="both"/>
        <w:rPr>
          <w:sz w:val="24"/>
        </w:rPr>
      </w:pPr>
      <w:r>
        <w:rPr>
          <w:sz w:val="24"/>
        </w:rPr>
        <w:t xml:space="preserve">In Spoon, </w:t>
      </w:r>
      <w:r w:rsidR="00EE2A30">
        <w:rPr>
          <w:sz w:val="24"/>
        </w:rPr>
        <w:t>under View in the navigation ta</w:t>
      </w:r>
      <w:r w:rsidR="00484A41">
        <w:rPr>
          <w:sz w:val="24"/>
        </w:rPr>
        <w:t>b</w:t>
      </w:r>
      <w:r>
        <w:rPr>
          <w:sz w:val="24"/>
        </w:rPr>
        <w:t>, right click Database connections and choose New Connection Wizard.</w:t>
      </w:r>
    </w:p>
    <w:p w14:paraId="71252900" w14:textId="7E365147" w:rsidR="009F133F" w:rsidRDefault="009F133F" w:rsidP="00B1565C">
      <w:pPr>
        <w:pStyle w:val="ListParagraph"/>
        <w:numPr>
          <w:ilvl w:val="0"/>
          <w:numId w:val="6"/>
        </w:numPr>
        <w:jc w:val="both"/>
        <w:rPr>
          <w:sz w:val="24"/>
        </w:rPr>
      </w:pPr>
      <w:r>
        <w:rPr>
          <w:sz w:val="24"/>
        </w:rPr>
        <w:t>In the Table input configuration box, click on New.</w:t>
      </w:r>
    </w:p>
    <w:p w14:paraId="28CE9021" w14:textId="77777777" w:rsidR="009A243B" w:rsidRPr="00730502" w:rsidRDefault="009A243B" w:rsidP="00B1565C">
      <w:pPr>
        <w:keepNext/>
        <w:jc w:val="both"/>
        <w:rPr>
          <w:rFonts w:ascii="Arial" w:hAnsi="Arial" w:cs="Arial"/>
          <w:b/>
          <w:sz w:val="24"/>
        </w:rPr>
      </w:pPr>
      <w:r w:rsidRPr="00730502">
        <w:rPr>
          <w:rFonts w:ascii="Arial" w:hAnsi="Arial" w:cs="Arial"/>
          <w:b/>
          <w:sz w:val="24"/>
        </w:rPr>
        <w:t>Adding a JDBC Driver</w:t>
      </w:r>
    </w:p>
    <w:p w14:paraId="133FAC56" w14:textId="27677200" w:rsidR="00411B12" w:rsidRDefault="00FE1FEB" w:rsidP="00411B12">
      <w:pPr>
        <w:rPr>
          <w:sz w:val="24"/>
          <w:szCs w:val="24"/>
        </w:rPr>
      </w:pPr>
      <w:r>
        <w:rPr>
          <w:sz w:val="24"/>
        </w:rPr>
        <w:t xml:space="preserve">Pentaho Data Integration uses database drivers to connect to databases. Installation of Pentaho Data Integration provides a standard set of database drivers. </w:t>
      </w:r>
      <w:r w:rsidR="003E4F71">
        <w:rPr>
          <w:sz w:val="24"/>
        </w:rPr>
        <w:t>For Oracle 19c, the standard set of database drivers do not include the driver to connect to the Oracle 19c server managed by the Business School.  Thus</w:t>
      </w:r>
      <w:r w:rsidR="0084011C">
        <w:rPr>
          <w:sz w:val="24"/>
        </w:rPr>
        <w:t>,</w:t>
      </w:r>
      <w:r w:rsidR="003E4F71">
        <w:rPr>
          <w:sz w:val="24"/>
        </w:rPr>
        <w:t xml:space="preserve"> you need to download and install the database driver for Oracle 19c</w:t>
      </w:r>
      <w:r w:rsidR="009A243B">
        <w:rPr>
          <w:sz w:val="24"/>
        </w:rPr>
        <w:t xml:space="preserve">. </w:t>
      </w:r>
    </w:p>
    <w:p w14:paraId="741775E4" w14:textId="468D3467" w:rsidR="00677290" w:rsidRPr="00677290" w:rsidRDefault="00677290" w:rsidP="008A74CC">
      <w:pPr>
        <w:pStyle w:val="ListParagraph"/>
        <w:numPr>
          <w:ilvl w:val="0"/>
          <w:numId w:val="13"/>
        </w:numPr>
        <w:rPr>
          <w:sz w:val="24"/>
          <w:szCs w:val="24"/>
        </w:rPr>
      </w:pPr>
      <w:r>
        <w:rPr>
          <w:sz w:val="24"/>
          <w:szCs w:val="24"/>
        </w:rPr>
        <w:t>The relevant JDBC driver for Oracle 19c is “ojdbc8.jar”. I am not sure that other drivers (ojdbc7.jar and ojdbc10.jar) work for Oracle 19c so I recommend not using them.</w:t>
      </w:r>
    </w:p>
    <w:p w14:paraId="711194B4" w14:textId="37DD1319" w:rsidR="00AF64A8" w:rsidRPr="008A74CC" w:rsidRDefault="0084011C" w:rsidP="008A74CC">
      <w:pPr>
        <w:pStyle w:val="ListParagraph"/>
        <w:numPr>
          <w:ilvl w:val="0"/>
          <w:numId w:val="13"/>
        </w:numPr>
        <w:rPr>
          <w:sz w:val="24"/>
          <w:szCs w:val="24"/>
        </w:rPr>
      </w:pPr>
      <w:r>
        <w:t xml:space="preserve">Download the </w:t>
      </w:r>
      <w:r w:rsidR="009F46E9">
        <w:t xml:space="preserve">ojdbc8.jar </w:t>
      </w:r>
      <w:r>
        <w:t xml:space="preserve">driver from this link: </w:t>
      </w:r>
      <w:hyperlink r:id="rId13" w:history="1">
        <w:r w:rsidR="00D22A64">
          <w:rPr>
            <w:rStyle w:val="Hyperlink"/>
          </w:rPr>
          <w:t>https://www.oracle.com/database/technologies/appdev/jdbc-downloads.html</w:t>
        </w:r>
      </w:hyperlink>
    </w:p>
    <w:p w14:paraId="788ED779" w14:textId="7075BDC8" w:rsidR="00AF64A8" w:rsidRDefault="00744D8D" w:rsidP="00221054">
      <w:pPr>
        <w:pStyle w:val="ListParagraph"/>
        <w:numPr>
          <w:ilvl w:val="0"/>
          <w:numId w:val="13"/>
        </w:numPr>
      </w:pPr>
      <w:r>
        <w:t>For windows users, c</w:t>
      </w:r>
      <w:r w:rsidR="009A243B">
        <w:t xml:space="preserve">opy the driver JAR file to the following </w:t>
      </w:r>
      <w:r>
        <w:t>folder</w:t>
      </w:r>
      <w:r w:rsidR="00EE2A30">
        <w:t xml:space="preserve">: </w:t>
      </w:r>
      <w:r w:rsidR="00EE2A30" w:rsidDel="00EE2A30">
        <w:t xml:space="preserve"> </w:t>
      </w:r>
      <w:r w:rsidR="004170FF">
        <w:t>C:\Program Files\Pentaho\data-integration\lib</w:t>
      </w:r>
      <w:r w:rsidR="00655296">
        <w:t>.</w:t>
      </w:r>
      <w:r w:rsidR="006B71A8">
        <w:t xml:space="preserve"> You should only have one .jar file for the jdbc driver in this folder.</w:t>
      </w:r>
      <w:r w:rsidR="002204BB">
        <w:t xml:space="preserve"> If you installed Pentaho to a different folder other than C:\Program Files, you should copy the .jar file to data-integration\lib folder inside the Pentaho folder.</w:t>
      </w:r>
    </w:p>
    <w:p w14:paraId="6BA6E53C" w14:textId="7C1D30AC" w:rsidR="008F415C" w:rsidRDefault="00744D8D" w:rsidP="008F415C">
      <w:pPr>
        <w:pStyle w:val="ListParagraph"/>
        <w:numPr>
          <w:ilvl w:val="0"/>
          <w:numId w:val="13"/>
        </w:numPr>
      </w:pPr>
      <w:r>
        <w:t xml:space="preserve">For Mac users, copy the driver JAR file to </w:t>
      </w:r>
      <w:r w:rsidR="006A7589">
        <w:t>the</w:t>
      </w:r>
      <w:r>
        <w:t xml:space="preserve"> </w:t>
      </w:r>
      <w:r w:rsidR="006A7589">
        <w:t>data-integration/lib folder where the data-integration folder resides inside the folder containing the Pentaho startup files (spoon.sh).</w:t>
      </w:r>
    </w:p>
    <w:p w14:paraId="5925AC3C" w14:textId="1170B69D" w:rsidR="00EF2017" w:rsidRPr="002939C8" w:rsidRDefault="00EF2017" w:rsidP="00EF2017">
      <w:pPr>
        <w:pStyle w:val="Heading1"/>
        <w:jc w:val="both"/>
        <w:rPr>
          <w:color w:val="auto"/>
        </w:rPr>
      </w:pPr>
      <w:r>
        <w:rPr>
          <w:color w:val="auto"/>
        </w:rPr>
        <w:t>2</w:t>
      </w:r>
      <w:r w:rsidRPr="002939C8">
        <w:rPr>
          <w:color w:val="auto"/>
        </w:rPr>
        <w:t xml:space="preserve">. </w:t>
      </w:r>
      <w:r>
        <w:rPr>
          <w:color w:val="auto"/>
        </w:rPr>
        <w:t>Overview of Transformations</w:t>
      </w:r>
      <w:r w:rsidR="00EC2F2C">
        <w:rPr>
          <w:color w:val="auto"/>
        </w:rPr>
        <w:t xml:space="preserve"> in the </w:t>
      </w:r>
      <w:r w:rsidR="008A1370">
        <w:rPr>
          <w:color w:val="auto"/>
        </w:rPr>
        <w:t>Exercise</w:t>
      </w:r>
    </w:p>
    <w:p w14:paraId="154D59DC" w14:textId="7B455784" w:rsidR="00EF2017" w:rsidRDefault="00EF2017" w:rsidP="00EF2017">
      <w:pPr>
        <w:jc w:val="both"/>
        <w:rPr>
          <w:rFonts w:cs="Times New Roman"/>
          <w:sz w:val="24"/>
        </w:rPr>
      </w:pPr>
      <w:r>
        <w:rPr>
          <w:rFonts w:cs="Times New Roman"/>
          <w:sz w:val="24"/>
        </w:rPr>
        <w:t>Spoon is the desktop client</w:t>
      </w:r>
      <w:r w:rsidRPr="00A91854">
        <w:rPr>
          <w:rFonts w:cs="Times New Roman"/>
          <w:sz w:val="24"/>
        </w:rPr>
        <w:t xml:space="preserve"> </w:t>
      </w:r>
      <w:r>
        <w:rPr>
          <w:rFonts w:cs="Times New Roman"/>
          <w:sz w:val="24"/>
        </w:rPr>
        <w:t>component</w:t>
      </w:r>
      <w:r w:rsidRPr="00A91854">
        <w:rPr>
          <w:rFonts w:cs="Times New Roman"/>
          <w:sz w:val="24"/>
        </w:rPr>
        <w:t xml:space="preserve"> </w:t>
      </w:r>
      <w:r>
        <w:rPr>
          <w:rFonts w:cs="Times New Roman"/>
          <w:sz w:val="24"/>
        </w:rPr>
        <w:t>of PDI</w:t>
      </w:r>
      <w:r w:rsidRPr="00A91854">
        <w:rPr>
          <w:rFonts w:cs="Times New Roman"/>
          <w:sz w:val="24"/>
        </w:rPr>
        <w:t xml:space="preserve"> </w:t>
      </w:r>
      <w:r>
        <w:rPr>
          <w:rFonts w:cs="Times New Roman"/>
          <w:sz w:val="24"/>
        </w:rPr>
        <w:t>supporting creation of</w:t>
      </w:r>
      <w:r w:rsidRPr="00A91854">
        <w:rPr>
          <w:rFonts w:cs="Times New Roman"/>
          <w:sz w:val="24"/>
        </w:rPr>
        <w:t xml:space="preserve"> transformations and jobs. Transformations describe data flows such as reading from a source, transforming data, and loading it into a target </w:t>
      </w:r>
      <w:r w:rsidR="000F5B68">
        <w:rPr>
          <w:rFonts w:cs="Times New Roman"/>
          <w:sz w:val="24"/>
        </w:rPr>
        <w:t>database</w:t>
      </w:r>
      <w:r w:rsidR="00B21C10">
        <w:rPr>
          <w:rFonts w:cs="Times New Roman"/>
          <w:sz w:val="24"/>
        </w:rPr>
        <w:t xml:space="preserve"> table</w:t>
      </w:r>
      <w:r w:rsidRPr="00A91854">
        <w:rPr>
          <w:rFonts w:cs="Times New Roman"/>
          <w:sz w:val="24"/>
        </w:rPr>
        <w:t xml:space="preserve">. Jobs coordinate </w:t>
      </w:r>
      <w:r>
        <w:rPr>
          <w:rFonts w:cs="Times New Roman"/>
          <w:sz w:val="24"/>
        </w:rPr>
        <w:t>data integration</w:t>
      </w:r>
      <w:r w:rsidRPr="00A91854">
        <w:rPr>
          <w:rFonts w:cs="Times New Roman"/>
          <w:sz w:val="24"/>
        </w:rPr>
        <w:t xml:space="preserve"> activities such as defining the flow and dependencies for what order transformations should be run, or prepare for execution by checking conditions such as, “Is my source file available?” or “Does a table exist in my database?</w:t>
      </w:r>
      <w:r w:rsidR="00EE41AF">
        <w:rPr>
          <w:rFonts w:cs="Times New Roman"/>
          <w:sz w:val="24"/>
        </w:rPr>
        <w:t xml:space="preserve"> </w:t>
      </w:r>
      <w:r w:rsidR="00844758">
        <w:rPr>
          <w:rFonts w:cs="Times New Roman"/>
          <w:sz w:val="24"/>
        </w:rPr>
        <w:t>Y</w:t>
      </w:r>
      <w:r w:rsidR="00EE41AF">
        <w:rPr>
          <w:rFonts w:cs="Times New Roman"/>
          <w:sz w:val="24"/>
        </w:rPr>
        <w:t xml:space="preserve">ou </w:t>
      </w:r>
      <w:r w:rsidR="00844758">
        <w:rPr>
          <w:rFonts w:cs="Times New Roman"/>
          <w:sz w:val="24"/>
        </w:rPr>
        <w:t>can fine more details about PDI</w:t>
      </w:r>
      <w:r w:rsidR="00EE41AF">
        <w:rPr>
          <w:rFonts w:cs="Times New Roman"/>
          <w:sz w:val="24"/>
        </w:rPr>
        <w:t xml:space="preserve"> </w:t>
      </w:r>
      <w:r w:rsidR="00844758">
        <w:rPr>
          <w:rFonts w:cs="Times New Roman"/>
          <w:sz w:val="24"/>
        </w:rPr>
        <w:t>in</w:t>
      </w:r>
      <w:r w:rsidR="00EE41AF">
        <w:rPr>
          <w:rFonts w:cs="Times New Roman"/>
          <w:sz w:val="24"/>
        </w:rPr>
        <w:t xml:space="preserve"> textbook Chapter 14.3.3 (complete textbook) or Chapter 3.3.3 (Data Warehouse Essentials).</w:t>
      </w:r>
    </w:p>
    <w:p w14:paraId="3493AC4E" w14:textId="66DCE2AA" w:rsidR="00FC5C55" w:rsidRDefault="00FC5C55" w:rsidP="00EF2017">
      <w:pPr>
        <w:jc w:val="both"/>
        <w:rPr>
          <w:rFonts w:cs="Times New Roman"/>
          <w:sz w:val="24"/>
        </w:rPr>
      </w:pPr>
      <w:r>
        <w:rPr>
          <w:rFonts w:cs="Times New Roman"/>
          <w:sz w:val="24"/>
        </w:rPr>
        <w:t xml:space="preserve">A Pentaho transformation </w:t>
      </w:r>
      <w:r w:rsidR="008A06F0">
        <w:rPr>
          <w:rFonts w:cs="Times New Roman"/>
          <w:sz w:val="24"/>
        </w:rPr>
        <w:t>executes</w:t>
      </w:r>
      <w:r>
        <w:rPr>
          <w:rFonts w:cs="Times New Roman"/>
          <w:sz w:val="24"/>
        </w:rPr>
        <w:t xml:space="preserve"> </w:t>
      </w:r>
      <w:r w:rsidR="008A06F0">
        <w:rPr>
          <w:rFonts w:cs="Times New Roman"/>
          <w:sz w:val="24"/>
        </w:rPr>
        <w:t>as</w:t>
      </w:r>
      <w:r>
        <w:rPr>
          <w:rFonts w:cs="Times New Roman"/>
          <w:sz w:val="24"/>
        </w:rPr>
        <w:t xml:space="preserve"> a </w:t>
      </w:r>
      <w:r w:rsidR="008A06F0">
        <w:rPr>
          <w:rFonts w:cs="Times New Roman"/>
          <w:sz w:val="24"/>
        </w:rPr>
        <w:t xml:space="preserve">data </w:t>
      </w:r>
      <w:r>
        <w:rPr>
          <w:rFonts w:cs="Times New Roman"/>
          <w:sz w:val="24"/>
        </w:rPr>
        <w:t xml:space="preserve">pipeline with steps connected by directed hops. The output of a prior step flows into the next step as indicated by the hop connecting the steps. Pipeline processing is </w:t>
      </w:r>
      <w:r w:rsidR="000B6598">
        <w:rPr>
          <w:rFonts w:cs="Times New Roman"/>
          <w:sz w:val="24"/>
        </w:rPr>
        <w:t xml:space="preserve">a </w:t>
      </w:r>
      <w:r w:rsidR="002E57A9">
        <w:rPr>
          <w:rFonts w:cs="Times New Roman"/>
          <w:sz w:val="24"/>
        </w:rPr>
        <w:t>well-established</w:t>
      </w:r>
      <w:r>
        <w:rPr>
          <w:rFonts w:cs="Times New Roman"/>
          <w:sz w:val="24"/>
        </w:rPr>
        <w:t xml:space="preserve"> processing model amenable to optimization and parallel processing depending on hardware configuration.</w:t>
      </w:r>
      <w:r w:rsidR="00FE68C2">
        <w:rPr>
          <w:rFonts w:cs="Times New Roman"/>
          <w:sz w:val="24"/>
        </w:rPr>
        <w:t xml:space="preserve"> Steps can execute in parallel, operating on different input records.</w:t>
      </w:r>
    </w:p>
    <w:p w14:paraId="6D8A46F4" w14:textId="1995EFEA" w:rsidR="000B6598" w:rsidRDefault="000B6598" w:rsidP="00EF2017">
      <w:pPr>
        <w:jc w:val="both"/>
        <w:rPr>
          <w:rFonts w:cs="Times New Roman"/>
          <w:sz w:val="24"/>
        </w:rPr>
      </w:pPr>
      <w:r>
        <w:rPr>
          <w:rFonts w:cs="Times New Roman"/>
          <w:sz w:val="24"/>
        </w:rPr>
        <w:lastRenderedPageBreak/>
        <w:t xml:space="preserve">During execution of a transformation, the Pentaho processing engine manages a data structure known as the stream. </w:t>
      </w:r>
      <w:r w:rsidR="008A53DF">
        <w:rPr>
          <w:rFonts w:cs="Times New Roman"/>
          <w:sz w:val="24"/>
        </w:rPr>
        <w:t xml:space="preserve">Execution of a step modifies the stream </w:t>
      </w:r>
      <w:r w:rsidR="00E329D9">
        <w:rPr>
          <w:rFonts w:cs="Times New Roman"/>
          <w:sz w:val="24"/>
        </w:rPr>
        <w:t>such as</w:t>
      </w:r>
      <w:r w:rsidR="00F3595C">
        <w:rPr>
          <w:rFonts w:cs="Times New Roman"/>
          <w:sz w:val="24"/>
        </w:rPr>
        <w:t xml:space="preserve"> by adding</w:t>
      </w:r>
      <w:r w:rsidR="008A53DF">
        <w:rPr>
          <w:rFonts w:cs="Times New Roman"/>
          <w:sz w:val="24"/>
        </w:rPr>
        <w:t xml:space="preserve"> new fields in a stream record</w:t>
      </w:r>
      <w:r w:rsidR="00E329D9">
        <w:rPr>
          <w:rFonts w:cs="Times New Roman"/>
          <w:sz w:val="24"/>
        </w:rPr>
        <w:t xml:space="preserve">, sorting records on the stream, </w:t>
      </w:r>
      <w:r w:rsidR="008E7203">
        <w:rPr>
          <w:rFonts w:cs="Times New Roman"/>
          <w:sz w:val="24"/>
        </w:rPr>
        <w:t>or</w:t>
      </w:r>
      <w:r w:rsidR="00E329D9">
        <w:rPr>
          <w:rFonts w:cs="Times New Roman"/>
          <w:sz w:val="24"/>
        </w:rPr>
        <w:t xml:space="preserve"> </w:t>
      </w:r>
      <w:r w:rsidR="00F3595C">
        <w:rPr>
          <w:rFonts w:cs="Times New Roman"/>
          <w:sz w:val="24"/>
        </w:rPr>
        <w:t>deleting</w:t>
      </w:r>
      <w:r w:rsidR="008A53DF">
        <w:rPr>
          <w:rFonts w:cs="Times New Roman"/>
          <w:sz w:val="24"/>
        </w:rPr>
        <w:t xml:space="preserve"> stream records.</w:t>
      </w:r>
      <w:r w:rsidR="00E329D9">
        <w:rPr>
          <w:rFonts w:cs="Times New Roman"/>
          <w:sz w:val="24"/>
        </w:rPr>
        <w:t xml:space="preserve"> For example, the Filter step deletes rows on the stream, while the Sort rows step orders records on the stream.</w:t>
      </w:r>
      <w:r w:rsidR="00F024F3">
        <w:rPr>
          <w:rFonts w:cs="Times New Roman"/>
          <w:sz w:val="24"/>
        </w:rPr>
        <w:t xml:space="preserve"> </w:t>
      </w:r>
    </w:p>
    <w:p w14:paraId="31209E86" w14:textId="3C85AD6D" w:rsidR="00E231D8" w:rsidRDefault="00EE41AF" w:rsidP="00EF2017">
      <w:pPr>
        <w:jc w:val="both"/>
        <w:rPr>
          <w:rFonts w:cs="Times New Roman"/>
          <w:sz w:val="24"/>
        </w:rPr>
      </w:pPr>
      <w:r>
        <w:rPr>
          <w:rFonts w:cs="Times New Roman"/>
          <w:sz w:val="24"/>
        </w:rPr>
        <w:t>This exercise involves development of two similar transformations shown in Figures 3 and 4.</w:t>
      </w:r>
      <w:r w:rsidR="002328B3">
        <w:rPr>
          <w:rFonts w:cs="Times New Roman"/>
          <w:sz w:val="24"/>
        </w:rPr>
        <w:t xml:space="preserve"> Both transformations process an input </w:t>
      </w:r>
      <w:r w:rsidR="002E373A">
        <w:rPr>
          <w:rFonts w:cs="Times New Roman"/>
          <w:sz w:val="24"/>
        </w:rPr>
        <w:t xml:space="preserve">file </w:t>
      </w:r>
      <w:r w:rsidR="002328B3">
        <w:rPr>
          <w:rFonts w:cs="Times New Roman"/>
          <w:sz w:val="24"/>
        </w:rPr>
        <w:t xml:space="preserve">containing rows to insert into the </w:t>
      </w:r>
      <w:r w:rsidR="002328B3" w:rsidRPr="002328B3">
        <w:rPr>
          <w:rFonts w:cs="Times New Roman"/>
          <w:i/>
          <w:iCs/>
          <w:sz w:val="24"/>
        </w:rPr>
        <w:t>SSSales</w:t>
      </w:r>
      <w:r w:rsidR="002328B3">
        <w:rPr>
          <w:rFonts w:cs="Times New Roman"/>
          <w:sz w:val="24"/>
        </w:rPr>
        <w:t xml:space="preserve"> table of the Store Sales data warehouse.</w:t>
      </w:r>
      <w:r w:rsidR="00E231D8">
        <w:rPr>
          <w:rFonts w:cs="Times New Roman"/>
          <w:sz w:val="24"/>
        </w:rPr>
        <w:t xml:space="preserve"> </w:t>
      </w:r>
      <w:r w:rsidR="006C7AC8">
        <w:rPr>
          <w:rFonts w:cs="Times New Roman"/>
          <w:sz w:val="24"/>
        </w:rPr>
        <w:t>The initial input step (Microsoft Excel worksheet or Microsoft Access table) creates stream records with fields</w:t>
      </w:r>
      <w:r w:rsidR="006A4748">
        <w:rPr>
          <w:rFonts w:cs="Times New Roman"/>
          <w:sz w:val="24"/>
        </w:rPr>
        <w:t xml:space="preserve"> corresponding to columns in the </w:t>
      </w:r>
      <w:r w:rsidR="006A4748" w:rsidRPr="006A4748">
        <w:rPr>
          <w:rFonts w:cs="Times New Roman"/>
          <w:i/>
          <w:iCs/>
          <w:sz w:val="24"/>
        </w:rPr>
        <w:t>SSSales</w:t>
      </w:r>
      <w:r w:rsidR="006A4748">
        <w:rPr>
          <w:rFonts w:cs="Times New Roman"/>
          <w:sz w:val="24"/>
        </w:rPr>
        <w:t xml:space="preserve"> table.</w:t>
      </w:r>
      <w:r w:rsidR="00C14863">
        <w:rPr>
          <w:rFonts w:cs="Times New Roman"/>
          <w:sz w:val="24"/>
        </w:rPr>
        <w:t xml:space="preserve"> </w:t>
      </w:r>
      <w:r w:rsidR="0098562E">
        <w:rPr>
          <w:rFonts w:cs="Times New Roman"/>
          <w:sz w:val="24"/>
        </w:rPr>
        <w:t xml:space="preserve"> </w:t>
      </w:r>
      <w:r w:rsidR="00C14863">
        <w:rPr>
          <w:rFonts w:cs="Times New Roman"/>
          <w:sz w:val="24"/>
        </w:rPr>
        <w:t xml:space="preserve">Most steps in the transformations perform validations to ensure insertion of valid rows in the </w:t>
      </w:r>
      <w:r w:rsidR="00C14863" w:rsidRPr="000C14ED">
        <w:rPr>
          <w:rFonts w:cs="Times New Roman"/>
          <w:i/>
          <w:iCs/>
          <w:sz w:val="24"/>
        </w:rPr>
        <w:t>SSSales</w:t>
      </w:r>
      <w:r w:rsidR="00C14863">
        <w:rPr>
          <w:rFonts w:cs="Times New Roman"/>
          <w:sz w:val="24"/>
        </w:rPr>
        <w:t xml:space="preserve"> table. The Filter rows step </w:t>
      </w:r>
      <w:r w:rsidR="005E6A6C">
        <w:rPr>
          <w:rFonts w:cs="Times New Roman"/>
          <w:sz w:val="24"/>
        </w:rPr>
        <w:t>deletes</w:t>
      </w:r>
      <w:r w:rsidR="00C14863">
        <w:rPr>
          <w:rFonts w:cs="Times New Roman"/>
          <w:sz w:val="24"/>
        </w:rPr>
        <w:t xml:space="preserve"> records with a null value in any field. </w:t>
      </w:r>
      <w:r w:rsidR="00345AB0">
        <w:rPr>
          <w:rFonts w:cs="Times New Roman"/>
          <w:sz w:val="24"/>
        </w:rPr>
        <w:t>The M</w:t>
      </w:r>
      <w:r w:rsidR="00C14863">
        <w:rPr>
          <w:rFonts w:cs="Times New Roman"/>
          <w:sz w:val="24"/>
        </w:rPr>
        <w:t>erge join step (Merge Join, Merge Join 2, Merge Join 3, and Merge Join 4</w:t>
      </w:r>
      <w:r w:rsidR="00345AB0">
        <w:rPr>
          <w:rFonts w:cs="Times New Roman"/>
          <w:sz w:val="24"/>
        </w:rPr>
        <w:t xml:space="preserve"> in Figures 3 and 4</w:t>
      </w:r>
      <w:r w:rsidR="00C14863">
        <w:rPr>
          <w:rFonts w:cs="Times New Roman"/>
          <w:sz w:val="24"/>
        </w:rPr>
        <w:t>)</w:t>
      </w:r>
      <w:r w:rsidR="008841F6">
        <w:rPr>
          <w:rFonts w:cs="Times New Roman"/>
          <w:sz w:val="24"/>
        </w:rPr>
        <w:t xml:space="preserve"> combines two streams on a join condition to</w:t>
      </w:r>
      <w:r w:rsidR="00C14863">
        <w:rPr>
          <w:rFonts w:cs="Times New Roman"/>
          <w:sz w:val="24"/>
        </w:rPr>
        <w:t xml:space="preserve"> ensure valid foreign key values. </w:t>
      </w:r>
      <w:r w:rsidR="00834E74">
        <w:rPr>
          <w:rFonts w:cs="Times New Roman"/>
          <w:sz w:val="24"/>
        </w:rPr>
        <w:t>Records not matching on the join condition are deleted from the stream.</w:t>
      </w:r>
      <w:r w:rsidR="00C14863">
        <w:rPr>
          <w:rFonts w:cs="Times New Roman"/>
          <w:sz w:val="24"/>
        </w:rPr>
        <w:t xml:space="preserve"> </w:t>
      </w:r>
      <w:r w:rsidR="00345AB0">
        <w:rPr>
          <w:rFonts w:cs="Times New Roman"/>
          <w:sz w:val="24"/>
        </w:rPr>
        <w:t xml:space="preserve">Merge joins require sorting of records in the same order. In Figure 3, the Merge Join step </w:t>
      </w:r>
      <w:r w:rsidR="0071259B">
        <w:rPr>
          <w:rFonts w:cs="Times New Roman"/>
          <w:sz w:val="24"/>
        </w:rPr>
        <w:t xml:space="preserve">combines the streams starting with the SSExcelData step (a Microsoft Excel input step) and the </w:t>
      </w:r>
      <w:r w:rsidR="0071259B" w:rsidRPr="000C14ED">
        <w:rPr>
          <w:rFonts w:cs="Times New Roman"/>
          <w:i/>
          <w:iCs/>
          <w:sz w:val="24"/>
        </w:rPr>
        <w:t>SSTimeDim</w:t>
      </w:r>
      <w:r w:rsidR="0071259B">
        <w:rPr>
          <w:rFonts w:cs="Times New Roman"/>
          <w:sz w:val="24"/>
        </w:rPr>
        <w:t xml:space="preserve"> step (Table input step).</w:t>
      </w:r>
      <w:r w:rsidR="00FF0A04">
        <w:rPr>
          <w:rFonts w:cs="Times New Roman"/>
          <w:sz w:val="24"/>
        </w:rPr>
        <w:t xml:space="preserve"> The Add sequence step in both transformations adds a sequence value to the stream, used as the primary key to insert rows in the </w:t>
      </w:r>
      <w:r w:rsidR="00FF0A04" w:rsidRPr="000C14ED">
        <w:rPr>
          <w:rFonts w:cs="Times New Roman"/>
          <w:i/>
          <w:iCs/>
          <w:sz w:val="24"/>
        </w:rPr>
        <w:t>SSSales</w:t>
      </w:r>
      <w:r w:rsidR="00FF0A04">
        <w:rPr>
          <w:rFonts w:cs="Times New Roman"/>
          <w:sz w:val="24"/>
        </w:rPr>
        <w:t xml:space="preserve"> step (Insert/Update step). A sequence is an object used </w:t>
      </w:r>
      <w:r w:rsidR="0072597A">
        <w:rPr>
          <w:rFonts w:cs="Times New Roman"/>
          <w:sz w:val="24"/>
        </w:rPr>
        <w:t>by</w:t>
      </w:r>
      <w:r w:rsidR="00FF0A04">
        <w:rPr>
          <w:rFonts w:cs="Times New Roman"/>
          <w:sz w:val="24"/>
        </w:rPr>
        <w:t xml:space="preserve"> Oracle and PostgreSQL to generate unique values for primary keys.</w:t>
      </w:r>
    </w:p>
    <w:p w14:paraId="0EDDF667" w14:textId="3A706FE2" w:rsidR="00EE41AF" w:rsidRPr="00A91854" w:rsidRDefault="00E231D8" w:rsidP="00EF2017">
      <w:pPr>
        <w:jc w:val="both"/>
        <w:rPr>
          <w:rFonts w:cs="Times New Roman"/>
          <w:sz w:val="24"/>
        </w:rPr>
      </w:pPr>
      <w:r>
        <w:rPr>
          <w:rFonts w:cs="Times New Roman"/>
          <w:sz w:val="24"/>
        </w:rPr>
        <w:t xml:space="preserve">The </w:t>
      </w:r>
      <w:r w:rsidR="00C97FE1">
        <w:rPr>
          <w:rFonts w:cs="Times New Roman"/>
          <w:sz w:val="24"/>
        </w:rPr>
        <w:t>Access</w:t>
      </w:r>
      <w:r>
        <w:rPr>
          <w:rFonts w:cs="Times New Roman"/>
          <w:sz w:val="24"/>
        </w:rPr>
        <w:t xml:space="preserve"> transformation (Figure </w:t>
      </w:r>
      <w:r w:rsidR="00C97FE1">
        <w:rPr>
          <w:rFonts w:cs="Times New Roman"/>
          <w:sz w:val="24"/>
        </w:rPr>
        <w:t>4</w:t>
      </w:r>
      <w:r>
        <w:rPr>
          <w:rFonts w:cs="Times New Roman"/>
          <w:sz w:val="24"/>
        </w:rPr>
        <w:t xml:space="preserve">) </w:t>
      </w:r>
      <w:r w:rsidR="00597AEA">
        <w:rPr>
          <w:rFonts w:cs="Times New Roman"/>
          <w:sz w:val="24"/>
        </w:rPr>
        <w:t>uses two additional steps (Select values and Split fields) to parse date components. The Access table step has a column with date values that must parsed for the Merge join step. The Merge join step matches on the year, month, and day components of a date value.</w:t>
      </w:r>
    </w:p>
    <w:p w14:paraId="3FB77534" w14:textId="77777777" w:rsidR="00941C64" w:rsidRDefault="00941C64" w:rsidP="00941C64">
      <w:pPr>
        <w:pStyle w:val="ListParagraph"/>
        <w:ind w:left="0"/>
        <w:jc w:val="center"/>
        <w:rPr>
          <w:sz w:val="24"/>
          <w:szCs w:val="24"/>
        </w:rPr>
      </w:pPr>
      <w:r>
        <w:rPr>
          <w:noProof/>
        </w:rPr>
        <w:drawing>
          <wp:inline distT="0" distB="0" distL="0" distR="0" wp14:anchorId="7C180F66" wp14:editId="3E415FC0">
            <wp:extent cx="5248597" cy="27717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stretch>
                      <a:fillRect/>
                    </a:stretch>
                  </pic:blipFill>
                  <pic:spPr>
                    <a:xfrm>
                      <a:off x="0" y="0"/>
                      <a:ext cx="5273293" cy="2784817"/>
                    </a:xfrm>
                    <a:prstGeom prst="rect">
                      <a:avLst/>
                    </a:prstGeom>
                  </pic:spPr>
                </pic:pic>
              </a:graphicData>
            </a:graphic>
          </wp:inline>
        </w:drawing>
      </w:r>
    </w:p>
    <w:p w14:paraId="565353C9" w14:textId="46D339F4" w:rsidR="008F415C" w:rsidRPr="008F415C" w:rsidRDefault="008F415C" w:rsidP="008F415C">
      <w:pPr>
        <w:ind w:left="360"/>
        <w:jc w:val="center"/>
        <w:rPr>
          <w:color w:val="FF0000"/>
        </w:rPr>
      </w:pPr>
      <w:r>
        <w:t xml:space="preserve">Figure 3: </w:t>
      </w:r>
      <w:r w:rsidR="00D04680">
        <w:t>Transformation</w:t>
      </w:r>
      <w:r w:rsidR="00754FD3">
        <w:t xml:space="preserve"> using </w:t>
      </w:r>
      <w:r w:rsidR="00352D65">
        <w:t xml:space="preserve">Microsoft </w:t>
      </w:r>
      <w:r w:rsidR="00754FD3">
        <w:t>Excel Input</w:t>
      </w:r>
    </w:p>
    <w:p w14:paraId="55686141" w14:textId="7012D923" w:rsidR="00754FD3" w:rsidRDefault="0013594B" w:rsidP="00754FD3">
      <w:pPr>
        <w:pStyle w:val="ListParagraph"/>
        <w:ind w:left="0"/>
        <w:jc w:val="center"/>
        <w:rPr>
          <w:sz w:val="24"/>
        </w:rPr>
      </w:pPr>
      <w:r>
        <w:rPr>
          <w:noProof/>
        </w:rPr>
        <w:lastRenderedPageBreak/>
        <w:drawing>
          <wp:inline distT="0" distB="0" distL="0" distR="0" wp14:anchorId="1E21145E" wp14:editId="337D17EB">
            <wp:extent cx="5943600" cy="2512060"/>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15"/>
                    <a:stretch>
                      <a:fillRect/>
                    </a:stretch>
                  </pic:blipFill>
                  <pic:spPr>
                    <a:xfrm>
                      <a:off x="0" y="0"/>
                      <a:ext cx="5943600" cy="2512060"/>
                    </a:xfrm>
                    <a:prstGeom prst="rect">
                      <a:avLst/>
                    </a:prstGeom>
                  </pic:spPr>
                </pic:pic>
              </a:graphicData>
            </a:graphic>
          </wp:inline>
        </w:drawing>
      </w:r>
    </w:p>
    <w:p w14:paraId="2067D461" w14:textId="15626620" w:rsidR="00754FD3" w:rsidRDefault="00754FD3" w:rsidP="00754FD3">
      <w:pPr>
        <w:pStyle w:val="ListParagraph"/>
        <w:ind w:left="0"/>
        <w:jc w:val="center"/>
        <w:rPr>
          <w:color w:val="FF0000"/>
        </w:rPr>
      </w:pPr>
      <w:r>
        <w:t>Figure 4: Transformation using Microsoft Access Input</w:t>
      </w:r>
    </w:p>
    <w:p w14:paraId="7FAFEC03" w14:textId="776BBB0B" w:rsidR="008A06F0" w:rsidRDefault="008A06F0" w:rsidP="008A06F0">
      <w:pPr>
        <w:jc w:val="both"/>
        <w:rPr>
          <w:rFonts w:cs="Times New Roman"/>
          <w:sz w:val="24"/>
        </w:rPr>
      </w:pPr>
      <w:r>
        <w:rPr>
          <w:rFonts w:cs="Times New Roman"/>
          <w:sz w:val="24"/>
        </w:rPr>
        <w:t xml:space="preserve">To provide guidance about </w:t>
      </w:r>
      <w:r w:rsidR="007600CD">
        <w:rPr>
          <w:rFonts w:cs="Times New Roman"/>
          <w:sz w:val="24"/>
        </w:rPr>
        <w:t xml:space="preserve">fields in </w:t>
      </w:r>
      <w:r>
        <w:rPr>
          <w:rFonts w:cs="Times New Roman"/>
          <w:sz w:val="24"/>
        </w:rPr>
        <w:t>stream</w:t>
      </w:r>
      <w:r w:rsidR="007600CD">
        <w:rPr>
          <w:rFonts w:cs="Times New Roman"/>
          <w:sz w:val="24"/>
        </w:rPr>
        <w:t xml:space="preserve"> records</w:t>
      </w:r>
      <w:r>
        <w:rPr>
          <w:rFonts w:cs="Times New Roman"/>
          <w:sz w:val="24"/>
        </w:rPr>
        <w:t>, Pentaho provides menu choices to examine the input and output fields for each step in a transformation.</w:t>
      </w:r>
      <w:r w:rsidR="00105ED0">
        <w:rPr>
          <w:rFonts w:cs="Times New Roman"/>
          <w:sz w:val="24"/>
        </w:rPr>
        <w:t xml:space="preserve"> A right click on a step provides a menu </w:t>
      </w:r>
      <w:r w:rsidR="008C4135">
        <w:rPr>
          <w:rFonts w:cs="Times New Roman"/>
          <w:sz w:val="24"/>
        </w:rPr>
        <w:t>with</w:t>
      </w:r>
      <w:r w:rsidR="00105ED0">
        <w:rPr>
          <w:rFonts w:cs="Times New Roman"/>
          <w:sz w:val="24"/>
        </w:rPr>
        <w:t xml:space="preserve"> items</w:t>
      </w:r>
      <w:r w:rsidR="00165CAE">
        <w:rPr>
          <w:rFonts w:cs="Times New Roman"/>
          <w:sz w:val="24"/>
        </w:rPr>
        <w:t xml:space="preserve"> (Figure 5)</w:t>
      </w:r>
      <w:r w:rsidR="00105ED0">
        <w:rPr>
          <w:rFonts w:cs="Times New Roman"/>
          <w:sz w:val="24"/>
        </w:rPr>
        <w:t xml:space="preserve"> for examining the input (Input Fields …) and output (Output fields …) fields on the stream for that step.</w:t>
      </w:r>
      <w:r w:rsidR="00616079">
        <w:rPr>
          <w:rFonts w:cs="Times New Roman"/>
          <w:sz w:val="24"/>
        </w:rPr>
        <w:t xml:space="preserve"> Selecting Input Fields … for the Sort rows step of the Excel transformation (Figure 3) provides details of the stream input to the step as shown in Figure 6.</w:t>
      </w:r>
      <w:r w:rsidR="00487717">
        <w:rPr>
          <w:rFonts w:cs="Times New Roman"/>
          <w:sz w:val="24"/>
        </w:rPr>
        <w:t xml:space="preserve"> </w:t>
      </w:r>
      <w:r w:rsidR="0028524F">
        <w:rPr>
          <w:rFonts w:cs="Times New Roman"/>
          <w:sz w:val="24"/>
        </w:rPr>
        <w:t>All</w:t>
      </w:r>
      <w:r w:rsidR="00487717">
        <w:rPr>
          <w:rFonts w:cs="Times New Roman"/>
          <w:sz w:val="24"/>
        </w:rPr>
        <w:t xml:space="preserve"> fields originate</w:t>
      </w:r>
      <w:r w:rsidR="00666EDF">
        <w:rPr>
          <w:rFonts w:cs="Times New Roman"/>
          <w:sz w:val="24"/>
        </w:rPr>
        <w:t xml:space="preserve"> (Step </w:t>
      </w:r>
      <w:r w:rsidR="008E12CC">
        <w:rPr>
          <w:rFonts w:cs="Times New Roman"/>
          <w:sz w:val="24"/>
        </w:rPr>
        <w:t>origin</w:t>
      </w:r>
      <w:r w:rsidR="00666EDF">
        <w:rPr>
          <w:rFonts w:cs="Times New Roman"/>
          <w:sz w:val="24"/>
        </w:rPr>
        <w:t>)</w:t>
      </w:r>
      <w:r w:rsidR="00487717">
        <w:rPr>
          <w:rFonts w:cs="Times New Roman"/>
          <w:sz w:val="24"/>
        </w:rPr>
        <w:t xml:space="preserve"> in the SSExcelData step.</w:t>
      </w:r>
    </w:p>
    <w:p w14:paraId="0FF5E21C" w14:textId="723DD063" w:rsidR="00447394" w:rsidRDefault="00447394" w:rsidP="00447394">
      <w:pPr>
        <w:pStyle w:val="ListParagraph"/>
        <w:ind w:left="0"/>
        <w:jc w:val="center"/>
        <w:rPr>
          <w:sz w:val="24"/>
        </w:rPr>
      </w:pPr>
      <w:r>
        <w:rPr>
          <w:noProof/>
        </w:rPr>
        <w:drawing>
          <wp:inline distT="0" distB="0" distL="0" distR="0" wp14:anchorId="641F2580" wp14:editId="0D2767F8">
            <wp:extent cx="2093595" cy="355256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6"/>
                    <a:stretch>
                      <a:fillRect/>
                    </a:stretch>
                  </pic:blipFill>
                  <pic:spPr>
                    <a:xfrm>
                      <a:off x="0" y="0"/>
                      <a:ext cx="2104016" cy="3570252"/>
                    </a:xfrm>
                    <a:prstGeom prst="rect">
                      <a:avLst/>
                    </a:prstGeom>
                  </pic:spPr>
                </pic:pic>
              </a:graphicData>
            </a:graphic>
          </wp:inline>
        </w:drawing>
      </w:r>
    </w:p>
    <w:p w14:paraId="66F0118E" w14:textId="0610BBA7" w:rsidR="00447394" w:rsidRDefault="00447394" w:rsidP="002606F1">
      <w:pPr>
        <w:pStyle w:val="ListParagraph"/>
        <w:spacing w:after="240" w:line="240" w:lineRule="auto"/>
        <w:ind w:left="0"/>
        <w:jc w:val="center"/>
      </w:pPr>
      <w:r>
        <w:t xml:space="preserve">Figure </w:t>
      </w:r>
      <w:r w:rsidR="00686824">
        <w:t>5</w:t>
      </w:r>
      <w:r>
        <w:t xml:space="preserve">: </w:t>
      </w:r>
      <w:r w:rsidR="00686824">
        <w:t>Menu Choices for Each Step</w:t>
      </w:r>
    </w:p>
    <w:p w14:paraId="4AFBA3E6" w14:textId="77777777" w:rsidR="00BC7E9D" w:rsidRDefault="00BC7E9D" w:rsidP="00BC7E9D">
      <w:pPr>
        <w:pStyle w:val="ListParagraph"/>
        <w:spacing w:after="480"/>
        <w:ind w:left="0"/>
        <w:jc w:val="center"/>
        <w:rPr>
          <w:color w:val="FF0000"/>
        </w:rPr>
      </w:pPr>
    </w:p>
    <w:p w14:paraId="2C72C0D5" w14:textId="612F26E0" w:rsidR="00AC0FA4" w:rsidRDefault="00FB2D52" w:rsidP="00AC0FA4">
      <w:pPr>
        <w:pStyle w:val="ListParagraph"/>
        <w:ind w:left="0"/>
        <w:jc w:val="center"/>
        <w:rPr>
          <w:sz w:val="24"/>
        </w:rPr>
      </w:pPr>
      <w:r>
        <w:rPr>
          <w:noProof/>
        </w:rPr>
        <w:lastRenderedPageBreak/>
        <w:drawing>
          <wp:inline distT="0" distB="0" distL="0" distR="0" wp14:anchorId="68F347AC" wp14:editId="62482C6D">
            <wp:extent cx="5943600" cy="2212975"/>
            <wp:effectExtent l="0" t="0" r="0" b="0"/>
            <wp:docPr id="49" name="Picture 49"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indoor&#10;&#10;Description automatically generated"/>
                    <pic:cNvPicPr/>
                  </pic:nvPicPr>
                  <pic:blipFill>
                    <a:blip r:embed="rId17"/>
                    <a:stretch>
                      <a:fillRect/>
                    </a:stretch>
                  </pic:blipFill>
                  <pic:spPr>
                    <a:xfrm>
                      <a:off x="0" y="0"/>
                      <a:ext cx="5943600" cy="2212975"/>
                    </a:xfrm>
                    <a:prstGeom prst="rect">
                      <a:avLst/>
                    </a:prstGeom>
                  </pic:spPr>
                </pic:pic>
              </a:graphicData>
            </a:graphic>
          </wp:inline>
        </w:drawing>
      </w:r>
    </w:p>
    <w:p w14:paraId="495C80B9" w14:textId="4B9470B6" w:rsidR="00AC0FA4" w:rsidRDefault="00AC0FA4" w:rsidP="00234E71">
      <w:pPr>
        <w:pStyle w:val="ListParagraph"/>
        <w:ind w:left="0"/>
        <w:jc w:val="center"/>
        <w:rPr>
          <w:color w:val="FF0000"/>
        </w:rPr>
      </w:pPr>
      <w:r>
        <w:t xml:space="preserve">Figure </w:t>
      </w:r>
      <w:r w:rsidR="00FB2D52">
        <w:t>6</w:t>
      </w:r>
      <w:r>
        <w:t xml:space="preserve">: </w:t>
      </w:r>
      <w:r w:rsidR="00FB2D52">
        <w:t>Stream Fields for the Sort rows Step</w:t>
      </w:r>
    </w:p>
    <w:p w14:paraId="41A3ED21" w14:textId="570ACAC8" w:rsidR="0091044E" w:rsidRPr="002939C8" w:rsidRDefault="00176C4A" w:rsidP="00B1565C">
      <w:pPr>
        <w:pStyle w:val="Heading1"/>
        <w:jc w:val="both"/>
        <w:rPr>
          <w:color w:val="auto"/>
        </w:rPr>
      </w:pPr>
      <w:r>
        <w:rPr>
          <w:color w:val="auto"/>
        </w:rPr>
        <w:t>3</w:t>
      </w:r>
      <w:r w:rsidR="007272B2" w:rsidRPr="002939C8">
        <w:rPr>
          <w:color w:val="auto"/>
        </w:rPr>
        <w:t xml:space="preserve">. </w:t>
      </w:r>
      <w:r w:rsidR="0091044E" w:rsidRPr="002939C8">
        <w:rPr>
          <w:color w:val="auto"/>
        </w:rPr>
        <w:t>Creating your first transformation</w:t>
      </w:r>
      <w:r w:rsidR="00AC0C9B">
        <w:rPr>
          <w:color w:val="auto"/>
        </w:rPr>
        <w:t xml:space="preserve"> and load</w:t>
      </w:r>
      <w:r w:rsidR="00FB2BCA">
        <w:rPr>
          <w:color w:val="auto"/>
        </w:rPr>
        <w:t>ing</w:t>
      </w:r>
      <w:r w:rsidR="00AC0C9B">
        <w:rPr>
          <w:color w:val="auto"/>
        </w:rPr>
        <w:t xml:space="preserve"> Excel </w:t>
      </w:r>
      <w:r w:rsidR="00726D76">
        <w:rPr>
          <w:color w:val="auto"/>
        </w:rPr>
        <w:t>worksheet</w:t>
      </w:r>
    </w:p>
    <w:p w14:paraId="775C6BB8" w14:textId="433D9875" w:rsidR="008E3D5E" w:rsidRPr="00A91854" w:rsidRDefault="008E3D5E" w:rsidP="00B1565C">
      <w:pPr>
        <w:jc w:val="both"/>
        <w:rPr>
          <w:rFonts w:cs="Times New Roman"/>
          <w:sz w:val="24"/>
        </w:rPr>
      </w:pPr>
      <w:r w:rsidRPr="00A91854">
        <w:rPr>
          <w:rFonts w:cs="Times New Roman"/>
          <w:sz w:val="24"/>
        </w:rPr>
        <w:t>This exercise will step you through building your first transformation with</w:t>
      </w:r>
      <w:r w:rsidR="003242D5">
        <w:rPr>
          <w:rFonts w:cs="Times New Roman"/>
          <w:sz w:val="24"/>
        </w:rPr>
        <w:t xml:space="preserve"> the Spoon client of</w:t>
      </w:r>
      <w:r w:rsidRPr="00A91854">
        <w:rPr>
          <w:rFonts w:cs="Times New Roman"/>
          <w:sz w:val="24"/>
        </w:rPr>
        <w:t xml:space="preserve"> Pentaho Data Integration introducing common concepts along the way.</w:t>
      </w:r>
    </w:p>
    <w:p w14:paraId="2F9D6C34" w14:textId="77777777" w:rsidR="00C07FA0" w:rsidRPr="00A91854" w:rsidRDefault="00C07FA0" w:rsidP="00B1565C">
      <w:pPr>
        <w:jc w:val="both"/>
        <w:rPr>
          <w:rFonts w:cs="Times New Roman"/>
          <w:sz w:val="24"/>
        </w:rPr>
      </w:pPr>
      <w:r w:rsidRPr="00A91854">
        <w:rPr>
          <w:rFonts w:cs="Times New Roman"/>
          <w:sz w:val="24"/>
        </w:rPr>
        <w:t>Follow the instructions below to create a new transformation.</w:t>
      </w:r>
    </w:p>
    <w:p w14:paraId="454CD232" w14:textId="15385A38" w:rsidR="00926EB7" w:rsidRDefault="005E4811" w:rsidP="00B1565C">
      <w:pPr>
        <w:jc w:val="both"/>
      </w:pPr>
      <w:r w:rsidRPr="00A91854">
        <w:rPr>
          <w:rFonts w:cs="Times New Roman"/>
          <w:sz w:val="24"/>
        </w:rPr>
        <w:t xml:space="preserve">1. </w:t>
      </w:r>
      <w:r w:rsidR="004C3A7F">
        <w:rPr>
          <w:rFonts w:cs="Times New Roman"/>
          <w:sz w:val="24"/>
        </w:rPr>
        <w:t>After starting Pentaho Data Integration, you will see the opening window (Figure 1)</w:t>
      </w:r>
      <w:r w:rsidR="00BF7DAD">
        <w:rPr>
          <w:rFonts w:cs="Times New Roman"/>
          <w:sz w:val="24"/>
        </w:rPr>
        <w:t xml:space="preserve"> and the Spoon window (Figure </w:t>
      </w:r>
      <w:r w:rsidR="00340F50">
        <w:rPr>
          <w:rFonts w:cs="Times New Roman"/>
          <w:sz w:val="24"/>
        </w:rPr>
        <w:t>2</w:t>
      </w:r>
      <w:r w:rsidR="00BF7DAD">
        <w:rPr>
          <w:rFonts w:cs="Times New Roman"/>
          <w:sz w:val="24"/>
        </w:rPr>
        <w:t>)</w:t>
      </w:r>
      <w:r w:rsidR="004C3A7F">
        <w:rPr>
          <w:rFonts w:cs="Times New Roman"/>
          <w:sz w:val="24"/>
        </w:rPr>
        <w:t xml:space="preserve">. </w:t>
      </w:r>
    </w:p>
    <w:p w14:paraId="2F2890B2" w14:textId="124D9105" w:rsidR="00C07FA0" w:rsidRPr="00A91854" w:rsidRDefault="005E4811" w:rsidP="00B1565C">
      <w:pPr>
        <w:jc w:val="both"/>
      </w:pPr>
      <w:r>
        <w:t>2</w:t>
      </w:r>
      <w:r w:rsidR="00C07FA0" w:rsidRPr="00A91854">
        <w:t>.</w:t>
      </w:r>
      <w:r w:rsidR="001B030A" w:rsidRPr="00A91854">
        <w:t xml:space="preserve"> Click </w:t>
      </w:r>
      <w:r w:rsidR="00312862">
        <w:rPr>
          <w:noProof/>
        </w:rPr>
        <w:drawing>
          <wp:inline distT="0" distB="0" distL="0" distR="0" wp14:anchorId="07592B66" wp14:editId="02E298FD">
            <wp:extent cx="2000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276225"/>
                    </a:xfrm>
                    <a:prstGeom prst="rect">
                      <a:avLst/>
                    </a:prstGeom>
                  </pic:spPr>
                </pic:pic>
              </a:graphicData>
            </a:graphic>
          </wp:inline>
        </w:drawing>
      </w:r>
      <w:r w:rsidR="001B030A" w:rsidRPr="00A91854">
        <w:t xml:space="preserve"> (New</w:t>
      </w:r>
      <w:r w:rsidR="00E74173">
        <w:t xml:space="preserve"> File</w:t>
      </w:r>
      <w:r w:rsidR="001B030A" w:rsidRPr="00A91854">
        <w:t xml:space="preserve">) in the upper left corner of the Spoon </w:t>
      </w:r>
      <w:r w:rsidR="006C455D">
        <w:t>window</w:t>
      </w:r>
      <w:r w:rsidR="001B030A" w:rsidRPr="00A91854">
        <w:t>.</w:t>
      </w:r>
    </w:p>
    <w:p w14:paraId="4243CFE9" w14:textId="4B34BE8D" w:rsidR="00C07FA0" w:rsidRPr="00A91854" w:rsidRDefault="005E4811" w:rsidP="00B1565C">
      <w:pPr>
        <w:jc w:val="both"/>
        <w:rPr>
          <w:rFonts w:cs="Times New Roman"/>
          <w:sz w:val="28"/>
        </w:rPr>
      </w:pPr>
      <w:r>
        <w:rPr>
          <w:rFonts w:cs="Times New Roman"/>
          <w:sz w:val="24"/>
        </w:rPr>
        <w:t>3</w:t>
      </w:r>
      <w:r w:rsidR="00C07FA0" w:rsidRPr="00A91854">
        <w:rPr>
          <w:rFonts w:cs="Times New Roman"/>
          <w:sz w:val="24"/>
        </w:rPr>
        <w:t>.</w:t>
      </w:r>
      <w:r w:rsidR="001B030A" w:rsidRPr="00A91854">
        <w:rPr>
          <w:rFonts w:cs="Times New Roman"/>
          <w:sz w:val="24"/>
        </w:rPr>
        <w:t xml:space="preserve"> Select </w:t>
      </w:r>
      <w:r w:rsidR="001B030A" w:rsidRPr="00A91854">
        <w:rPr>
          <w:rFonts w:cs="Times New Roman"/>
          <w:b/>
          <w:sz w:val="24"/>
        </w:rPr>
        <w:t>Transformation</w:t>
      </w:r>
      <w:r w:rsidR="001B030A" w:rsidRPr="00A91854">
        <w:rPr>
          <w:rFonts w:cs="Times New Roman"/>
          <w:sz w:val="24"/>
        </w:rPr>
        <w:t xml:space="preserve"> from the list</w:t>
      </w:r>
      <w:r w:rsidR="006C455D">
        <w:rPr>
          <w:rFonts w:cs="Times New Roman"/>
          <w:sz w:val="24"/>
        </w:rPr>
        <w:t xml:space="preserve"> of </w:t>
      </w:r>
      <w:r w:rsidR="002D170A">
        <w:rPr>
          <w:rFonts w:cs="Times New Roman"/>
          <w:sz w:val="24"/>
        </w:rPr>
        <w:t>components</w:t>
      </w:r>
      <w:r w:rsidR="002D0D52">
        <w:rPr>
          <w:rFonts w:cs="Times New Roman"/>
          <w:sz w:val="24"/>
        </w:rPr>
        <w:t xml:space="preserve"> (Figure </w:t>
      </w:r>
      <w:r w:rsidR="00BC213F">
        <w:rPr>
          <w:rFonts w:cs="Times New Roman"/>
          <w:sz w:val="24"/>
        </w:rPr>
        <w:t>7</w:t>
      </w:r>
      <w:r w:rsidR="002D0D52">
        <w:rPr>
          <w:rFonts w:cs="Times New Roman"/>
          <w:sz w:val="24"/>
        </w:rPr>
        <w:t xml:space="preserve">) displayed after selecting the </w:t>
      </w:r>
      <w:r w:rsidR="002D0D52" w:rsidRPr="002D0D52">
        <w:rPr>
          <w:rFonts w:cs="Times New Roman"/>
          <w:b/>
          <w:sz w:val="24"/>
        </w:rPr>
        <w:t>N</w:t>
      </w:r>
      <w:r w:rsidR="002D170A" w:rsidRPr="002D0D52">
        <w:rPr>
          <w:rFonts w:cs="Times New Roman"/>
          <w:b/>
          <w:sz w:val="24"/>
        </w:rPr>
        <w:t>ew</w:t>
      </w:r>
      <w:r w:rsidR="00A06082">
        <w:rPr>
          <w:rFonts w:cs="Times New Roman"/>
          <w:b/>
          <w:sz w:val="24"/>
        </w:rPr>
        <w:t xml:space="preserve"> File</w:t>
      </w:r>
      <w:r w:rsidR="002D170A" w:rsidRPr="002D0D52">
        <w:rPr>
          <w:rFonts w:cs="Times New Roman"/>
          <w:b/>
          <w:sz w:val="24"/>
        </w:rPr>
        <w:t xml:space="preserve"> </w:t>
      </w:r>
      <w:r w:rsidR="002D170A">
        <w:rPr>
          <w:rFonts w:cs="Times New Roman"/>
          <w:sz w:val="24"/>
        </w:rPr>
        <w:t>button.</w:t>
      </w:r>
      <w:r w:rsidR="006C455D">
        <w:rPr>
          <w:rFonts w:cs="Times New Roman"/>
          <w:sz w:val="24"/>
        </w:rPr>
        <w:t xml:space="preserve"> </w:t>
      </w:r>
    </w:p>
    <w:p w14:paraId="3E8BEFEB" w14:textId="16C10A19" w:rsidR="007272B2" w:rsidRDefault="00EA33FE" w:rsidP="00B1565C">
      <w:pPr>
        <w:jc w:val="center"/>
      </w:pPr>
      <w:r>
        <w:rPr>
          <w:noProof/>
        </w:rPr>
        <w:drawing>
          <wp:inline distT="0" distB="0" distL="0" distR="0" wp14:anchorId="06AD0F18" wp14:editId="3828AD10">
            <wp:extent cx="18288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714500"/>
                    </a:xfrm>
                    <a:prstGeom prst="rect">
                      <a:avLst/>
                    </a:prstGeom>
                  </pic:spPr>
                </pic:pic>
              </a:graphicData>
            </a:graphic>
          </wp:inline>
        </w:drawing>
      </w:r>
    </w:p>
    <w:p w14:paraId="197FCEC9" w14:textId="565D6AA9" w:rsidR="00A320EE" w:rsidRDefault="004E359F" w:rsidP="00B1565C">
      <w:pPr>
        <w:pStyle w:val="Figuretitle"/>
      </w:pPr>
      <w:r>
        <w:t xml:space="preserve">Figure </w:t>
      </w:r>
      <w:r w:rsidR="00E079D5">
        <w:t>7</w:t>
      </w:r>
      <w:r w:rsidR="00A320EE">
        <w:t xml:space="preserve">: Spoon </w:t>
      </w:r>
      <w:r w:rsidR="00EA33FE">
        <w:t>New File</w:t>
      </w:r>
      <w:r w:rsidR="00A320EE">
        <w:t xml:space="preserve"> List</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lastRenderedPageBreak/>
        <w:t>Step 1</w:t>
      </w:r>
      <w:r w:rsidR="003246F8">
        <w:rPr>
          <w:rFonts w:cs="Times New Roman"/>
          <w:sz w:val="24"/>
        </w:rPr>
        <w:t xml:space="preserve"> – In the View tab, right click the new transformation 1 and select “settings…”</w:t>
      </w:r>
    </w:p>
    <w:p w14:paraId="309EBD41" w14:textId="77777777"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0D5E7FF2"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402425">
        <w:rPr>
          <w:rFonts w:cs="Times New Roman"/>
          <w:sz w:val="24"/>
        </w:rPr>
        <w:t>8</w:t>
      </w:r>
      <w:r w:rsidR="00624C07">
        <w:rPr>
          <w:rFonts w:cs="Times New Roman"/>
          <w:sz w:val="24"/>
        </w:rPr>
        <w:t>).</w:t>
      </w:r>
    </w:p>
    <w:p w14:paraId="299B8559" w14:textId="16708A0F" w:rsidR="00E8297E" w:rsidRDefault="00F1692D" w:rsidP="00B1565C">
      <w:pPr>
        <w:jc w:val="center"/>
        <w:rPr>
          <w:rFonts w:cs="Times New Roman"/>
          <w:sz w:val="24"/>
        </w:rPr>
      </w:pPr>
      <w:r>
        <w:rPr>
          <w:noProof/>
        </w:rPr>
        <w:drawing>
          <wp:inline distT="0" distB="0" distL="0" distR="0" wp14:anchorId="766D26AE" wp14:editId="101B8B88">
            <wp:extent cx="5943600" cy="440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0550"/>
                    </a:xfrm>
                    <a:prstGeom prst="rect">
                      <a:avLst/>
                    </a:prstGeom>
                  </pic:spPr>
                </pic:pic>
              </a:graphicData>
            </a:graphic>
          </wp:inline>
        </w:drawing>
      </w:r>
    </w:p>
    <w:p w14:paraId="4E575FD4" w14:textId="1BF8A8A6" w:rsidR="00653BD3" w:rsidRPr="00653BD3" w:rsidRDefault="00653BD3" w:rsidP="00B1565C">
      <w:pPr>
        <w:pStyle w:val="Figuretitle"/>
      </w:pPr>
      <w:r>
        <w:t xml:space="preserve">Figure </w:t>
      </w:r>
      <w:r w:rsidR="009269C8">
        <w:t>8</w:t>
      </w:r>
      <w:r>
        <w:t xml:space="preserve">: </w:t>
      </w:r>
      <w:r w:rsidR="00EB2695" w:rsidRPr="00EB2695">
        <w:t>Empty Transformation Window</w:t>
      </w:r>
    </w:p>
    <w:p w14:paraId="09042036" w14:textId="77777777"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35900BFC" w:rsidR="00E32775" w:rsidRDefault="00E32775" w:rsidP="00B1565C">
      <w:pPr>
        <w:pStyle w:val="ListParagraph"/>
        <w:numPr>
          <w:ilvl w:val="0"/>
          <w:numId w:val="1"/>
        </w:numPr>
        <w:jc w:val="both"/>
        <w:rPr>
          <w:rFonts w:cs="Times New Roman"/>
          <w:sz w:val="24"/>
        </w:rPr>
      </w:pPr>
      <w:r w:rsidRPr="00A91854">
        <w:rPr>
          <w:rFonts w:cs="Times New Roman"/>
          <w:sz w:val="24"/>
        </w:rPr>
        <w:t xml:space="preserve">Under the Design tab, expand the Input </w:t>
      </w:r>
      <w:r w:rsidR="000462C8">
        <w:rPr>
          <w:rFonts w:cs="Times New Roman"/>
          <w:sz w:val="24"/>
        </w:rPr>
        <w:t>step</w:t>
      </w:r>
      <w:r w:rsidR="00FE1609">
        <w:rPr>
          <w:rFonts w:cs="Times New Roman"/>
          <w:sz w:val="24"/>
        </w:rPr>
        <w:t xml:space="preserve"> (Figure </w:t>
      </w:r>
      <w:r w:rsidR="009269C8">
        <w:rPr>
          <w:rFonts w:cs="Times New Roman"/>
          <w:sz w:val="24"/>
        </w:rPr>
        <w:t>9</w:t>
      </w:r>
      <w:r w:rsidR="00FE1609">
        <w:rPr>
          <w:rFonts w:cs="Times New Roman"/>
          <w:sz w:val="24"/>
        </w:rPr>
        <w:t>)</w:t>
      </w:r>
      <w:r w:rsidR="00CA430F">
        <w:rPr>
          <w:rFonts w:cs="Times New Roman"/>
          <w:sz w:val="24"/>
        </w:rPr>
        <w:t>.</w:t>
      </w:r>
    </w:p>
    <w:p w14:paraId="0669B73B" w14:textId="31FE970E" w:rsidR="00746970" w:rsidRDefault="00147A09" w:rsidP="00D96D51">
      <w:pPr>
        <w:pStyle w:val="ListParagraph"/>
        <w:ind w:left="0"/>
        <w:jc w:val="center"/>
        <w:rPr>
          <w:rFonts w:cs="Times New Roman"/>
          <w:sz w:val="24"/>
        </w:rPr>
      </w:pPr>
      <w:r>
        <w:rPr>
          <w:noProof/>
        </w:rPr>
        <w:lastRenderedPageBreak/>
        <w:drawing>
          <wp:inline distT="0" distB="0" distL="0" distR="0" wp14:anchorId="0EF5BFFE" wp14:editId="581F4D8D">
            <wp:extent cx="5943600" cy="62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52845"/>
                    </a:xfrm>
                    <a:prstGeom prst="rect">
                      <a:avLst/>
                    </a:prstGeom>
                  </pic:spPr>
                </pic:pic>
              </a:graphicData>
            </a:graphic>
          </wp:inline>
        </w:drawing>
      </w:r>
    </w:p>
    <w:p w14:paraId="20A7187E" w14:textId="188C8D47" w:rsidR="006F7B02" w:rsidRPr="006F7B02" w:rsidRDefault="006F7B02" w:rsidP="00B1565C">
      <w:pPr>
        <w:pStyle w:val="Figuretitle"/>
      </w:pPr>
      <w:r>
        <w:t xml:space="preserve">Figure </w:t>
      </w:r>
      <w:r w:rsidR="00DF2983">
        <w:t>9</w:t>
      </w:r>
      <w:r>
        <w:t xml:space="preserve">: </w:t>
      </w:r>
      <w:r w:rsidR="0051378D">
        <w:t>List of Input</w:t>
      </w:r>
      <w:r w:rsidR="00390DCD" w:rsidRPr="00240D07">
        <w:t xml:space="preserve"> </w:t>
      </w:r>
      <w:r w:rsidR="000462C8">
        <w:t>Step</w:t>
      </w:r>
      <w:r w:rsidR="0051378D">
        <w:t>s</w:t>
      </w:r>
      <w:r w:rsidR="00147A09">
        <w:t xml:space="preserve"> with Microsoft Excel Input step in the </w:t>
      </w:r>
      <w:r w:rsidR="00CB2909">
        <w:t>Transformation Design Window</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76E8BA0"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0E43F5">
        <w:rPr>
          <w:rFonts w:cs="Times New Roman"/>
          <w:sz w:val="24"/>
        </w:rPr>
        <w:t>10</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135FFCF5" w:rsidR="00660759" w:rsidRDefault="004D62AB" w:rsidP="004D62AB">
      <w:pPr>
        <w:pStyle w:val="ListParagraph"/>
        <w:ind w:left="0"/>
        <w:jc w:val="center"/>
        <w:rPr>
          <w:rFonts w:cs="Times New Roman"/>
          <w:sz w:val="24"/>
        </w:rPr>
      </w:pPr>
      <w:r>
        <w:rPr>
          <w:noProof/>
        </w:rPr>
        <w:lastRenderedPageBreak/>
        <w:drawing>
          <wp:inline distT="0" distB="0" distL="0" distR="0" wp14:anchorId="6477FCC6" wp14:editId="2C16B11D">
            <wp:extent cx="59436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9405"/>
                    </a:xfrm>
                    <a:prstGeom prst="rect">
                      <a:avLst/>
                    </a:prstGeom>
                  </pic:spPr>
                </pic:pic>
              </a:graphicData>
            </a:graphic>
          </wp:inline>
        </w:drawing>
      </w:r>
    </w:p>
    <w:p w14:paraId="7181846E" w14:textId="102B0D2F" w:rsidR="00B76C26" w:rsidRPr="00B76C26" w:rsidRDefault="00B76C26" w:rsidP="00B1565C">
      <w:pPr>
        <w:pStyle w:val="Figuretitle"/>
      </w:pPr>
      <w:r>
        <w:t xml:space="preserve">Figure </w:t>
      </w:r>
      <w:r w:rsidR="00E47126">
        <w:t>10</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01C0D112"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D57684">
        <w:rPr>
          <w:rFonts w:cs="Times New Roman"/>
          <w:sz w:val="24"/>
        </w:rPr>
        <w:t>11</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6234A9D3"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455A36">
        <w:rPr>
          <w:rFonts w:cs="Times New Roman"/>
          <w:sz w:val="24"/>
        </w:rPr>
        <w:t>12</w:t>
      </w:r>
      <w:r w:rsidR="00425D37">
        <w:rPr>
          <w:rFonts w:cs="Times New Roman"/>
          <w:sz w:val="24"/>
        </w:rPr>
        <w:t>.</w:t>
      </w:r>
    </w:p>
    <w:p w14:paraId="22CCCCFF" w14:textId="2743DFAF" w:rsidR="00496C64" w:rsidRDefault="00A24B61" w:rsidP="006664DB">
      <w:pPr>
        <w:pStyle w:val="ListParagraph"/>
        <w:ind w:left="0"/>
        <w:jc w:val="center"/>
        <w:rPr>
          <w:rFonts w:cs="Times New Roman"/>
          <w:sz w:val="24"/>
        </w:rPr>
      </w:pPr>
      <w:r>
        <w:rPr>
          <w:noProof/>
        </w:rPr>
        <w:drawing>
          <wp:inline distT="0" distB="0" distL="0" distR="0" wp14:anchorId="71E915E3" wp14:editId="1BF2DCEE">
            <wp:extent cx="2002675" cy="233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755" cy="2343040"/>
                    </a:xfrm>
                    <a:prstGeom prst="rect">
                      <a:avLst/>
                    </a:prstGeom>
                  </pic:spPr>
                </pic:pic>
              </a:graphicData>
            </a:graphic>
          </wp:inline>
        </w:drawing>
      </w:r>
    </w:p>
    <w:p w14:paraId="25E11613" w14:textId="3CE912DB" w:rsidR="004A6CC2" w:rsidRPr="004A6CC2" w:rsidRDefault="004A6CC2" w:rsidP="00B1565C">
      <w:pPr>
        <w:pStyle w:val="Figuretitle"/>
      </w:pPr>
      <w:r>
        <w:t xml:space="preserve">Figure </w:t>
      </w:r>
      <w:r w:rsidR="00D57684">
        <w:t>11</w:t>
      </w:r>
      <w:r>
        <w:t xml:space="preserve">: </w:t>
      </w:r>
      <w:r w:rsidR="001E3118" w:rsidRPr="001E3118">
        <w:t xml:space="preserve">Sheet Specification </w:t>
      </w:r>
      <w:r w:rsidR="001E3118">
        <w:t>Window</w:t>
      </w:r>
    </w:p>
    <w:p w14:paraId="47189CA9" w14:textId="1CE8F210" w:rsidR="00510950" w:rsidRDefault="00A85DD4" w:rsidP="006534CF">
      <w:pPr>
        <w:pStyle w:val="ListParagraph"/>
        <w:ind w:left="0"/>
        <w:jc w:val="center"/>
        <w:rPr>
          <w:rFonts w:cs="Times New Roman"/>
          <w:sz w:val="24"/>
        </w:rPr>
      </w:pPr>
      <w:r>
        <w:rPr>
          <w:noProof/>
        </w:rPr>
        <w:lastRenderedPageBreak/>
        <w:drawing>
          <wp:inline distT="0" distB="0" distL="0" distR="0" wp14:anchorId="2F9B196E" wp14:editId="0121AD76">
            <wp:extent cx="5943600" cy="3354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070"/>
                    </a:xfrm>
                    <a:prstGeom prst="rect">
                      <a:avLst/>
                    </a:prstGeom>
                  </pic:spPr>
                </pic:pic>
              </a:graphicData>
            </a:graphic>
          </wp:inline>
        </w:drawing>
      </w:r>
    </w:p>
    <w:p w14:paraId="163EDD5C" w14:textId="78B4C186" w:rsidR="009A3D44" w:rsidRDefault="009A3D44" w:rsidP="006534CF">
      <w:pPr>
        <w:pStyle w:val="ListParagraph"/>
        <w:ind w:left="0"/>
        <w:jc w:val="center"/>
        <w:rPr>
          <w:color w:val="FF0000"/>
        </w:rPr>
      </w:pPr>
      <w:r>
        <w:t xml:space="preserve">Figure </w:t>
      </w:r>
      <w:r w:rsidR="0090606B">
        <w:t>12</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5E61C338" w14:textId="0F681004" w:rsidR="00756E1A" w:rsidRDefault="00756E1A" w:rsidP="00B1565C">
      <w:pPr>
        <w:pStyle w:val="ListParagraph"/>
        <w:numPr>
          <w:ilvl w:val="0"/>
          <w:numId w:val="1"/>
        </w:numPr>
        <w:jc w:val="both"/>
        <w:rPr>
          <w:rFonts w:cs="Times New Roman"/>
          <w:sz w:val="24"/>
        </w:rPr>
      </w:pPr>
      <w:r>
        <w:rPr>
          <w:rFonts w:cs="Times New Roman"/>
          <w:sz w:val="24"/>
        </w:rPr>
        <w:t xml:space="preserve">To </w:t>
      </w:r>
      <w:r w:rsidR="00335410">
        <w:rPr>
          <w:rFonts w:cs="Times New Roman"/>
          <w:sz w:val="24"/>
        </w:rPr>
        <w:t xml:space="preserve">ensure that the Excel input can read rows from the associated worksheet, select the Preview rows button. Figure </w:t>
      </w:r>
      <w:r w:rsidR="0090606B">
        <w:rPr>
          <w:rFonts w:cs="Times New Roman"/>
          <w:sz w:val="24"/>
        </w:rPr>
        <w:t>13</w:t>
      </w:r>
      <w:r w:rsidR="00335410">
        <w:rPr>
          <w:rFonts w:cs="Times New Roman"/>
          <w:sz w:val="24"/>
        </w:rPr>
        <w:t xml:space="preserve"> shows the preview of rows.</w:t>
      </w:r>
      <w:r w:rsidR="00E5186D">
        <w:rPr>
          <w:rFonts w:cs="Times New Roman"/>
          <w:sz w:val="24"/>
        </w:rPr>
        <w:t xml:space="preserve"> Close the window when finished previewing rows.</w:t>
      </w:r>
    </w:p>
    <w:p w14:paraId="247328F9" w14:textId="477249DF"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icon displayed in Figure </w:t>
      </w:r>
      <w:r w:rsidR="007E390E">
        <w:rPr>
          <w:rFonts w:cs="Times New Roman"/>
          <w:sz w:val="24"/>
        </w:rPr>
        <w:t>1</w:t>
      </w:r>
      <w:r w:rsidR="0090606B">
        <w:rPr>
          <w:rFonts w:cs="Times New Roman"/>
          <w:sz w:val="24"/>
        </w:rPr>
        <w:t>4</w:t>
      </w:r>
      <w:r w:rsidR="0006566A">
        <w:rPr>
          <w:rFonts w:cs="Times New Roman"/>
          <w:sz w:val="24"/>
        </w:rPr>
        <w:t>.</w:t>
      </w:r>
    </w:p>
    <w:p w14:paraId="0D7D35BF" w14:textId="18BB228E" w:rsidR="00E5186D" w:rsidRDefault="00E5186D" w:rsidP="0048149A">
      <w:pPr>
        <w:keepNext/>
        <w:ind w:left="360"/>
        <w:jc w:val="both"/>
        <w:rPr>
          <w:rFonts w:cs="Times New Roman"/>
          <w:sz w:val="24"/>
        </w:rPr>
      </w:pPr>
      <w:r>
        <w:rPr>
          <w:noProof/>
        </w:rPr>
        <w:drawing>
          <wp:inline distT="0" distB="0" distL="0" distR="0" wp14:anchorId="5E295655" wp14:editId="772B1794">
            <wp:extent cx="5457825" cy="2843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508" cy="2847786"/>
                    </a:xfrm>
                    <a:prstGeom prst="rect">
                      <a:avLst/>
                    </a:prstGeom>
                  </pic:spPr>
                </pic:pic>
              </a:graphicData>
            </a:graphic>
          </wp:inline>
        </w:drawing>
      </w:r>
    </w:p>
    <w:p w14:paraId="2D0E9399" w14:textId="12FF8B5A" w:rsidR="00E5186D" w:rsidRDefault="00E5186D" w:rsidP="0048149A">
      <w:pPr>
        <w:pStyle w:val="ListParagraph"/>
        <w:ind w:left="0"/>
        <w:jc w:val="center"/>
        <w:rPr>
          <w:color w:val="FF0000"/>
        </w:rPr>
      </w:pPr>
      <w:r>
        <w:t xml:space="preserve">Figure </w:t>
      </w:r>
      <w:r w:rsidR="0090606B">
        <w:t>13</w:t>
      </w:r>
      <w:r>
        <w:t>: Preview Rows Window</w:t>
      </w:r>
    </w:p>
    <w:p w14:paraId="70F794EC" w14:textId="28DB3287" w:rsidR="00520713" w:rsidRDefault="00A85DD4" w:rsidP="006534CF">
      <w:pPr>
        <w:pStyle w:val="ListParagraph"/>
        <w:ind w:left="0"/>
        <w:jc w:val="center"/>
        <w:rPr>
          <w:rFonts w:cs="Times New Roman"/>
          <w:sz w:val="24"/>
        </w:rPr>
      </w:pPr>
      <w:r>
        <w:rPr>
          <w:noProof/>
        </w:rPr>
        <w:lastRenderedPageBreak/>
        <w:drawing>
          <wp:inline distT="0" distB="0" distL="0" distR="0" wp14:anchorId="7C2E1DC3" wp14:editId="1038AEF0">
            <wp:extent cx="771525" cy="64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1525" cy="647700"/>
                    </a:xfrm>
                    <a:prstGeom prst="rect">
                      <a:avLst/>
                    </a:prstGeom>
                  </pic:spPr>
                </pic:pic>
              </a:graphicData>
            </a:graphic>
          </wp:inline>
        </w:drawing>
      </w:r>
    </w:p>
    <w:p w14:paraId="651911FA" w14:textId="329A823F" w:rsidR="00925169" w:rsidRDefault="00925169" w:rsidP="006534CF">
      <w:pPr>
        <w:pStyle w:val="ListParagraph"/>
        <w:ind w:left="0"/>
        <w:jc w:val="center"/>
        <w:rPr>
          <w:color w:val="FF0000"/>
        </w:rPr>
      </w:pPr>
      <w:r>
        <w:t xml:space="preserve">Figure </w:t>
      </w:r>
      <w:r w:rsidR="009F07F6">
        <w:t>1</w:t>
      </w:r>
      <w:r w:rsidR="009F78F6">
        <w:t>4</w:t>
      </w:r>
      <w:r>
        <w:t>: SSExcelData Icon</w:t>
      </w:r>
    </w:p>
    <w:p w14:paraId="0DD3818F" w14:textId="275C37A4"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w:t>
      </w:r>
      <w:r w:rsidR="00444F95">
        <w:rPr>
          <w:rFonts w:cs="Times New Roman"/>
          <w:sz w:val="24"/>
        </w:rPr>
        <w:t xml:space="preserve">in </w:t>
      </w:r>
      <w:r w:rsidR="002A4E34">
        <w:rPr>
          <w:rFonts w:cs="Times New Roman"/>
          <w:sz w:val="24"/>
        </w:rPr>
        <w:t>stream record</w:t>
      </w:r>
      <w:r w:rsidR="00F874E9">
        <w:rPr>
          <w:rFonts w:cs="Times New Roman"/>
          <w:sz w:val="24"/>
        </w:rPr>
        <w:t>s</w:t>
      </w:r>
      <w:r w:rsidR="002A4E34">
        <w:rPr>
          <w:rFonts w:cs="Times New Roman"/>
          <w:sz w:val="24"/>
        </w:rPr>
        <w:t xml:space="preserve"> obtained</w:t>
      </w:r>
      <w:r w:rsidR="00444F95">
        <w:rPr>
          <w:rFonts w:cs="Times New Roman"/>
          <w:sz w:val="24"/>
        </w:rPr>
        <w:t xml:space="preserve"> </w:t>
      </w:r>
      <w:r w:rsidR="002A4E34">
        <w:rPr>
          <w:rFonts w:cs="Times New Roman"/>
          <w:sz w:val="24"/>
        </w:rPr>
        <w:t>from</w:t>
      </w:r>
      <w:r w:rsidRPr="00A91854">
        <w:rPr>
          <w:rFonts w:cs="Times New Roman"/>
          <w:sz w:val="24"/>
        </w:rPr>
        <w:t xml:space="preserve"> the Excel data source.</w:t>
      </w:r>
      <w:r w:rsidR="00CB7EDA">
        <w:rPr>
          <w:rFonts w:cs="Times New Roman"/>
          <w:sz w:val="24"/>
        </w:rPr>
        <w:t xml:space="preserve"> The rows from the Excel data source were added to the stream (data maintained in a Pentaho transformation) in the output of the first step.</w:t>
      </w:r>
    </w:p>
    <w:p w14:paraId="3BD8A3DC" w14:textId="00D0DEA2" w:rsidR="009A3D44" w:rsidRPr="00F73090" w:rsidRDefault="000C765E" w:rsidP="00F73090">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0112FDAD" w14:textId="324D928D"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68401A">
        <w:rPr>
          <w:rFonts w:cs="Times New Roman"/>
          <w:sz w:val="24"/>
        </w:rPr>
        <w:t>5</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51F909E4" w:rsidR="00671A53" w:rsidRDefault="0003461E" w:rsidP="006534CF">
      <w:pPr>
        <w:pStyle w:val="ListParagraph"/>
        <w:ind w:left="0"/>
        <w:jc w:val="center"/>
      </w:pPr>
      <w:r>
        <w:rPr>
          <w:noProof/>
        </w:rPr>
        <w:drawing>
          <wp:inline distT="0" distB="0" distL="0" distR="0" wp14:anchorId="59FD452C" wp14:editId="64537E8D">
            <wp:extent cx="19335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752475"/>
                    </a:xfrm>
                    <a:prstGeom prst="rect">
                      <a:avLst/>
                    </a:prstGeom>
                  </pic:spPr>
                </pic:pic>
              </a:graphicData>
            </a:graphic>
          </wp:inline>
        </w:drawing>
      </w:r>
    </w:p>
    <w:p w14:paraId="53062D29" w14:textId="2F86D496" w:rsidR="00671A53" w:rsidRDefault="00671A53" w:rsidP="006534CF">
      <w:pPr>
        <w:pStyle w:val="ListParagraph"/>
        <w:ind w:left="0"/>
        <w:jc w:val="center"/>
        <w:rPr>
          <w:color w:val="FF0000"/>
        </w:rPr>
      </w:pPr>
      <w:r>
        <w:t>Figure 1</w:t>
      </w:r>
      <w:r w:rsidR="0068401A">
        <w:t>5</w:t>
      </w:r>
      <w:r>
        <w:t xml:space="preserve">: </w:t>
      </w:r>
      <w:r w:rsidR="00647C84">
        <w:t xml:space="preserve">Hop connecting an </w:t>
      </w:r>
      <w:r w:rsidRPr="00125D6B">
        <w:t>E</w:t>
      </w:r>
      <w:r>
        <w:t xml:space="preserve">xcel Input </w:t>
      </w:r>
      <w:r w:rsidR="000462C8">
        <w:t>Step</w:t>
      </w:r>
      <w:r>
        <w:t xml:space="preserve"> Connected to </w:t>
      </w:r>
      <w:r w:rsidR="00647C84">
        <w:t xml:space="preserve">a </w:t>
      </w:r>
      <w:r>
        <w:t xml:space="preserve">Filter </w:t>
      </w:r>
      <w:r w:rsidR="00F6632E">
        <w:t xml:space="preserve">Rows </w:t>
      </w:r>
      <w:r w:rsidR="000462C8">
        <w:t>Step</w:t>
      </w:r>
    </w:p>
    <w:p w14:paraId="2EFF6CDD" w14:textId="77777777" w:rsidR="00671A53" w:rsidRPr="00A91854" w:rsidRDefault="00671A53" w:rsidP="00B1565C">
      <w:pPr>
        <w:pStyle w:val="ListParagraph"/>
        <w:jc w:val="both"/>
        <w:rPr>
          <w:rFonts w:cs="Times New Roman"/>
          <w:sz w:val="24"/>
        </w:rPr>
      </w:pPr>
    </w:p>
    <w:p w14:paraId="18003480" w14:textId="385E96D3"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7D4CC5">
        <w:rPr>
          <w:rFonts w:cs="Times New Roman"/>
          <w:sz w:val="24"/>
        </w:rPr>
        <w:t>6</w:t>
      </w:r>
      <w:r w:rsidR="004A32EF">
        <w:rPr>
          <w:rFonts w:cs="Times New Roman"/>
          <w:sz w:val="24"/>
        </w:rPr>
        <w:t>)</w:t>
      </w:r>
      <w:r w:rsidR="00922913">
        <w:rPr>
          <w:rFonts w:cs="Times New Roman"/>
          <w:sz w:val="24"/>
        </w:rPr>
        <w:t xml:space="preserve"> appears. Drag the hop painter icon from the source step to your target step.</w:t>
      </w:r>
    </w:p>
    <w:p w14:paraId="5AEAE0A6" w14:textId="2A526F9F" w:rsidR="003641DA" w:rsidRDefault="00247A77" w:rsidP="006534CF">
      <w:pPr>
        <w:pStyle w:val="ListParagraph"/>
        <w:ind w:left="0"/>
        <w:jc w:val="center"/>
        <w:rPr>
          <w:rFonts w:cs="Times New Roman"/>
          <w:sz w:val="24"/>
        </w:rPr>
      </w:pPr>
      <w:r>
        <w:rPr>
          <w:noProof/>
        </w:rPr>
        <w:drawing>
          <wp:inline distT="0" distB="0" distL="0" distR="0" wp14:anchorId="3790E241" wp14:editId="4C44B9FE">
            <wp:extent cx="21717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076325"/>
                    </a:xfrm>
                    <a:prstGeom prst="rect">
                      <a:avLst/>
                    </a:prstGeom>
                  </pic:spPr>
                </pic:pic>
              </a:graphicData>
            </a:graphic>
          </wp:inline>
        </w:drawing>
      </w:r>
    </w:p>
    <w:p w14:paraId="7FB92B73" w14:textId="1130BE74" w:rsidR="00287CD6" w:rsidRDefault="00287CD6" w:rsidP="006534CF">
      <w:pPr>
        <w:pStyle w:val="ListParagraph"/>
        <w:ind w:left="0"/>
        <w:jc w:val="center"/>
        <w:rPr>
          <w:color w:val="FF0000"/>
        </w:rPr>
      </w:pPr>
      <w:r>
        <w:t>Figure 1</w:t>
      </w:r>
      <w:r w:rsidR="007D4CC5">
        <w:t>6</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19A5F1F2"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F63BF8">
        <w:rPr>
          <w:rFonts w:cs="Times New Roman"/>
          <w:sz w:val="24"/>
        </w:rPr>
        <w:t>7</w:t>
      </w:r>
      <w:r w:rsidR="008476E8">
        <w:rPr>
          <w:rFonts w:cs="Times New Roman"/>
          <w:sz w:val="24"/>
        </w:rPr>
        <w:t>)</w:t>
      </w:r>
      <w:r>
        <w:rPr>
          <w:rFonts w:cs="Times New Roman"/>
          <w:sz w:val="24"/>
        </w:rPr>
        <w:t>.</w:t>
      </w:r>
    </w:p>
    <w:p w14:paraId="3395E51C" w14:textId="70A240A0" w:rsidR="00F41F00" w:rsidRDefault="00A42CC2" w:rsidP="006534CF">
      <w:pPr>
        <w:pStyle w:val="ListParagraph"/>
        <w:ind w:left="0"/>
        <w:jc w:val="center"/>
        <w:rPr>
          <w:rFonts w:cs="Times New Roman"/>
          <w:sz w:val="24"/>
        </w:rPr>
      </w:pPr>
      <w:r>
        <w:rPr>
          <w:noProof/>
        </w:rPr>
        <w:lastRenderedPageBreak/>
        <w:drawing>
          <wp:inline distT="0" distB="0" distL="0" distR="0" wp14:anchorId="1B962773" wp14:editId="4DF56E99">
            <wp:extent cx="5943600" cy="308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7370"/>
                    </a:xfrm>
                    <a:prstGeom prst="rect">
                      <a:avLst/>
                    </a:prstGeom>
                  </pic:spPr>
                </pic:pic>
              </a:graphicData>
            </a:graphic>
          </wp:inline>
        </w:drawing>
      </w:r>
    </w:p>
    <w:p w14:paraId="188329E9" w14:textId="386A439C" w:rsidR="00620E54" w:rsidRDefault="00620E54" w:rsidP="006534CF">
      <w:pPr>
        <w:pStyle w:val="ListParagraph"/>
        <w:ind w:left="0"/>
        <w:jc w:val="center"/>
        <w:rPr>
          <w:color w:val="FF0000"/>
        </w:rPr>
      </w:pPr>
      <w:r>
        <w:t>Figure 1</w:t>
      </w:r>
      <w:r w:rsidR="00F63BF8">
        <w:t>7</w:t>
      </w:r>
      <w:r>
        <w:t xml:space="preserve">: Property Edit Window of Filter </w:t>
      </w:r>
      <w:r w:rsidR="000462C8">
        <w:t>Step</w:t>
      </w:r>
    </w:p>
    <w:p w14:paraId="7AEB85BD" w14:textId="77777777" w:rsidR="00620E54" w:rsidRDefault="00620E54" w:rsidP="00B1565C">
      <w:pPr>
        <w:pStyle w:val="ListParagraph"/>
        <w:jc w:val="both"/>
        <w:rPr>
          <w:rFonts w:cs="Times New Roman"/>
          <w:sz w:val="24"/>
        </w:rPr>
      </w:pPr>
    </w:p>
    <w:p w14:paraId="3876A968" w14:textId="73864D50"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45BA8185"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F63BF8">
        <w:rPr>
          <w:rFonts w:cs="Times New Roman"/>
          <w:sz w:val="24"/>
        </w:rPr>
        <w:t>8</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05E443DA"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on the comparison operator (Figure 19)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444B7E23"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07B0134C" wp14:editId="08E0F2C6">
            <wp:extent cx="2000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80975"/>
                    </a:xfrm>
                    <a:prstGeom prst="rect">
                      <a:avLst/>
                    </a:prstGeom>
                  </pic:spPr>
                </pic:pic>
              </a:graphicData>
            </a:graphic>
          </wp:inline>
        </w:drawing>
      </w:r>
      <w:r>
        <w:rPr>
          <w:rFonts w:cs="Times New Roman"/>
          <w:sz w:val="24"/>
        </w:rPr>
        <w:t xml:space="preserve">. A new condition row appears with </w:t>
      </w:r>
      <w:r w:rsidRPr="00221054">
        <w:rPr>
          <w:rFonts w:cs="Times New Roman"/>
          <w:b/>
          <w:sz w:val="24"/>
        </w:rPr>
        <w:t>null = [ ]</w:t>
      </w:r>
      <w:r>
        <w:rPr>
          <w:rFonts w:cs="Times New Roman"/>
          <w:sz w:val="24"/>
        </w:rPr>
        <w:t xml:space="preserve"> as a default.</w:t>
      </w:r>
    </w:p>
    <w:p w14:paraId="1F32DDCF" w14:textId="77777777" w:rsidR="005A6187" w:rsidRDefault="005A6187" w:rsidP="005A6187">
      <w:pPr>
        <w:pStyle w:val="ListParagraph"/>
        <w:numPr>
          <w:ilvl w:val="0"/>
          <w:numId w:val="2"/>
        </w:numPr>
        <w:jc w:val="both"/>
        <w:rPr>
          <w:rFonts w:cs="Times New Roman"/>
          <w:sz w:val="24"/>
        </w:rPr>
      </w:pPr>
      <w:r>
        <w:rPr>
          <w:rFonts w:cs="Times New Roman"/>
          <w:sz w:val="24"/>
        </w:rPr>
        <w:t>Click on the expression and add constraints for the next column similarly to what you did for “</w:t>
      </w:r>
      <w:r w:rsidRPr="00221054">
        <w:rPr>
          <w:rFonts w:cs="Times New Roman"/>
          <w:b/>
          <w:sz w:val="24"/>
        </w:rPr>
        <w:t>SalesUnits</w:t>
      </w:r>
      <w:r>
        <w:rPr>
          <w:rFonts w:cs="Times New Roman"/>
          <w:sz w:val="24"/>
        </w:rPr>
        <w:t>”</w:t>
      </w:r>
    </w:p>
    <w:p w14:paraId="7D74008C"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on </w:t>
      </w:r>
      <w:r w:rsidRPr="00221054">
        <w:rPr>
          <w:rFonts w:cs="Times New Roman"/>
          <w:b/>
          <w:sz w:val="24"/>
        </w:rPr>
        <w:t>UP</w:t>
      </w:r>
      <w:r>
        <w:rPr>
          <w:rFonts w:cs="Times New Roman"/>
          <w:sz w:val="24"/>
        </w:rPr>
        <w:t>. This will allow you to see both conditions connected by AND.</w:t>
      </w:r>
    </w:p>
    <w:p w14:paraId="6645FD75"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38CE5731" wp14:editId="5EF3D4A8">
            <wp:extent cx="200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80975"/>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2619626C" w14:textId="77777777" w:rsidR="005A6187" w:rsidRPr="00221054" w:rsidRDefault="005A6187" w:rsidP="005A6187">
      <w:pPr>
        <w:pStyle w:val="ListParagraph"/>
        <w:numPr>
          <w:ilvl w:val="0"/>
          <w:numId w:val="2"/>
        </w:numPr>
        <w:jc w:val="both"/>
        <w:rPr>
          <w:rFonts w:cs="Times New Roman"/>
          <w:sz w:val="24"/>
        </w:rPr>
      </w:pPr>
      <w:r>
        <w:rPr>
          <w:rFonts w:cs="Times New Roman"/>
          <w:sz w:val="24"/>
        </w:rPr>
        <w:t>Keeping repeating these steps for all fields.</w:t>
      </w:r>
    </w:p>
    <w:p w14:paraId="36E198CF" w14:textId="08689440" w:rsidR="005A6187" w:rsidRDefault="005A6187" w:rsidP="005A6187">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Pr>
          <w:rFonts w:cs="Times New Roman"/>
          <w:sz w:val="24"/>
        </w:rPr>
        <w:t>20</w:t>
      </w:r>
      <w:r w:rsidRPr="00645F51">
        <w:rPr>
          <w:rFonts w:cs="Times New Roman"/>
          <w:sz w:val="24"/>
        </w:rPr>
        <w:t>.</w:t>
      </w:r>
    </w:p>
    <w:p w14:paraId="7DA07B99" w14:textId="77777777" w:rsidR="00E04EAE" w:rsidRDefault="00E04EAE" w:rsidP="00E04EAE">
      <w:pPr>
        <w:pStyle w:val="ListParagraph"/>
        <w:numPr>
          <w:ilvl w:val="0"/>
          <w:numId w:val="2"/>
        </w:numPr>
        <w:jc w:val="both"/>
        <w:rPr>
          <w:rFonts w:cs="Times New Roman"/>
          <w:sz w:val="24"/>
        </w:rPr>
      </w:pPr>
      <w:r>
        <w:rPr>
          <w:rFonts w:cs="Times New Roman"/>
          <w:sz w:val="24"/>
        </w:rPr>
        <w:t>Save your transformation.</w:t>
      </w:r>
    </w:p>
    <w:p w14:paraId="6DFFAFCF" w14:textId="4D5E1F4E" w:rsidR="00163E05" w:rsidRDefault="00D628EB" w:rsidP="006534CF">
      <w:pPr>
        <w:pStyle w:val="ListParagraph"/>
        <w:ind w:left="0"/>
        <w:jc w:val="center"/>
        <w:rPr>
          <w:rFonts w:cs="Times New Roman"/>
          <w:sz w:val="24"/>
        </w:rPr>
      </w:pPr>
      <w:r>
        <w:rPr>
          <w:noProof/>
        </w:rPr>
        <w:lastRenderedPageBreak/>
        <w:drawing>
          <wp:inline distT="0" distB="0" distL="0" distR="0" wp14:anchorId="2EE3DF62" wp14:editId="0E207111">
            <wp:extent cx="5943600" cy="614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42990"/>
                    </a:xfrm>
                    <a:prstGeom prst="rect">
                      <a:avLst/>
                    </a:prstGeom>
                  </pic:spPr>
                </pic:pic>
              </a:graphicData>
            </a:graphic>
          </wp:inline>
        </w:drawing>
      </w:r>
    </w:p>
    <w:p w14:paraId="050892A3" w14:textId="093A609A" w:rsidR="007C54BD" w:rsidRDefault="007C54BD" w:rsidP="006534CF">
      <w:pPr>
        <w:pStyle w:val="ListParagraph"/>
        <w:ind w:left="0"/>
        <w:jc w:val="center"/>
        <w:rPr>
          <w:color w:val="FF0000"/>
        </w:rPr>
      </w:pPr>
      <w:r>
        <w:t>Figure 1</w:t>
      </w:r>
      <w:r w:rsidR="00F63BF8">
        <w:t>8</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75E661C7" w14:textId="3B7C9BA2" w:rsidR="00571BAD" w:rsidRDefault="00D452FA" w:rsidP="00AE0399">
      <w:pPr>
        <w:pStyle w:val="ListParagraph"/>
        <w:ind w:left="0"/>
        <w:jc w:val="center"/>
        <w:rPr>
          <w:rFonts w:cs="Times New Roman"/>
          <w:sz w:val="24"/>
        </w:rPr>
      </w:pPr>
      <w:r>
        <w:rPr>
          <w:noProof/>
        </w:rPr>
        <w:lastRenderedPageBreak/>
        <w:drawing>
          <wp:inline distT="0" distB="0" distL="0" distR="0" wp14:anchorId="366B6E1E" wp14:editId="5DFB9A52">
            <wp:extent cx="5943600" cy="5020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20945"/>
                    </a:xfrm>
                    <a:prstGeom prst="rect">
                      <a:avLst/>
                    </a:prstGeom>
                  </pic:spPr>
                </pic:pic>
              </a:graphicData>
            </a:graphic>
          </wp:inline>
        </w:drawing>
      </w:r>
    </w:p>
    <w:p w14:paraId="224204C8" w14:textId="03CE0D3B" w:rsidR="005F02E4" w:rsidRDefault="005F02E4" w:rsidP="00AE0399">
      <w:pPr>
        <w:pStyle w:val="ListParagraph"/>
        <w:ind w:left="0"/>
        <w:jc w:val="center"/>
        <w:rPr>
          <w:rFonts w:cs="Times New Roman"/>
          <w:sz w:val="24"/>
        </w:rPr>
      </w:pPr>
      <w:r>
        <w:t>Figure 1</w:t>
      </w:r>
      <w:r w:rsidR="00F63BF8">
        <w:t>9</w:t>
      </w:r>
      <w:r>
        <w:t xml:space="preserve">: </w:t>
      </w:r>
      <w:r w:rsidR="00251B29">
        <w:rPr>
          <w:rFonts w:cs="Times New Roman"/>
          <w:sz w:val="24"/>
        </w:rPr>
        <w:t>Comparison Operator List</w:t>
      </w:r>
    </w:p>
    <w:p w14:paraId="728F5439" w14:textId="729C5B09" w:rsidR="00C93560" w:rsidRDefault="00B07E9A" w:rsidP="00AE0399">
      <w:pPr>
        <w:pStyle w:val="ListParagraph"/>
        <w:ind w:left="0"/>
        <w:jc w:val="center"/>
        <w:rPr>
          <w:rFonts w:cs="Times New Roman"/>
          <w:sz w:val="24"/>
        </w:rPr>
      </w:pPr>
      <w:r>
        <w:rPr>
          <w:noProof/>
        </w:rPr>
        <w:lastRenderedPageBreak/>
        <w:drawing>
          <wp:inline distT="0" distB="0" distL="0" distR="0" wp14:anchorId="735D5CC8" wp14:editId="32A0622D">
            <wp:extent cx="5943600" cy="687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78320"/>
                    </a:xfrm>
                    <a:prstGeom prst="rect">
                      <a:avLst/>
                    </a:prstGeom>
                  </pic:spPr>
                </pic:pic>
              </a:graphicData>
            </a:graphic>
          </wp:inline>
        </w:drawing>
      </w:r>
    </w:p>
    <w:p w14:paraId="7F9EF415" w14:textId="7A6F996A" w:rsidR="005816BF" w:rsidRDefault="005816BF" w:rsidP="00AE0399">
      <w:pPr>
        <w:pStyle w:val="ListParagraph"/>
        <w:ind w:left="0"/>
        <w:jc w:val="center"/>
        <w:rPr>
          <w:color w:val="FF0000"/>
        </w:rPr>
      </w:pPr>
      <w:r>
        <w:t xml:space="preserve">Figure </w:t>
      </w:r>
      <w:r w:rsidR="00636FC9">
        <w:t>20</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57ECC7F3"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7577B6">
        <w:rPr>
          <w:sz w:val="24"/>
          <w:szCs w:val="24"/>
        </w:rPr>
        <w:t>category</w:t>
      </w:r>
      <w:r>
        <w:rPr>
          <w:sz w:val="24"/>
          <w:szCs w:val="24"/>
        </w:rPr>
        <w:t>.</w:t>
      </w:r>
    </w:p>
    <w:p w14:paraId="5A9470BD" w14:textId="4A04D7BA" w:rsidR="001A28CF" w:rsidRDefault="001A28CF" w:rsidP="001A28CF">
      <w:pPr>
        <w:pStyle w:val="ListParagraph"/>
        <w:numPr>
          <w:ilvl w:val="0"/>
          <w:numId w:val="2"/>
        </w:numPr>
        <w:jc w:val="both"/>
        <w:rPr>
          <w:sz w:val="24"/>
          <w:szCs w:val="24"/>
        </w:rPr>
      </w:pPr>
      <w:r>
        <w:rPr>
          <w:sz w:val="24"/>
          <w:szCs w:val="24"/>
        </w:rPr>
        <w:lastRenderedPageBreak/>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636FC9">
        <w:rPr>
          <w:sz w:val="24"/>
          <w:szCs w:val="24"/>
        </w:rPr>
        <w:t>21</w:t>
      </w:r>
      <w:r>
        <w:rPr>
          <w:sz w:val="24"/>
          <w:szCs w:val="24"/>
        </w:rPr>
        <w:t xml:space="preserve">). </w:t>
      </w:r>
    </w:p>
    <w:p w14:paraId="0BB5E4BF" w14:textId="48B586F9" w:rsidR="001A28CF" w:rsidRDefault="00DC6CC5" w:rsidP="00AE0399">
      <w:pPr>
        <w:pStyle w:val="ListParagraph"/>
        <w:ind w:left="0"/>
        <w:jc w:val="center"/>
        <w:rPr>
          <w:sz w:val="24"/>
          <w:szCs w:val="24"/>
        </w:rPr>
      </w:pPr>
      <w:r>
        <w:rPr>
          <w:noProof/>
        </w:rPr>
        <w:drawing>
          <wp:inline distT="0" distB="0" distL="0" distR="0" wp14:anchorId="7707C7CF" wp14:editId="008949BD">
            <wp:extent cx="4114800"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971550"/>
                    </a:xfrm>
                    <a:prstGeom prst="rect">
                      <a:avLst/>
                    </a:prstGeom>
                  </pic:spPr>
                </pic:pic>
              </a:graphicData>
            </a:graphic>
          </wp:inline>
        </w:drawing>
      </w:r>
    </w:p>
    <w:p w14:paraId="5C151DF2" w14:textId="5E4B1CB1" w:rsidR="001A28CF" w:rsidRDefault="001A28CF" w:rsidP="00AE0399">
      <w:pPr>
        <w:pStyle w:val="ListParagraph"/>
        <w:ind w:left="0"/>
        <w:jc w:val="center"/>
      </w:pPr>
      <w:r>
        <w:t xml:space="preserve">Figure </w:t>
      </w:r>
      <w:r w:rsidR="00636FC9">
        <w:t>21</w:t>
      </w:r>
      <w:r>
        <w:t>: Filter Results Selection List</w:t>
      </w:r>
    </w:p>
    <w:p w14:paraId="312AAD59" w14:textId="77777777" w:rsidR="001A28CF" w:rsidRDefault="001A28CF" w:rsidP="001A28CF">
      <w:pPr>
        <w:pStyle w:val="ListParagraph"/>
        <w:jc w:val="both"/>
        <w:rPr>
          <w:sz w:val="24"/>
          <w:szCs w:val="24"/>
        </w:rPr>
      </w:pPr>
    </w:p>
    <w:p w14:paraId="4D490067" w14:textId="33824880"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621055">
        <w:rPr>
          <w:sz w:val="24"/>
          <w:szCs w:val="24"/>
        </w:rPr>
        <w:t>22</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4DA95E7F" w:rsidR="001A28CF" w:rsidRDefault="007E5462" w:rsidP="00AE0399">
      <w:pPr>
        <w:pStyle w:val="ListParagraph"/>
        <w:keepNext/>
        <w:ind w:left="0"/>
        <w:jc w:val="center"/>
        <w:rPr>
          <w:sz w:val="24"/>
          <w:szCs w:val="24"/>
        </w:rPr>
      </w:pPr>
      <w:r>
        <w:rPr>
          <w:noProof/>
        </w:rPr>
        <w:drawing>
          <wp:inline distT="0" distB="0" distL="0" distR="0" wp14:anchorId="759AFAA3" wp14:editId="2D37BE9A">
            <wp:extent cx="5943600" cy="367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2840"/>
                    </a:xfrm>
                    <a:prstGeom prst="rect">
                      <a:avLst/>
                    </a:prstGeom>
                  </pic:spPr>
                </pic:pic>
              </a:graphicData>
            </a:graphic>
          </wp:inline>
        </w:drawing>
      </w:r>
    </w:p>
    <w:p w14:paraId="3D97D737" w14:textId="5A728324" w:rsidR="001A28CF" w:rsidRDefault="001A28CF" w:rsidP="00AE0399">
      <w:pPr>
        <w:pStyle w:val="ListParagraph"/>
        <w:ind w:left="0"/>
        <w:jc w:val="center"/>
        <w:rPr>
          <w:color w:val="FF0000"/>
        </w:rPr>
      </w:pPr>
      <w:r>
        <w:t xml:space="preserve">Figure </w:t>
      </w:r>
      <w:r w:rsidR="00636FC9">
        <w:t>22</w:t>
      </w:r>
      <w:r>
        <w:t xml:space="preserve">: Property Edit Window of Sort Rows </w:t>
      </w:r>
      <w:r w:rsidR="000462C8">
        <w:t>Step</w:t>
      </w:r>
    </w:p>
    <w:p w14:paraId="2674C5EA" w14:textId="77777777" w:rsidR="007272B2" w:rsidRPr="0063227C" w:rsidRDefault="00250907" w:rsidP="00B1565C">
      <w:pPr>
        <w:pStyle w:val="Heading1"/>
        <w:jc w:val="both"/>
        <w:rPr>
          <w:color w:val="auto"/>
        </w:rPr>
      </w:pPr>
      <w:r>
        <w:rPr>
          <w:color w:val="auto"/>
        </w:rPr>
        <w:t>4</w:t>
      </w:r>
      <w:r w:rsidR="007272B2" w:rsidRPr="0063227C">
        <w:rPr>
          <w:color w:val="auto"/>
        </w:rPr>
        <w:t>. Lookup Columns from the Oracles tables</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Oracle database.</w:t>
      </w:r>
    </w:p>
    <w:p w14:paraId="78A57E1B" w14:textId="1441E995" w:rsidR="00F76EB2" w:rsidRDefault="003F247D" w:rsidP="00B1565C">
      <w:pPr>
        <w:pStyle w:val="ListParagraph"/>
        <w:numPr>
          <w:ilvl w:val="0"/>
          <w:numId w:val="3"/>
        </w:numPr>
        <w:jc w:val="both"/>
        <w:rPr>
          <w:sz w:val="24"/>
          <w:szCs w:val="24"/>
        </w:rPr>
      </w:pPr>
      <w:r>
        <w:rPr>
          <w:sz w:val="24"/>
          <w:szCs w:val="24"/>
        </w:rPr>
        <w:lastRenderedPageBreak/>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C1F07">
        <w:rPr>
          <w:sz w:val="24"/>
          <w:szCs w:val="24"/>
        </w:rPr>
        <w:t>category</w:t>
      </w:r>
      <w:r>
        <w:rPr>
          <w:sz w:val="24"/>
          <w:szCs w:val="24"/>
        </w:rPr>
        <w:t>.</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0A0DCE84"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w:t>
      </w:r>
      <w:r w:rsidR="00DC33C7">
        <w:rPr>
          <w:sz w:val="24"/>
          <w:szCs w:val="24"/>
        </w:rPr>
        <w:t>23</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13D6AA78" w:rsidR="002205D8" w:rsidRDefault="00D52D02" w:rsidP="00AE0399">
      <w:pPr>
        <w:pStyle w:val="ListParagraph"/>
        <w:ind w:left="0"/>
        <w:jc w:val="center"/>
        <w:rPr>
          <w:sz w:val="24"/>
          <w:szCs w:val="24"/>
        </w:rPr>
      </w:pPr>
      <w:r>
        <w:rPr>
          <w:noProof/>
        </w:rPr>
        <w:drawing>
          <wp:inline distT="0" distB="0" distL="0" distR="0" wp14:anchorId="2D566C5A" wp14:editId="6787795B">
            <wp:extent cx="53340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4343400"/>
                    </a:xfrm>
                    <a:prstGeom prst="rect">
                      <a:avLst/>
                    </a:prstGeom>
                  </pic:spPr>
                </pic:pic>
              </a:graphicData>
            </a:graphic>
          </wp:inline>
        </w:drawing>
      </w:r>
    </w:p>
    <w:p w14:paraId="701C5087" w14:textId="1E4AE9AF" w:rsidR="00B64CFD" w:rsidRDefault="00B64CFD" w:rsidP="00AE0399">
      <w:pPr>
        <w:pStyle w:val="ListParagraph"/>
        <w:ind w:left="0"/>
        <w:jc w:val="center"/>
        <w:rPr>
          <w:color w:val="FF0000"/>
        </w:rPr>
      </w:pPr>
      <w:r>
        <w:t xml:space="preserve">Figure </w:t>
      </w:r>
      <w:r w:rsidR="00DC33C7">
        <w:t>23</w:t>
      </w:r>
      <w:r>
        <w:t xml:space="preserve">: Property Edit Window of </w:t>
      </w:r>
      <w:r w:rsidR="00AB5A5F">
        <w:t xml:space="preserve">Table Input </w:t>
      </w:r>
      <w:r w:rsidR="000462C8">
        <w:t>Step</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4E8EE48F"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w:t>
      </w:r>
      <w:r w:rsidR="00355935">
        <w:rPr>
          <w:sz w:val="24"/>
          <w:szCs w:val="24"/>
        </w:rPr>
        <w:t>4</w:t>
      </w:r>
      <w:r w:rsidR="00625B40">
        <w:rPr>
          <w:sz w:val="24"/>
          <w:szCs w:val="24"/>
        </w:rPr>
        <w:t>.</w:t>
      </w:r>
      <w:r w:rsidR="00465D8D">
        <w:rPr>
          <w:sz w:val="24"/>
          <w:szCs w:val="24"/>
        </w:rPr>
        <w:t xml:space="preserve"> You can choose any name for the connection.</w:t>
      </w:r>
    </w:p>
    <w:p w14:paraId="2A48B73F" w14:textId="7CFEB3F7" w:rsidR="00625B40" w:rsidRDefault="00625B40" w:rsidP="00B1565C">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first configure the JDBC driver according to the instructions described in Section 1.</w:t>
      </w:r>
      <w:r w:rsidR="003A2934">
        <w:rPr>
          <w:sz w:val="24"/>
          <w:szCs w:val="24"/>
        </w:rPr>
        <w:t xml:space="preserve"> Also, make sure you are connected through </w:t>
      </w:r>
      <w:r w:rsidR="002A3A48">
        <w:rPr>
          <w:sz w:val="24"/>
          <w:szCs w:val="24"/>
        </w:rPr>
        <w:t xml:space="preserve">the campus </w:t>
      </w:r>
      <w:r w:rsidR="003A2934">
        <w:rPr>
          <w:sz w:val="24"/>
          <w:szCs w:val="24"/>
        </w:rPr>
        <w:t xml:space="preserve">VPN prior </w:t>
      </w:r>
      <w:r w:rsidR="00A21DA2">
        <w:rPr>
          <w:sz w:val="24"/>
          <w:szCs w:val="24"/>
        </w:rPr>
        <w:t xml:space="preserve">to </w:t>
      </w:r>
      <w:r w:rsidR="003A2934">
        <w:rPr>
          <w:sz w:val="24"/>
          <w:szCs w:val="24"/>
        </w:rPr>
        <w:t>testing the connection</w:t>
      </w:r>
      <w:r w:rsidR="002D53D0">
        <w:rPr>
          <w:sz w:val="24"/>
          <w:szCs w:val="24"/>
        </w:rPr>
        <w:t xml:space="preserve"> unless you are on campus, connected to the UC Denver network</w:t>
      </w:r>
      <w:r w:rsidR="003A2934">
        <w:rPr>
          <w:sz w:val="24"/>
          <w:szCs w:val="24"/>
        </w:rPr>
        <w:t>.</w:t>
      </w:r>
      <w:r w:rsidR="004871FE">
        <w:rPr>
          <w:sz w:val="24"/>
          <w:szCs w:val="24"/>
        </w:rPr>
        <w:t xml:space="preserve"> Here are the details to connect to the Business School Oracle 1</w:t>
      </w:r>
      <w:r w:rsidR="00CC1BE7">
        <w:rPr>
          <w:sz w:val="24"/>
          <w:szCs w:val="24"/>
        </w:rPr>
        <w:t>9c</w:t>
      </w:r>
      <w:r w:rsidR="004871FE">
        <w:rPr>
          <w:sz w:val="24"/>
          <w:szCs w:val="24"/>
        </w:rPr>
        <w:t xml:space="preserve"> server. Note that host name and port</w:t>
      </w:r>
      <w:r w:rsidR="007C5F3E">
        <w:rPr>
          <w:sz w:val="24"/>
          <w:szCs w:val="24"/>
        </w:rPr>
        <w:t xml:space="preserve"> number</w:t>
      </w:r>
      <w:r w:rsidR="004871FE">
        <w:rPr>
          <w:sz w:val="24"/>
          <w:szCs w:val="24"/>
        </w:rPr>
        <w:t xml:space="preserve"> are blank.</w:t>
      </w:r>
      <w:r w:rsidR="001B178A">
        <w:rPr>
          <w:sz w:val="24"/>
          <w:szCs w:val="24"/>
        </w:rPr>
        <w:t xml:space="preserve"> The Database Name is only partially shown in Figure </w:t>
      </w:r>
      <w:r w:rsidR="00340F50">
        <w:rPr>
          <w:sz w:val="24"/>
          <w:szCs w:val="24"/>
        </w:rPr>
        <w:t>2</w:t>
      </w:r>
      <w:r w:rsidR="006E4242">
        <w:rPr>
          <w:sz w:val="24"/>
          <w:szCs w:val="24"/>
        </w:rPr>
        <w:t>4</w:t>
      </w:r>
      <w:r w:rsidR="001B178A">
        <w:rPr>
          <w:sz w:val="24"/>
          <w:szCs w:val="24"/>
        </w:rPr>
        <w:t xml:space="preserve">. The full value </w:t>
      </w:r>
      <w:r w:rsidR="00456C47">
        <w:rPr>
          <w:sz w:val="24"/>
          <w:szCs w:val="24"/>
        </w:rPr>
        <w:t xml:space="preserve">for database name </w:t>
      </w:r>
      <w:r w:rsidR="001B178A">
        <w:rPr>
          <w:sz w:val="24"/>
          <w:szCs w:val="24"/>
        </w:rPr>
        <w:t>is shown below.</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24818520" w:rsidR="00360800" w:rsidRDefault="00D52D02" w:rsidP="00AE0399">
      <w:pPr>
        <w:pStyle w:val="ListParagraph"/>
        <w:ind w:left="0"/>
        <w:jc w:val="center"/>
        <w:rPr>
          <w:sz w:val="24"/>
          <w:szCs w:val="24"/>
        </w:rPr>
      </w:pPr>
      <w:r>
        <w:rPr>
          <w:noProof/>
        </w:rPr>
        <w:drawing>
          <wp:inline distT="0" distB="0" distL="0" distR="0" wp14:anchorId="17DCD174" wp14:editId="666FFD90">
            <wp:extent cx="5943600" cy="4234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4815"/>
                    </a:xfrm>
                    <a:prstGeom prst="rect">
                      <a:avLst/>
                    </a:prstGeom>
                  </pic:spPr>
                </pic:pic>
              </a:graphicData>
            </a:graphic>
          </wp:inline>
        </w:drawing>
      </w:r>
    </w:p>
    <w:p w14:paraId="68407C61" w14:textId="15C54F3B" w:rsidR="00623E42" w:rsidRDefault="00623E42" w:rsidP="00AE0399">
      <w:pPr>
        <w:pStyle w:val="ListParagraph"/>
        <w:ind w:left="0"/>
        <w:jc w:val="center"/>
      </w:pPr>
      <w:r>
        <w:t xml:space="preserve">Figure </w:t>
      </w:r>
      <w:r w:rsidR="00340F50">
        <w:t>2</w:t>
      </w:r>
      <w:r w:rsidR="00996FDE">
        <w:t>4</w:t>
      </w:r>
      <w:r>
        <w:t>: Database Connection Window</w:t>
      </w:r>
    </w:p>
    <w:p w14:paraId="0CF07766" w14:textId="77777777" w:rsidR="00623E42" w:rsidRDefault="00623E42" w:rsidP="00B1565C">
      <w:pPr>
        <w:pStyle w:val="ListParagraph"/>
        <w:jc w:val="both"/>
        <w:rPr>
          <w:sz w:val="24"/>
          <w:szCs w:val="24"/>
        </w:rPr>
      </w:pPr>
    </w:p>
    <w:p w14:paraId="00213596" w14:textId="1EFD8FC2" w:rsidR="00360800" w:rsidRDefault="00911645" w:rsidP="00B1565C">
      <w:pPr>
        <w:pStyle w:val="ListParagraph"/>
        <w:numPr>
          <w:ilvl w:val="0"/>
          <w:numId w:val="3"/>
        </w:numPr>
        <w:jc w:val="both"/>
        <w:rPr>
          <w:sz w:val="24"/>
          <w:szCs w:val="24"/>
        </w:rPr>
      </w:pPr>
      <w:r>
        <w:rPr>
          <w:sz w:val="24"/>
          <w:szCs w:val="24"/>
        </w:rPr>
        <w:t xml:space="preserve">Connection Name: </w:t>
      </w:r>
      <w:r w:rsidR="0073236C">
        <w:rPr>
          <w:sz w:val="24"/>
          <w:szCs w:val="24"/>
        </w:rPr>
        <w:t>Oracle19</w:t>
      </w:r>
      <w:r w:rsidR="007C5115">
        <w:rPr>
          <w:sz w:val="24"/>
          <w:szCs w:val="24"/>
        </w:rPr>
        <w:t>cDB</w:t>
      </w:r>
      <w:r w:rsidR="00EA6AAC">
        <w:rPr>
          <w:sz w:val="24"/>
          <w:szCs w:val="24"/>
        </w:rPr>
        <w:t xml:space="preserve"> (You can use another name if you want)</w:t>
      </w:r>
    </w:p>
    <w:p w14:paraId="15117172" w14:textId="77777777" w:rsidR="00360800" w:rsidRDefault="00360800" w:rsidP="00B1565C">
      <w:pPr>
        <w:pStyle w:val="ListParagraph"/>
        <w:jc w:val="both"/>
        <w:rPr>
          <w:sz w:val="24"/>
          <w:szCs w:val="24"/>
        </w:rPr>
      </w:pPr>
      <w:r>
        <w:rPr>
          <w:sz w:val="24"/>
          <w:szCs w:val="24"/>
        </w:rPr>
        <w:t>Connection Type: Oracle</w:t>
      </w:r>
    </w:p>
    <w:p w14:paraId="5939CD80" w14:textId="77777777" w:rsidR="00360800" w:rsidRDefault="00360800" w:rsidP="00B1565C">
      <w:pPr>
        <w:pStyle w:val="ListParagraph"/>
        <w:jc w:val="both"/>
        <w:rPr>
          <w:sz w:val="24"/>
          <w:szCs w:val="24"/>
        </w:rPr>
      </w:pPr>
      <w:r>
        <w:rPr>
          <w:sz w:val="24"/>
          <w:szCs w:val="24"/>
        </w:rPr>
        <w:t xml:space="preserve">Host Name: </w:t>
      </w:r>
    </w:p>
    <w:p w14:paraId="198D7A5B" w14:textId="51B002B4" w:rsidR="00360800" w:rsidRDefault="00360800" w:rsidP="00911645">
      <w:pPr>
        <w:pStyle w:val="ListParagraph"/>
        <w:rPr>
          <w:sz w:val="24"/>
          <w:szCs w:val="24"/>
        </w:rPr>
      </w:pPr>
      <w:r>
        <w:rPr>
          <w:sz w:val="24"/>
          <w:szCs w:val="24"/>
        </w:rPr>
        <w:t xml:space="preserve">Database Name: </w:t>
      </w:r>
      <w:r w:rsidR="00911645" w:rsidRPr="00911645">
        <w:rPr>
          <w:sz w:val="24"/>
          <w:szCs w:val="24"/>
        </w:rPr>
        <w:t>(DESCRIPTION=(ADDRESS_LIST=(ADDRESS=(PROTOCOL=TCP)(HOST=</w:t>
      </w:r>
      <w:r w:rsidR="00276D0B" w:rsidRPr="00276D0B">
        <w:rPr>
          <w:sz w:val="24"/>
          <w:szCs w:val="24"/>
        </w:rPr>
        <w:t>Oracle-01-2020.ucdenver.pvt</w:t>
      </w:r>
      <w:r w:rsidR="00911645" w:rsidRPr="00911645">
        <w:rPr>
          <w:sz w:val="24"/>
          <w:szCs w:val="24"/>
        </w:rPr>
        <w:t>)(PORT=1521)))(CO</w:t>
      </w:r>
      <w:r w:rsidR="009C047C">
        <w:rPr>
          <w:sz w:val="24"/>
          <w:szCs w:val="24"/>
        </w:rPr>
        <w:t>NNECT_DATA=(SERVICE_NAME=p</w:t>
      </w:r>
      <w:r w:rsidR="00D64B46">
        <w:rPr>
          <w:sz w:val="24"/>
          <w:szCs w:val="24"/>
        </w:rPr>
        <w:t>db</w:t>
      </w:r>
      <w:r w:rsidR="00911645" w:rsidRPr="00911645">
        <w:rPr>
          <w:sz w:val="24"/>
          <w:szCs w:val="24"/>
        </w:rPr>
        <w:t>.ucdenver.pvt)))</w:t>
      </w:r>
    </w:p>
    <w:p w14:paraId="639BAC5B" w14:textId="77777777" w:rsidR="00360800" w:rsidRDefault="00360800" w:rsidP="00B1565C">
      <w:pPr>
        <w:pStyle w:val="ListParagraph"/>
        <w:jc w:val="both"/>
        <w:rPr>
          <w:sz w:val="24"/>
          <w:szCs w:val="24"/>
        </w:rPr>
      </w:pPr>
      <w:r>
        <w:rPr>
          <w:sz w:val="24"/>
          <w:szCs w:val="24"/>
        </w:rPr>
        <w:t xml:space="preserve">Port Number: </w:t>
      </w:r>
    </w:p>
    <w:p w14:paraId="662FFAD8" w14:textId="77777777" w:rsidR="00360800" w:rsidRDefault="00360800" w:rsidP="00B1565C">
      <w:pPr>
        <w:pStyle w:val="ListParagraph"/>
        <w:jc w:val="both"/>
        <w:rPr>
          <w:sz w:val="24"/>
          <w:szCs w:val="24"/>
        </w:rPr>
      </w:pPr>
      <w:r>
        <w:rPr>
          <w:sz w:val="24"/>
          <w:szCs w:val="24"/>
        </w:rPr>
        <w:t>Access: Native (JDBC)</w:t>
      </w:r>
    </w:p>
    <w:p w14:paraId="3394BBFE" w14:textId="3CD8F2D9" w:rsidR="009043C0" w:rsidRDefault="009043C0" w:rsidP="00A77F7A">
      <w:pPr>
        <w:pStyle w:val="ListParagraph"/>
        <w:rPr>
          <w:sz w:val="24"/>
          <w:szCs w:val="24"/>
        </w:rPr>
      </w:pPr>
      <w:r>
        <w:rPr>
          <w:sz w:val="24"/>
          <w:szCs w:val="24"/>
        </w:rPr>
        <w:t>You need to use your assigned user</w:t>
      </w:r>
      <w:r w:rsidR="00A77F7A">
        <w:rPr>
          <w:sz w:val="24"/>
          <w:szCs w:val="24"/>
        </w:rPr>
        <w:t xml:space="preserve"> </w:t>
      </w:r>
      <w:r>
        <w:rPr>
          <w:sz w:val="24"/>
          <w:szCs w:val="24"/>
        </w:rPr>
        <w:t>name and password. Do not use ISMG6480ClassStudent</w:t>
      </w:r>
      <w:r w:rsidR="00B36EED">
        <w:rPr>
          <w:sz w:val="24"/>
          <w:szCs w:val="24"/>
        </w:rPr>
        <w:t xml:space="preserve"> as the user name</w:t>
      </w:r>
      <w:r>
        <w:rPr>
          <w:sz w:val="24"/>
          <w:szCs w:val="24"/>
        </w:rPr>
        <w:t>.</w:t>
      </w:r>
    </w:p>
    <w:p w14:paraId="59B71DDD" w14:textId="17FF03EA"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CD2749">
        <w:rPr>
          <w:sz w:val="24"/>
          <w:szCs w:val="24"/>
        </w:rPr>
        <w:t>5</w:t>
      </w:r>
      <w:r w:rsidR="004D18B8">
        <w:rPr>
          <w:sz w:val="24"/>
          <w:szCs w:val="24"/>
        </w:rPr>
        <w:t>.</w:t>
      </w:r>
    </w:p>
    <w:p w14:paraId="5FDC304E" w14:textId="76A18680" w:rsidR="00955494" w:rsidRDefault="00955494" w:rsidP="003A2934">
      <w:pPr>
        <w:pStyle w:val="ListParagraph"/>
        <w:numPr>
          <w:ilvl w:val="0"/>
          <w:numId w:val="3"/>
        </w:numPr>
        <w:jc w:val="both"/>
        <w:rPr>
          <w:sz w:val="24"/>
          <w:szCs w:val="24"/>
        </w:rPr>
      </w:pPr>
      <w:r>
        <w:rPr>
          <w:sz w:val="24"/>
          <w:szCs w:val="24"/>
        </w:rPr>
        <w:t xml:space="preserve">If you installed the driver file in the lib folder, but you get an error, close PDI and </w:t>
      </w:r>
      <w:r w:rsidR="00161D0E">
        <w:rPr>
          <w:sz w:val="24"/>
          <w:szCs w:val="24"/>
        </w:rPr>
        <w:t>restart</w:t>
      </w:r>
      <w:r>
        <w:rPr>
          <w:sz w:val="24"/>
          <w:szCs w:val="24"/>
        </w:rPr>
        <w:t xml:space="preserve"> it.</w:t>
      </w:r>
    </w:p>
    <w:p w14:paraId="6101889E" w14:textId="2CFB12F3" w:rsidR="002C1F5E" w:rsidRDefault="00D52D02" w:rsidP="00AE0399">
      <w:pPr>
        <w:pStyle w:val="ListParagraph"/>
        <w:ind w:left="0"/>
        <w:jc w:val="center"/>
        <w:rPr>
          <w:sz w:val="24"/>
          <w:szCs w:val="24"/>
        </w:rPr>
      </w:pPr>
      <w:r>
        <w:rPr>
          <w:noProof/>
        </w:rPr>
        <w:lastRenderedPageBreak/>
        <w:drawing>
          <wp:inline distT="0" distB="0" distL="0" distR="0" wp14:anchorId="3712ADC0" wp14:editId="1EB34674">
            <wp:extent cx="5943600" cy="1015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5365"/>
                    </a:xfrm>
                    <a:prstGeom prst="rect">
                      <a:avLst/>
                    </a:prstGeom>
                  </pic:spPr>
                </pic:pic>
              </a:graphicData>
            </a:graphic>
          </wp:inline>
        </w:drawing>
      </w:r>
    </w:p>
    <w:p w14:paraId="12E2ED5E" w14:textId="43D74054" w:rsidR="000E17AB" w:rsidRDefault="000E17AB" w:rsidP="00AE0399">
      <w:pPr>
        <w:pStyle w:val="ListParagraph"/>
        <w:ind w:left="0"/>
        <w:jc w:val="center"/>
      </w:pPr>
      <w:r>
        <w:t>Figure 2</w:t>
      </w:r>
      <w:r w:rsidR="00932CC4">
        <w:t>5</w:t>
      </w:r>
      <w:r>
        <w:t>: Database Connection Test</w:t>
      </w:r>
    </w:p>
    <w:p w14:paraId="26B8EC11" w14:textId="77777777" w:rsidR="000E17AB" w:rsidRDefault="000E17AB" w:rsidP="00B1565C">
      <w:pPr>
        <w:pStyle w:val="ListParagraph"/>
        <w:jc w:val="both"/>
        <w:rPr>
          <w:sz w:val="24"/>
          <w:szCs w:val="24"/>
        </w:rPr>
      </w:pPr>
    </w:p>
    <w:p w14:paraId="1F451581" w14:textId="33B9FEE2"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263058">
        <w:rPr>
          <w:sz w:val="24"/>
          <w:szCs w:val="24"/>
        </w:rPr>
        <w:t>6</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238F7A16" w:rsidR="00A066AD" w:rsidRDefault="00B417A7" w:rsidP="00AE0399">
      <w:pPr>
        <w:pStyle w:val="ListParagraph"/>
        <w:ind w:left="0"/>
        <w:jc w:val="center"/>
        <w:rPr>
          <w:sz w:val="24"/>
          <w:szCs w:val="24"/>
        </w:rPr>
      </w:pPr>
      <w:r>
        <w:rPr>
          <w:noProof/>
        </w:rPr>
        <w:drawing>
          <wp:inline distT="0" distB="0" distL="0" distR="0" wp14:anchorId="524B6E3D" wp14:editId="32D1089B">
            <wp:extent cx="5334000" cy="434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4343400"/>
                    </a:xfrm>
                    <a:prstGeom prst="rect">
                      <a:avLst/>
                    </a:prstGeom>
                  </pic:spPr>
                </pic:pic>
              </a:graphicData>
            </a:graphic>
          </wp:inline>
        </w:drawing>
      </w:r>
    </w:p>
    <w:p w14:paraId="72462245" w14:textId="34EE5E8C" w:rsidR="00A1390A" w:rsidRDefault="00A1390A" w:rsidP="00AE0399">
      <w:pPr>
        <w:pStyle w:val="ListParagraph"/>
        <w:ind w:left="0"/>
        <w:jc w:val="center"/>
      </w:pPr>
      <w:r>
        <w:t>Figure 2</w:t>
      </w:r>
      <w:r w:rsidR="00FC4A04">
        <w:t>6</w:t>
      </w:r>
      <w:r>
        <w:t xml:space="preserve">: </w:t>
      </w:r>
      <w:r w:rsidR="00F92C8E">
        <w:t>SQL</w:t>
      </w:r>
      <w:r w:rsidR="005E2A72">
        <w:t xml:space="preserve"> Edit</w:t>
      </w:r>
      <w:r w:rsidR="00F92C8E">
        <w:t xml:space="preserve"> Section in Property Window of Table Input </w:t>
      </w:r>
      <w:r w:rsidR="000462C8">
        <w:t>Step</w:t>
      </w:r>
    </w:p>
    <w:p w14:paraId="079DB3D2" w14:textId="77777777" w:rsidR="00A1390A" w:rsidRDefault="00A1390A" w:rsidP="00B1565C">
      <w:pPr>
        <w:pStyle w:val="ListParagraph"/>
        <w:jc w:val="both"/>
        <w:rPr>
          <w:sz w:val="24"/>
          <w:szCs w:val="24"/>
        </w:rPr>
      </w:pPr>
    </w:p>
    <w:p w14:paraId="20A2CCA5" w14:textId="0C621599"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612CEA">
        <w:rPr>
          <w:sz w:val="24"/>
          <w:szCs w:val="24"/>
        </w:rPr>
        <w:t>7</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6B91B7EB" w:rsidR="003C0808" w:rsidRDefault="00F93EE9" w:rsidP="00AE0399">
      <w:pPr>
        <w:pStyle w:val="ListParagraph"/>
        <w:ind w:left="0"/>
        <w:jc w:val="center"/>
        <w:rPr>
          <w:sz w:val="24"/>
          <w:szCs w:val="24"/>
        </w:rPr>
      </w:pPr>
      <w:r>
        <w:rPr>
          <w:noProof/>
        </w:rPr>
        <w:lastRenderedPageBreak/>
        <w:drawing>
          <wp:inline distT="0" distB="0" distL="0" distR="0" wp14:anchorId="504994C0" wp14:editId="4E9F293E">
            <wp:extent cx="5943600" cy="3747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47770"/>
                    </a:xfrm>
                    <a:prstGeom prst="rect">
                      <a:avLst/>
                    </a:prstGeom>
                  </pic:spPr>
                </pic:pic>
              </a:graphicData>
            </a:graphic>
          </wp:inline>
        </w:drawing>
      </w:r>
    </w:p>
    <w:p w14:paraId="6C7CA413" w14:textId="697CC9AD" w:rsidR="0044298D" w:rsidRDefault="0044298D" w:rsidP="00AE0399">
      <w:pPr>
        <w:pStyle w:val="ListParagraph"/>
        <w:ind w:left="0"/>
        <w:jc w:val="center"/>
        <w:rPr>
          <w:color w:val="FF0000"/>
        </w:rPr>
      </w:pPr>
      <w:r>
        <w:t>Figure 2</w:t>
      </w:r>
      <w:r w:rsidR="00E77055">
        <w:t>7</w:t>
      </w:r>
      <w:r>
        <w:t xml:space="preserve">: Property Edit Window of Sort Rows 2 </w:t>
      </w:r>
      <w:r w:rsidR="000462C8">
        <w:t>Step</w:t>
      </w:r>
    </w:p>
    <w:p w14:paraId="04AF4B9E" w14:textId="77777777" w:rsidR="0044298D" w:rsidRDefault="0044298D" w:rsidP="00B1565C">
      <w:pPr>
        <w:pStyle w:val="ListParagraph"/>
        <w:jc w:val="both"/>
        <w:rPr>
          <w:sz w:val="24"/>
          <w:szCs w:val="24"/>
        </w:rPr>
      </w:pPr>
    </w:p>
    <w:p w14:paraId="53F4904A" w14:textId="3EA0BDA2"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w:t>
      </w:r>
      <w:r w:rsidR="006451C2">
        <w:rPr>
          <w:sz w:val="24"/>
          <w:szCs w:val="24"/>
        </w:rPr>
        <w:t>category</w:t>
      </w:r>
      <w:r>
        <w:rPr>
          <w:sz w:val="24"/>
          <w:szCs w:val="24"/>
        </w:rPr>
        <w:t>.</w:t>
      </w:r>
    </w:p>
    <w:p w14:paraId="685040F2" w14:textId="31D47123"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E764CC">
        <w:rPr>
          <w:sz w:val="24"/>
          <w:szCs w:val="24"/>
        </w:rPr>
        <w:t>8</w:t>
      </w:r>
      <w:r w:rsidR="00152C58">
        <w:rPr>
          <w:sz w:val="24"/>
          <w:szCs w:val="24"/>
        </w:rPr>
        <w:t>)</w:t>
      </w:r>
      <w:r>
        <w:rPr>
          <w:sz w:val="24"/>
          <w:szCs w:val="24"/>
        </w:rPr>
        <w:t xml:space="preserve">. </w:t>
      </w:r>
    </w:p>
    <w:p w14:paraId="69D86A7D" w14:textId="33A5DBE2" w:rsidR="008F4E98" w:rsidRDefault="006E79FB" w:rsidP="00AE0399">
      <w:pPr>
        <w:pStyle w:val="ListParagraph"/>
        <w:ind w:left="0"/>
        <w:jc w:val="center"/>
        <w:rPr>
          <w:sz w:val="24"/>
          <w:szCs w:val="24"/>
        </w:rPr>
      </w:pPr>
      <w:r>
        <w:rPr>
          <w:noProof/>
        </w:rPr>
        <w:drawing>
          <wp:inline distT="0" distB="0" distL="0" distR="0" wp14:anchorId="7CF1345B" wp14:editId="4C727D4C">
            <wp:extent cx="3571875" cy="1352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1352550"/>
                    </a:xfrm>
                    <a:prstGeom prst="rect">
                      <a:avLst/>
                    </a:prstGeom>
                  </pic:spPr>
                </pic:pic>
              </a:graphicData>
            </a:graphic>
          </wp:inline>
        </w:drawing>
      </w:r>
    </w:p>
    <w:p w14:paraId="2E7A30CD" w14:textId="64650DF1" w:rsidR="00CE033A" w:rsidRDefault="00CE033A" w:rsidP="00AE0399">
      <w:pPr>
        <w:pStyle w:val="ListParagraph"/>
        <w:ind w:left="0"/>
        <w:jc w:val="center"/>
        <w:rPr>
          <w:color w:val="FF0000"/>
        </w:rPr>
      </w:pPr>
      <w:r>
        <w:t>Figure 2</w:t>
      </w:r>
      <w:r w:rsidR="00E764CC">
        <w:t>8</w:t>
      </w:r>
      <w:r>
        <w:t xml:space="preserve">: </w:t>
      </w:r>
      <w:r w:rsidR="005F0614">
        <w:t xml:space="preserve">Two Sort Rows </w:t>
      </w:r>
      <w:r w:rsidR="000462C8">
        <w:t>Step</w:t>
      </w:r>
      <w:r w:rsidR="005F0614">
        <w:t>s</w:t>
      </w:r>
      <w:r>
        <w:t xml:space="preserve"> Connected to Merge Join </w:t>
      </w:r>
      <w:r w:rsidR="000462C8">
        <w:t>Step</w:t>
      </w:r>
    </w:p>
    <w:p w14:paraId="20AEF7D3" w14:textId="77777777" w:rsidR="00CE033A" w:rsidRDefault="00CE033A" w:rsidP="00B1565C">
      <w:pPr>
        <w:pStyle w:val="ListParagraph"/>
        <w:jc w:val="both"/>
        <w:rPr>
          <w:sz w:val="24"/>
          <w:szCs w:val="24"/>
        </w:rPr>
      </w:pPr>
    </w:p>
    <w:p w14:paraId="73661AD6" w14:textId="0764C0A3"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413552">
        <w:rPr>
          <w:sz w:val="24"/>
          <w:szCs w:val="24"/>
        </w:rPr>
        <w:t>9</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49F9ADF1" w:rsidR="00962AB4" w:rsidRDefault="00F4132B" w:rsidP="00AE0399">
      <w:pPr>
        <w:pStyle w:val="ListParagraph"/>
        <w:ind w:left="0"/>
        <w:jc w:val="center"/>
        <w:rPr>
          <w:sz w:val="24"/>
          <w:szCs w:val="24"/>
        </w:rPr>
      </w:pPr>
      <w:r>
        <w:rPr>
          <w:noProof/>
        </w:rPr>
        <w:lastRenderedPageBreak/>
        <w:drawing>
          <wp:inline distT="0" distB="0" distL="0" distR="0" wp14:anchorId="0A92DD0E" wp14:editId="3F372825">
            <wp:extent cx="3514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3571875"/>
                    </a:xfrm>
                    <a:prstGeom prst="rect">
                      <a:avLst/>
                    </a:prstGeom>
                  </pic:spPr>
                </pic:pic>
              </a:graphicData>
            </a:graphic>
          </wp:inline>
        </w:drawing>
      </w:r>
    </w:p>
    <w:p w14:paraId="0D9AEADB" w14:textId="6A025AB0" w:rsidR="00B74420" w:rsidRDefault="00643854" w:rsidP="00AE0399">
      <w:pPr>
        <w:pStyle w:val="ListParagraph"/>
        <w:ind w:left="0"/>
        <w:jc w:val="center"/>
        <w:rPr>
          <w:color w:val="FF0000"/>
        </w:rPr>
      </w:pPr>
      <w:r>
        <w:t>Figure 2</w:t>
      </w:r>
      <w:r w:rsidR="00413552">
        <w:t>9</w:t>
      </w:r>
      <w:r w:rsidR="00B74420">
        <w:t xml:space="preserve">: Property Edit Window of Merge Join </w:t>
      </w:r>
      <w:r w:rsidR="000462C8">
        <w:t>Step</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1A7DB511" w:rsidR="00E41CD8" w:rsidRDefault="008310CE" w:rsidP="00B1565C">
      <w:pPr>
        <w:jc w:val="both"/>
        <w:rPr>
          <w:sz w:val="24"/>
          <w:szCs w:val="24"/>
        </w:rPr>
      </w:pPr>
      <w:r>
        <w:rPr>
          <w:sz w:val="24"/>
          <w:szCs w:val="24"/>
        </w:rPr>
        <w:t>Like</w:t>
      </w:r>
      <w:r w:rsidR="00753AE5">
        <w:rPr>
          <w:sz w:val="24"/>
          <w:szCs w:val="24"/>
        </w:rPr>
        <w:t xml:space="preserve"> getting data from</w:t>
      </w:r>
      <w:r w:rsidR="0075588F">
        <w:rPr>
          <w:sz w:val="24"/>
          <w:szCs w:val="24"/>
        </w:rPr>
        <w:t xml:space="preserve"> the</w:t>
      </w:r>
      <w:r w:rsidR="00753AE5">
        <w:rPr>
          <w:sz w:val="24"/>
          <w:szCs w:val="24"/>
        </w:rPr>
        <w:t xml:space="preserve"> </w:t>
      </w:r>
      <w:r w:rsidR="00753AE5" w:rsidRPr="00635416">
        <w:rPr>
          <w:i/>
          <w:sz w:val="24"/>
          <w:szCs w:val="24"/>
        </w:rPr>
        <w:t>SSTimeDim</w:t>
      </w:r>
      <w:r w:rsidR="00753AE5">
        <w:rPr>
          <w:sz w:val="24"/>
          <w:szCs w:val="24"/>
        </w:rPr>
        <w:t xml:space="preserve"> table in the previous section,</w:t>
      </w:r>
      <w:r w:rsidR="00635416">
        <w:rPr>
          <w:sz w:val="24"/>
          <w:szCs w:val="24"/>
        </w:rPr>
        <w:t xml:space="preserve"> </w:t>
      </w:r>
      <w:r w:rsidR="00753AE5">
        <w:rPr>
          <w:sz w:val="24"/>
          <w:szCs w:val="24"/>
        </w:rPr>
        <w:t xml:space="preserve">inner joining these tables requires </w:t>
      </w:r>
      <w:r w:rsidR="00823A0A" w:rsidRPr="00BE2B7E">
        <w:rPr>
          <w:b/>
          <w:sz w:val="24"/>
          <w:szCs w:val="24"/>
        </w:rPr>
        <w:t>Table Input</w:t>
      </w:r>
      <w:r w:rsidR="00823A0A">
        <w:rPr>
          <w:sz w:val="24"/>
          <w:szCs w:val="24"/>
        </w:rPr>
        <w:t xml:space="preserve"> components. First, </w:t>
      </w:r>
      <w:r w:rsidR="00FF1C51">
        <w:rPr>
          <w:sz w:val="24"/>
          <w:szCs w:val="24"/>
        </w:rPr>
        <w:t>you should</w:t>
      </w:r>
      <w:r w:rsidR="00823A0A">
        <w:rPr>
          <w:sz w:val="24"/>
          <w:szCs w:val="24"/>
        </w:rPr>
        <w:t xml:space="preserve"> set the connection and </w:t>
      </w:r>
      <w:r w:rsidR="00B200B2">
        <w:rPr>
          <w:sz w:val="24"/>
          <w:szCs w:val="24"/>
        </w:rPr>
        <w:t>SELECT statement</w:t>
      </w:r>
      <w:r w:rsidR="004B2A6E">
        <w:rPr>
          <w:sz w:val="24"/>
          <w:szCs w:val="24"/>
        </w:rPr>
        <w:t xml:space="preserve">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263F458C"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2D735E4F" w:rsidR="00563BAA" w:rsidRDefault="00E45E58" w:rsidP="00B1565C">
      <w:pPr>
        <w:pStyle w:val="ListParagraph"/>
        <w:numPr>
          <w:ilvl w:val="0"/>
          <w:numId w:val="3"/>
        </w:numPr>
        <w:jc w:val="both"/>
        <w:rPr>
          <w:sz w:val="24"/>
          <w:szCs w:val="24"/>
        </w:rPr>
      </w:pPr>
      <w:r>
        <w:rPr>
          <w:sz w:val="24"/>
          <w:szCs w:val="24"/>
        </w:rPr>
        <w:t xml:space="preserve">Figure </w:t>
      </w:r>
      <w:r w:rsidR="00CF3EC5">
        <w:rPr>
          <w:sz w:val="24"/>
          <w:szCs w:val="24"/>
        </w:rPr>
        <w:t>30</w:t>
      </w:r>
      <w:r>
        <w:rPr>
          <w:sz w:val="24"/>
          <w:szCs w:val="24"/>
        </w:rPr>
        <w:t xml:space="preserve"> shows</w:t>
      </w:r>
      <w:r w:rsidR="00563BAA">
        <w:rPr>
          <w:sz w:val="24"/>
          <w:szCs w:val="24"/>
        </w:rPr>
        <w:t xml:space="preserve"> all </w:t>
      </w:r>
      <w:r w:rsidR="000462C8">
        <w:rPr>
          <w:sz w:val="24"/>
          <w:szCs w:val="24"/>
        </w:rPr>
        <w:t>step</w:t>
      </w:r>
      <w:r w:rsidR="00563BAA">
        <w:rPr>
          <w:sz w:val="24"/>
          <w:szCs w:val="24"/>
        </w:rPr>
        <w:t xml:space="preserve">s and </w:t>
      </w:r>
      <w:r w:rsidR="005512E2">
        <w:rPr>
          <w:sz w:val="24"/>
          <w:szCs w:val="24"/>
        </w:rPr>
        <w:t>hops</w:t>
      </w:r>
      <w:r w:rsidR="00563BAA">
        <w:rPr>
          <w:sz w:val="24"/>
          <w:szCs w:val="24"/>
        </w:rPr>
        <w:t xml:space="preserve"> </w:t>
      </w:r>
      <w:r w:rsidR="00E76778">
        <w:rPr>
          <w:sz w:val="24"/>
          <w:szCs w:val="24"/>
        </w:rPr>
        <w:t>to</w:t>
      </w:r>
      <w:r w:rsidR="00563BAA">
        <w:rPr>
          <w:sz w:val="24"/>
          <w:szCs w:val="24"/>
        </w:rPr>
        <w:t xml:space="preserve"> </w:t>
      </w:r>
      <w:r w:rsidR="008F24E4">
        <w:rPr>
          <w:sz w:val="24"/>
          <w:szCs w:val="24"/>
        </w:rPr>
        <w:t xml:space="preserve">the Merge </w:t>
      </w:r>
      <w:r w:rsidR="00EB5FED">
        <w:rPr>
          <w:sz w:val="24"/>
          <w:szCs w:val="24"/>
        </w:rPr>
        <w:t>j</w:t>
      </w:r>
      <w:r w:rsidR="008F24E4">
        <w:rPr>
          <w:sz w:val="24"/>
          <w:szCs w:val="24"/>
        </w:rPr>
        <w:t>oin 2 step</w:t>
      </w:r>
      <w:r w:rsidR="00563BAA">
        <w:rPr>
          <w:sz w:val="24"/>
          <w:szCs w:val="24"/>
        </w:rPr>
        <w:t>.</w:t>
      </w:r>
    </w:p>
    <w:p w14:paraId="70C3C47A" w14:textId="7AD06C03" w:rsidR="001F7006" w:rsidRDefault="00722968" w:rsidP="00AE0399">
      <w:pPr>
        <w:pStyle w:val="ListParagraph"/>
        <w:ind w:left="0"/>
        <w:jc w:val="center"/>
        <w:rPr>
          <w:sz w:val="24"/>
          <w:szCs w:val="24"/>
        </w:rPr>
      </w:pPr>
      <w:r>
        <w:rPr>
          <w:noProof/>
        </w:rPr>
        <w:lastRenderedPageBreak/>
        <w:drawing>
          <wp:inline distT="0" distB="0" distL="0" distR="0" wp14:anchorId="28CCA867" wp14:editId="4E652DE4">
            <wp:extent cx="56769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2076450"/>
                    </a:xfrm>
                    <a:prstGeom prst="rect">
                      <a:avLst/>
                    </a:prstGeom>
                  </pic:spPr>
                </pic:pic>
              </a:graphicData>
            </a:graphic>
          </wp:inline>
        </w:drawing>
      </w:r>
    </w:p>
    <w:p w14:paraId="21556167" w14:textId="57CEC998" w:rsidR="00E239AC" w:rsidRDefault="00E239AC" w:rsidP="00AE0399">
      <w:pPr>
        <w:pStyle w:val="ListParagraph"/>
        <w:ind w:left="0"/>
        <w:jc w:val="center"/>
        <w:rPr>
          <w:color w:val="FF0000"/>
        </w:rPr>
      </w:pPr>
      <w:r>
        <w:t xml:space="preserve">Figure </w:t>
      </w:r>
      <w:r w:rsidR="008923C4">
        <w:t>30</w:t>
      </w:r>
      <w:r>
        <w:t xml:space="preserve">: </w:t>
      </w:r>
      <w:r w:rsidR="00B02EA6">
        <w:t>Transformation Design Showing</w:t>
      </w:r>
      <w:r w:rsidR="00E714A6">
        <w:t xml:space="preserve"> </w:t>
      </w:r>
      <w:r w:rsidR="000462C8">
        <w:t>Step</w:t>
      </w:r>
      <w:r w:rsidR="00E714A6">
        <w:t>s</w:t>
      </w:r>
      <w:r w:rsidR="00BB585C">
        <w:t xml:space="preserve"> and </w:t>
      </w:r>
      <w:r w:rsidR="007C2FAF">
        <w:t>Hops</w:t>
      </w:r>
      <w:r w:rsidR="00E714A6">
        <w:t xml:space="preserve"> </w:t>
      </w:r>
      <w:r w:rsidR="003872A5">
        <w:t>to</w:t>
      </w:r>
      <w:r w:rsidR="00E714A6">
        <w:t xml:space="preserve"> </w:t>
      </w:r>
      <w:r w:rsidR="00AD3A40">
        <w:t>the Merge Join 2</w:t>
      </w:r>
      <w:r w:rsidR="00EB5FED">
        <w:t xml:space="preserve"> Step</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63A0047F" w:rsidR="00704BC1" w:rsidRDefault="00045199" w:rsidP="00B1565C">
      <w:pPr>
        <w:pStyle w:val="ListParagraph"/>
        <w:numPr>
          <w:ilvl w:val="0"/>
          <w:numId w:val="4"/>
        </w:numPr>
        <w:jc w:val="both"/>
        <w:rPr>
          <w:sz w:val="24"/>
          <w:szCs w:val="24"/>
        </w:rPr>
      </w:pPr>
      <w:r>
        <w:rPr>
          <w:sz w:val="24"/>
          <w:szCs w:val="24"/>
        </w:rPr>
        <w:t xml:space="preserve">Figure </w:t>
      </w:r>
      <w:r w:rsidR="00F26FFC">
        <w:rPr>
          <w:sz w:val="24"/>
          <w:szCs w:val="24"/>
        </w:rPr>
        <w:t>31</w:t>
      </w:r>
      <w:r>
        <w:rPr>
          <w:sz w:val="24"/>
          <w:szCs w:val="24"/>
        </w:rPr>
        <w:t xml:space="preserve"> shows </w:t>
      </w:r>
      <w:r w:rsidR="00704BC1">
        <w:rPr>
          <w:sz w:val="24"/>
          <w:szCs w:val="24"/>
        </w:rPr>
        <w:t xml:space="preserve">all </w:t>
      </w:r>
      <w:r w:rsidR="000462C8">
        <w:rPr>
          <w:sz w:val="24"/>
          <w:szCs w:val="24"/>
        </w:rPr>
        <w:t>step</w:t>
      </w:r>
      <w:r w:rsidR="00704BC1">
        <w:rPr>
          <w:sz w:val="24"/>
          <w:szCs w:val="24"/>
        </w:rPr>
        <w:t xml:space="preserve">s and </w:t>
      </w:r>
      <w:r w:rsidR="006D5E86">
        <w:rPr>
          <w:sz w:val="24"/>
          <w:szCs w:val="24"/>
        </w:rPr>
        <w:t>hops</w:t>
      </w:r>
      <w:r w:rsidR="00704BC1">
        <w:rPr>
          <w:sz w:val="24"/>
          <w:szCs w:val="24"/>
        </w:rPr>
        <w:t xml:space="preserve"> after </w:t>
      </w:r>
      <w:r>
        <w:rPr>
          <w:sz w:val="24"/>
          <w:szCs w:val="24"/>
        </w:rPr>
        <w:t>the Merge join 4 s</w:t>
      </w:r>
      <w:r w:rsidR="00704BC1">
        <w:rPr>
          <w:sz w:val="24"/>
          <w:szCs w:val="24"/>
        </w:rPr>
        <w:t>tep.</w:t>
      </w:r>
    </w:p>
    <w:p w14:paraId="63D7CC2B" w14:textId="77777777" w:rsidR="00704BC1" w:rsidRDefault="00704BC1" w:rsidP="00922731">
      <w:pPr>
        <w:pStyle w:val="ListParagraph"/>
        <w:spacing w:after="0" w:line="240" w:lineRule="auto"/>
        <w:jc w:val="both"/>
        <w:rPr>
          <w:sz w:val="24"/>
          <w:szCs w:val="24"/>
        </w:rPr>
      </w:pPr>
    </w:p>
    <w:p w14:paraId="68C07F36" w14:textId="29871A28" w:rsidR="00E2488A" w:rsidRDefault="00B10608" w:rsidP="00B10608">
      <w:pPr>
        <w:ind w:left="90"/>
        <w:jc w:val="center"/>
        <w:rPr>
          <w:sz w:val="24"/>
          <w:szCs w:val="24"/>
        </w:rPr>
      </w:pPr>
      <w:r>
        <w:rPr>
          <w:noProof/>
        </w:rPr>
        <w:drawing>
          <wp:inline distT="0" distB="0" distL="0" distR="0" wp14:anchorId="3F033AEF" wp14:editId="4F872BFB">
            <wp:extent cx="5943600"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3885"/>
                    </a:xfrm>
                    <a:prstGeom prst="rect">
                      <a:avLst/>
                    </a:prstGeom>
                  </pic:spPr>
                </pic:pic>
              </a:graphicData>
            </a:graphic>
          </wp:inline>
        </w:drawing>
      </w:r>
    </w:p>
    <w:p w14:paraId="3BDD228B" w14:textId="70F69790" w:rsidR="009F1D3B" w:rsidRDefault="009F1D3B" w:rsidP="00B10608">
      <w:pPr>
        <w:pStyle w:val="ListParagraph"/>
        <w:ind w:left="90"/>
        <w:jc w:val="center"/>
      </w:pPr>
      <w:r>
        <w:t xml:space="preserve">Figure </w:t>
      </w:r>
      <w:r w:rsidR="00F26FFC">
        <w:t>31</w:t>
      </w:r>
      <w:r>
        <w:t xml:space="preserve">: </w:t>
      </w:r>
      <w:r w:rsidR="00696236">
        <w:t>Transformation Design</w:t>
      </w:r>
      <w:r>
        <w:t xml:space="preserve"> </w:t>
      </w:r>
      <w:r w:rsidR="00696236">
        <w:t>Showing</w:t>
      </w:r>
      <w:r w:rsidR="00FE209F">
        <w:t xml:space="preserve"> </w:t>
      </w:r>
      <w:r w:rsidR="000462C8">
        <w:t>Step</w:t>
      </w:r>
      <w:r w:rsidR="00FE209F">
        <w:t>s</w:t>
      </w:r>
      <w:r w:rsidR="00BC7299">
        <w:t xml:space="preserve"> and </w:t>
      </w:r>
      <w:r w:rsidR="00A7139B">
        <w:t>Hops</w:t>
      </w:r>
      <w:r w:rsidR="00FE209F">
        <w:t xml:space="preserve"> after</w:t>
      </w:r>
      <w:r w:rsidR="00E666DA">
        <w:t xml:space="preserve"> the Merge Join 4</w:t>
      </w:r>
      <w:r w:rsidR="00FE209F">
        <w:t xml:space="preserve"> Step</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lastRenderedPageBreak/>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35CBA2A3"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124B3E97" w14:textId="54EF3967"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FD3D66">
        <w:rPr>
          <w:sz w:val="24"/>
          <w:szCs w:val="24"/>
        </w:rPr>
        <w:t>32</w:t>
      </w:r>
      <w:r>
        <w:rPr>
          <w:sz w:val="24"/>
          <w:szCs w:val="24"/>
        </w:rPr>
        <w:t xml:space="preserve">). </w:t>
      </w:r>
      <w:r w:rsidR="0099743D" w:rsidRPr="00A91854">
        <w:rPr>
          <w:rFonts w:cs="Times New Roman"/>
          <w:sz w:val="24"/>
        </w:rPr>
        <w:t xml:space="preserve">To create the hop, click the </w:t>
      </w:r>
      <w:r w:rsidR="0099743D">
        <w:rPr>
          <w:rFonts w:cs="Times New Roman"/>
          <w:b/>
          <w:sz w:val="24"/>
        </w:rPr>
        <w:t>Merge Join 4</w:t>
      </w:r>
      <w:r w:rsidR="0099743D" w:rsidRPr="00A91854">
        <w:rPr>
          <w:rFonts w:cs="Times New Roman"/>
          <w:sz w:val="24"/>
        </w:rPr>
        <w:t xml:space="preserve"> step, then </w:t>
      </w:r>
      <w:r w:rsidR="00DC6DD7">
        <w:rPr>
          <w:rFonts w:cs="Times New Roman"/>
          <w:sz w:val="24"/>
        </w:rPr>
        <w:t>hold</w:t>
      </w:r>
      <w:r w:rsidR="0099743D" w:rsidRPr="00A91854">
        <w:rPr>
          <w:rFonts w:cs="Times New Roman"/>
          <w:sz w:val="24"/>
        </w:rPr>
        <w:t xml:space="preserve"> the &lt;</w:t>
      </w:r>
      <w:r w:rsidR="0099743D" w:rsidRPr="00A91854">
        <w:rPr>
          <w:rFonts w:cs="Times New Roman"/>
          <w:b/>
          <w:sz w:val="24"/>
        </w:rPr>
        <w:t>SHIFT</w:t>
      </w:r>
      <w:r w:rsidR="0099743D" w:rsidRPr="00A91854">
        <w:rPr>
          <w:rFonts w:cs="Times New Roman"/>
          <w:sz w:val="24"/>
        </w:rPr>
        <w:t xml:space="preserve">&gt; key down and draw a line to the </w:t>
      </w:r>
      <w:r w:rsidR="0099743D" w:rsidRPr="00B11CA4">
        <w:rPr>
          <w:rFonts w:cs="Times New Roman"/>
          <w:b/>
          <w:sz w:val="24"/>
        </w:rPr>
        <w:t>Add Sequence</w:t>
      </w:r>
      <w:r w:rsidR="0099743D" w:rsidRPr="00A91854">
        <w:rPr>
          <w:rFonts w:cs="Times New Roman"/>
          <w:sz w:val="24"/>
        </w:rPr>
        <w:t xml:space="preserve"> step.</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0155D930"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w:t>
      </w:r>
      <w:r w:rsidR="00A4742D">
        <w:rPr>
          <w:b/>
          <w:sz w:val="24"/>
          <w:szCs w:val="24"/>
        </w:rPr>
        <w:t>9</w:t>
      </w:r>
      <w:r w:rsidR="006C575E">
        <w:rPr>
          <w:b/>
          <w:sz w:val="24"/>
          <w:szCs w:val="24"/>
        </w:rPr>
        <w:t>cDB</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FD3D66">
        <w:rPr>
          <w:sz w:val="24"/>
          <w:szCs w:val="24"/>
        </w:rPr>
        <w:t>33</w:t>
      </w:r>
      <w:r w:rsidR="00340F50">
        <w:rPr>
          <w:sz w:val="24"/>
          <w:szCs w:val="24"/>
        </w:rPr>
        <w:t>)</w:t>
      </w:r>
      <w:r w:rsidR="00CE380E">
        <w:rPr>
          <w:sz w:val="24"/>
          <w:szCs w:val="24"/>
        </w:rPr>
        <w:t>.</w:t>
      </w:r>
    </w:p>
    <w:p w14:paraId="01AC5D97" w14:textId="77777777" w:rsidR="00A233D2" w:rsidRDefault="00A233D2" w:rsidP="00922731">
      <w:pPr>
        <w:pStyle w:val="ListParagraph"/>
        <w:rPr>
          <w:color w:val="FF0000"/>
        </w:rPr>
      </w:pPr>
    </w:p>
    <w:p w14:paraId="4C8F2BF1" w14:textId="6CCFE9C9" w:rsidR="009C793A" w:rsidRDefault="00122C48" w:rsidP="00122C48">
      <w:pPr>
        <w:pStyle w:val="ListParagraph"/>
        <w:ind w:left="0"/>
        <w:jc w:val="center"/>
      </w:pPr>
      <w:r>
        <w:rPr>
          <w:noProof/>
        </w:rPr>
        <w:drawing>
          <wp:inline distT="0" distB="0" distL="0" distR="0" wp14:anchorId="7F48C591" wp14:editId="0F66E98C">
            <wp:extent cx="5029200" cy="2679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237" cy="2688098"/>
                    </a:xfrm>
                    <a:prstGeom prst="rect">
                      <a:avLst/>
                    </a:prstGeom>
                  </pic:spPr>
                </pic:pic>
              </a:graphicData>
            </a:graphic>
          </wp:inline>
        </w:drawing>
      </w:r>
    </w:p>
    <w:p w14:paraId="2B959E56" w14:textId="3F2EF334" w:rsidR="009C793A" w:rsidRPr="00922731" w:rsidRDefault="009C793A" w:rsidP="00122C48">
      <w:pPr>
        <w:pStyle w:val="ListParagraph"/>
        <w:ind w:left="0"/>
        <w:jc w:val="center"/>
      </w:pPr>
      <w:r>
        <w:t xml:space="preserve">Figure </w:t>
      </w:r>
      <w:r w:rsidR="00985D8D">
        <w:t>32</w:t>
      </w:r>
      <w:r w:rsidR="000374A3" w:rsidRPr="00922731">
        <w:t xml:space="preserve">: </w:t>
      </w:r>
      <w:r w:rsidR="00901314">
        <w:t>Transformation Design Showing</w:t>
      </w:r>
      <w:r w:rsidR="000374A3" w:rsidRPr="00922731">
        <w:t xml:space="preserve"> </w:t>
      </w:r>
      <w:r w:rsidR="000462C8">
        <w:t>Step</w:t>
      </w:r>
      <w:r w:rsidR="000374A3" w:rsidRPr="00922731">
        <w:t xml:space="preserve">s and </w:t>
      </w:r>
      <w:r w:rsidR="00C40DC1">
        <w:t>Hops</w:t>
      </w:r>
      <w:r w:rsidR="000374A3" w:rsidRPr="00922731">
        <w:t xml:space="preserve"> after </w:t>
      </w:r>
      <w:r w:rsidR="00901314">
        <w:t>the Add Sequence Step</w:t>
      </w:r>
    </w:p>
    <w:p w14:paraId="25E8154C" w14:textId="77777777" w:rsidR="00A233D2" w:rsidRPr="00922731" w:rsidRDefault="00A233D2" w:rsidP="00922731">
      <w:pPr>
        <w:pStyle w:val="ListParagraph"/>
      </w:pPr>
    </w:p>
    <w:p w14:paraId="5385C619" w14:textId="0EA646DB" w:rsidR="009C793A" w:rsidRDefault="008E30C2" w:rsidP="00331469">
      <w:pPr>
        <w:pStyle w:val="ListParagraph"/>
        <w:ind w:left="0"/>
        <w:jc w:val="center"/>
      </w:pPr>
      <w:r>
        <w:rPr>
          <w:noProof/>
        </w:rPr>
        <w:drawing>
          <wp:inline distT="0" distB="0" distL="0" distR="0" wp14:anchorId="1BF9070C" wp14:editId="5326D859">
            <wp:extent cx="3638550" cy="2642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840" cy="2677349"/>
                    </a:xfrm>
                    <a:prstGeom prst="rect">
                      <a:avLst/>
                    </a:prstGeom>
                  </pic:spPr>
                </pic:pic>
              </a:graphicData>
            </a:graphic>
          </wp:inline>
        </w:drawing>
      </w:r>
    </w:p>
    <w:p w14:paraId="4E0D7D7B" w14:textId="5C28BDA9" w:rsidR="009C793A" w:rsidRPr="00922731" w:rsidRDefault="000374A3" w:rsidP="00331469">
      <w:pPr>
        <w:pStyle w:val="ListParagraph"/>
        <w:ind w:left="0"/>
        <w:jc w:val="center"/>
      </w:pPr>
      <w:r w:rsidRPr="00922731">
        <w:t xml:space="preserve">Figure </w:t>
      </w:r>
      <w:r w:rsidR="00985D8D">
        <w:t>33</w:t>
      </w:r>
      <w:r w:rsidRPr="00922731">
        <w:t xml:space="preserve">: Property Edit Window of Add sequence </w:t>
      </w:r>
      <w:r w:rsidR="00E853D2">
        <w:t>Step</w:t>
      </w:r>
    </w:p>
    <w:p w14:paraId="7693ADB3" w14:textId="77777777" w:rsidR="00DE6C52" w:rsidRPr="00DE6C52" w:rsidRDefault="00750F80" w:rsidP="00B1565C">
      <w:pPr>
        <w:pStyle w:val="Heading1"/>
        <w:jc w:val="both"/>
        <w:rPr>
          <w:color w:val="auto"/>
        </w:rPr>
      </w:pPr>
      <w:r>
        <w:rPr>
          <w:color w:val="auto"/>
        </w:rPr>
        <w:lastRenderedPageBreak/>
        <w:t>5</w:t>
      </w:r>
      <w:r w:rsidR="007272B2" w:rsidRPr="00E24BBF">
        <w:rPr>
          <w:color w:val="auto"/>
        </w:rPr>
        <w:t>. Insert data into the SSSales table</w:t>
      </w:r>
    </w:p>
    <w:p w14:paraId="1A7B99F3" w14:textId="55FA715A"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w:t>
      </w:r>
      <w:r w:rsidR="000462C8">
        <w:rPr>
          <w:sz w:val="24"/>
          <w:szCs w:val="24"/>
        </w:rPr>
        <w:t>step</w:t>
      </w:r>
      <w:r>
        <w:rPr>
          <w:sz w:val="24"/>
          <w:szCs w:val="24"/>
        </w:rPr>
        <w:t>.</w:t>
      </w:r>
    </w:p>
    <w:p w14:paraId="5AD18772" w14:textId="6142C1E2" w:rsidR="00E73600" w:rsidRPr="00083A58" w:rsidRDefault="00E73600" w:rsidP="00E73600">
      <w:pPr>
        <w:pStyle w:val="ListParagraph"/>
        <w:numPr>
          <w:ilvl w:val="0"/>
          <w:numId w:val="3"/>
        </w:numPr>
        <w:jc w:val="both"/>
        <w:rPr>
          <w:sz w:val="24"/>
          <w:szCs w:val="24"/>
        </w:rPr>
      </w:pPr>
      <w:r>
        <w:rPr>
          <w:sz w:val="24"/>
          <w:szCs w:val="24"/>
        </w:rPr>
        <w:t xml:space="preserve">Click and drag a </w:t>
      </w:r>
      <w:r>
        <w:rPr>
          <w:b/>
          <w:sz w:val="24"/>
          <w:szCs w:val="24"/>
        </w:rPr>
        <w:t>Table Output</w:t>
      </w:r>
      <w:r>
        <w:rPr>
          <w:sz w:val="24"/>
          <w:szCs w:val="24"/>
        </w:rPr>
        <w:t xml:space="preserve"> step into your transformation. Create a hop between the </w:t>
      </w:r>
      <w:r>
        <w:rPr>
          <w:b/>
          <w:sz w:val="24"/>
          <w:szCs w:val="24"/>
        </w:rPr>
        <w:t>Add sequence</w:t>
      </w:r>
      <w:r>
        <w:rPr>
          <w:sz w:val="24"/>
          <w:szCs w:val="24"/>
        </w:rPr>
        <w:t xml:space="preserve"> and </w:t>
      </w:r>
      <w:r>
        <w:rPr>
          <w:b/>
          <w:sz w:val="24"/>
          <w:szCs w:val="24"/>
        </w:rPr>
        <w:t>Table Output</w:t>
      </w:r>
      <w:r>
        <w:rPr>
          <w:sz w:val="24"/>
          <w:szCs w:val="24"/>
        </w:rPr>
        <w:t xml:space="preserve"> steps. </w:t>
      </w:r>
      <w:r>
        <w:t>Figure 3</w:t>
      </w:r>
      <w:r>
        <w:t>4</w:t>
      </w:r>
      <w:r>
        <w:t xml:space="preserve"> shows the Table Output step (</w:t>
      </w:r>
      <w:r w:rsidRPr="00566573">
        <w:rPr>
          <w:b/>
        </w:rPr>
        <w:t>SSSales</w:t>
      </w:r>
      <w:r>
        <w:t>) connected to Add sequence step.</w:t>
      </w:r>
    </w:p>
    <w:p w14:paraId="5BA82A7C" w14:textId="77777777" w:rsidR="00435718" w:rsidRPr="00435718" w:rsidRDefault="00435718" w:rsidP="00435718">
      <w:pPr>
        <w:pStyle w:val="ListParagraph"/>
        <w:jc w:val="both"/>
        <w:rPr>
          <w:sz w:val="24"/>
          <w:szCs w:val="24"/>
        </w:rPr>
      </w:pPr>
    </w:p>
    <w:p w14:paraId="7B50A92A" w14:textId="1A45B0CB" w:rsidR="00905F62" w:rsidRDefault="00C87A2B" w:rsidP="00741733">
      <w:pPr>
        <w:pStyle w:val="ListParagraph"/>
        <w:ind w:left="0"/>
        <w:jc w:val="center"/>
        <w:rPr>
          <w:sz w:val="24"/>
          <w:szCs w:val="24"/>
        </w:rPr>
      </w:pPr>
      <w:r>
        <w:rPr>
          <w:noProof/>
        </w:rPr>
        <w:drawing>
          <wp:inline distT="0" distB="0" distL="0" distR="0" wp14:anchorId="7E9C1E5B" wp14:editId="46457541">
            <wp:extent cx="5734050" cy="30281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5742232" cy="3032463"/>
                    </a:xfrm>
                    <a:prstGeom prst="rect">
                      <a:avLst/>
                    </a:prstGeom>
                  </pic:spPr>
                </pic:pic>
              </a:graphicData>
            </a:graphic>
          </wp:inline>
        </w:drawing>
      </w:r>
    </w:p>
    <w:p w14:paraId="6076B21B" w14:textId="14F1F4BE" w:rsidR="00FF4B53" w:rsidRDefault="00FF4B53" w:rsidP="00741733">
      <w:pPr>
        <w:pStyle w:val="ListParagraph"/>
        <w:ind w:left="0"/>
        <w:jc w:val="center"/>
        <w:rPr>
          <w:color w:val="FF0000"/>
        </w:rPr>
      </w:pPr>
      <w:r>
        <w:t xml:space="preserve">Figure </w:t>
      </w:r>
      <w:r w:rsidR="00C31F2E">
        <w:t>3</w:t>
      </w:r>
      <w:r w:rsidR="001A0848">
        <w:t>4</w:t>
      </w:r>
      <w:r>
        <w:t xml:space="preserve">: Connect </w:t>
      </w:r>
      <w:r w:rsidR="00DC5430">
        <w:t>Table Output</w:t>
      </w:r>
      <w:r>
        <w:t xml:space="preserve"> </w:t>
      </w:r>
      <w:r w:rsidR="000462C8">
        <w:t>Step</w:t>
      </w:r>
      <w:r>
        <w:t xml:space="preserve"> to </w:t>
      </w:r>
      <w:r w:rsidR="005A7F45">
        <w:t xml:space="preserve">the </w:t>
      </w:r>
      <w:r w:rsidR="00747F8B">
        <w:t>Add Sequence</w:t>
      </w:r>
      <w:r>
        <w:t xml:space="preserve"> </w:t>
      </w:r>
      <w:r w:rsidR="000462C8">
        <w:t>Step</w:t>
      </w:r>
    </w:p>
    <w:p w14:paraId="449BADC5" w14:textId="77777777" w:rsidR="00FF4B53" w:rsidRDefault="00FF4B53" w:rsidP="00B1565C">
      <w:pPr>
        <w:pStyle w:val="ListParagraph"/>
        <w:jc w:val="both"/>
        <w:rPr>
          <w:sz w:val="24"/>
          <w:szCs w:val="24"/>
        </w:rPr>
      </w:pPr>
    </w:p>
    <w:p w14:paraId="5BCBC6D7" w14:textId="64C12A85" w:rsidR="001379EE" w:rsidRDefault="001379EE" w:rsidP="001379EE">
      <w:pPr>
        <w:pStyle w:val="ListParagraph"/>
        <w:numPr>
          <w:ilvl w:val="0"/>
          <w:numId w:val="3"/>
        </w:numPr>
        <w:jc w:val="both"/>
        <w:rPr>
          <w:sz w:val="24"/>
          <w:szCs w:val="24"/>
        </w:rPr>
      </w:pPr>
      <w:r>
        <w:rPr>
          <w:sz w:val="24"/>
          <w:szCs w:val="24"/>
        </w:rPr>
        <w:t xml:space="preserve">Double click the </w:t>
      </w:r>
      <w:r>
        <w:rPr>
          <w:b/>
          <w:sz w:val="24"/>
          <w:szCs w:val="24"/>
        </w:rPr>
        <w:t>Table Output</w:t>
      </w:r>
      <w:r>
        <w:rPr>
          <w:sz w:val="24"/>
          <w:szCs w:val="24"/>
        </w:rPr>
        <w:t xml:space="preserve"> step, to specify its properties (Figure 31).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Pr>
          <w:b/>
          <w:sz w:val="24"/>
          <w:szCs w:val="24"/>
        </w:rPr>
        <w:t>Oracle19c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b/>
          <w:sz w:val="24"/>
          <w:szCs w:val="24"/>
        </w:rPr>
        <w:t xml:space="preserve"> </w:t>
      </w:r>
      <w:r>
        <w:rPr>
          <w:bCs/>
          <w:sz w:val="24"/>
          <w:szCs w:val="24"/>
        </w:rPr>
        <w:t xml:space="preserve">or click the </w:t>
      </w:r>
      <w:r w:rsidRPr="00547F20">
        <w:rPr>
          <w:b/>
          <w:sz w:val="24"/>
          <w:szCs w:val="24"/>
        </w:rPr>
        <w:t>Browse</w:t>
      </w:r>
      <w:r>
        <w:rPr>
          <w:bCs/>
          <w:sz w:val="24"/>
          <w:szCs w:val="24"/>
        </w:rPr>
        <w:t xml:space="preserve"> button and select the table from the list</w:t>
      </w:r>
      <w:r>
        <w:rPr>
          <w:sz w:val="24"/>
          <w:szCs w:val="24"/>
        </w:rPr>
        <w:t xml:space="preserve">. </w:t>
      </w:r>
      <w:r>
        <w:rPr>
          <w:bCs/>
          <w:sz w:val="24"/>
          <w:szCs w:val="24"/>
        </w:rPr>
        <w:t>Check the box for “Specify database fields”.</w:t>
      </w:r>
      <w:r>
        <w:rPr>
          <w:sz w:val="24"/>
          <w:szCs w:val="24"/>
        </w:rPr>
        <w:t xml:space="preserve"> The window should look like Figure 3</w:t>
      </w:r>
      <w:r>
        <w:rPr>
          <w:sz w:val="24"/>
          <w:szCs w:val="24"/>
        </w:rPr>
        <w:t>5</w:t>
      </w:r>
      <w:r>
        <w:rPr>
          <w:sz w:val="24"/>
          <w:szCs w:val="24"/>
        </w:rPr>
        <w:t>.</w:t>
      </w:r>
    </w:p>
    <w:p w14:paraId="4EDA4A31" w14:textId="7536053D" w:rsidR="00E25C29" w:rsidRDefault="00E25C29" w:rsidP="00E25C29">
      <w:pPr>
        <w:pStyle w:val="ListParagraph"/>
        <w:numPr>
          <w:ilvl w:val="0"/>
          <w:numId w:val="3"/>
        </w:numPr>
        <w:jc w:val="both"/>
        <w:rPr>
          <w:sz w:val="24"/>
          <w:szCs w:val="24"/>
        </w:rPr>
      </w:pPr>
      <w:r>
        <w:rPr>
          <w:sz w:val="24"/>
          <w:szCs w:val="24"/>
        </w:rPr>
        <w:t xml:space="preserve">Click the tab “Database fields”.  Then click on </w:t>
      </w:r>
      <w:r>
        <w:rPr>
          <w:b/>
          <w:bCs/>
          <w:sz w:val="24"/>
          <w:szCs w:val="24"/>
        </w:rPr>
        <w:t xml:space="preserve">Enter Field mapping </w:t>
      </w:r>
      <w:r>
        <w:rPr>
          <w:sz w:val="24"/>
          <w:szCs w:val="24"/>
        </w:rPr>
        <w:t xml:space="preserve">button to edit mapping. Click the </w:t>
      </w:r>
      <w:r>
        <w:rPr>
          <w:b/>
          <w:sz w:val="24"/>
          <w:szCs w:val="24"/>
        </w:rPr>
        <w:t>Guess</w:t>
      </w:r>
      <w:r>
        <w:rPr>
          <w:sz w:val="24"/>
          <w:szCs w:val="24"/>
        </w:rPr>
        <w:t xml:space="preserve"> button to show default mappings. If you see extra mappings, delete them so your mappings match Figure 3</w:t>
      </w:r>
      <w:r>
        <w:rPr>
          <w:sz w:val="24"/>
          <w:szCs w:val="24"/>
        </w:rPr>
        <w:t>6</w:t>
      </w:r>
      <w:r>
        <w:rPr>
          <w:sz w:val="24"/>
          <w:szCs w:val="24"/>
        </w:rPr>
        <w:t xml:space="preserve">. You can uncheck the “Hide assigned target fields” option to display the target fields in the Table Output step. Click </w:t>
      </w:r>
      <w:r w:rsidRPr="00300973">
        <w:rPr>
          <w:b/>
          <w:sz w:val="24"/>
          <w:szCs w:val="24"/>
        </w:rPr>
        <w:t>OK</w:t>
      </w:r>
      <w:r>
        <w:rPr>
          <w:sz w:val="24"/>
          <w:szCs w:val="24"/>
        </w:rPr>
        <w:t xml:space="preserve"> after specifying the mappings.</w:t>
      </w:r>
    </w:p>
    <w:p w14:paraId="7D30BE14" w14:textId="4D2A633A" w:rsidR="00854CF5" w:rsidRPr="00854CF5" w:rsidRDefault="00854CF5" w:rsidP="00854CF5">
      <w:pPr>
        <w:pStyle w:val="ListParagraph"/>
        <w:numPr>
          <w:ilvl w:val="0"/>
          <w:numId w:val="3"/>
        </w:numPr>
        <w:jc w:val="both"/>
        <w:rPr>
          <w:sz w:val="24"/>
          <w:szCs w:val="24"/>
        </w:rPr>
      </w:pPr>
      <w:r>
        <w:rPr>
          <w:sz w:val="24"/>
          <w:szCs w:val="24"/>
        </w:rPr>
        <w:t xml:space="preserve">The final view of the </w:t>
      </w:r>
      <w:r w:rsidRPr="00EE1DE5">
        <w:rPr>
          <w:b/>
          <w:sz w:val="24"/>
          <w:szCs w:val="24"/>
        </w:rPr>
        <w:t>SSSales</w:t>
      </w:r>
      <w:r>
        <w:rPr>
          <w:sz w:val="24"/>
          <w:szCs w:val="24"/>
        </w:rPr>
        <w:t xml:space="preserve"> step will look like Figure 37.</w:t>
      </w:r>
    </w:p>
    <w:p w14:paraId="22722C42" w14:textId="0D26870C" w:rsidR="004A0289" w:rsidRDefault="00D32C79" w:rsidP="00301902">
      <w:pPr>
        <w:pStyle w:val="ListParagraph"/>
        <w:keepNext/>
        <w:ind w:left="0"/>
        <w:jc w:val="center"/>
        <w:rPr>
          <w:sz w:val="24"/>
          <w:szCs w:val="24"/>
        </w:rPr>
      </w:pPr>
      <w:r>
        <w:rPr>
          <w:noProof/>
        </w:rPr>
        <w:lastRenderedPageBreak/>
        <w:drawing>
          <wp:inline distT="0" distB="0" distL="0" distR="0" wp14:anchorId="1A177E79" wp14:editId="125BBAC2">
            <wp:extent cx="4858708" cy="417195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47"/>
                    <a:stretch>
                      <a:fillRect/>
                    </a:stretch>
                  </pic:blipFill>
                  <pic:spPr>
                    <a:xfrm>
                      <a:off x="0" y="0"/>
                      <a:ext cx="4888431" cy="4197472"/>
                    </a:xfrm>
                    <a:prstGeom prst="rect">
                      <a:avLst/>
                    </a:prstGeom>
                  </pic:spPr>
                </pic:pic>
              </a:graphicData>
            </a:graphic>
          </wp:inline>
        </w:drawing>
      </w:r>
    </w:p>
    <w:p w14:paraId="1118AB5C" w14:textId="7530F315" w:rsidR="000962A3" w:rsidRDefault="000962A3" w:rsidP="00301902">
      <w:pPr>
        <w:pStyle w:val="ListParagraph"/>
        <w:ind w:left="0"/>
        <w:jc w:val="center"/>
      </w:pPr>
      <w:r>
        <w:t>Figure 3</w:t>
      </w:r>
      <w:r w:rsidR="00A366AF">
        <w:t>5</w:t>
      </w:r>
      <w:r>
        <w:t xml:space="preserve">: Property Edit Window of Insert/Update </w:t>
      </w:r>
      <w:r w:rsidR="00AB55B2">
        <w:t>Step</w:t>
      </w:r>
    </w:p>
    <w:p w14:paraId="7A72918E" w14:textId="77777777" w:rsidR="000962A3" w:rsidRDefault="000962A3" w:rsidP="00B1565C">
      <w:pPr>
        <w:pStyle w:val="ListParagraph"/>
        <w:jc w:val="both"/>
        <w:rPr>
          <w:sz w:val="24"/>
          <w:szCs w:val="24"/>
        </w:rPr>
      </w:pPr>
    </w:p>
    <w:p w14:paraId="738EAD8C" w14:textId="5B8F94BF" w:rsidR="00554609" w:rsidRDefault="00301902" w:rsidP="00C8471C">
      <w:pPr>
        <w:pStyle w:val="ListParagraph"/>
        <w:ind w:left="0"/>
        <w:jc w:val="center"/>
        <w:rPr>
          <w:sz w:val="24"/>
          <w:szCs w:val="24"/>
        </w:rPr>
      </w:pPr>
      <w:r>
        <w:rPr>
          <w:noProof/>
        </w:rPr>
        <w:lastRenderedPageBreak/>
        <w:drawing>
          <wp:inline distT="0" distB="0" distL="0" distR="0" wp14:anchorId="2E4A5701" wp14:editId="6E8BB080">
            <wp:extent cx="5791200" cy="592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5924550"/>
                    </a:xfrm>
                    <a:prstGeom prst="rect">
                      <a:avLst/>
                    </a:prstGeom>
                  </pic:spPr>
                </pic:pic>
              </a:graphicData>
            </a:graphic>
          </wp:inline>
        </w:drawing>
      </w:r>
    </w:p>
    <w:p w14:paraId="43A4BB1C" w14:textId="7556C6CE" w:rsidR="00362DCB" w:rsidRDefault="00362DCB" w:rsidP="00C8471C">
      <w:pPr>
        <w:pStyle w:val="ListParagraph"/>
        <w:ind w:left="0"/>
        <w:jc w:val="center"/>
      </w:pPr>
      <w:r>
        <w:t>Figure 3</w:t>
      </w:r>
      <w:r w:rsidR="00C1526D">
        <w:t>6</w:t>
      </w:r>
      <w:r>
        <w:t xml:space="preserve">: </w:t>
      </w:r>
      <w:r w:rsidR="00E35135">
        <w:t xml:space="preserve">Enter </w:t>
      </w:r>
      <w:r>
        <w:t>Mapping Window</w:t>
      </w:r>
    </w:p>
    <w:p w14:paraId="21AB06B4" w14:textId="77777777" w:rsidR="00362DCB" w:rsidRDefault="00362DCB" w:rsidP="00B1565C">
      <w:pPr>
        <w:pStyle w:val="ListParagraph"/>
        <w:jc w:val="both"/>
        <w:rPr>
          <w:sz w:val="24"/>
          <w:szCs w:val="24"/>
        </w:rPr>
      </w:pPr>
    </w:p>
    <w:p w14:paraId="0EBB078C" w14:textId="42DB172D" w:rsidR="00224BCF" w:rsidRDefault="00F42972" w:rsidP="00C57C52">
      <w:pPr>
        <w:pStyle w:val="ListParagraph"/>
        <w:ind w:left="0"/>
      </w:pPr>
      <w:r>
        <w:rPr>
          <w:noProof/>
        </w:rPr>
        <w:lastRenderedPageBreak/>
        <w:drawing>
          <wp:inline distT="0" distB="0" distL="0" distR="0" wp14:anchorId="6A14F1E9" wp14:editId="7905054E">
            <wp:extent cx="5943600" cy="51034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stretch>
                      <a:fillRect/>
                    </a:stretch>
                  </pic:blipFill>
                  <pic:spPr>
                    <a:xfrm>
                      <a:off x="0" y="0"/>
                      <a:ext cx="5943600" cy="5103495"/>
                    </a:xfrm>
                    <a:prstGeom prst="rect">
                      <a:avLst/>
                    </a:prstGeom>
                  </pic:spPr>
                </pic:pic>
              </a:graphicData>
            </a:graphic>
          </wp:inline>
        </w:drawing>
      </w:r>
    </w:p>
    <w:p w14:paraId="5CF77B0A" w14:textId="643F1D93" w:rsidR="00224BCF" w:rsidRPr="00224BCF" w:rsidRDefault="00224BCF" w:rsidP="00C57C52">
      <w:pPr>
        <w:pStyle w:val="ListParagraph"/>
        <w:ind w:left="0"/>
        <w:jc w:val="center"/>
      </w:pPr>
      <w:r>
        <w:t>Figure 3</w:t>
      </w:r>
      <w:r w:rsidR="00E816DA">
        <w:t>7</w:t>
      </w:r>
      <w:r>
        <w:t xml:space="preserve">: </w:t>
      </w:r>
      <w:r>
        <w:rPr>
          <w:sz w:val="24"/>
          <w:szCs w:val="24"/>
        </w:rPr>
        <w:t xml:space="preserve">Final </w:t>
      </w:r>
      <w:r w:rsidR="00947215">
        <w:rPr>
          <w:sz w:val="24"/>
          <w:szCs w:val="24"/>
        </w:rPr>
        <w:t>V</w:t>
      </w:r>
      <w:r>
        <w:rPr>
          <w:sz w:val="24"/>
          <w:szCs w:val="24"/>
        </w:rPr>
        <w:t>iew of the SSSales step</w:t>
      </w:r>
    </w:p>
    <w:p w14:paraId="392CDF96" w14:textId="2213AA20" w:rsidR="002C1C8A"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00DD608A">
        <w:rPr>
          <w:noProof/>
        </w:rPr>
        <w:drawing>
          <wp:inline distT="0" distB="0" distL="0" distR="0" wp14:anchorId="36707D8E" wp14:editId="148D9119">
            <wp:extent cx="2190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09550"/>
                    </a:xfrm>
                    <a:prstGeom prst="rect">
                      <a:avLst/>
                    </a:prstGeom>
                  </pic:spPr>
                </pic:pic>
              </a:graphicData>
            </a:graphic>
          </wp:inline>
        </w:drawing>
      </w:r>
      <w:r w:rsidRPr="00922731">
        <w:rPr>
          <w:sz w:val="24"/>
          <w:szCs w:val="24"/>
        </w:rPr>
        <w:t>. In the transformation debug dialog</w:t>
      </w:r>
      <w:r w:rsidR="005E75B4">
        <w:rPr>
          <w:sz w:val="24"/>
          <w:szCs w:val="24"/>
        </w:rPr>
        <w:t>,</w:t>
      </w:r>
      <w:r w:rsidRPr="00922731">
        <w:rPr>
          <w:sz w:val="24"/>
          <w:szCs w:val="24"/>
        </w:rPr>
        <w:t xml:space="preserve"> click on </w:t>
      </w:r>
      <w:r w:rsidRPr="00922731">
        <w:rPr>
          <w:b/>
          <w:bCs/>
          <w:sz w:val="24"/>
          <w:szCs w:val="24"/>
        </w:rPr>
        <w:t>Quick Launch</w:t>
      </w:r>
      <w:r w:rsidR="00A4799B">
        <w:rPr>
          <w:b/>
          <w:bCs/>
          <w:sz w:val="24"/>
          <w:szCs w:val="24"/>
        </w:rPr>
        <w:t xml:space="preserve"> </w:t>
      </w:r>
      <w:r w:rsidR="00C31F2E">
        <w:rPr>
          <w:sz w:val="24"/>
          <w:szCs w:val="24"/>
        </w:rPr>
        <w:t>(Figure 3</w:t>
      </w:r>
      <w:r w:rsidR="00DA760F">
        <w:rPr>
          <w:sz w:val="24"/>
          <w:szCs w:val="24"/>
        </w:rPr>
        <w:t>8</w:t>
      </w:r>
      <w:r w:rsidR="00A4799B" w:rsidRPr="00922731">
        <w:rPr>
          <w:sz w:val="24"/>
          <w:szCs w:val="24"/>
        </w:rPr>
        <w:t>)</w:t>
      </w:r>
      <w:r w:rsidRPr="00922731">
        <w:rPr>
          <w:sz w:val="24"/>
          <w:szCs w:val="24"/>
        </w:rPr>
        <w:t xml:space="preserve">. </w:t>
      </w:r>
    </w:p>
    <w:p w14:paraId="287FAE5B" w14:textId="73E1BE62" w:rsidR="00270B43" w:rsidRDefault="00107DAC" w:rsidP="00270B43">
      <w:pPr>
        <w:pStyle w:val="ListParagraph"/>
        <w:numPr>
          <w:ilvl w:val="0"/>
          <w:numId w:val="5"/>
        </w:numPr>
        <w:jc w:val="both"/>
        <w:rPr>
          <w:sz w:val="24"/>
        </w:rPr>
      </w:pPr>
      <w:r>
        <w:rPr>
          <w:sz w:val="24"/>
        </w:rPr>
        <w:t>Figure 39 shows t</w:t>
      </w:r>
      <w:r w:rsidR="00270B43">
        <w:rPr>
          <w:sz w:val="24"/>
        </w:rPr>
        <w:t>he Examine preview data window.</w:t>
      </w:r>
    </w:p>
    <w:p w14:paraId="677256FA" w14:textId="77777777" w:rsidR="00270B43" w:rsidRPr="00270B43" w:rsidRDefault="00270B43" w:rsidP="00270B43">
      <w:pPr>
        <w:jc w:val="both"/>
        <w:rPr>
          <w:sz w:val="24"/>
          <w:szCs w:val="24"/>
        </w:rPr>
      </w:pPr>
    </w:p>
    <w:p w14:paraId="098A602D" w14:textId="5F06003A" w:rsidR="002C1C8A" w:rsidRDefault="00A415BA" w:rsidP="007D054B">
      <w:pPr>
        <w:pStyle w:val="ListParagraph"/>
        <w:ind w:left="0"/>
        <w:jc w:val="center"/>
        <w:rPr>
          <w:sz w:val="24"/>
        </w:rPr>
      </w:pPr>
      <w:r>
        <w:rPr>
          <w:noProof/>
        </w:rPr>
        <w:lastRenderedPageBreak/>
        <w:drawing>
          <wp:inline distT="0" distB="0" distL="0" distR="0" wp14:anchorId="0443A86F" wp14:editId="18D279A4">
            <wp:extent cx="5943600" cy="570865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51"/>
                    <a:stretch>
                      <a:fillRect/>
                    </a:stretch>
                  </pic:blipFill>
                  <pic:spPr>
                    <a:xfrm>
                      <a:off x="0" y="0"/>
                      <a:ext cx="5943600" cy="5708650"/>
                    </a:xfrm>
                    <a:prstGeom prst="rect">
                      <a:avLst/>
                    </a:prstGeom>
                  </pic:spPr>
                </pic:pic>
              </a:graphicData>
            </a:graphic>
          </wp:inline>
        </w:drawing>
      </w:r>
    </w:p>
    <w:p w14:paraId="1C985A4B" w14:textId="63883BD9" w:rsidR="005B2C7A" w:rsidRDefault="005B2C7A" w:rsidP="007D054B">
      <w:pPr>
        <w:pStyle w:val="ListParagraph"/>
        <w:ind w:left="0"/>
        <w:jc w:val="center"/>
      </w:pPr>
      <w:r>
        <w:t>Figure 3</w:t>
      </w:r>
      <w:r w:rsidR="00651D72">
        <w:t>8</w:t>
      </w:r>
      <w:r>
        <w:t xml:space="preserve">: </w:t>
      </w:r>
      <w:r w:rsidR="00A4799B">
        <w:t>Transformation Debug Dialog</w:t>
      </w:r>
    </w:p>
    <w:p w14:paraId="47514889" w14:textId="2D4BA8EA" w:rsidR="00181289" w:rsidRPr="00181289" w:rsidRDefault="00C1687D" w:rsidP="001E21C7">
      <w:pPr>
        <w:keepNext/>
        <w:spacing w:after="120" w:line="240" w:lineRule="auto"/>
        <w:jc w:val="center"/>
        <w:rPr>
          <w:sz w:val="24"/>
        </w:rPr>
      </w:pPr>
      <w:r>
        <w:rPr>
          <w:noProof/>
        </w:rPr>
        <w:lastRenderedPageBreak/>
        <w:drawing>
          <wp:inline distT="0" distB="0" distL="0" distR="0" wp14:anchorId="4A9BECA1" wp14:editId="1A76BACB">
            <wp:extent cx="5467350" cy="24381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6627" cy="2451167"/>
                    </a:xfrm>
                    <a:prstGeom prst="rect">
                      <a:avLst/>
                    </a:prstGeom>
                  </pic:spPr>
                </pic:pic>
              </a:graphicData>
            </a:graphic>
          </wp:inline>
        </w:drawing>
      </w:r>
    </w:p>
    <w:p w14:paraId="1A7A11A9" w14:textId="457A86CD" w:rsidR="004420CE" w:rsidRDefault="004420CE" w:rsidP="007D054B">
      <w:pPr>
        <w:pStyle w:val="ListParagraph"/>
        <w:ind w:left="0"/>
        <w:jc w:val="center"/>
      </w:pPr>
      <w:r>
        <w:t>Figure 3</w:t>
      </w:r>
      <w:r w:rsidR="0026416E">
        <w:t>9</w:t>
      </w:r>
      <w:r>
        <w:t xml:space="preserve">: </w:t>
      </w:r>
      <w:r w:rsidR="00115DDC">
        <w:t xml:space="preserve">Examine Preview Data </w:t>
      </w:r>
      <w:r>
        <w:t>Window</w:t>
      </w:r>
    </w:p>
    <w:p w14:paraId="580431C5" w14:textId="77777777" w:rsidR="00A233D2" w:rsidRDefault="00A233D2" w:rsidP="00076093">
      <w:pPr>
        <w:pStyle w:val="ListParagraph"/>
        <w:spacing w:after="0" w:line="240" w:lineRule="auto"/>
      </w:pPr>
    </w:p>
    <w:p w14:paraId="15C801E0" w14:textId="51EEC941" w:rsidR="00466F7D" w:rsidRDefault="00466F7D">
      <w:pPr>
        <w:numPr>
          <w:ilvl w:val="0"/>
          <w:numId w:val="12"/>
        </w:numPr>
        <w:ind w:left="720"/>
        <w:jc w:val="both"/>
        <w:rPr>
          <w:sz w:val="24"/>
          <w:szCs w:val="24"/>
        </w:rPr>
      </w:pPr>
      <w:r>
        <w:rPr>
          <w:sz w:val="24"/>
          <w:szCs w:val="24"/>
        </w:rPr>
        <w:t xml:space="preserve">To examine the details of each step, you should </w:t>
      </w:r>
      <w:r w:rsidR="009D3934">
        <w:rPr>
          <w:sz w:val="24"/>
          <w:szCs w:val="24"/>
        </w:rPr>
        <w:t xml:space="preserve">examine the Execution Results window below the design pane. The Step Metrics tab </w:t>
      </w:r>
      <w:r w:rsidR="00A940E1">
        <w:rPr>
          <w:sz w:val="24"/>
          <w:szCs w:val="24"/>
        </w:rPr>
        <w:t xml:space="preserve">(Figure </w:t>
      </w:r>
      <w:r w:rsidR="00643181">
        <w:rPr>
          <w:sz w:val="24"/>
          <w:szCs w:val="24"/>
        </w:rPr>
        <w:t>40</w:t>
      </w:r>
      <w:r w:rsidR="00A940E1">
        <w:rPr>
          <w:sz w:val="24"/>
          <w:szCs w:val="24"/>
        </w:rPr>
        <w:t xml:space="preserve">) </w:t>
      </w:r>
      <w:r w:rsidR="009D3934">
        <w:rPr>
          <w:sz w:val="24"/>
          <w:szCs w:val="24"/>
        </w:rPr>
        <w:t xml:space="preserve">shows details about the execution of each step. You should verify that the </w:t>
      </w:r>
      <w:r w:rsidR="009D3934" w:rsidRPr="00AC1535">
        <w:rPr>
          <w:b/>
          <w:sz w:val="24"/>
          <w:szCs w:val="24"/>
        </w:rPr>
        <w:t>SSSales</w:t>
      </w:r>
      <w:r w:rsidR="009D3934">
        <w:rPr>
          <w:sz w:val="24"/>
          <w:szCs w:val="24"/>
        </w:rPr>
        <w:t xml:space="preserve"> step has 8 </w:t>
      </w:r>
      <w:r w:rsidR="00AC25B3">
        <w:rPr>
          <w:sz w:val="24"/>
          <w:szCs w:val="24"/>
        </w:rPr>
        <w:t xml:space="preserve">output </w:t>
      </w:r>
      <w:r w:rsidR="009D3934">
        <w:rPr>
          <w:sz w:val="24"/>
          <w:szCs w:val="24"/>
        </w:rPr>
        <w:t>rows.</w:t>
      </w:r>
    </w:p>
    <w:p w14:paraId="0A1A5507" w14:textId="43F9AD85" w:rsidR="00E07DE7" w:rsidRDefault="007543C4" w:rsidP="00076093">
      <w:pPr>
        <w:keepNext/>
        <w:jc w:val="center"/>
        <w:rPr>
          <w:sz w:val="24"/>
          <w:szCs w:val="24"/>
        </w:rPr>
      </w:pPr>
      <w:r>
        <w:rPr>
          <w:noProof/>
        </w:rPr>
        <w:drawing>
          <wp:inline distT="0" distB="0" distL="0" distR="0" wp14:anchorId="5C829E02" wp14:editId="3FBF7062">
            <wp:extent cx="5743575" cy="3823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624" cy="3824891"/>
                    </a:xfrm>
                    <a:prstGeom prst="rect">
                      <a:avLst/>
                    </a:prstGeom>
                  </pic:spPr>
                </pic:pic>
              </a:graphicData>
            </a:graphic>
          </wp:inline>
        </w:drawing>
      </w:r>
    </w:p>
    <w:p w14:paraId="2F3CB148" w14:textId="45D17009" w:rsidR="00E07DE7" w:rsidRPr="00922731" w:rsidRDefault="00E07DE7" w:rsidP="003A21A7">
      <w:pPr>
        <w:jc w:val="center"/>
        <w:rPr>
          <w:sz w:val="24"/>
          <w:szCs w:val="24"/>
        </w:rPr>
      </w:pPr>
      <w:r>
        <w:rPr>
          <w:sz w:val="24"/>
          <w:szCs w:val="24"/>
        </w:rPr>
        <w:t xml:space="preserve">Figure </w:t>
      </w:r>
      <w:r w:rsidR="00643181">
        <w:rPr>
          <w:sz w:val="24"/>
          <w:szCs w:val="24"/>
        </w:rPr>
        <w:t>40</w:t>
      </w:r>
      <w:r>
        <w:rPr>
          <w:sz w:val="24"/>
          <w:szCs w:val="24"/>
        </w:rPr>
        <w:t xml:space="preserve">: </w:t>
      </w:r>
      <w:r w:rsidR="003A21A7">
        <w:rPr>
          <w:sz w:val="24"/>
          <w:szCs w:val="24"/>
        </w:rPr>
        <w:t xml:space="preserve">Step Metrics in the </w:t>
      </w:r>
      <w:r w:rsidR="00EC4BC0">
        <w:rPr>
          <w:sz w:val="24"/>
          <w:szCs w:val="24"/>
        </w:rPr>
        <w:t>Execution</w:t>
      </w:r>
      <w:r w:rsidR="003A21A7">
        <w:rPr>
          <w:sz w:val="24"/>
          <w:szCs w:val="24"/>
        </w:rPr>
        <w:t xml:space="preserve"> Result Window</w:t>
      </w:r>
    </w:p>
    <w:p w14:paraId="39C46E44" w14:textId="5EF7275A" w:rsidR="00F90456" w:rsidRPr="00F90456" w:rsidRDefault="00F90456" w:rsidP="00F90456">
      <w:pPr>
        <w:numPr>
          <w:ilvl w:val="0"/>
          <w:numId w:val="12"/>
        </w:numPr>
        <w:ind w:left="720"/>
        <w:jc w:val="both"/>
        <w:rPr>
          <w:sz w:val="24"/>
          <w:szCs w:val="24"/>
        </w:rPr>
      </w:pPr>
      <w:r>
        <w:rPr>
          <w:sz w:val="24"/>
          <w:szCs w:val="24"/>
        </w:rPr>
        <w:lastRenderedPageBreak/>
        <w:t xml:space="preserve">Each step in the transformation should have a check mark indicating execution as shown in Figure </w:t>
      </w:r>
      <w:r w:rsidR="00CC137D">
        <w:rPr>
          <w:sz w:val="24"/>
          <w:szCs w:val="24"/>
        </w:rPr>
        <w:t>41</w:t>
      </w:r>
      <w:r>
        <w:rPr>
          <w:sz w:val="24"/>
          <w:szCs w:val="24"/>
        </w:rPr>
        <w:t>.</w:t>
      </w:r>
    </w:p>
    <w:p w14:paraId="34B892AC" w14:textId="6EE0635E" w:rsidR="00DA704F" w:rsidRDefault="00DA704F" w:rsidP="00DA704F">
      <w:pPr>
        <w:numPr>
          <w:ilvl w:val="0"/>
          <w:numId w:val="12"/>
        </w:numPr>
        <w:ind w:left="720"/>
        <w:jc w:val="both"/>
        <w:rPr>
          <w:sz w:val="24"/>
          <w:szCs w:val="24"/>
        </w:rPr>
      </w:pPr>
      <w:r w:rsidRPr="00922731">
        <w:rPr>
          <w:sz w:val="24"/>
          <w:szCs w:val="24"/>
        </w:rPr>
        <w:t xml:space="preserve">Connect to your Oracle account (on your PC or Business School server) so you can verify the number of rows in the </w:t>
      </w:r>
      <w:r w:rsidRPr="00922731">
        <w:rPr>
          <w:i/>
          <w:sz w:val="24"/>
          <w:szCs w:val="24"/>
        </w:rPr>
        <w:t>SSSales</w:t>
      </w:r>
      <w:r>
        <w:rPr>
          <w:sz w:val="24"/>
          <w:szCs w:val="24"/>
        </w:rPr>
        <w:t xml:space="preserve"> table. You should see 200</w:t>
      </w:r>
      <w:r w:rsidRPr="00922731">
        <w:rPr>
          <w:sz w:val="24"/>
          <w:szCs w:val="24"/>
        </w:rPr>
        <w:t xml:space="preserve"> rows</w:t>
      </w:r>
      <w:r>
        <w:rPr>
          <w:sz w:val="24"/>
          <w:szCs w:val="24"/>
        </w:rPr>
        <w:t xml:space="preserve"> with 8 new rows added to the 192</w:t>
      </w:r>
      <w:r w:rsidRPr="00922731">
        <w:rPr>
          <w:sz w:val="24"/>
          <w:szCs w:val="24"/>
        </w:rPr>
        <w:t xml:space="preserve"> rows in the </w:t>
      </w:r>
      <w:r w:rsidR="0070712F">
        <w:rPr>
          <w:sz w:val="24"/>
          <w:szCs w:val="24"/>
        </w:rPr>
        <w:t xml:space="preserve">Oracle </w:t>
      </w:r>
      <w:r w:rsidR="0070712F" w:rsidRPr="0070712F">
        <w:rPr>
          <w:i/>
          <w:iCs/>
          <w:sz w:val="24"/>
          <w:szCs w:val="24"/>
        </w:rPr>
        <w:t>SSSales</w:t>
      </w:r>
      <w:r w:rsidR="0070712F">
        <w:rPr>
          <w:sz w:val="24"/>
          <w:szCs w:val="24"/>
        </w:rPr>
        <w:t xml:space="preserve"> table</w:t>
      </w:r>
      <w:r w:rsidRPr="00922731">
        <w:rPr>
          <w:sz w:val="24"/>
          <w:szCs w:val="24"/>
        </w:rPr>
        <w:t>.</w:t>
      </w:r>
    </w:p>
    <w:p w14:paraId="31510675" w14:textId="2762AE01" w:rsidR="000D103A" w:rsidRDefault="000D103A" w:rsidP="00DA704F">
      <w:pPr>
        <w:numPr>
          <w:ilvl w:val="0"/>
          <w:numId w:val="12"/>
        </w:numPr>
        <w:ind w:left="720"/>
        <w:jc w:val="both"/>
        <w:rPr>
          <w:sz w:val="24"/>
          <w:szCs w:val="24"/>
        </w:rPr>
      </w:pPr>
      <w:r>
        <w:rPr>
          <w:sz w:val="24"/>
          <w:szCs w:val="24"/>
        </w:rPr>
        <w:t xml:space="preserve">If you execute the transformation again, an additional 8 rows will be inserted into the </w:t>
      </w:r>
      <w:r w:rsidRPr="00B75240">
        <w:rPr>
          <w:i/>
          <w:iCs/>
          <w:sz w:val="24"/>
          <w:szCs w:val="24"/>
        </w:rPr>
        <w:t>SSSales</w:t>
      </w:r>
      <w:r>
        <w:rPr>
          <w:sz w:val="24"/>
          <w:szCs w:val="24"/>
        </w:rPr>
        <w:t xml:space="preserve"> table.</w:t>
      </w:r>
    </w:p>
    <w:p w14:paraId="4669D26D" w14:textId="2467AC6F" w:rsidR="00A233D2"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check the</w:t>
      </w:r>
      <w:r w:rsidR="00496A8F">
        <w:rPr>
          <w:sz w:val="24"/>
          <w:szCs w:val="24"/>
        </w:rPr>
        <w:t xml:space="preserve"> Logging and Step Metrics tabs of the</w:t>
      </w:r>
      <w:r w:rsidR="00A4799B" w:rsidRPr="00922731">
        <w:rPr>
          <w:sz w:val="24"/>
          <w:szCs w:val="24"/>
        </w:rPr>
        <w:t xml:space="preserve"> </w:t>
      </w:r>
      <w:r w:rsidR="00A4799B" w:rsidRPr="00922731">
        <w:rPr>
          <w:b/>
          <w:bCs/>
          <w:sz w:val="24"/>
          <w:szCs w:val="24"/>
        </w:rPr>
        <w:t>Execution Results</w:t>
      </w:r>
      <w:r w:rsidR="00A4799B" w:rsidRPr="00922731">
        <w:rPr>
          <w:sz w:val="24"/>
          <w:szCs w:val="24"/>
        </w:rPr>
        <w:t xml:space="preserve"> </w:t>
      </w:r>
      <w:r w:rsidR="00496A8F">
        <w:rPr>
          <w:sz w:val="24"/>
          <w:szCs w:val="24"/>
        </w:rPr>
        <w:t>window</w:t>
      </w:r>
      <w:r w:rsidR="00A4799B" w:rsidRPr="00922731">
        <w:rPr>
          <w:sz w:val="24"/>
          <w:szCs w:val="24"/>
        </w:rPr>
        <w:t>.</w:t>
      </w:r>
    </w:p>
    <w:p w14:paraId="4454A5D1" w14:textId="43FE38D8" w:rsidR="001B1D65" w:rsidRPr="001B1D65" w:rsidRDefault="00BC1151" w:rsidP="001B1D65">
      <w:pPr>
        <w:keepNext/>
        <w:jc w:val="center"/>
        <w:rPr>
          <w:sz w:val="24"/>
          <w:szCs w:val="24"/>
        </w:rPr>
      </w:pPr>
      <w:r>
        <w:rPr>
          <w:noProof/>
        </w:rPr>
        <w:drawing>
          <wp:inline distT="0" distB="0" distL="0" distR="0" wp14:anchorId="0AD78F6A" wp14:editId="08352E0E">
            <wp:extent cx="5943600" cy="322199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4"/>
                    <a:stretch>
                      <a:fillRect/>
                    </a:stretch>
                  </pic:blipFill>
                  <pic:spPr>
                    <a:xfrm>
                      <a:off x="0" y="0"/>
                      <a:ext cx="5943600" cy="3221990"/>
                    </a:xfrm>
                    <a:prstGeom prst="rect">
                      <a:avLst/>
                    </a:prstGeom>
                  </pic:spPr>
                </pic:pic>
              </a:graphicData>
            </a:graphic>
          </wp:inline>
        </w:drawing>
      </w:r>
    </w:p>
    <w:p w14:paraId="7E6A0D2D" w14:textId="395C0DD2" w:rsidR="001B1D65" w:rsidRPr="001B1D65" w:rsidRDefault="001B1D65" w:rsidP="001B1D65">
      <w:pPr>
        <w:jc w:val="center"/>
        <w:rPr>
          <w:sz w:val="24"/>
          <w:szCs w:val="24"/>
        </w:rPr>
      </w:pPr>
      <w:r w:rsidRPr="001B1D65">
        <w:rPr>
          <w:sz w:val="24"/>
          <w:szCs w:val="24"/>
        </w:rPr>
        <w:t xml:space="preserve">Figure </w:t>
      </w:r>
      <w:r w:rsidR="00CC137D">
        <w:rPr>
          <w:sz w:val="24"/>
          <w:szCs w:val="24"/>
        </w:rPr>
        <w:t>41</w:t>
      </w:r>
      <w:r w:rsidRPr="001B1D65">
        <w:rPr>
          <w:sz w:val="24"/>
          <w:szCs w:val="24"/>
        </w:rPr>
        <w:t xml:space="preserve">: </w:t>
      </w:r>
      <w:r>
        <w:rPr>
          <w:sz w:val="24"/>
          <w:szCs w:val="24"/>
        </w:rPr>
        <w:t xml:space="preserve">Transformation </w:t>
      </w:r>
      <w:r w:rsidR="00EA3659">
        <w:rPr>
          <w:sz w:val="24"/>
          <w:szCs w:val="24"/>
        </w:rPr>
        <w:t xml:space="preserve">Design </w:t>
      </w:r>
      <w:r>
        <w:rPr>
          <w:sz w:val="24"/>
          <w:szCs w:val="24"/>
        </w:rPr>
        <w:t>with Check Marks for Each Step</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690947F7" w:rsidR="007272B2" w:rsidRDefault="006B6C7D" w:rsidP="00B1565C">
      <w:pPr>
        <w:jc w:val="both"/>
        <w:rPr>
          <w:sz w:val="24"/>
        </w:rPr>
      </w:pPr>
      <w:r>
        <w:rPr>
          <w:sz w:val="24"/>
        </w:rPr>
        <w:t xml:space="preserve">The next part of the exercise involves creation of a new transformation to process the Access data source. Make sure that you have downloaded the Access database file from the class website and noted its location on your computer. </w:t>
      </w:r>
      <w:r w:rsidR="00A6796D">
        <w:rPr>
          <w:sz w:val="24"/>
        </w:rPr>
        <w:t xml:space="preserve">Create a new transformation using </w:t>
      </w:r>
      <w:r w:rsidR="00A6796D" w:rsidRPr="00446BF0">
        <w:rPr>
          <w:b/>
          <w:bCs/>
          <w:sz w:val="24"/>
        </w:rPr>
        <w:t xml:space="preserve">File </w:t>
      </w:r>
      <w:r w:rsidR="00A6796D" w:rsidRPr="00446BF0">
        <w:rPr>
          <w:b/>
          <w:bCs/>
          <w:sz w:val="24"/>
        </w:rPr>
        <w:sym w:font="Symbol" w:char="F0AE"/>
      </w:r>
      <w:r w:rsidR="00A6796D" w:rsidRPr="00446BF0">
        <w:rPr>
          <w:b/>
          <w:bCs/>
          <w:sz w:val="24"/>
        </w:rPr>
        <w:t xml:space="preserve"> New </w:t>
      </w:r>
      <w:r w:rsidR="00A6796D" w:rsidRPr="00446BF0">
        <w:rPr>
          <w:b/>
          <w:bCs/>
          <w:sz w:val="24"/>
        </w:rPr>
        <w:sym w:font="Symbol" w:char="F0AE"/>
      </w:r>
      <w:r w:rsidR="00A6796D" w:rsidRPr="00446BF0">
        <w:rPr>
          <w:b/>
          <w:bCs/>
          <w:sz w:val="24"/>
        </w:rPr>
        <w:t xml:space="preserve"> Transformation</w:t>
      </w:r>
      <w:r w:rsidR="00A6796D">
        <w:rPr>
          <w:sz w:val="24"/>
        </w:rPr>
        <w:t xml:space="preserve"> with name “SSStoreTestAccess”. </w:t>
      </w:r>
      <w:r w:rsidR="00C24BB6">
        <w:rPr>
          <w:sz w:val="24"/>
        </w:rPr>
        <w:t xml:space="preserve">Use </w:t>
      </w:r>
      <w:r w:rsidR="00C24BB6" w:rsidRPr="00C24BB6">
        <w:rPr>
          <w:b/>
          <w:bCs/>
          <w:sz w:val="24"/>
        </w:rPr>
        <w:t>File</w:t>
      </w:r>
      <w:r w:rsidR="00C24BB6">
        <w:rPr>
          <w:sz w:val="24"/>
        </w:rPr>
        <w:t xml:space="preserve"> </w:t>
      </w:r>
      <w:r w:rsidR="00C24BB6" w:rsidRPr="00446BF0">
        <w:rPr>
          <w:b/>
          <w:bCs/>
          <w:sz w:val="24"/>
        </w:rPr>
        <w:sym w:font="Symbol" w:char="F0AE"/>
      </w:r>
      <w:r w:rsidR="00C24BB6">
        <w:rPr>
          <w:sz w:val="24"/>
        </w:rPr>
        <w:t xml:space="preserve"> </w:t>
      </w:r>
      <w:r w:rsidR="00C24BB6" w:rsidRPr="00C24BB6">
        <w:rPr>
          <w:b/>
          <w:bCs/>
          <w:sz w:val="24"/>
        </w:rPr>
        <w:t>Save As</w:t>
      </w:r>
      <w:r w:rsidR="00F43B93">
        <w:rPr>
          <w:b/>
          <w:bCs/>
          <w:sz w:val="24"/>
        </w:rPr>
        <w:t xml:space="preserve"> …</w:t>
      </w:r>
      <w:r w:rsidR="00C24BB6">
        <w:rPr>
          <w:sz w:val="24"/>
        </w:rPr>
        <w:t xml:space="preserve"> to save the transformation file</w:t>
      </w:r>
      <w:r w:rsidR="00D110BE">
        <w:rPr>
          <w:sz w:val="24"/>
        </w:rPr>
        <w:t xml:space="preserve"> as</w:t>
      </w:r>
      <w:r w:rsidR="00C24BB6">
        <w:rPr>
          <w:sz w:val="24"/>
        </w:rPr>
        <w:t xml:space="preserve"> </w:t>
      </w:r>
      <w:r w:rsidR="002A1279">
        <w:rPr>
          <w:sz w:val="24"/>
        </w:rPr>
        <w:t>“</w:t>
      </w:r>
      <w:r w:rsidR="00C24BB6">
        <w:rPr>
          <w:sz w:val="24"/>
        </w:rPr>
        <w:t>SSStoreTestAccess</w:t>
      </w:r>
      <w:r w:rsidR="002A1279">
        <w:rPr>
          <w:sz w:val="24"/>
        </w:rPr>
        <w:t>”</w:t>
      </w:r>
      <w:r w:rsidR="00C24BB6">
        <w:rPr>
          <w:sz w:val="24"/>
        </w:rPr>
        <w:t xml:space="preserve"> to a folder of your choice. </w:t>
      </w:r>
      <w:r w:rsidR="00DD50FD">
        <w:rPr>
          <w:sz w:val="24"/>
        </w:rPr>
        <w:t>Then, y</w:t>
      </w:r>
      <w:r>
        <w:rPr>
          <w:sz w:val="24"/>
        </w:rPr>
        <w:t xml:space="preserve">ou will begin by loading the </w:t>
      </w:r>
      <w:r w:rsidR="00DE5DA1">
        <w:rPr>
          <w:sz w:val="24"/>
        </w:rPr>
        <w:t>rows</w:t>
      </w:r>
      <w:r>
        <w:rPr>
          <w:sz w:val="24"/>
        </w:rPr>
        <w:t xml:space="preserve"> from a table in </w:t>
      </w:r>
      <w:r w:rsidR="00DE5DA1">
        <w:rPr>
          <w:sz w:val="24"/>
        </w:rPr>
        <w:t>the Access</w:t>
      </w:r>
      <w:r>
        <w:rPr>
          <w:sz w:val="24"/>
        </w:rPr>
        <w:t xml:space="preserve"> database.</w:t>
      </w:r>
    </w:p>
    <w:p w14:paraId="4F1355DA" w14:textId="77777777" w:rsidR="005F770A" w:rsidRPr="00166336" w:rsidRDefault="005F770A" w:rsidP="00B1565C">
      <w:pPr>
        <w:jc w:val="both"/>
        <w:rPr>
          <w:sz w:val="24"/>
        </w:rPr>
      </w:pPr>
      <w:r>
        <w:rPr>
          <w:sz w:val="24"/>
        </w:rPr>
        <w:t>Step 1- Add the Access Input Step</w:t>
      </w:r>
    </w:p>
    <w:p w14:paraId="33D16955" w14:textId="65944209" w:rsidR="00D2219E" w:rsidRDefault="00D2219E">
      <w:pPr>
        <w:pStyle w:val="ListParagraph"/>
        <w:numPr>
          <w:ilvl w:val="0"/>
          <w:numId w:val="1"/>
        </w:numPr>
        <w:jc w:val="both"/>
        <w:rPr>
          <w:rFonts w:cs="Times New Roman"/>
          <w:sz w:val="24"/>
        </w:rPr>
      </w:pPr>
      <w:r w:rsidRPr="00A91854">
        <w:rPr>
          <w:rFonts w:cs="Times New Roman"/>
          <w:sz w:val="24"/>
        </w:rPr>
        <w:lastRenderedPageBreak/>
        <w:t>Under the De</w:t>
      </w:r>
      <w:r w:rsidR="007743DD">
        <w:rPr>
          <w:rFonts w:cs="Times New Roman"/>
          <w:sz w:val="24"/>
        </w:rPr>
        <w:t xml:space="preserve">sign tab, expand the Input </w:t>
      </w:r>
      <w:r w:rsidR="000462C8">
        <w:rPr>
          <w:rFonts w:cs="Times New Roman"/>
          <w:sz w:val="24"/>
        </w:rPr>
        <w:t>step</w:t>
      </w:r>
      <w:r w:rsidR="007743DD">
        <w:rPr>
          <w:rFonts w:cs="Times New Roman"/>
          <w:sz w:val="24"/>
        </w:rPr>
        <w:t xml:space="preserve">. Figure </w:t>
      </w:r>
      <w:r w:rsidR="006D3B02">
        <w:rPr>
          <w:rFonts w:cs="Times New Roman"/>
          <w:sz w:val="24"/>
        </w:rPr>
        <w:t>42</w:t>
      </w:r>
      <w:r w:rsidR="007743DD">
        <w:rPr>
          <w:rFonts w:cs="Times New Roman"/>
          <w:sz w:val="24"/>
        </w:rPr>
        <w:t xml:space="preserve"> shows the Design table and input </w:t>
      </w:r>
      <w:r w:rsidR="000462C8">
        <w:rPr>
          <w:rFonts w:cs="Times New Roman"/>
          <w:sz w:val="24"/>
        </w:rPr>
        <w:t>step</w:t>
      </w:r>
      <w:r w:rsidR="007743DD">
        <w:rPr>
          <w:rFonts w:cs="Times New Roman"/>
          <w:sz w:val="24"/>
        </w:rPr>
        <w:t>.</w:t>
      </w:r>
      <w:r w:rsidRPr="00A91854">
        <w:rPr>
          <w:rFonts w:cs="Times New Roman"/>
          <w:sz w:val="24"/>
        </w:rPr>
        <w:t xml:space="preserve"> </w:t>
      </w:r>
    </w:p>
    <w:p w14:paraId="03DE23F2" w14:textId="77777777" w:rsidR="00FA28C4" w:rsidRPr="00A91854" w:rsidRDefault="00FA28C4" w:rsidP="00FA28C4">
      <w:pPr>
        <w:pStyle w:val="ListParagraph"/>
        <w:numPr>
          <w:ilvl w:val="0"/>
          <w:numId w:val="1"/>
        </w:numPr>
        <w:jc w:val="both"/>
        <w:rPr>
          <w:rFonts w:cs="Times New Roman"/>
          <w:sz w:val="24"/>
        </w:rPr>
      </w:pPr>
      <w:r w:rsidRPr="00A91854">
        <w:rPr>
          <w:rFonts w:cs="Times New Roman"/>
          <w:sz w:val="24"/>
        </w:rPr>
        <w:t xml:space="preserve">Select and drag a </w:t>
      </w:r>
      <w:r>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r>
        <w:rPr>
          <w:rFonts w:cs="Times New Roman"/>
          <w:sz w:val="24"/>
        </w:rPr>
        <w:t>.</w:t>
      </w:r>
    </w:p>
    <w:p w14:paraId="7C15A3BF" w14:textId="77777777" w:rsidR="00FA28C4" w:rsidRDefault="00FA28C4" w:rsidP="00FA28C4">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step appears</w:t>
      </w:r>
      <w:r>
        <w:rPr>
          <w:rFonts w:cs="Times New Roman"/>
          <w:sz w:val="24"/>
        </w:rPr>
        <w:t xml:space="preserve"> (Figure 43)</w:t>
      </w:r>
      <w:r w:rsidRPr="00A91854">
        <w:rPr>
          <w:rFonts w:cs="Times New Roman"/>
          <w:sz w:val="24"/>
        </w:rPr>
        <w:t xml:space="preserve">. In this dialog box, you specify the properties related to </w:t>
      </w:r>
      <w:r>
        <w:rPr>
          <w:rFonts w:cs="Times New Roman"/>
          <w:sz w:val="24"/>
        </w:rPr>
        <w:t xml:space="preserve">this </w:t>
      </w:r>
      <w:r w:rsidRPr="00A91854">
        <w:rPr>
          <w:rFonts w:cs="Times New Roman"/>
          <w:sz w:val="24"/>
        </w:rPr>
        <w:t>step.</w:t>
      </w:r>
    </w:p>
    <w:p w14:paraId="03C2B341" w14:textId="341A23B7" w:rsidR="00D2219E" w:rsidRDefault="009651CB" w:rsidP="005B7002">
      <w:pPr>
        <w:pStyle w:val="ListParagraph"/>
        <w:ind w:left="0"/>
        <w:jc w:val="center"/>
        <w:rPr>
          <w:rFonts w:cs="Times New Roman"/>
          <w:sz w:val="24"/>
        </w:rPr>
      </w:pPr>
      <w:r>
        <w:rPr>
          <w:noProof/>
        </w:rPr>
        <w:drawing>
          <wp:inline distT="0" distB="0" distL="0" distR="0" wp14:anchorId="69D8F00E" wp14:editId="0A6B72A5">
            <wp:extent cx="5557700" cy="4801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319" cy="4803498"/>
                    </a:xfrm>
                    <a:prstGeom prst="rect">
                      <a:avLst/>
                    </a:prstGeom>
                  </pic:spPr>
                </pic:pic>
              </a:graphicData>
            </a:graphic>
          </wp:inline>
        </w:drawing>
      </w:r>
    </w:p>
    <w:p w14:paraId="5F638221" w14:textId="290728B7" w:rsidR="00CD7D66" w:rsidRPr="00CD7D66" w:rsidRDefault="00CD7D66">
      <w:pPr>
        <w:pStyle w:val="Figuretitle"/>
      </w:pPr>
      <w:r>
        <w:t xml:space="preserve">Figure </w:t>
      </w:r>
      <w:r w:rsidR="003E0748">
        <w:t>42</w:t>
      </w:r>
      <w:r>
        <w:t>: New Microsoft Access</w:t>
      </w:r>
      <w:r w:rsidRPr="00240D07">
        <w:t xml:space="preserve"> Input </w:t>
      </w:r>
      <w:r w:rsidR="000462C8">
        <w:t>Step</w:t>
      </w:r>
    </w:p>
    <w:p w14:paraId="31D78739" w14:textId="3A79BCA3" w:rsidR="00D2219E" w:rsidRDefault="00FF2F2D" w:rsidP="005B7002">
      <w:pPr>
        <w:pStyle w:val="ListParagraph"/>
        <w:ind w:left="0"/>
        <w:jc w:val="center"/>
        <w:rPr>
          <w:rFonts w:cs="Times New Roman"/>
          <w:sz w:val="24"/>
        </w:rPr>
      </w:pPr>
      <w:r>
        <w:rPr>
          <w:noProof/>
        </w:rPr>
        <w:lastRenderedPageBreak/>
        <w:drawing>
          <wp:inline distT="0" distB="0" distL="0" distR="0" wp14:anchorId="6B469B4B" wp14:editId="6880386C">
            <wp:extent cx="5534025" cy="25890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6271" cy="2594778"/>
                    </a:xfrm>
                    <a:prstGeom prst="rect">
                      <a:avLst/>
                    </a:prstGeom>
                  </pic:spPr>
                </pic:pic>
              </a:graphicData>
            </a:graphic>
          </wp:inline>
        </w:drawing>
      </w:r>
    </w:p>
    <w:p w14:paraId="346B5612" w14:textId="4EBAEF74" w:rsidR="00CB51DA" w:rsidRPr="00CB51DA" w:rsidRDefault="00CB51DA">
      <w:pPr>
        <w:pStyle w:val="Figuretitle"/>
      </w:pPr>
      <w:r>
        <w:t xml:space="preserve">Figure </w:t>
      </w:r>
      <w:r w:rsidR="0046219D">
        <w:t>43</w:t>
      </w:r>
      <w:r>
        <w:t xml:space="preserve">: </w:t>
      </w:r>
      <w:r w:rsidR="00060E92">
        <w:t xml:space="preserve">Property Edit Window of </w:t>
      </w:r>
      <w:r>
        <w:t>Microsoft Access</w:t>
      </w:r>
      <w:r w:rsidRPr="00240D07">
        <w:t xml:space="preserve"> Input </w:t>
      </w:r>
      <w:r w:rsidR="000462C8">
        <w:t>Step</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7FA4387D"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w:t>
      </w:r>
      <w:r w:rsidR="00697E4D">
        <w:rPr>
          <w:rFonts w:cs="Times New Roman"/>
          <w:sz w:val="24"/>
        </w:rPr>
        <w:t>4</w:t>
      </w:r>
      <w:r w:rsidR="0080058B">
        <w:rPr>
          <w:rFonts w:cs="Times New Roman"/>
          <w:sz w:val="24"/>
        </w:rPr>
        <w:t>4</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287BDD44" w:rsidR="00766805" w:rsidRDefault="00201CA7" w:rsidP="00505DC8">
      <w:pPr>
        <w:pStyle w:val="ListParagraph"/>
        <w:keepNext/>
        <w:spacing w:after="0" w:line="240" w:lineRule="auto"/>
        <w:ind w:left="0"/>
        <w:jc w:val="center"/>
        <w:rPr>
          <w:rFonts w:cs="Times New Roman"/>
          <w:sz w:val="24"/>
        </w:rPr>
      </w:pPr>
      <w:r>
        <w:rPr>
          <w:noProof/>
        </w:rPr>
        <w:drawing>
          <wp:inline distT="0" distB="0" distL="0" distR="0" wp14:anchorId="32E43AD1" wp14:editId="2DC3BE0E">
            <wp:extent cx="5943600" cy="278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4475"/>
                    </a:xfrm>
                    <a:prstGeom prst="rect">
                      <a:avLst/>
                    </a:prstGeom>
                  </pic:spPr>
                </pic:pic>
              </a:graphicData>
            </a:graphic>
          </wp:inline>
        </w:drawing>
      </w:r>
    </w:p>
    <w:p w14:paraId="2FCDAA8A" w14:textId="660BFE81" w:rsidR="001E1819" w:rsidRPr="00CD7D66" w:rsidRDefault="001E1819">
      <w:pPr>
        <w:pStyle w:val="Figuretitle"/>
      </w:pPr>
      <w:r>
        <w:t xml:space="preserve">Figure </w:t>
      </w:r>
      <w:r w:rsidR="00697E4D">
        <w:t>4</w:t>
      </w:r>
      <w:r w:rsidR="0080058B">
        <w:t>4</w:t>
      </w:r>
      <w:r>
        <w:t xml:space="preserve">: </w:t>
      </w:r>
      <w:r w:rsidR="00221DEA">
        <w:t>Table Selection Window</w:t>
      </w:r>
    </w:p>
    <w:p w14:paraId="00142D6E" w14:textId="4A63C877"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4069DC">
        <w:rPr>
          <w:rFonts w:cs="Times New Roman"/>
          <w:sz w:val="24"/>
        </w:rPr>
        <w:t>4</w:t>
      </w:r>
      <w:r w:rsidR="00D15F7D">
        <w:rPr>
          <w:rFonts w:cs="Times New Roman"/>
          <w:sz w:val="24"/>
        </w:rPr>
        <w:t>5</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618FF3EA" w:rsidR="00D2219E" w:rsidRDefault="002E6C13" w:rsidP="005B7002">
      <w:pPr>
        <w:pStyle w:val="ListParagraph"/>
        <w:ind w:left="0"/>
        <w:jc w:val="center"/>
        <w:rPr>
          <w:rFonts w:cs="Times New Roman"/>
          <w:sz w:val="24"/>
        </w:rPr>
      </w:pPr>
      <w:r>
        <w:rPr>
          <w:noProof/>
        </w:rPr>
        <w:lastRenderedPageBreak/>
        <w:drawing>
          <wp:inline distT="0" distB="0" distL="0" distR="0" wp14:anchorId="6A8D5223" wp14:editId="36CB5D11">
            <wp:extent cx="5943600" cy="2354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54580"/>
                    </a:xfrm>
                    <a:prstGeom prst="rect">
                      <a:avLst/>
                    </a:prstGeom>
                  </pic:spPr>
                </pic:pic>
              </a:graphicData>
            </a:graphic>
          </wp:inline>
        </w:drawing>
      </w:r>
    </w:p>
    <w:p w14:paraId="4F5ADE09" w14:textId="502068D6" w:rsidR="00653233" w:rsidRDefault="00653233">
      <w:pPr>
        <w:pStyle w:val="ListParagraph"/>
        <w:jc w:val="center"/>
        <w:rPr>
          <w:color w:val="FF0000"/>
        </w:rPr>
      </w:pPr>
      <w:r>
        <w:t>Figu</w:t>
      </w:r>
      <w:r w:rsidR="00916BCF">
        <w:t xml:space="preserve">re </w:t>
      </w:r>
      <w:r w:rsidR="004069DC">
        <w:t>4</w:t>
      </w:r>
      <w:r w:rsidR="00D15F7D">
        <w:t>5</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665F355A"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CD54FF">
        <w:rPr>
          <w:rFonts w:cs="Times New Roman"/>
          <w:sz w:val="24"/>
        </w:rPr>
        <w:t>6</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33848C5E" w:rsidR="00D2219E" w:rsidRDefault="00833259" w:rsidP="005B7002">
      <w:pPr>
        <w:pStyle w:val="ListParagraph"/>
        <w:ind w:left="0"/>
        <w:jc w:val="center"/>
        <w:rPr>
          <w:rFonts w:cs="Times New Roman"/>
          <w:sz w:val="24"/>
          <w:rtl/>
        </w:rPr>
      </w:pPr>
      <w:r>
        <w:rPr>
          <w:noProof/>
        </w:rPr>
        <w:drawing>
          <wp:inline distT="0" distB="0" distL="0" distR="0" wp14:anchorId="7F09D101" wp14:editId="5D05A5AB">
            <wp:extent cx="5943600" cy="309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6895"/>
                    </a:xfrm>
                    <a:prstGeom prst="rect">
                      <a:avLst/>
                    </a:prstGeom>
                  </pic:spPr>
                </pic:pic>
              </a:graphicData>
            </a:graphic>
          </wp:inline>
        </w:drawing>
      </w:r>
    </w:p>
    <w:p w14:paraId="2EA49B9E" w14:textId="152C93DB" w:rsidR="002977FA" w:rsidRDefault="002977FA">
      <w:pPr>
        <w:pStyle w:val="ListParagraph"/>
        <w:jc w:val="center"/>
        <w:rPr>
          <w:color w:val="FF0000"/>
        </w:rPr>
      </w:pPr>
      <w:r>
        <w:t>Figu</w:t>
      </w:r>
      <w:r w:rsidR="00916BCF">
        <w:t xml:space="preserve">re </w:t>
      </w:r>
      <w:r w:rsidR="00C31F2E">
        <w:t>4</w:t>
      </w:r>
      <w:r w:rsidR="00CD54FF">
        <w:t>6</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71AA1E8B"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0C25A7">
        <w:rPr>
          <w:rFonts w:cs="Times New Roman"/>
          <w:sz w:val="24"/>
        </w:rPr>
        <w:t>7</w:t>
      </w:r>
      <w:r w:rsidR="00FD4B87">
        <w:rPr>
          <w:rFonts w:cs="Times New Roman"/>
          <w:sz w:val="24"/>
        </w:rPr>
        <w:t>.</w:t>
      </w:r>
    </w:p>
    <w:p w14:paraId="5C936A2B" w14:textId="279952E1" w:rsidR="00D2219E" w:rsidRDefault="00D3797E" w:rsidP="00854572">
      <w:pPr>
        <w:pStyle w:val="ListParagraph"/>
        <w:ind w:left="0"/>
        <w:jc w:val="center"/>
        <w:rPr>
          <w:rFonts w:cs="Times New Roman"/>
          <w:sz w:val="24"/>
        </w:rPr>
      </w:pPr>
      <w:r>
        <w:rPr>
          <w:noProof/>
        </w:rPr>
        <w:drawing>
          <wp:inline distT="0" distB="0" distL="0" distR="0" wp14:anchorId="38B4CD09" wp14:editId="0B2A927D">
            <wp:extent cx="42862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25" cy="590550"/>
                    </a:xfrm>
                    <a:prstGeom prst="rect">
                      <a:avLst/>
                    </a:prstGeom>
                  </pic:spPr>
                </pic:pic>
              </a:graphicData>
            </a:graphic>
          </wp:inline>
        </w:drawing>
      </w:r>
    </w:p>
    <w:p w14:paraId="1E5CD5C8" w14:textId="02C7C9C7" w:rsidR="00C455F0" w:rsidRDefault="00C455F0" w:rsidP="00854572">
      <w:pPr>
        <w:pStyle w:val="ListParagraph"/>
        <w:ind w:left="0"/>
        <w:jc w:val="center"/>
        <w:rPr>
          <w:color w:val="FF0000"/>
        </w:rPr>
      </w:pPr>
      <w:r>
        <w:t>Figu</w:t>
      </w:r>
      <w:r w:rsidR="00B01B8C">
        <w:t xml:space="preserve">re </w:t>
      </w:r>
      <w:r w:rsidR="00C31F2E">
        <w:t>4</w:t>
      </w:r>
      <w:r w:rsidR="00AF56E8">
        <w:t>7</w:t>
      </w:r>
      <w:r>
        <w:t xml:space="preserve">: Sales </w:t>
      </w:r>
      <w:r w:rsidR="000462C8">
        <w:t>Step</w:t>
      </w:r>
      <w:r>
        <w:t xml:space="preserve"> Icon</w:t>
      </w:r>
    </w:p>
    <w:p w14:paraId="6A820B2E" w14:textId="77777777" w:rsidR="00D2219E" w:rsidRPr="00A91854" w:rsidRDefault="00FA71DA" w:rsidP="00B1565C">
      <w:pPr>
        <w:jc w:val="both"/>
        <w:rPr>
          <w:rFonts w:cs="Times New Roman"/>
          <w:sz w:val="24"/>
        </w:rPr>
      </w:pPr>
      <w:r>
        <w:rPr>
          <w:rFonts w:cs="Times New Roman"/>
          <w:sz w:val="24"/>
        </w:rPr>
        <w:lastRenderedPageBreak/>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0684A8EA"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607F6639" w14:textId="47DF4D67" w:rsidR="006F128B" w:rsidRDefault="006F128B" w:rsidP="006F128B">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Pr>
          <w:rFonts w:cs="Times New Roman"/>
          <w:b/>
          <w:sz w:val="24"/>
        </w:rPr>
        <w:t>ales</w:t>
      </w:r>
      <w:r w:rsidRPr="00A91854">
        <w:rPr>
          <w:rFonts w:cs="Times New Roman"/>
          <w:sz w:val="24"/>
        </w:rPr>
        <w:t xml:space="preserve"> </w:t>
      </w:r>
      <w:r>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Pr>
          <w:rFonts w:cs="Times New Roman"/>
          <w:b/>
          <w:sz w:val="24"/>
        </w:rPr>
        <w:t>Sales</w:t>
      </w:r>
      <w:r w:rsidRPr="00A91854">
        <w:rPr>
          <w:rFonts w:cs="Times New Roman"/>
          <w:sz w:val="24"/>
        </w:rPr>
        <w:t xml:space="preserve"> (</w:t>
      </w:r>
      <w:r>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The hop should be the main output of the </w:t>
      </w:r>
      <w:r w:rsidRPr="00D84D4E">
        <w:rPr>
          <w:rFonts w:cs="Times New Roman"/>
          <w:b/>
          <w:bCs/>
          <w:sz w:val="24"/>
        </w:rPr>
        <w:t>Sales</w:t>
      </w:r>
      <w:r>
        <w:rPr>
          <w:rFonts w:cs="Times New Roman"/>
          <w:sz w:val="24"/>
        </w:rPr>
        <w:t xml:space="preserve"> step. Figure 4</w:t>
      </w:r>
      <w:r w:rsidR="00572D73">
        <w:rPr>
          <w:rFonts w:cs="Times New Roman"/>
          <w:sz w:val="24"/>
        </w:rPr>
        <w:t>8</w:t>
      </w:r>
      <w:r>
        <w:rPr>
          <w:rFonts w:cs="Times New Roman"/>
          <w:sz w:val="24"/>
        </w:rPr>
        <w:t xml:space="preserve"> shows the transformation window after adding the new step and hop.</w:t>
      </w:r>
    </w:p>
    <w:p w14:paraId="534FE032" w14:textId="77777777" w:rsidR="006F128B" w:rsidRPr="006F128B" w:rsidRDefault="006F128B" w:rsidP="006F128B">
      <w:pPr>
        <w:pStyle w:val="ListParagraph"/>
        <w:jc w:val="both"/>
        <w:rPr>
          <w:rFonts w:cs="Times New Roman"/>
          <w:sz w:val="24"/>
        </w:rPr>
      </w:pPr>
    </w:p>
    <w:p w14:paraId="3CDA356A" w14:textId="3E829B20" w:rsidR="00D2219E" w:rsidRDefault="006D0750" w:rsidP="00854572">
      <w:pPr>
        <w:pStyle w:val="ListParagraph"/>
        <w:ind w:left="0"/>
        <w:jc w:val="center"/>
        <w:rPr>
          <w:rFonts w:cs="Times New Roman"/>
          <w:sz w:val="24"/>
        </w:rPr>
      </w:pPr>
      <w:r>
        <w:rPr>
          <w:noProof/>
        </w:rPr>
        <w:drawing>
          <wp:inline distT="0" distB="0" distL="0" distR="0" wp14:anchorId="3385E22F" wp14:editId="1097520E">
            <wp:extent cx="5943600" cy="366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63950"/>
                    </a:xfrm>
                    <a:prstGeom prst="rect">
                      <a:avLst/>
                    </a:prstGeom>
                  </pic:spPr>
                </pic:pic>
              </a:graphicData>
            </a:graphic>
          </wp:inline>
        </w:drawing>
      </w:r>
    </w:p>
    <w:p w14:paraId="1A3FE7FF" w14:textId="65FD9D06" w:rsidR="000944FD" w:rsidRDefault="000944FD" w:rsidP="00854572">
      <w:pPr>
        <w:pStyle w:val="ListParagraph"/>
        <w:ind w:left="0"/>
        <w:jc w:val="center"/>
        <w:rPr>
          <w:color w:val="FF0000"/>
        </w:rPr>
      </w:pPr>
      <w:r>
        <w:t>Figure 4</w:t>
      </w:r>
      <w:r w:rsidR="00572D73">
        <w:t>8</w:t>
      </w:r>
      <w:r>
        <w:t xml:space="preserve">: Access Input </w:t>
      </w:r>
      <w:r w:rsidR="000462C8">
        <w:t>Step</w:t>
      </w:r>
      <w:r>
        <w:t xml:space="preserve"> and Filter </w:t>
      </w:r>
      <w:r w:rsidR="00854572">
        <w:t>Step</w:t>
      </w:r>
      <w:r>
        <w:t xml:space="preserve"> in Spoon</w:t>
      </w:r>
    </w:p>
    <w:p w14:paraId="20B3D5DD" w14:textId="77777777" w:rsidR="000944FD" w:rsidRPr="00A91854" w:rsidRDefault="000944FD" w:rsidP="00B1565C">
      <w:pPr>
        <w:pStyle w:val="ListParagraph"/>
        <w:jc w:val="both"/>
        <w:rPr>
          <w:rFonts w:cs="Times New Roman"/>
          <w:sz w:val="24"/>
        </w:rPr>
      </w:pP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2A01DC00" w14:textId="5A3B449C" w:rsidR="007A74E9" w:rsidRDefault="007A74E9" w:rsidP="007A74E9">
      <w:pPr>
        <w:pStyle w:val="ListParagraph"/>
        <w:numPr>
          <w:ilvl w:val="0"/>
          <w:numId w:val="2"/>
        </w:numPr>
        <w:jc w:val="both"/>
        <w:rPr>
          <w:rFonts w:cs="Times New Roman"/>
          <w:sz w:val="24"/>
        </w:rPr>
      </w:pPr>
      <w:r>
        <w:rPr>
          <w:rFonts w:cs="Times New Roman"/>
          <w:sz w:val="24"/>
        </w:rPr>
        <w:t xml:space="preserve">The configuration of this step is </w:t>
      </w:r>
      <w:r w:rsidR="00351EDF">
        <w:rPr>
          <w:rFonts w:cs="Times New Roman"/>
          <w:sz w:val="24"/>
        </w:rPr>
        <w:t>like</w:t>
      </w:r>
      <w:r>
        <w:rPr>
          <w:rFonts w:cs="Times New Roman"/>
          <w:sz w:val="24"/>
        </w:rPr>
        <w:t xml:space="preserve"> the previous </w:t>
      </w:r>
      <w:r w:rsidR="004B34CB">
        <w:rPr>
          <w:rFonts w:cs="Times New Roman"/>
          <w:sz w:val="24"/>
        </w:rPr>
        <w:t>E</w:t>
      </w:r>
      <w:r>
        <w:rPr>
          <w:rFonts w:cs="Times New Roman"/>
          <w:sz w:val="24"/>
        </w:rPr>
        <w:t>xcel transformation.</w:t>
      </w:r>
    </w:p>
    <w:p w14:paraId="48AA3DA4" w14:textId="3EBD251B" w:rsidR="00D2219E" w:rsidRDefault="007A74E9">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w:t>
      </w:r>
      <w:r w:rsidR="00A347CB">
        <w:rPr>
          <w:rFonts w:cs="Times New Roman"/>
          <w:sz w:val="24"/>
        </w:rPr>
        <w:t>in</w:t>
      </w:r>
      <w:r w:rsidRPr="00645F51">
        <w:rPr>
          <w:rFonts w:cs="Times New Roman"/>
          <w:sz w:val="24"/>
        </w:rPr>
        <w:t xml:space="preserve"> </w:t>
      </w:r>
      <w:r>
        <w:rPr>
          <w:rFonts w:cs="Times New Roman"/>
          <w:sz w:val="24"/>
        </w:rPr>
        <w:t>F</w:t>
      </w:r>
      <w:r w:rsidRPr="00645F51">
        <w:rPr>
          <w:rFonts w:cs="Times New Roman"/>
          <w:sz w:val="24"/>
        </w:rPr>
        <w:t>igure</w:t>
      </w:r>
      <w:r w:rsidR="00DC2124">
        <w:rPr>
          <w:rFonts w:cs="Times New Roman"/>
          <w:sz w:val="24"/>
        </w:rPr>
        <w:t xml:space="preserve"> 4</w:t>
      </w:r>
      <w:r w:rsidR="00452DB8">
        <w:rPr>
          <w:rFonts w:cs="Times New Roman"/>
          <w:sz w:val="24"/>
        </w:rPr>
        <w:t>9</w:t>
      </w:r>
      <w:r w:rsidR="00D2219E" w:rsidRPr="00961A09">
        <w:rPr>
          <w:rFonts w:cs="Times New Roman"/>
          <w:sz w:val="24"/>
        </w:rPr>
        <w:t>.</w:t>
      </w:r>
      <w:r w:rsidR="005E6A90">
        <w:rPr>
          <w:rFonts w:cs="Times New Roman"/>
          <w:sz w:val="24"/>
        </w:rPr>
        <w:t xml:space="preserve"> Save the transformation before adding new steps.</w:t>
      </w:r>
    </w:p>
    <w:p w14:paraId="460B9897" w14:textId="54514A80" w:rsidR="00D2219E" w:rsidRDefault="00A76D96" w:rsidP="00854572">
      <w:pPr>
        <w:pStyle w:val="ListParagraph"/>
        <w:ind w:left="0"/>
        <w:jc w:val="center"/>
        <w:rPr>
          <w:rFonts w:cs="Times New Roman"/>
          <w:sz w:val="24"/>
        </w:rPr>
      </w:pPr>
      <w:r>
        <w:rPr>
          <w:noProof/>
        </w:rPr>
        <w:lastRenderedPageBreak/>
        <w:drawing>
          <wp:inline distT="0" distB="0" distL="0" distR="0" wp14:anchorId="4DA4010B" wp14:editId="27C8D618">
            <wp:extent cx="4524375" cy="5886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5886450"/>
                    </a:xfrm>
                    <a:prstGeom prst="rect">
                      <a:avLst/>
                    </a:prstGeom>
                  </pic:spPr>
                </pic:pic>
              </a:graphicData>
            </a:graphic>
          </wp:inline>
        </w:drawing>
      </w:r>
    </w:p>
    <w:p w14:paraId="45E9B4CB" w14:textId="72930190" w:rsidR="00A46DC6" w:rsidRDefault="00A46DC6" w:rsidP="00854572">
      <w:pPr>
        <w:pStyle w:val="ListParagraph"/>
        <w:ind w:left="0"/>
        <w:jc w:val="center"/>
        <w:rPr>
          <w:color w:val="FF0000"/>
        </w:rPr>
      </w:pPr>
      <w:r>
        <w:t>Figure 4</w:t>
      </w:r>
      <w:r w:rsidR="00452DB8">
        <w:t>9</w:t>
      </w:r>
      <w:r>
        <w:t>: Filter Conditions Window</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298F77F8"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7BB82DC6"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w:t>
      </w:r>
      <w:r w:rsidR="000C1FBE">
        <w:rPr>
          <w:rFonts w:cs="Times New Roman"/>
          <w:sz w:val="24"/>
        </w:rPr>
        <w:t>50</w:t>
      </w:r>
      <w:r w:rsidR="00C52760">
        <w:rPr>
          <w:rFonts w:cs="Times New Roman"/>
          <w:sz w:val="24"/>
        </w:rPr>
        <w:t>)</w:t>
      </w:r>
      <w:r w:rsidRPr="00A91854">
        <w:rPr>
          <w:rFonts w:cs="Times New Roman"/>
          <w:sz w:val="24"/>
        </w:rPr>
        <w:t>.</w:t>
      </w:r>
      <w:r w:rsidR="004546E6">
        <w:rPr>
          <w:rFonts w:cs="Times New Roman"/>
          <w:sz w:val="24"/>
        </w:rPr>
        <w:t xml:space="preserve"> </w:t>
      </w:r>
      <w:r w:rsidR="004546E6">
        <w:rPr>
          <w:sz w:val="24"/>
          <w:szCs w:val="24"/>
        </w:rPr>
        <w:t xml:space="preserve">Select </w:t>
      </w:r>
      <w:r w:rsidR="004546E6" w:rsidRPr="007B1547">
        <w:rPr>
          <w:b/>
          <w:sz w:val="24"/>
          <w:szCs w:val="24"/>
        </w:rPr>
        <w:t>Result is TRUE</w:t>
      </w:r>
      <w:r w:rsidR="004546E6">
        <w:rPr>
          <w:b/>
          <w:sz w:val="24"/>
          <w:szCs w:val="24"/>
        </w:rPr>
        <w:t xml:space="preserve"> </w:t>
      </w:r>
      <w:r w:rsidR="004546E6">
        <w:rPr>
          <w:sz w:val="24"/>
          <w:szCs w:val="24"/>
        </w:rPr>
        <w:t>in the filter results selection list</w:t>
      </w:r>
      <w:r w:rsidR="00FE6F1A">
        <w:rPr>
          <w:sz w:val="24"/>
          <w:szCs w:val="24"/>
        </w:rPr>
        <w:t>.</w:t>
      </w:r>
    </w:p>
    <w:p w14:paraId="5484A2E7" w14:textId="149C53C1" w:rsidR="00816A18" w:rsidRDefault="00557329" w:rsidP="00557329">
      <w:pPr>
        <w:pStyle w:val="ListParagraph"/>
        <w:ind w:left="0"/>
        <w:jc w:val="center"/>
        <w:rPr>
          <w:sz w:val="24"/>
          <w:szCs w:val="24"/>
        </w:rPr>
      </w:pPr>
      <w:r>
        <w:rPr>
          <w:noProof/>
        </w:rPr>
        <w:lastRenderedPageBreak/>
        <w:drawing>
          <wp:inline distT="0" distB="0" distL="0" distR="0" wp14:anchorId="4C45D28A" wp14:editId="2DAADBE7">
            <wp:extent cx="1924050" cy="590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590550"/>
                    </a:xfrm>
                    <a:prstGeom prst="rect">
                      <a:avLst/>
                    </a:prstGeom>
                  </pic:spPr>
                </pic:pic>
              </a:graphicData>
            </a:graphic>
          </wp:inline>
        </w:drawing>
      </w:r>
    </w:p>
    <w:p w14:paraId="7F6A482A" w14:textId="104FD15B" w:rsidR="00A458A1" w:rsidRDefault="00A458A1" w:rsidP="00557329">
      <w:pPr>
        <w:pStyle w:val="ListParagraph"/>
        <w:ind w:left="0"/>
        <w:jc w:val="center"/>
        <w:rPr>
          <w:color w:val="FF0000"/>
        </w:rPr>
      </w:pPr>
      <w:r>
        <w:t xml:space="preserve">Figure </w:t>
      </w:r>
      <w:r w:rsidR="006D09BF">
        <w:t>50</w:t>
      </w:r>
      <w:r>
        <w:t xml:space="preserve">: True Filter Results Connected to Select Values </w:t>
      </w:r>
      <w:r w:rsidR="00BC30A1">
        <w:t>Step</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0CEEF510" w:rsidR="009619A1" w:rsidRDefault="001A180F">
      <w:pPr>
        <w:pStyle w:val="ListParagraph"/>
        <w:numPr>
          <w:ilvl w:val="0"/>
          <w:numId w:val="3"/>
        </w:numPr>
        <w:jc w:val="both"/>
        <w:rPr>
          <w:sz w:val="24"/>
          <w:szCs w:val="24"/>
        </w:rPr>
      </w:pPr>
      <w:r>
        <w:rPr>
          <w:sz w:val="24"/>
          <w:szCs w:val="24"/>
        </w:rPr>
        <w:t>In the tab named Meta</w:t>
      </w:r>
      <w:r w:rsidR="00C7385D">
        <w:rPr>
          <w:sz w:val="24"/>
          <w:szCs w:val="24"/>
        </w:rPr>
        <w:t>-</w:t>
      </w:r>
      <w:r>
        <w:rPr>
          <w:sz w:val="24"/>
          <w:szCs w:val="24"/>
        </w:rPr>
        <w:t>data, click the button</w:t>
      </w:r>
      <w:r w:rsidR="000930E1">
        <w:rPr>
          <w:sz w:val="24"/>
          <w:szCs w:val="24"/>
        </w:rPr>
        <w:t xml:space="preserve"> “</w:t>
      </w:r>
      <w:r w:rsidR="000374A3" w:rsidRPr="00922731">
        <w:rPr>
          <w:b/>
          <w:bCs/>
          <w:sz w:val="24"/>
          <w:szCs w:val="24"/>
        </w:rPr>
        <w:t xml:space="preserve">Get fields to </w:t>
      </w:r>
      <w:r w:rsidR="00C7385D">
        <w:rPr>
          <w:b/>
          <w:bCs/>
          <w:sz w:val="24"/>
          <w:szCs w:val="24"/>
        </w:rPr>
        <w:t>change</w:t>
      </w:r>
      <w:r w:rsidR="000930E1">
        <w:rPr>
          <w:sz w:val="24"/>
          <w:szCs w:val="24"/>
        </w:rPr>
        <w:t>”</w:t>
      </w:r>
      <w:r>
        <w:rPr>
          <w:sz w:val="24"/>
          <w:szCs w:val="24"/>
        </w:rPr>
        <w:t>, to get the fields</w:t>
      </w:r>
      <w:r w:rsidR="00610310">
        <w:rPr>
          <w:sz w:val="24"/>
          <w:szCs w:val="24"/>
        </w:rPr>
        <w:t xml:space="preserve"> to change</w:t>
      </w:r>
      <w:r w:rsidR="008232C3">
        <w:rPr>
          <w:sz w:val="24"/>
          <w:szCs w:val="24"/>
        </w:rPr>
        <w:t xml:space="preserve">, which is shown by Figure </w:t>
      </w:r>
      <w:r w:rsidR="00233797">
        <w:rPr>
          <w:sz w:val="24"/>
          <w:szCs w:val="24"/>
        </w:rPr>
        <w:t>51</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w:t>
      </w:r>
      <w:r w:rsidR="006E4191">
        <w:rPr>
          <w:sz w:val="24"/>
          <w:szCs w:val="24"/>
        </w:rPr>
        <w:t>to</w:t>
      </w:r>
      <w:r w:rsidR="0056715D">
        <w:rPr>
          <w:sz w:val="24"/>
          <w:szCs w:val="24"/>
        </w:rPr>
        <w:t xml:space="preserve">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2E8A3837" w:rsidR="00F34B0C" w:rsidRDefault="0026679E" w:rsidP="00B1565C">
      <w:pPr>
        <w:pStyle w:val="ListParagraph"/>
        <w:jc w:val="center"/>
        <w:rPr>
          <w:sz w:val="24"/>
          <w:szCs w:val="24"/>
        </w:rPr>
      </w:pPr>
      <w:r>
        <w:rPr>
          <w:noProof/>
        </w:rPr>
        <w:drawing>
          <wp:inline distT="0" distB="0" distL="0" distR="0" wp14:anchorId="079B6987" wp14:editId="4572D6FB">
            <wp:extent cx="5943600" cy="2177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7415"/>
                    </a:xfrm>
                    <a:prstGeom prst="rect">
                      <a:avLst/>
                    </a:prstGeom>
                  </pic:spPr>
                </pic:pic>
              </a:graphicData>
            </a:graphic>
          </wp:inline>
        </w:drawing>
      </w:r>
    </w:p>
    <w:p w14:paraId="0E2749FE" w14:textId="59E7B6ED" w:rsidR="00F37F1B" w:rsidRDefault="00F37F1B">
      <w:pPr>
        <w:pStyle w:val="ListParagraph"/>
        <w:jc w:val="center"/>
        <w:rPr>
          <w:color w:val="FF0000"/>
        </w:rPr>
      </w:pPr>
      <w:r>
        <w:t xml:space="preserve">Figure </w:t>
      </w:r>
      <w:r w:rsidR="004F0555">
        <w:t>51</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3A7334DB"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770C799E" w14:textId="15FFA11F"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w:t>
      </w:r>
      <w:r w:rsidR="00F44D6C">
        <w:rPr>
          <w:sz w:val="24"/>
          <w:szCs w:val="24"/>
        </w:rPr>
        <w:t>52</w:t>
      </w:r>
      <w:r w:rsidR="00760966">
        <w:rPr>
          <w:sz w:val="24"/>
          <w:szCs w:val="24"/>
        </w:rPr>
        <w:t>)</w:t>
      </w:r>
      <w:r>
        <w:rPr>
          <w:sz w:val="24"/>
          <w:szCs w:val="24"/>
        </w:rPr>
        <w:t>.</w:t>
      </w:r>
    </w:p>
    <w:p w14:paraId="6F09AB59" w14:textId="4B1FF7F9" w:rsidR="00985513" w:rsidRPr="00816A18" w:rsidRDefault="00985513" w:rsidP="00985513">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r w:rsidR="002833B8">
        <w:rPr>
          <w:rFonts w:cs="Times New Roman"/>
          <w:sz w:val="24"/>
        </w:rPr>
        <w:t xml:space="preserve"> The hop should be the main output of the previous step.</w:t>
      </w:r>
    </w:p>
    <w:p w14:paraId="34A28D66" w14:textId="58E84D06" w:rsidR="006E7759" w:rsidRDefault="00C55A0B" w:rsidP="00F36B2C">
      <w:pPr>
        <w:pStyle w:val="ListParagraph"/>
        <w:keepNext/>
        <w:ind w:left="0"/>
        <w:jc w:val="center"/>
        <w:rPr>
          <w:sz w:val="24"/>
          <w:szCs w:val="24"/>
        </w:rPr>
      </w:pPr>
      <w:r>
        <w:rPr>
          <w:noProof/>
        </w:rPr>
        <w:drawing>
          <wp:inline distT="0" distB="0" distL="0" distR="0" wp14:anchorId="62DFCF7F" wp14:editId="3F281FB1">
            <wp:extent cx="26098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9850" cy="590550"/>
                    </a:xfrm>
                    <a:prstGeom prst="rect">
                      <a:avLst/>
                    </a:prstGeom>
                  </pic:spPr>
                </pic:pic>
              </a:graphicData>
            </a:graphic>
          </wp:inline>
        </w:drawing>
      </w:r>
    </w:p>
    <w:p w14:paraId="5B174437" w14:textId="76D038E1" w:rsidR="00F466D8" w:rsidRDefault="00F466D8" w:rsidP="00F36B2C">
      <w:pPr>
        <w:pStyle w:val="ListParagraph"/>
        <w:ind w:left="0"/>
        <w:jc w:val="center"/>
        <w:rPr>
          <w:color w:val="FF0000"/>
        </w:rPr>
      </w:pPr>
      <w:r>
        <w:t xml:space="preserve">Figure </w:t>
      </w:r>
      <w:r w:rsidR="00F44D6C">
        <w:t>52</w:t>
      </w:r>
      <w:r>
        <w:t xml:space="preserve">: Create Split Fields </w:t>
      </w:r>
      <w:r w:rsidR="00BC0250">
        <w:t>with Hop between Steps</w:t>
      </w:r>
    </w:p>
    <w:p w14:paraId="26A0DABB" w14:textId="77777777" w:rsidR="00F466D8" w:rsidRDefault="00F466D8" w:rsidP="00B1565C">
      <w:pPr>
        <w:pStyle w:val="ListParagraph"/>
        <w:jc w:val="both"/>
        <w:rPr>
          <w:sz w:val="24"/>
          <w:szCs w:val="24"/>
        </w:rPr>
      </w:pPr>
    </w:p>
    <w:p w14:paraId="44F8EF00" w14:textId="77B94CF5"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w:t>
      </w:r>
      <w:r w:rsidR="003E6BD8">
        <w:rPr>
          <w:sz w:val="24"/>
          <w:szCs w:val="24"/>
        </w:rPr>
        <w:t>53</w:t>
      </w:r>
      <w:r w:rsidR="004304B4">
        <w:rPr>
          <w:sz w:val="24"/>
          <w:szCs w:val="24"/>
        </w:rPr>
        <w:t>)</w:t>
      </w:r>
      <w:r>
        <w:rPr>
          <w:sz w:val="24"/>
          <w:szCs w:val="24"/>
        </w:rPr>
        <w:t>.</w:t>
      </w:r>
    </w:p>
    <w:p w14:paraId="1CF59F0E" w14:textId="19548178"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662B8D">
        <w:rPr>
          <w:b/>
          <w:sz w:val="24"/>
          <w:szCs w:val="24"/>
        </w:rPr>
        <w:t>Integer</w:t>
      </w:r>
      <w:r w:rsidR="000039E1">
        <w:rPr>
          <w:sz w:val="24"/>
          <w:szCs w:val="24"/>
        </w:rPr>
        <w:t>.</w:t>
      </w:r>
      <w:r w:rsidR="00ED7BB2">
        <w:rPr>
          <w:sz w:val="24"/>
          <w:szCs w:val="24"/>
        </w:rPr>
        <w:t xml:space="preserve"> Click Ok when finished.</w:t>
      </w:r>
    </w:p>
    <w:p w14:paraId="15E39D93" w14:textId="073CE96C" w:rsidR="002A638E" w:rsidRDefault="003560E4" w:rsidP="00B1565C">
      <w:pPr>
        <w:pStyle w:val="ListParagraph"/>
        <w:jc w:val="center"/>
        <w:rPr>
          <w:sz w:val="24"/>
          <w:szCs w:val="24"/>
        </w:rPr>
      </w:pPr>
      <w:r>
        <w:rPr>
          <w:noProof/>
        </w:rPr>
        <w:lastRenderedPageBreak/>
        <w:drawing>
          <wp:inline distT="0" distB="0" distL="0" distR="0" wp14:anchorId="46D37C3F" wp14:editId="3A525694">
            <wp:extent cx="4343400" cy="3609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3609975"/>
                    </a:xfrm>
                    <a:prstGeom prst="rect">
                      <a:avLst/>
                    </a:prstGeom>
                  </pic:spPr>
                </pic:pic>
              </a:graphicData>
            </a:graphic>
          </wp:inline>
        </w:drawing>
      </w:r>
    </w:p>
    <w:p w14:paraId="5820E0CD" w14:textId="613D1CA4" w:rsidR="003E060A" w:rsidRDefault="003E060A">
      <w:pPr>
        <w:pStyle w:val="ListParagraph"/>
        <w:jc w:val="center"/>
        <w:rPr>
          <w:color w:val="FF0000"/>
        </w:rPr>
      </w:pPr>
      <w:r>
        <w:t xml:space="preserve">Figure </w:t>
      </w:r>
      <w:r w:rsidR="00F10971">
        <w:t>53</w:t>
      </w:r>
      <w:r>
        <w:t xml:space="preserve">: Property Edit Window of Field Splitter </w:t>
      </w:r>
      <w:r w:rsidR="005B1D88">
        <w:t>Step</w:t>
      </w:r>
    </w:p>
    <w:p w14:paraId="005CEE7F" w14:textId="77777777" w:rsidR="003E060A" w:rsidRDefault="003E060A" w:rsidP="00B1565C">
      <w:pPr>
        <w:pStyle w:val="ListParagraph"/>
        <w:jc w:val="both"/>
        <w:rPr>
          <w:sz w:val="24"/>
          <w:szCs w:val="24"/>
        </w:rPr>
      </w:pPr>
    </w:p>
    <w:p w14:paraId="1F5CC544" w14:textId="1FA7EA2F" w:rsidR="002A638E" w:rsidRDefault="00E45E76" w:rsidP="00B1565C">
      <w:pPr>
        <w:pStyle w:val="ListParagraph"/>
        <w:numPr>
          <w:ilvl w:val="0"/>
          <w:numId w:val="3"/>
        </w:numPr>
        <w:jc w:val="both"/>
        <w:rPr>
          <w:sz w:val="24"/>
          <w:szCs w:val="24"/>
        </w:rPr>
      </w:pPr>
      <w:r>
        <w:rPr>
          <w:sz w:val="24"/>
          <w:szCs w:val="24"/>
        </w:rPr>
        <w:t>Select the Split fields step in the canvas and c</w:t>
      </w:r>
      <w:r w:rsidR="002A638E">
        <w:rPr>
          <w:sz w:val="24"/>
          <w:szCs w:val="24"/>
        </w:rPr>
        <w:t>lick</w:t>
      </w:r>
      <w:r w:rsidR="00CA0B61">
        <w:rPr>
          <w:sz w:val="24"/>
          <w:szCs w:val="24"/>
        </w:rPr>
        <w:t xml:space="preserve"> </w:t>
      </w:r>
      <w:r w:rsidR="002D4F66">
        <w:rPr>
          <w:noProof/>
        </w:rPr>
        <w:drawing>
          <wp:inline distT="0" distB="0" distL="0" distR="0" wp14:anchorId="7D6FB658" wp14:editId="41B34315">
            <wp:extent cx="20002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 cy="142875"/>
                    </a:xfrm>
                    <a:prstGeom prst="rect">
                      <a:avLst/>
                    </a:prstGeom>
                  </pic:spPr>
                </pic:pic>
              </a:graphicData>
            </a:graphic>
          </wp:inline>
        </w:drawing>
      </w:r>
      <w:r w:rsidR="002A638E">
        <w:rPr>
          <w:sz w:val="24"/>
          <w:szCs w:val="24"/>
        </w:rPr>
        <w:t xml:space="preserve"> , to preview this transform</w:t>
      </w:r>
      <w:r w:rsidR="0040552E">
        <w:rPr>
          <w:sz w:val="24"/>
          <w:szCs w:val="24"/>
        </w:rPr>
        <w:t xml:space="preserve"> (Figure </w:t>
      </w:r>
      <w:r w:rsidR="002D4F66">
        <w:rPr>
          <w:sz w:val="24"/>
          <w:szCs w:val="24"/>
        </w:rPr>
        <w:t>5</w:t>
      </w:r>
      <w:r w:rsidR="00A22EE3">
        <w:rPr>
          <w:sz w:val="24"/>
          <w:szCs w:val="24"/>
        </w:rPr>
        <w:t>4</w:t>
      </w:r>
      <w:r w:rsidR="0040552E">
        <w:rPr>
          <w:sz w:val="24"/>
          <w:szCs w:val="24"/>
        </w:rPr>
        <w:t>)</w:t>
      </w:r>
      <w:r w:rsidR="002A638E">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8A29B3D" w:rsidR="00CA0B61" w:rsidRDefault="003332DE" w:rsidP="00AC22E5">
      <w:pPr>
        <w:pStyle w:val="ListParagraph"/>
        <w:keepNext/>
        <w:ind w:left="0"/>
        <w:jc w:val="center"/>
        <w:rPr>
          <w:sz w:val="24"/>
          <w:szCs w:val="24"/>
        </w:rPr>
      </w:pPr>
      <w:r>
        <w:rPr>
          <w:noProof/>
        </w:rPr>
        <w:drawing>
          <wp:inline distT="0" distB="0" distL="0" distR="0" wp14:anchorId="112A589E" wp14:editId="4EE16B00">
            <wp:extent cx="5943600" cy="2898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98775"/>
                    </a:xfrm>
                    <a:prstGeom prst="rect">
                      <a:avLst/>
                    </a:prstGeom>
                  </pic:spPr>
                </pic:pic>
              </a:graphicData>
            </a:graphic>
          </wp:inline>
        </w:drawing>
      </w:r>
    </w:p>
    <w:p w14:paraId="73D0F562" w14:textId="66BA1314" w:rsidR="00280893" w:rsidRDefault="00280893" w:rsidP="0036322C">
      <w:pPr>
        <w:pStyle w:val="ListParagraph"/>
        <w:ind w:left="0"/>
        <w:jc w:val="center"/>
        <w:rPr>
          <w:color w:val="FF0000"/>
        </w:rPr>
      </w:pPr>
      <w:r>
        <w:t xml:space="preserve">Figure </w:t>
      </w:r>
      <w:r w:rsidR="00FA5E69">
        <w:t>5</w:t>
      </w:r>
      <w:r w:rsidR="0079643F">
        <w:t>4</w:t>
      </w:r>
      <w:r>
        <w:t>: Examine Preview Data Window</w:t>
      </w:r>
    </w:p>
    <w:p w14:paraId="3262AEA2" w14:textId="77777777" w:rsidR="007272B2" w:rsidRPr="00E24BBF" w:rsidRDefault="00750F80" w:rsidP="00B1565C">
      <w:pPr>
        <w:pStyle w:val="Heading1"/>
        <w:jc w:val="both"/>
        <w:rPr>
          <w:color w:val="auto"/>
        </w:rPr>
      </w:pPr>
      <w:r>
        <w:rPr>
          <w:color w:val="auto"/>
        </w:rPr>
        <w:lastRenderedPageBreak/>
        <w:t>8</w:t>
      </w:r>
      <w:r w:rsidR="007272B2" w:rsidRPr="00E24BBF">
        <w:rPr>
          <w:color w:val="auto"/>
        </w:rPr>
        <w:t>. Lookup Columns from the Oracle tables</w:t>
      </w:r>
    </w:p>
    <w:p w14:paraId="0ED24469" w14:textId="75A3CABE"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 xml:space="preserve">This part of the exercise </w:t>
      </w:r>
      <w:r w:rsidR="00741323">
        <w:rPr>
          <w:sz w:val="24"/>
        </w:rPr>
        <w:t>resembles the details</w:t>
      </w:r>
      <w:r w:rsidR="00BA732B">
        <w:rPr>
          <w:sz w:val="24"/>
        </w:rPr>
        <w:t xml:space="preserve"> </w:t>
      </w:r>
      <w:r w:rsidR="00741323">
        <w:rPr>
          <w:sz w:val="24"/>
        </w:rPr>
        <w:t>in</w:t>
      </w:r>
      <w:r w:rsidR="00BA732B">
        <w:rPr>
          <w:sz w:val="24"/>
        </w:rPr>
        <w:t xml:space="preserve"> Section </w:t>
      </w:r>
      <w:r w:rsidR="003350BB">
        <w:rPr>
          <w:sz w:val="24"/>
        </w:rPr>
        <w:t>4</w:t>
      </w:r>
      <w:r w:rsidR="00BA732B">
        <w:rPr>
          <w:sz w:val="24"/>
        </w:rPr>
        <w:t>.</w:t>
      </w:r>
    </w:p>
    <w:p w14:paraId="33973587" w14:textId="77777777"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Oracle database.</w:t>
      </w:r>
    </w:p>
    <w:p w14:paraId="4AED5D86" w14:textId="7EFB9896"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02E57B57" w:rsid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208117B1" w14:textId="5E5F1D47" w:rsidR="00396BDA" w:rsidRPr="00BA7EAC" w:rsidRDefault="00B47661" w:rsidP="00BA7EAC">
      <w:pPr>
        <w:pStyle w:val="ListParagraph"/>
        <w:numPr>
          <w:ilvl w:val="0"/>
          <w:numId w:val="3"/>
        </w:numPr>
        <w:jc w:val="both"/>
        <w:rPr>
          <w:sz w:val="24"/>
          <w:szCs w:val="24"/>
        </w:rPr>
      </w:pPr>
      <w:r>
        <w:rPr>
          <w:sz w:val="24"/>
          <w:szCs w:val="24"/>
        </w:rPr>
        <w:t xml:space="preserve">For the Connection field, select Oracle19cDB if it is available </w:t>
      </w:r>
      <w:r w:rsidR="00F82A42">
        <w:rPr>
          <w:sz w:val="24"/>
          <w:szCs w:val="24"/>
        </w:rPr>
        <w:t>in the connection list</w:t>
      </w:r>
      <w:r>
        <w:rPr>
          <w:sz w:val="24"/>
          <w:szCs w:val="24"/>
        </w:rPr>
        <w:t>. Otherwise,</w:t>
      </w:r>
      <w:r w:rsidR="002E3DAE">
        <w:rPr>
          <w:sz w:val="24"/>
          <w:szCs w:val="24"/>
        </w:rPr>
        <w:t xml:space="preserve"> c</w:t>
      </w:r>
      <w:r w:rsidR="00396BDA" w:rsidRPr="00B47661">
        <w:rPr>
          <w:sz w:val="24"/>
          <w:szCs w:val="24"/>
        </w:rPr>
        <w:t xml:space="preserve">lick </w:t>
      </w:r>
      <w:r w:rsidR="00574E1F" w:rsidRPr="00B47661">
        <w:rPr>
          <w:sz w:val="24"/>
          <w:szCs w:val="24"/>
        </w:rPr>
        <w:t>“</w:t>
      </w:r>
      <w:r w:rsidR="000374A3" w:rsidRPr="00B47661">
        <w:rPr>
          <w:b/>
          <w:bCs/>
          <w:sz w:val="24"/>
          <w:szCs w:val="24"/>
        </w:rPr>
        <w:t>New</w:t>
      </w:r>
      <w:r w:rsidR="00574E1F" w:rsidRPr="00B47661">
        <w:rPr>
          <w:sz w:val="24"/>
          <w:szCs w:val="24"/>
        </w:rPr>
        <w:t>”</w:t>
      </w:r>
      <w:r w:rsidR="00396BDA" w:rsidRPr="00B47661">
        <w:rPr>
          <w:sz w:val="24"/>
          <w:szCs w:val="24"/>
        </w:rPr>
        <w:t xml:space="preserve"> next to the connection field. </w:t>
      </w:r>
      <w:r w:rsidR="00396BDA" w:rsidRPr="00BA7EAC">
        <w:rPr>
          <w:sz w:val="24"/>
          <w:szCs w:val="24"/>
        </w:rPr>
        <w:t xml:space="preserve">Provide the settings for connecting to the database as shown in the Figure </w:t>
      </w:r>
      <w:r w:rsidR="00A56327" w:rsidRPr="00BA7EAC">
        <w:rPr>
          <w:sz w:val="24"/>
          <w:szCs w:val="24"/>
        </w:rPr>
        <w:t>2</w:t>
      </w:r>
      <w:r w:rsidR="00BC70BB">
        <w:rPr>
          <w:sz w:val="24"/>
          <w:szCs w:val="24"/>
        </w:rPr>
        <w:t>4</w:t>
      </w:r>
      <w:r w:rsidR="0020695B" w:rsidRPr="00BA7EAC">
        <w:rPr>
          <w:sz w:val="24"/>
          <w:szCs w:val="24"/>
        </w:rPr>
        <w:t>.</w:t>
      </w:r>
    </w:p>
    <w:p w14:paraId="13769B13" w14:textId="484FC209" w:rsidR="00811DC1" w:rsidRDefault="00811DC1" w:rsidP="00811DC1">
      <w:pPr>
        <w:pStyle w:val="ListParagraph"/>
        <w:numPr>
          <w:ilvl w:val="0"/>
          <w:numId w:val="3"/>
        </w:numPr>
        <w:jc w:val="both"/>
        <w:rPr>
          <w:sz w:val="24"/>
          <w:szCs w:val="24"/>
        </w:rPr>
      </w:pPr>
      <w:r>
        <w:rPr>
          <w:sz w:val="24"/>
          <w:szCs w:val="24"/>
        </w:rPr>
        <w:t>Connection Name: Oracle1</w:t>
      </w:r>
      <w:r w:rsidR="00107965">
        <w:rPr>
          <w:sz w:val="24"/>
          <w:szCs w:val="24"/>
        </w:rPr>
        <w:t>9</w:t>
      </w:r>
      <w:r>
        <w:rPr>
          <w:sz w:val="24"/>
          <w:szCs w:val="24"/>
        </w:rPr>
        <w:t>cDB</w:t>
      </w:r>
      <w:r w:rsidR="00A57796">
        <w:rPr>
          <w:sz w:val="24"/>
          <w:szCs w:val="24"/>
        </w:rPr>
        <w:t xml:space="preserve"> (You can rename the connection if you want.)</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62094283"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TCP)(HOST=</w:t>
      </w:r>
      <w:r w:rsidR="00465D8D" w:rsidRPr="00465D8D">
        <w:rPr>
          <w:sz w:val="24"/>
          <w:szCs w:val="24"/>
        </w:rPr>
        <w:t>Oracle-01-2020.ucdenver.pvt</w:t>
      </w:r>
      <w:r w:rsidRPr="00911645">
        <w:rPr>
          <w:sz w:val="24"/>
          <w:szCs w:val="24"/>
        </w:rPr>
        <w:t>)(PORT=1521)))(CO</w:t>
      </w:r>
      <w:r>
        <w:rPr>
          <w:sz w:val="24"/>
          <w:szCs w:val="24"/>
        </w:rPr>
        <w:t>NNECT_DATA=(SERVICE_NAME=p</w:t>
      </w:r>
      <w:r w:rsidR="00465D8D">
        <w:rPr>
          <w:sz w:val="24"/>
          <w:szCs w:val="24"/>
        </w:rPr>
        <w:t>db</w:t>
      </w:r>
      <w:r w:rsidRPr="00911645">
        <w:rPr>
          <w:sz w:val="24"/>
          <w:szCs w:val="24"/>
        </w:rPr>
        <w:t>.ucdenver.pv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3799FFA7" w14:textId="77777777" w:rsidR="00BB574A" w:rsidRDefault="00BB574A" w:rsidP="003376D5">
      <w:pPr>
        <w:pStyle w:val="ListParagraph"/>
        <w:rPr>
          <w:sz w:val="24"/>
          <w:szCs w:val="24"/>
        </w:rPr>
      </w:pPr>
      <w:r>
        <w:rPr>
          <w:sz w:val="24"/>
          <w:szCs w:val="24"/>
        </w:rPr>
        <w:t>You need to use your assigned user name and password. Do not use ISMG6480ClassStudent.</w:t>
      </w:r>
    </w:p>
    <w:p w14:paraId="6F3AA35C" w14:textId="77777777" w:rsidR="00BB574A" w:rsidRDefault="00BB574A" w:rsidP="00811DC1">
      <w:pPr>
        <w:pStyle w:val="ListParagraph"/>
        <w:jc w:val="both"/>
        <w:rPr>
          <w:sz w:val="24"/>
          <w:szCs w:val="24"/>
        </w:rPr>
      </w:pP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16002761"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CA7B496" w:rsidR="00396BDA" w:rsidRDefault="00396BDA" w:rsidP="00B1565C">
      <w:pPr>
        <w:pStyle w:val="ListParagraph"/>
        <w:numPr>
          <w:ilvl w:val="0"/>
          <w:numId w:val="3"/>
        </w:numPr>
        <w:jc w:val="both"/>
        <w:rPr>
          <w:sz w:val="24"/>
          <w:szCs w:val="24"/>
        </w:rPr>
      </w:pPr>
      <w:r>
        <w:rPr>
          <w:sz w:val="24"/>
          <w:szCs w:val="24"/>
        </w:rPr>
        <w:lastRenderedPageBreak/>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w:t>
      </w:r>
      <w:r w:rsidR="000462C8">
        <w:rPr>
          <w:sz w:val="24"/>
          <w:szCs w:val="24"/>
        </w:rPr>
        <w:t>step</w:t>
      </w:r>
      <w:r>
        <w:rPr>
          <w:sz w:val="24"/>
          <w:szCs w:val="24"/>
        </w:rPr>
        <w:t>.</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3433829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w:t>
      </w:r>
      <w:r w:rsidR="00857B9B">
        <w:rPr>
          <w:sz w:val="24"/>
          <w:szCs w:val="24"/>
        </w:rPr>
        <w:t xml:space="preserve">Make sure that the steps are in the same order (day, month, year) in each step part. </w:t>
      </w:r>
      <w:r>
        <w:rPr>
          <w:sz w:val="24"/>
          <w:szCs w:val="24"/>
        </w:rPr>
        <w:t>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4A6C5AB8" w:rsidR="00E468D4" w:rsidRPr="003C0808" w:rsidRDefault="00E468D4">
      <w:pPr>
        <w:pStyle w:val="ListParagraph"/>
        <w:numPr>
          <w:ilvl w:val="0"/>
          <w:numId w:val="3"/>
        </w:numPr>
        <w:jc w:val="both"/>
        <w:rPr>
          <w:sz w:val="24"/>
          <w:szCs w:val="24"/>
        </w:rPr>
      </w:pPr>
      <w:r>
        <w:rPr>
          <w:sz w:val="24"/>
          <w:szCs w:val="24"/>
        </w:rPr>
        <w:t xml:space="preserve">Figure </w:t>
      </w:r>
      <w:r w:rsidR="004069DC">
        <w:rPr>
          <w:sz w:val="24"/>
          <w:szCs w:val="24"/>
        </w:rPr>
        <w:t>5</w:t>
      </w:r>
      <w:r w:rsidR="008F4D95">
        <w:rPr>
          <w:sz w:val="24"/>
          <w:szCs w:val="24"/>
        </w:rPr>
        <w:t>5</w:t>
      </w:r>
      <w:r>
        <w:rPr>
          <w:sz w:val="24"/>
          <w:szCs w:val="24"/>
        </w:rPr>
        <w:t xml:space="preserve"> shows the </w:t>
      </w:r>
      <w:r w:rsidR="00B14489">
        <w:rPr>
          <w:sz w:val="24"/>
          <w:szCs w:val="24"/>
        </w:rPr>
        <w:t>transformation design with</w:t>
      </w:r>
      <w:r>
        <w:rPr>
          <w:sz w:val="24"/>
          <w:szCs w:val="24"/>
        </w:rPr>
        <w:t xml:space="preserve"> all </w:t>
      </w:r>
      <w:r w:rsidR="000462C8">
        <w:rPr>
          <w:sz w:val="24"/>
          <w:szCs w:val="24"/>
        </w:rPr>
        <w:t>step</w:t>
      </w:r>
      <w:r>
        <w:rPr>
          <w:sz w:val="24"/>
          <w:szCs w:val="24"/>
        </w:rPr>
        <w:t xml:space="preserve">s and </w:t>
      </w:r>
      <w:r w:rsidR="002E2624">
        <w:rPr>
          <w:sz w:val="24"/>
          <w:szCs w:val="24"/>
        </w:rPr>
        <w:t>hops</w:t>
      </w:r>
      <w:r>
        <w:rPr>
          <w:sz w:val="24"/>
          <w:szCs w:val="24"/>
        </w:rPr>
        <w:t xml:space="preserve"> </w:t>
      </w:r>
      <w:r w:rsidR="00B14489">
        <w:rPr>
          <w:sz w:val="24"/>
          <w:szCs w:val="24"/>
        </w:rPr>
        <w:t>to the Merge join step</w:t>
      </w:r>
      <w:r>
        <w:rPr>
          <w:sz w:val="24"/>
          <w:szCs w:val="24"/>
        </w:rPr>
        <w:t>.</w:t>
      </w:r>
    </w:p>
    <w:p w14:paraId="31548E1F" w14:textId="135F7667" w:rsidR="007272B2" w:rsidRDefault="00642F0E" w:rsidP="00B1565C">
      <w:pPr>
        <w:jc w:val="center"/>
        <w:rPr>
          <w:sz w:val="24"/>
        </w:rPr>
      </w:pPr>
      <w:r>
        <w:rPr>
          <w:noProof/>
        </w:rPr>
        <w:drawing>
          <wp:inline distT="0" distB="0" distL="0" distR="0" wp14:anchorId="504E0683" wp14:editId="5C5CB92A">
            <wp:extent cx="4143375" cy="1409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375" cy="1409700"/>
                    </a:xfrm>
                    <a:prstGeom prst="rect">
                      <a:avLst/>
                    </a:prstGeom>
                  </pic:spPr>
                </pic:pic>
              </a:graphicData>
            </a:graphic>
          </wp:inline>
        </w:drawing>
      </w:r>
    </w:p>
    <w:p w14:paraId="13DD1ACC" w14:textId="0E377C2B" w:rsidR="00AD6BBD" w:rsidRPr="00AD6BBD" w:rsidRDefault="00397518">
      <w:pPr>
        <w:pStyle w:val="ListParagraph"/>
        <w:jc w:val="center"/>
        <w:rPr>
          <w:color w:val="FF0000"/>
        </w:rPr>
      </w:pPr>
      <w:r>
        <w:t xml:space="preserve">Figure </w:t>
      </w:r>
      <w:r w:rsidR="004069DC">
        <w:t>5</w:t>
      </w:r>
      <w:r w:rsidR="008F4D95">
        <w:t>5</w:t>
      </w:r>
      <w:r w:rsidR="00AD6BBD">
        <w:t xml:space="preserve">: </w:t>
      </w:r>
      <w:r w:rsidR="00686A35">
        <w:t>Transformation Design with</w:t>
      </w:r>
      <w:r w:rsidR="00AD6BBD">
        <w:t xml:space="preserve"> </w:t>
      </w:r>
      <w:r w:rsidR="000462C8">
        <w:t>Step</w:t>
      </w:r>
      <w:r w:rsidR="00AD6BBD">
        <w:t xml:space="preserve">s and </w:t>
      </w:r>
      <w:r w:rsidR="002E2624">
        <w:t>Hops</w:t>
      </w:r>
      <w:r w:rsidR="00AD6BBD">
        <w:t xml:space="preserve"> </w:t>
      </w:r>
      <w:r w:rsidR="00686A35">
        <w:t>to the Merge Join Step</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782E4825"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41380E">
        <w:rPr>
          <w:sz w:val="24"/>
          <w:szCs w:val="24"/>
        </w:rPr>
        <w:t>6</w:t>
      </w:r>
      <w:r>
        <w:rPr>
          <w:sz w:val="24"/>
          <w:szCs w:val="24"/>
        </w:rPr>
        <w:t xml:space="preserve"> shows the </w:t>
      </w:r>
      <w:r w:rsidR="00E0465E">
        <w:rPr>
          <w:sz w:val="24"/>
          <w:szCs w:val="24"/>
        </w:rPr>
        <w:t>transformation design</w:t>
      </w:r>
      <w:r>
        <w:rPr>
          <w:sz w:val="24"/>
          <w:szCs w:val="24"/>
        </w:rPr>
        <w:t xml:space="preserve"> </w:t>
      </w:r>
      <w:r w:rsidR="00E0465E">
        <w:rPr>
          <w:sz w:val="24"/>
          <w:szCs w:val="24"/>
        </w:rPr>
        <w:t>for steps and hops to the Merge join 4 step</w:t>
      </w:r>
      <w:r>
        <w:rPr>
          <w:sz w:val="24"/>
          <w:szCs w:val="24"/>
        </w:rPr>
        <w:t>.</w:t>
      </w:r>
    </w:p>
    <w:p w14:paraId="343D44B2" w14:textId="15069A8B" w:rsidR="00524392" w:rsidRDefault="002571F0" w:rsidP="00B1565C">
      <w:pPr>
        <w:jc w:val="center"/>
        <w:rPr>
          <w:sz w:val="24"/>
          <w:szCs w:val="24"/>
        </w:rPr>
      </w:pPr>
      <w:r>
        <w:rPr>
          <w:noProof/>
        </w:rPr>
        <w:lastRenderedPageBreak/>
        <w:drawing>
          <wp:inline distT="0" distB="0" distL="0" distR="0" wp14:anchorId="396395D9" wp14:editId="32044D3A">
            <wp:extent cx="5943600" cy="2736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36215"/>
                    </a:xfrm>
                    <a:prstGeom prst="rect">
                      <a:avLst/>
                    </a:prstGeom>
                  </pic:spPr>
                </pic:pic>
              </a:graphicData>
            </a:graphic>
          </wp:inline>
        </w:drawing>
      </w:r>
    </w:p>
    <w:p w14:paraId="2D81326A" w14:textId="6E7BCFDC" w:rsidR="003F2B5B" w:rsidRDefault="003F2B5B" w:rsidP="00C31F2E">
      <w:pPr>
        <w:pStyle w:val="ListParagraph"/>
        <w:jc w:val="center"/>
      </w:pPr>
      <w:r>
        <w:t xml:space="preserve">Figure </w:t>
      </w:r>
      <w:r w:rsidR="00C31F2E">
        <w:t>5</w:t>
      </w:r>
      <w:r w:rsidR="0041380E">
        <w:t>6</w:t>
      </w:r>
      <w:r w:rsidR="00FD7845">
        <w:t>: Transformation Design with Steps and Hops to the Merge Join 2 Step</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1679F0D4"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22241D2A" w14:textId="2F180D07"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6D5166">
        <w:rPr>
          <w:sz w:val="24"/>
          <w:szCs w:val="24"/>
        </w:rPr>
        <w:t>7</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61F4C06E"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00DF1381">
        <w:rPr>
          <w:b/>
          <w:sz w:val="24"/>
          <w:szCs w:val="24"/>
        </w:rPr>
        <w:t>Oracle1</w:t>
      </w:r>
      <w:r w:rsidR="00D440E2">
        <w:rPr>
          <w:b/>
          <w:sz w:val="24"/>
          <w:szCs w:val="24"/>
        </w:rPr>
        <w:t>9</w:t>
      </w:r>
      <w:r w:rsidR="00DF1381">
        <w:rPr>
          <w:b/>
          <w:sz w:val="24"/>
          <w:szCs w:val="24"/>
        </w:rPr>
        <w:t>cDB</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6D5166">
        <w:rPr>
          <w:sz w:val="24"/>
          <w:szCs w:val="24"/>
        </w:rPr>
        <w:t>8</w:t>
      </w:r>
      <w:r>
        <w:rPr>
          <w:sz w:val="24"/>
          <w:szCs w:val="24"/>
        </w:rPr>
        <w:t>)</w:t>
      </w:r>
      <w:r w:rsidR="006D5166">
        <w:rPr>
          <w:sz w:val="24"/>
          <w:szCs w:val="24"/>
        </w:rPr>
        <w:t>.</w:t>
      </w:r>
    </w:p>
    <w:p w14:paraId="357AD54B" w14:textId="77777777" w:rsidR="00A6653E" w:rsidRDefault="00A6653E" w:rsidP="00922731">
      <w:pPr>
        <w:pStyle w:val="ListParagraph"/>
      </w:pPr>
    </w:p>
    <w:p w14:paraId="44557563" w14:textId="230D66AE" w:rsidR="00A6653E" w:rsidRDefault="00AF7697" w:rsidP="00AF7697">
      <w:pPr>
        <w:pStyle w:val="ListParagraph"/>
        <w:ind w:left="0"/>
        <w:jc w:val="center"/>
      </w:pPr>
      <w:r>
        <w:rPr>
          <w:noProof/>
        </w:rPr>
        <w:drawing>
          <wp:inline distT="0" distB="0" distL="0" distR="0" wp14:anchorId="5428EBEA" wp14:editId="5B325D2F">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01900"/>
                    </a:xfrm>
                    <a:prstGeom prst="rect">
                      <a:avLst/>
                    </a:prstGeom>
                  </pic:spPr>
                </pic:pic>
              </a:graphicData>
            </a:graphic>
          </wp:inline>
        </w:drawing>
      </w:r>
    </w:p>
    <w:p w14:paraId="1D853A52" w14:textId="6398F0A1" w:rsidR="00A6653E" w:rsidRPr="009C793A" w:rsidRDefault="00C31F2E" w:rsidP="00AF7697">
      <w:pPr>
        <w:pStyle w:val="ListParagraph"/>
        <w:ind w:left="0"/>
        <w:jc w:val="center"/>
      </w:pPr>
      <w:r>
        <w:t xml:space="preserve">Figure </w:t>
      </w:r>
      <w:r w:rsidR="00E07DE7">
        <w:t>5</w:t>
      </w:r>
      <w:r w:rsidR="00346FAD">
        <w:t>7</w:t>
      </w:r>
      <w:r w:rsidR="00A6653E" w:rsidRPr="000374A3">
        <w:t xml:space="preserve">: </w:t>
      </w:r>
      <w:r w:rsidR="00766594">
        <w:t>Transformation Design with</w:t>
      </w:r>
      <w:r w:rsidR="00A6653E" w:rsidRPr="000374A3">
        <w:t xml:space="preserve"> </w:t>
      </w:r>
      <w:r w:rsidR="0093239D">
        <w:t>Steps</w:t>
      </w:r>
      <w:r w:rsidR="00A6653E">
        <w:t xml:space="preserve"> and </w:t>
      </w:r>
      <w:r w:rsidR="00766594">
        <w:t>Hops</w:t>
      </w:r>
      <w:r w:rsidR="00A6653E">
        <w:t xml:space="preserve"> </w:t>
      </w:r>
      <w:r w:rsidR="00766594">
        <w:t>to the Add Sequence Step</w:t>
      </w:r>
    </w:p>
    <w:p w14:paraId="1B1B3016" w14:textId="7B620BDB" w:rsidR="00A6653E" w:rsidRDefault="00CA131B" w:rsidP="00AF7697">
      <w:pPr>
        <w:jc w:val="center"/>
        <w:rPr>
          <w:sz w:val="24"/>
          <w:szCs w:val="24"/>
        </w:rPr>
      </w:pPr>
      <w:r>
        <w:rPr>
          <w:noProof/>
        </w:rPr>
        <w:lastRenderedPageBreak/>
        <w:drawing>
          <wp:inline distT="0" distB="0" distL="0" distR="0" wp14:anchorId="7B6DB988" wp14:editId="3B7382AE">
            <wp:extent cx="560070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4067175"/>
                    </a:xfrm>
                    <a:prstGeom prst="rect">
                      <a:avLst/>
                    </a:prstGeom>
                  </pic:spPr>
                </pic:pic>
              </a:graphicData>
            </a:graphic>
          </wp:inline>
        </w:drawing>
      </w:r>
    </w:p>
    <w:p w14:paraId="7D107CBA" w14:textId="2195226E" w:rsidR="009E2305" w:rsidRPr="00693AD0" w:rsidRDefault="00C31F2E" w:rsidP="00AF7697">
      <w:pPr>
        <w:pStyle w:val="ListParagraph"/>
        <w:ind w:left="0"/>
        <w:jc w:val="center"/>
      </w:pPr>
      <w:r>
        <w:t xml:space="preserve">Figure </w:t>
      </w:r>
      <w:r w:rsidR="00E07DE7">
        <w:t>5</w:t>
      </w:r>
      <w:r w:rsidR="00346FAD">
        <w:t>8</w:t>
      </w:r>
      <w:r w:rsidR="00A6653E" w:rsidRPr="000374A3">
        <w:t xml:space="preserve">: Property Edit Window of Add sequence </w:t>
      </w:r>
      <w:r w:rsidR="000462C8">
        <w:t>step</w:t>
      </w:r>
    </w:p>
    <w:p w14:paraId="7C8DE95F" w14:textId="14113C48" w:rsidR="007272B2" w:rsidRPr="00E24BBF" w:rsidRDefault="00750F80" w:rsidP="00B1565C">
      <w:pPr>
        <w:pStyle w:val="Heading1"/>
        <w:jc w:val="both"/>
        <w:rPr>
          <w:color w:val="auto"/>
        </w:rPr>
      </w:pPr>
      <w:r>
        <w:rPr>
          <w:color w:val="auto"/>
        </w:rPr>
        <w:t>9</w:t>
      </w:r>
      <w:r w:rsidR="007272B2" w:rsidRPr="00E24BBF">
        <w:rPr>
          <w:color w:val="auto"/>
        </w:rPr>
        <w:t xml:space="preserve">. Insert </w:t>
      </w:r>
      <w:r w:rsidR="00C5384D">
        <w:rPr>
          <w:color w:val="auto"/>
        </w:rPr>
        <w:t>rows</w:t>
      </w:r>
      <w:r w:rsidR="007272B2" w:rsidRPr="00E24BBF">
        <w:rPr>
          <w:color w:val="auto"/>
        </w:rPr>
        <w:t xml:space="preserve"> into the SSSales table</w:t>
      </w:r>
    </w:p>
    <w:p w14:paraId="6B3EE0D0" w14:textId="5E201816"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w:t>
      </w:r>
      <w:r w:rsidR="000462C8">
        <w:rPr>
          <w:sz w:val="24"/>
          <w:szCs w:val="24"/>
        </w:rPr>
        <w:t>step</w:t>
      </w:r>
      <w:r>
        <w:rPr>
          <w:sz w:val="24"/>
          <w:szCs w:val="24"/>
        </w:rPr>
        <w:t>.</w:t>
      </w:r>
    </w:p>
    <w:p w14:paraId="7D85414A" w14:textId="642A6F05" w:rsidR="009A61B6" w:rsidRDefault="009A61B6" w:rsidP="009A61B6">
      <w:pPr>
        <w:pStyle w:val="ListParagraph"/>
        <w:numPr>
          <w:ilvl w:val="0"/>
          <w:numId w:val="3"/>
        </w:numPr>
        <w:jc w:val="both"/>
        <w:rPr>
          <w:sz w:val="24"/>
          <w:szCs w:val="24"/>
        </w:rPr>
      </w:pPr>
      <w:r>
        <w:rPr>
          <w:sz w:val="24"/>
          <w:szCs w:val="24"/>
        </w:rPr>
        <w:t xml:space="preserve">Click and drag a </w:t>
      </w:r>
      <w:r>
        <w:rPr>
          <w:b/>
          <w:sz w:val="24"/>
          <w:szCs w:val="24"/>
        </w:rPr>
        <w:t>Table Output</w:t>
      </w:r>
      <w:r>
        <w:rPr>
          <w:sz w:val="24"/>
          <w:szCs w:val="24"/>
        </w:rPr>
        <w:t xml:space="preserve"> step into your transformation; create a hop between the </w:t>
      </w:r>
      <w:r>
        <w:rPr>
          <w:b/>
          <w:sz w:val="24"/>
          <w:szCs w:val="24"/>
        </w:rPr>
        <w:t>Add sequence</w:t>
      </w:r>
      <w:r>
        <w:rPr>
          <w:sz w:val="24"/>
          <w:szCs w:val="24"/>
        </w:rPr>
        <w:t xml:space="preserve"> and </w:t>
      </w:r>
      <w:r>
        <w:rPr>
          <w:b/>
          <w:sz w:val="24"/>
          <w:szCs w:val="24"/>
        </w:rPr>
        <w:t>Table Output</w:t>
      </w:r>
      <w:r>
        <w:rPr>
          <w:sz w:val="24"/>
          <w:szCs w:val="24"/>
        </w:rPr>
        <w:t xml:space="preserve"> steps. Figure 5</w:t>
      </w:r>
      <w:r w:rsidR="00DC7BCA">
        <w:rPr>
          <w:sz w:val="24"/>
          <w:szCs w:val="24"/>
        </w:rPr>
        <w:t>9</w:t>
      </w:r>
      <w:r>
        <w:rPr>
          <w:sz w:val="24"/>
          <w:szCs w:val="24"/>
        </w:rPr>
        <w:t xml:space="preserve"> shows the connection in the transformation design pane. </w:t>
      </w:r>
    </w:p>
    <w:p w14:paraId="58204038" w14:textId="77777777" w:rsidR="00960D7F" w:rsidRDefault="00960D7F" w:rsidP="00960D7F">
      <w:pPr>
        <w:pStyle w:val="ListParagraph"/>
        <w:numPr>
          <w:ilvl w:val="0"/>
          <w:numId w:val="3"/>
        </w:numPr>
        <w:jc w:val="both"/>
        <w:rPr>
          <w:sz w:val="24"/>
          <w:szCs w:val="24"/>
        </w:rPr>
      </w:pPr>
      <w:r>
        <w:rPr>
          <w:sz w:val="24"/>
          <w:szCs w:val="24"/>
        </w:rPr>
        <w:t xml:space="preserve">Double click the </w:t>
      </w:r>
      <w:r>
        <w:rPr>
          <w:b/>
          <w:sz w:val="24"/>
          <w:szCs w:val="24"/>
        </w:rPr>
        <w:t>Table Output</w:t>
      </w:r>
      <w:r>
        <w:rPr>
          <w:sz w:val="24"/>
          <w:szCs w:val="24"/>
        </w:rPr>
        <w:t xml:space="preserve"> step,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Pr>
          <w:b/>
          <w:sz w:val="24"/>
          <w:szCs w:val="24"/>
        </w:rPr>
        <w:t>Oracle19c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w:t>
      </w:r>
    </w:p>
    <w:p w14:paraId="4244BA44" w14:textId="7AC0D611" w:rsidR="00B12DB0" w:rsidRDefault="00B12DB0" w:rsidP="00B12DB0">
      <w:pPr>
        <w:pStyle w:val="ListParagraph"/>
        <w:numPr>
          <w:ilvl w:val="0"/>
          <w:numId w:val="3"/>
        </w:numPr>
        <w:jc w:val="both"/>
        <w:rPr>
          <w:sz w:val="24"/>
          <w:szCs w:val="24"/>
        </w:rPr>
      </w:pPr>
      <w:r>
        <w:rPr>
          <w:sz w:val="24"/>
          <w:szCs w:val="24"/>
        </w:rPr>
        <w:t xml:space="preserve">Click the tab “Database fields”.  Then click on </w:t>
      </w:r>
      <w:r>
        <w:rPr>
          <w:b/>
          <w:bCs/>
          <w:sz w:val="24"/>
          <w:szCs w:val="24"/>
        </w:rPr>
        <w:t xml:space="preserve">Enter Field mapping </w:t>
      </w:r>
      <w:r>
        <w:rPr>
          <w:sz w:val="24"/>
          <w:szCs w:val="24"/>
        </w:rPr>
        <w:t xml:space="preserve">button to edit mapping. In the Enter Mapping window, you should click the </w:t>
      </w:r>
      <w:r>
        <w:rPr>
          <w:b/>
          <w:sz w:val="24"/>
          <w:szCs w:val="24"/>
        </w:rPr>
        <w:t>Guess</w:t>
      </w:r>
      <w:r>
        <w:rPr>
          <w:sz w:val="24"/>
          <w:szCs w:val="24"/>
        </w:rPr>
        <w:t xml:space="preserve"> button to show default mappings. Compare the field mapping to the final window showing the database fields in Figure </w:t>
      </w:r>
      <w:r w:rsidR="00DC7BCA">
        <w:rPr>
          <w:sz w:val="24"/>
          <w:szCs w:val="24"/>
        </w:rPr>
        <w:t>60</w:t>
      </w:r>
      <w:r>
        <w:rPr>
          <w:sz w:val="24"/>
          <w:szCs w:val="24"/>
        </w:rPr>
        <w:t xml:space="preserve">.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165C3A61" w:rsidR="000A1DB4" w:rsidRDefault="00873205" w:rsidP="00A31FE1">
      <w:pPr>
        <w:pStyle w:val="ListParagraph"/>
        <w:ind w:left="0"/>
        <w:jc w:val="center"/>
        <w:rPr>
          <w:sz w:val="24"/>
        </w:rPr>
      </w:pPr>
      <w:r>
        <w:rPr>
          <w:noProof/>
        </w:rPr>
        <w:lastRenderedPageBreak/>
        <w:drawing>
          <wp:inline distT="0" distB="0" distL="0" distR="0" wp14:anchorId="6B3854C8" wp14:editId="18DE1BF2">
            <wp:extent cx="5943600" cy="251206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5"/>
                    <a:stretch>
                      <a:fillRect/>
                    </a:stretch>
                  </pic:blipFill>
                  <pic:spPr>
                    <a:xfrm>
                      <a:off x="0" y="0"/>
                      <a:ext cx="5943600" cy="2512060"/>
                    </a:xfrm>
                    <a:prstGeom prst="rect">
                      <a:avLst/>
                    </a:prstGeom>
                  </pic:spPr>
                </pic:pic>
              </a:graphicData>
            </a:graphic>
          </wp:inline>
        </w:drawing>
      </w:r>
    </w:p>
    <w:p w14:paraId="5E7FBB68" w14:textId="57C00952" w:rsidR="005E5FAF" w:rsidRDefault="005E5FAF" w:rsidP="00A31FE1">
      <w:pPr>
        <w:pStyle w:val="ListParagraph"/>
        <w:ind w:left="0"/>
        <w:jc w:val="center"/>
        <w:rPr>
          <w:color w:val="FF0000"/>
        </w:rPr>
      </w:pPr>
      <w:r>
        <w:t xml:space="preserve">Figure </w:t>
      </w:r>
      <w:r w:rsidR="00E07DE7">
        <w:t>5</w:t>
      </w:r>
      <w:r w:rsidR="004826E7">
        <w:t>9</w:t>
      </w:r>
      <w:r>
        <w:t xml:space="preserve">: Connect </w:t>
      </w:r>
      <w:r w:rsidR="0073286F">
        <w:t>Table Output</w:t>
      </w:r>
      <w:r>
        <w:t xml:space="preserve"> </w:t>
      </w:r>
      <w:r w:rsidR="00057399">
        <w:t>Step</w:t>
      </w:r>
      <w:r>
        <w:t xml:space="preserve"> to </w:t>
      </w:r>
      <w:r w:rsidR="00641DBD">
        <w:t>Add Sequence</w:t>
      </w:r>
      <w:r>
        <w:t xml:space="preserve"> </w:t>
      </w:r>
      <w:r w:rsidR="008648AF">
        <w:t>Step</w:t>
      </w:r>
    </w:p>
    <w:p w14:paraId="39C937B8" w14:textId="335156DE" w:rsidR="00E87555" w:rsidRPr="00137510" w:rsidRDefault="008745B1" w:rsidP="0011280A">
      <w:pPr>
        <w:jc w:val="center"/>
        <w:rPr>
          <w:sz w:val="24"/>
        </w:rPr>
      </w:pPr>
      <w:r>
        <w:rPr>
          <w:noProof/>
        </w:rPr>
        <w:drawing>
          <wp:inline distT="0" distB="0" distL="0" distR="0" wp14:anchorId="527E5C30" wp14:editId="54A37999">
            <wp:extent cx="5724525" cy="4915385"/>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3"/>
                    <a:stretch>
                      <a:fillRect/>
                    </a:stretch>
                  </pic:blipFill>
                  <pic:spPr>
                    <a:xfrm>
                      <a:off x="0" y="0"/>
                      <a:ext cx="5727002" cy="4917512"/>
                    </a:xfrm>
                    <a:prstGeom prst="rect">
                      <a:avLst/>
                    </a:prstGeom>
                  </pic:spPr>
                </pic:pic>
              </a:graphicData>
            </a:graphic>
          </wp:inline>
        </w:drawing>
      </w:r>
    </w:p>
    <w:p w14:paraId="776B73CF" w14:textId="55EC0ED5" w:rsidR="00E87555" w:rsidRDefault="00E87555" w:rsidP="00E87555">
      <w:pPr>
        <w:jc w:val="center"/>
        <w:rPr>
          <w:sz w:val="24"/>
          <w:szCs w:val="24"/>
        </w:rPr>
      </w:pPr>
      <w:r>
        <w:rPr>
          <w:sz w:val="24"/>
          <w:szCs w:val="24"/>
        </w:rPr>
        <w:t xml:space="preserve">Figure </w:t>
      </w:r>
      <w:r w:rsidR="004826E7">
        <w:rPr>
          <w:sz w:val="24"/>
          <w:szCs w:val="24"/>
        </w:rPr>
        <w:t>60</w:t>
      </w:r>
      <w:r>
        <w:rPr>
          <w:sz w:val="24"/>
          <w:szCs w:val="24"/>
        </w:rPr>
        <w:t xml:space="preserve">: </w:t>
      </w:r>
      <w:r w:rsidR="00566DF1">
        <w:rPr>
          <w:sz w:val="24"/>
          <w:szCs w:val="24"/>
        </w:rPr>
        <w:t>Table Output</w:t>
      </w:r>
      <w:r>
        <w:rPr>
          <w:sz w:val="24"/>
          <w:szCs w:val="24"/>
        </w:rPr>
        <w:t xml:space="preserve"> Step Window</w:t>
      </w:r>
    </w:p>
    <w:p w14:paraId="567D0F18" w14:textId="2810A8F0" w:rsidR="00A2793E" w:rsidRDefault="00A2793E" w:rsidP="00A2793E">
      <w:pPr>
        <w:pStyle w:val="ListParagraph"/>
        <w:numPr>
          <w:ilvl w:val="0"/>
          <w:numId w:val="5"/>
        </w:numPr>
        <w:jc w:val="both"/>
        <w:rPr>
          <w:sz w:val="24"/>
          <w:szCs w:val="24"/>
        </w:rPr>
      </w:pPr>
      <w:r w:rsidRPr="009220E4">
        <w:rPr>
          <w:sz w:val="24"/>
          <w:szCs w:val="24"/>
        </w:rPr>
        <w:lastRenderedPageBreak/>
        <w:t xml:space="preserve">Select the </w:t>
      </w:r>
      <w:r w:rsidRPr="009220E4">
        <w:rPr>
          <w:b/>
          <w:bCs/>
          <w:sz w:val="24"/>
          <w:szCs w:val="24"/>
        </w:rPr>
        <w:t>SSSales</w:t>
      </w:r>
      <w:r w:rsidRPr="009220E4">
        <w:rPr>
          <w:sz w:val="24"/>
          <w:szCs w:val="24"/>
        </w:rPr>
        <w:t xml:space="preserve"> step and run a preview by clicking on </w:t>
      </w:r>
      <w:r>
        <w:rPr>
          <w:noProof/>
        </w:rPr>
        <w:drawing>
          <wp:inline distT="0" distB="0" distL="0" distR="0" wp14:anchorId="4DB3177A" wp14:editId="6A9870F2">
            <wp:extent cx="1905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142875"/>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Pr>
          <w:sz w:val="24"/>
          <w:szCs w:val="24"/>
        </w:rPr>
        <w:t xml:space="preserve">button. Figure </w:t>
      </w:r>
      <w:r w:rsidR="00906A2F">
        <w:rPr>
          <w:sz w:val="24"/>
          <w:szCs w:val="24"/>
        </w:rPr>
        <w:t>61</w:t>
      </w:r>
      <w:r>
        <w:rPr>
          <w:sz w:val="24"/>
          <w:szCs w:val="24"/>
        </w:rPr>
        <w:t xml:space="preserve"> shows the result rows added to the </w:t>
      </w:r>
      <w:r w:rsidRPr="001E2A7A">
        <w:rPr>
          <w:i/>
          <w:iCs/>
          <w:sz w:val="24"/>
          <w:szCs w:val="24"/>
        </w:rPr>
        <w:t>SSSales</w:t>
      </w:r>
      <w:r>
        <w:rPr>
          <w:sz w:val="24"/>
          <w:szCs w:val="24"/>
        </w:rPr>
        <w:t xml:space="preserve"> table after execution of the step. The Step Metrics tab (Figure </w:t>
      </w:r>
      <w:r w:rsidR="00906A2F">
        <w:rPr>
          <w:sz w:val="24"/>
          <w:szCs w:val="24"/>
        </w:rPr>
        <w:t>62</w:t>
      </w:r>
      <w:r>
        <w:rPr>
          <w:sz w:val="24"/>
          <w:szCs w:val="24"/>
        </w:rPr>
        <w:t xml:space="preserve">) shows that 8 rows were inserted </w:t>
      </w:r>
      <w:r w:rsidR="00D12285">
        <w:rPr>
          <w:sz w:val="24"/>
          <w:szCs w:val="24"/>
        </w:rPr>
        <w:t xml:space="preserve">(Output column in Figure 62) </w:t>
      </w:r>
      <w:r>
        <w:rPr>
          <w:sz w:val="24"/>
          <w:szCs w:val="24"/>
        </w:rPr>
        <w:t xml:space="preserve">into the </w:t>
      </w:r>
      <w:r w:rsidRPr="0064258B">
        <w:rPr>
          <w:i/>
          <w:sz w:val="24"/>
          <w:szCs w:val="24"/>
        </w:rPr>
        <w:t>SSSales</w:t>
      </w:r>
      <w:r>
        <w:rPr>
          <w:sz w:val="24"/>
          <w:szCs w:val="24"/>
        </w:rPr>
        <w:t xml:space="preserve"> table.</w:t>
      </w:r>
    </w:p>
    <w:p w14:paraId="16B8E197" w14:textId="495AB866" w:rsidR="00A2793E" w:rsidRDefault="00A2793E" w:rsidP="00A2793E">
      <w:pPr>
        <w:pStyle w:val="ListParagraph"/>
        <w:numPr>
          <w:ilvl w:val="0"/>
          <w:numId w:val="5"/>
        </w:numPr>
        <w:jc w:val="both"/>
        <w:rPr>
          <w:sz w:val="24"/>
          <w:szCs w:val="24"/>
        </w:rPr>
      </w:pPr>
      <w:r w:rsidRPr="00B37CB1">
        <w:rPr>
          <w:sz w:val="24"/>
          <w:szCs w:val="24"/>
        </w:rPr>
        <w:t xml:space="preserve">Connect to your Oracle account (on your PC or Business School server) so you can verify the number of rows in the </w:t>
      </w:r>
      <w:r w:rsidRPr="00B37CB1">
        <w:rPr>
          <w:i/>
          <w:sz w:val="24"/>
          <w:szCs w:val="24"/>
        </w:rPr>
        <w:t>SSSales</w:t>
      </w:r>
      <w:r w:rsidRPr="00B37CB1">
        <w:rPr>
          <w:sz w:val="24"/>
          <w:szCs w:val="24"/>
        </w:rPr>
        <w:t xml:space="preserve"> table. You should see 208 rows with 8 new rows added to the 200 rows </w:t>
      </w:r>
      <w:r w:rsidR="00893C62">
        <w:rPr>
          <w:sz w:val="24"/>
          <w:szCs w:val="24"/>
        </w:rPr>
        <w:t>existing after the Excel transformation execution</w:t>
      </w:r>
      <w:r w:rsidRPr="00B37CB1">
        <w:rPr>
          <w:sz w:val="24"/>
          <w:szCs w:val="24"/>
        </w:rPr>
        <w:t xml:space="preserve"> (192 original rows and 8 rows from the Excel transformation).</w:t>
      </w:r>
    </w:p>
    <w:p w14:paraId="4CC1E60D" w14:textId="27CE0396" w:rsidR="006040CE" w:rsidRPr="00137510" w:rsidRDefault="00F6012B" w:rsidP="006040CE">
      <w:pPr>
        <w:jc w:val="center"/>
        <w:rPr>
          <w:sz w:val="24"/>
        </w:rPr>
      </w:pPr>
      <w:r>
        <w:rPr>
          <w:noProof/>
        </w:rPr>
        <w:drawing>
          <wp:inline distT="0" distB="0" distL="0" distR="0" wp14:anchorId="256C6795" wp14:editId="4B9F9163">
            <wp:extent cx="5943600" cy="167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5765"/>
                    </a:xfrm>
                    <a:prstGeom prst="rect">
                      <a:avLst/>
                    </a:prstGeom>
                  </pic:spPr>
                </pic:pic>
              </a:graphicData>
            </a:graphic>
          </wp:inline>
        </w:drawing>
      </w:r>
    </w:p>
    <w:p w14:paraId="45A34F2C" w14:textId="49FC0826" w:rsidR="006040CE" w:rsidRPr="00922731" w:rsidRDefault="006040CE" w:rsidP="006040CE">
      <w:pPr>
        <w:jc w:val="center"/>
        <w:rPr>
          <w:sz w:val="24"/>
          <w:szCs w:val="24"/>
        </w:rPr>
      </w:pPr>
      <w:r>
        <w:rPr>
          <w:sz w:val="24"/>
          <w:szCs w:val="24"/>
        </w:rPr>
        <w:t xml:space="preserve">Figure </w:t>
      </w:r>
      <w:r w:rsidR="00C65205">
        <w:rPr>
          <w:sz w:val="24"/>
          <w:szCs w:val="24"/>
        </w:rPr>
        <w:t>61</w:t>
      </w:r>
      <w:r>
        <w:rPr>
          <w:sz w:val="24"/>
          <w:szCs w:val="24"/>
        </w:rPr>
        <w:t xml:space="preserve">: </w:t>
      </w:r>
      <w:r w:rsidR="000A1BE9">
        <w:rPr>
          <w:sz w:val="24"/>
          <w:szCs w:val="24"/>
        </w:rPr>
        <w:t>Preview Data</w:t>
      </w:r>
      <w:r>
        <w:rPr>
          <w:sz w:val="24"/>
          <w:szCs w:val="24"/>
        </w:rPr>
        <w:t xml:space="preserve"> for the </w:t>
      </w:r>
      <w:r w:rsidR="000A1BE9">
        <w:rPr>
          <w:sz w:val="24"/>
          <w:szCs w:val="24"/>
        </w:rPr>
        <w:t xml:space="preserve">SSSales Step in the </w:t>
      </w:r>
      <w:r>
        <w:rPr>
          <w:sz w:val="24"/>
          <w:szCs w:val="24"/>
        </w:rPr>
        <w:t>Access Transformation</w:t>
      </w:r>
    </w:p>
    <w:p w14:paraId="120BFF28" w14:textId="54475031" w:rsidR="00137510" w:rsidRPr="00137510" w:rsidRDefault="00E62681" w:rsidP="0011280A">
      <w:pPr>
        <w:jc w:val="center"/>
        <w:rPr>
          <w:sz w:val="24"/>
        </w:rPr>
      </w:pPr>
      <w:r>
        <w:rPr>
          <w:noProof/>
        </w:rPr>
        <w:drawing>
          <wp:inline distT="0" distB="0" distL="0" distR="0" wp14:anchorId="4EDC5173" wp14:editId="7F425BAF">
            <wp:extent cx="5943600" cy="310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7690"/>
                    </a:xfrm>
                    <a:prstGeom prst="rect">
                      <a:avLst/>
                    </a:prstGeom>
                  </pic:spPr>
                </pic:pic>
              </a:graphicData>
            </a:graphic>
          </wp:inline>
        </w:drawing>
      </w:r>
    </w:p>
    <w:p w14:paraId="788D70AD" w14:textId="48AC29EA" w:rsidR="00FE7CD1" w:rsidRPr="00922731" w:rsidRDefault="00E87555" w:rsidP="00FE7CD1">
      <w:pPr>
        <w:jc w:val="center"/>
        <w:rPr>
          <w:sz w:val="24"/>
          <w:szCs w:val="24"/>
        </w:rPr>
      </w:pPr>
      <w:r>
        <w:rPr>
          <w:sz w:val="24"/>
          <w:szCs w:val="24"/>
        </w:rPr>
        <w:t xml:space="preserve">Figure </w:t>
      </w:r>
      <w:r w:rsidR="00C65205">
        <w:rPr>
          <w:sz w:val="24"/>
          <w:szCs w:val="24"/>
        </w:rPr>
        <w:t>62</w:t>
      </w:r>
      <w:r w:rsidR="00FE7CD1">
        <w:rPr>
          <w:sz w:val="24"/>
          <w:szCs w:val="24"/>
        </w:rPr>
        <w:t>: Step Metrics in the Execution Result Window for the Access Transformation</w:t>
      </w:r>
    </w:p>
    <w:p w14:paraId="0B5F7CEF" w14:textId="77777777" w:rsidR="00137510" w:rsidRPr="00137510" w:rsidRDefault="00137510" w:rsidP="00137510">
      <w:pPr>
        <w:ind w:left="360"/>
        <w:jc w:val="both"/>
        <w:rPr>
          <w:sz w:val="24"/>
          <w:szCs w:val="24"/>
        </w:rPr>
      </w:pPr>
    </w:p>
    <w:sectPr w:rsidR="00137510" w:rsidRPr="00137510" w:rsidSect="00922731">
      <w:head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DD61" w14:textId="77777777" w:rsidR="00D57F28" w:rsidRDefault="00D57F28" w:rsidP="00E24BBF">
      <w:pPr>
        <w:spacing w:after="0" w:line="240" w:lineRule="auto"/>
      </w:pPr>
      <w:r>
        <w:separator/>
      </w:r>
    </w:p>
  </w:endnote>
  <w:endnote w:type="continuationSeparator" w:id="0">
    <w:p w14:paraId="5ECFB3AA" w14:textId="77777777" w:rsidR="00D57F28" w:rsidRDefault="00D57F28"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553A" w14:textId="77777777" w:rsidR="00D57F28" w:rsidRDefault="00D57F28" w:rsidP="00E24BBF">
      <w:pPr>
        <w:spacing w:after="0" w:line="240" w:lineRule="auto"/>
      </w:pPr>
      <w:r>
        <w:separator/>
      </w:r>
    </w:p>
  </w:footnote>
  <w:footnote w:type="continuationSeparator" w:id="0">
    <w:p w14:paraId="1302EE17" w14:textId="77777777" w:rsidR="00D57F28" w:rsidRDefault="00D57F28"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2955" w14:textId="371CDE16" w:rsidR="00FB6ABF" w:rsidRDefault="00AE0399">
    <w:pPr>
      <w:pStyle w:val="Header"/>
    </w:pPr>
    <w:r>
      <w:t>1</w:t>
    </w:r>
    <w:r w:rsidR="00F7594B">
      <w:t>0</w:t>
    </w:r>
    <w:r>
      <w:t xml:space="preserve"> </w:t>
    </w:r>
    <w:r w:rsidR="00F7594B">
      <w:t>April</w:t>
    </w:r>
    <w:r>
      <w:t xml:space="preserve"> 202</w:t>
    </w:r>
    <w:r w:rsidR="00F902C6">
      <w:t>1</w:t>
    </w:r>
    <w:r w:rsidR="00FB6ABF">
      <w:ptab w:relativeTo="margin" w:alignment="center" w:leader="none"/>
    </w:r>
    <w:r w:rsidR="00FB6ABF">
      <w:t>Data Integration Exercise with Pentaho Data Integration</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73236C" w:rsidRPr="0073236C">
      <w:rPr>
        <w:b/>
        <w:bCs/>
        <w:noProof/>
      </w:rPr>
      <w:t>17</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4"/>
  </w:num>
  <w:num w:numId="6">
    <w:abstractNumId w:val="8"/>
  </w:num>
  <w:num w:numId="7">
    <w:abstractNumId w:val="10"/>
  </w:num>
  <w:num w:numId="8">
    <w:abstractNumId w:val="0"/>
  </w:num>
  <w:num w:numId="9">
    <w:abstractNumId w:val="11"/>
  </w:num>
  <w:num w:numId="10">
    <w:abstractNumId w:val="6"/>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5FBB"/>
    <w:rsid w:val="00006211"/>
    <w:rsid w:val="00006685"/>
    <w:rsid w:val="00007C9D"/>
    <w:rsid w:val="00011B97"/>
    <w:rsid w:val="00013B75"/>
    <w:rsid w:val="00013D94"/>
    <w:rsid w:val="00015216"/>
    <w:rsid w:val="00016E3C"/>
    <w:rsid w:val="000239CA"/>
    <w:rsid w:val="00023FA4"/>
    <w:rsid w:val="00024B46"/>
    <w:rsid w:val="00026102"/>
    <w:rsid w:val="00033178"/>
    <w:rsid w:val="0003461E"/>
    <w:rsid w:val="00034ACE"/>
    <w:rsid w:val="00034F26"/>
    <w:rsid w:val="000374A3"/>
    <w:rsid w:val="00045041"/>
    <w:rsid w:val="00045199"/>
    <w:rsid w:val="000460EE"/>
    <w:rsid w:val="000462C8"/>
    <w:rsid w:val="000462CB"/>
    <w:rsid w:val="0005061C"/>
    <w:rsid w:val="0005412F"/>
    <w:rsid w:val="00055DDA"/>
    <w:rsid w:val="00056704"/>
    <w:rsid w:val="00057399"/>
    <w:rsid w:val="00060E92"/>
    <w:rsid w:val="00062BFC"/>
    <w:rsid w:val="00063882"/>
    <w:rsid w:val="0006499E"/>
    <w:rsid w:val="0006566A"/>
    <w:rsid w:val="000707F5"/>
    <w:rsid w:val="00073A71"/>
    <w:rsid w:val="00073B4D"/>
    <w:rsid w:val="00076093"/>
    <w:rsid w:val="0007671C"/>
    <w:rsid w:val="000811CF"/>
    <w:rsid w:val="000837C2"/>
    <w:rsid w:val="00083C53"/>
    <w:rsid w:val="000930E1"/>
    <w:rsid w:val="000944FD"/>
    <w:rsid w:val="00096255"/>
    <w:rsid w:val="000962A3"/>
    <w:rsid w:val="000975EF"/>
    <w:rsid w:val="000A1BE9"/>
    <w:rsid w:val="000A1DB4"/>
    <w:rsid w:val="000B0CD5"/>
    <w:rsid w:val="000B11C6"/>
    <w:rsid w:val="000B1DBF"/>
    <w:rsid w:val="000B46E7"/>
    <w:rsid w:val="000B6598"/>
    <w:rsid w:val="000B669E"/>
    <w:rsid w:val="000B7638"/>
    <w:rsid w:val="000C14ED"/>
    <w:rsid w:val="000C1F07"/>
    <w:rsid w:val="000C1FBE"/>
    <w:rsid w:val="000C25A7"/>
    <w:rsid w:val="000C3166"/>
    <w:rsid w:val="000C36EB"/>
    <w:rsid w:val="000C765E"/>
    <w:rsid w:val="000D071F"/>
    <w:rsid w:val="000D103A"/>
    <w:rsid w:val="000D696A"/>
    <w:rsid w:val="000E17AB"/>
    <w:rsid w:val="000E43F5"/>
    <w:rsid w:val="000F3B92"/>
    <w:rsid w:val="000F4B3F"/>
    <w:rsid w:val="000F5B68"/>
    <w:rsid w:val="000F7E37"/>
    <w:rsid w:val="001038FF"/>
    <w:rsid w:val="00104D98"/>
    <w:rsid w:val="00105ED0"/>
    <w:rsid w:val="00107965"/>
    <w:rsid w:val="00107DAC"/>
    <w:rsid w:val="0011140C"/>
    <w:rsid w:val="0011280A"/>
    <w:rsid w:val="00115769"/>
    <w:rsid w:val="00115DDC"/>
    <w:rsid w:val="00117A2E"/>
    <w:rsid w:val="00122C48"/>
    <w:rsid w:val="00124DDE"/>
    <w:rsid w:val="00125D6B"/>
    <w:rsid w:val="0013594B"/>
    <w:rsid w:val="00136C7B"/>
    <w:rsid w:val="00137428"/>
    <w:rsid w:val="00137510"/>
    <w:rsid w:val="00137892"/>
    <w:rsid w:val="001379EE"/>
    <w:rsid w:val="00140C04"/>
    <w:rsid w:val="0014738C"/>
    <w:rsid w:val="00147A09"/>
    <w:rsid w:val="0015092E"/>
    <w:rsid w:val="0015180D"/>
    <w:rsid w:val="00152C58"/>
    <w:rsid w:val="00161D0E"/>
    <w:rsid w:val="00162B06"/>
    <w:rsid w:val="00163E05"/>
    <w:rsid w:val="001647D0"/>
    <w:rsid w:val="00165CAE"/>
    <w:rsid w:val="00166336"/>
    <w:rsid w:val="00176C4A"/>
    <w:rsid w:val="00181289"/>
    <w:rsid w:val="00182777"/>
    <w:rsid w:val="00182CE0"/>
    <w:rsid w:val="00184B4C"/>
    <w:rsid w:val="00184EAE"/>
    <w:rsid w:val="00186BAB"/>
    <w:rsid w:val="00186FB5"/>
    <w:rsid w:val="001875A2"/>
    <w:rsid w:val="001905F3"/>
    <w:rsid w:val="00193C1B"/>
    <w:rsid w:val="00195537"/>
    <w:rsid w:val="001A0848"/>
    <w:rsid w:val="001A0A0F"/>
    <w:rsid w:val="001A180F"/>
    <w:rsid w:val="001A28CF"/>
    <w:rsid w:val="001A3FE5"/>
    <w:rsid w:val="001A4B16"/>
    <w:rsid w:val="001A4BB3"/>
    <w:rsid w:val="001A720F"/>
    <w:rsid w:val="001A7DC1"/>
    <w:rsid w:val="001B030A"/>
    <w:rsid w:val="001B178A"/>
    <w:rsid w:val="001B1D65"/>
    <w:rsid w:val="001B5BCA"/>
    <w:rsid w:val="001B6F91"/>
    <w:rsid w:val="001C1E88"/>
    <w:rsid w:val="001C2A25"/>
    <w:rsid w:val="001C4150"/>
    <w:rsid w:val="001C59B9"/>
    <w:rsid w:val="001D3194"/>
    <w:rsid w:val="001E1819"/>
    <w:rsid w:val="001E21C7"/>
    <w:rsid w:val="001E2282"/>
    <w:rsid w:val="001E2A7A"/>
    <w:rsid w:val="001E3118"/>
    <w:rsid w:val="001E51E4"/>
    <w:rsid w:val="001F0EEA"/>
    <w:rsid w:val="001F18B6"/>
    <w:rsid w:val="001F4DA7"/>
    <w:rsid w:val="001F7006"/>
    <w:rsid w:val="001F7054"/>
    <w:rsid w:val="00201CA7"/>
    <w:rsid w:val="00202804"/>
    <w:rsid w:val="00204E14"/>
    <w:rsid w:val="00206301"/>
    <w:rsid w:val="0020631A"/>
    <w:rsid w:val="0020695B"/>
    <w:rsid w:val="00207140"/>
    <w:rsid w:val="0020776C"/>
    <w:rsid w:val="00210B72"/>
    <w:rsid w:val="00210D25"/>
    <w:rsid w:val="002131FE"/>
    <w:rsid w:val="002178EA"/>
    <w:rsid w:val="002204BB"/>
    <w:rsid w:val="002205D8"/>
    <w:rsid w:val="00221054"/>
    <w:rsid w:val="002213C3"/>
    <w:rsid w:val="00221DEA"/>
    <w:rsid w:val="00224BCF"/>
    <w:rsid w:val="00227D60"/>
    <w:rsid w:val="002304DB"/>
    <w:rsid w:val="0023242F"/>
    <w:rsid w:val="002328B3"/>
    <w:rsid w:val="002334B5"/>
    <w:rsid w:val="00233797"/>
    <w:rsid w:val="00234E71"/>
    <w:rsid w:val="00235F62"/>
    <w:rsid w:val="00240D07"/>
    <w:rsid w:val="0024520A"/>
    <w:rsid w:val="00245C87"/>
    <w:rsid w:val="00247A77"/>
    <w:rsid w:val="00250907"/>
    <w:rsid w:val="00251B29"/>
    <w:rsid w:val="002551B2"/>
    <w:rsid w:val="002571F0"/>
    <w:rsid w:val="002606F1"/>
    <w:rsid w:val="00263058"/>
    <w:rsid w:val="0026416E"/>
    <w:rsid w:val="00265AA2"/>
    <w:rsid w:val="0026679E"/>
    <w:rsid w:val="002675CB"/>
    <w:rsid w:val="00270B43"/>
    <w:rsid w:val="00271FB1"/>
    <w:rsid w:val="00276D0B"/>
    <w:rsid w:val="00277CEA"/>
    <w:rsid w:val="00280893"/>
    <w:rsid w:val="0028237E"/>
    <w:rsid w:val="002833B8"/>
    <w:rsid w:val="002844A3"/>
    <w:rsid w:val="0028524F"/>
    <w:rsid w:val="00286208"/>
    <w:rsid w:val="00287706"/>
    <w:rsid w:val="00287CD6"/>
    <w:rsid w:val="00290F24"/>
    <w:rsid w:val="00290F8A"/>
    <w:rsid w:val="00292D9F"/>
    <w:rsid w:val="002939C8"/>
    <w:rsid w:val="00293BE0"/>
    <w:rsid w:val="00294B3C"/>
    <w:rsid w:val="002977FA"/>
    <w:rsid w:val="002A1279"/>
    <w:rsid w:val="002A2CCA"/>
    <w:rsid w:val="002A3A48"/>
    <w:rsid w:val="002A4E34"/>
    <w:rsid w:val="002A52BF"/>
    <w:rsid w:val="002A638E"/>
    <w:rsid w:val="002A6620"/>
    <w:rsid w:val="002C1C8A"/>
    <w:rsid w:val="002C1F5E"/>
    <w:rsid w:val="002C6BBB"/>
    <w:rsid w:val="002D0D52"/>
    <w:rsid w:val="002D170A"/>
    <w:rsid w:val="002D4F66"/>
    <w:rsid w:val="002D53D0"/>
    <w:rsid w:val="002E2624"/>
    <w:rsid w:val="002E373A"/>
    <w:rsid w:val="002E3DAE"/>
    <w:rsid w:val="002E3E51"/>
    <w:rsid w:val="002E448D"/>
    <w:rsid w:val="002E48CE"/>
    <w:rsid w:val="002E54DB"/>
    <w:rsid w:val="002E57A9"/>
    <w:rsid w:val="002E6C13"/>
    <w:rsid w:val="002E7BB5"/>
    <w:rsid w:val="002F0BF2"/>
    <w:rsid w:val="002F3811"/>
    <w:rsid w:val="00300973"/>
    <w:rsid w:val="00301902"/>
    <w:rsid w:val="00302038"/>
    <w:rsid w:val="0030364A"/>
    <w:rsid w:val="00310500"/>
    <w:rsid w:val="003112B3"/>
    <w:rsid w:val="00312862"/>
    <w:rsid w:val="00312F38"/>
    <w:rsid w:val="00315B42"/>
    <w:rsid w:val="00315B98"/>
    <w:rsid w:val="00316F40"/>
    <w:rsid w:val="003242D5"/>
    <w:rsid w:val="00324588"/>
    <w:rsid w:val="003246F8"/>
    <w:rsid w:val="00325F0E"/>
    <w:rsid w:val="003272E5"/>
    <w:rsid w:val="003311FF"/>
    <w:rsid w:val="00331469"/>
    <w:rsid w:val="003332DE"/>
    <w:rsid w:val="003350BB"/>
    <w:rsid w:val="00335410"/>
    <w:rsid w:val="0033600B"/>
    <w:rsid w:val="003376D5"/>
    <w:rsid w:val="00340F50"/>
    <w:rsid w:val="0034142F"/>
    <w:rsid w:val="0034251E"/>
    <w:rsid w:val="00345AB0"/>
    <w:rsid w:val="00346975"/>
    <w:rsid w:val="0034699E"/>
    <w:rsid w:val="00346FAD"/>
    <w:rsid w:val="0035079E"/>
    <w:rsid w:val="00351EDF"/>
    <w:rsid w:val="00352D65"/>
    <w:rsid w:val="0035313E"/>
    <w:rsid w:val="00355935"/>
    <w:rsid w:val="003560E4"/>
    <w:rsid w:val="00356E63"/>
    <w:rsid w:val="00360800"/>
    <w:rsid w:val="00362DCB"/>
    <w:rsid w:val="0036322C"/>
    <w:rsid w:val="003641DA"/>
    <w:rsid w:val="00365627"/>
    <w:rsid w:val="00380FBC"/>
    <w:rsid w:val="0038608F"/>
    <w:rsid w:val="003861FC"/>
    <w:rsid w:val="00386604"/>
    <w:rsid w:val="003872A5"/>
    <w:rsid w:val="003909A8"/>
    <w:rsid w:val="00390AC6"/>
    <w:rsid w:val="00390DCD"/>
    <w:rsid w:val="0039197B"/>
    <w:rsid w:val="00392947"/>
    <w:rsid w:val="00395D98"/>
    <w:rsid w:val="00396BDA"/>
    <w:rsid w:val="003971A9"/>
    <w:rsid w:val="00397518"/>
    <w:rsid w:val="003A08BD"/>
    <w:rsid w:val="003A21A7"/>
    <w:rsid w:val="003A27E3"/>
    <w:rsid w:val="003A2934"/>
    <w:rsid w:val="003A356B"/>
    <w:rsid w:val="003A6696"/>
    <w:rsid w:val="003B22F8"/>
    <w:rsid w:val="003B5F22"/>
    <w:rsid w:val="003C0808"/>
    <w:rsid w:val="003C767D"/>
    <w:rsid w:val="003C7DEE"/>
    <w:rsid w:val="003D0936"/>
    <w:rsid w:val="003D4BC6"/>
    <w:rsid w:val="003E060A"/>
    <w:rsid w:val="003E0748"/>
    <w:rsid w:val="003E1442"/>
    <w:rsid w:val="003E4F71"/>
    <w:rsid w:val="003E5551"/>
    <w:rsid w:val="003E6BD8"/>
    <w:rsid w:val="003E71DE"/>
    <w:rsid w:val="003F247D"/>
    <w:rsid w:val="003F2B5B"/>
    <w:rsid w:val="003F46BD"/>
    <w:rsid w:val="003F7F01"/>
    <w:rsid w:val="00402425"/>
    <w:rsid w:val="00403650"/>
    <w:rsid w:val="0040552E"/>
    <w:rsid w:val="004069DC"/>
    <w:rsid w:val="00411B12"/>
    <w:rsid w:val="00413552"/>
    <w:rsid w:val="0041380E"/>
    <w:rsid w:val="004144AE"/>
    <w:rsid w:val="00415460"/>
    <w:rsid w:val="00415CBA"/>
    <w:rsid w:val="004170FF"/>
    <w:rsid w:val="00417FEC"/>
    <w:rsid w:val="00420D3F"/>
    <w:rsid w:val="00422D5D"/>
    <w:rsid w:val="00425D37"/>
    <w:rsid w:val="00427383"/>
    <w:rsid w:val="004277C0"/>
    <w:rsid w:val="004304B4"/>
    <w:rsid w:val="00430F65"/>
    <w:rsid w:val="00431351"/>
    <w:rsid w:val="0043505F"/>
    <w:rsid w:val="00435718"/>
    <w:rsid w:val="004420CE"/>
    <w:rsid w:val="0044298D"/>
    <w:rsid w:val="00443291"/>
    <w:rsid w:val="00443E03"/>
    <w:rsid w:val="00444F95"/>
    <w:rsid w:val="00446BF0"/>
    <w:rsid w:val="00447394"/>
    <w:rsid w:val="00447664"/>
    <w:rsid w:val="00451B29"/>
    <w:rsid w:val="00452DB8"/>
    <w:rsid w:val="00454507"/>
    <w:rsid w:val="004546E6"/>
    <w:rsid w:val="00455A36"/>
    <w:rsid w:val="00456C47"/>
    <w:rsid w:val="0046219D"/>
    <w:rsid w:val="004629AC"/>
    <w:rsid w:val="00463006"/>
    <w:rsid w:val="004645FC"/>
    <w:rsid w:val="00465D8D"/>
    <w:rsid w:val="0046661D"/>
    <w:rsid w:val="00466F7D"/>
    <w:rsid w:val="00467005"/>
    <w:rsid w:val="00467384"/>
    <w:rsid w:val="00472F68"/>
    <w:rsid w:val="00473156"/>
    <w:rsid w:val="004745D2"/>
    <w:rsid w:val="00475E7B"/>
    <w:rsid w:val="00477F30"/>
    <w:rsid w:val="004806EC"/>
    <w:rsid w:val="0048149A"/>
    <w:rsid w:val="004826E7"/>
    <w:rsid w:val="00484A41"/>
    <w:rsid w:val="004863DA"/>
    <w:rsid w:val="004871FE"/>
    <w:rsid w:val="00487717"/>
    <w:rsid w:val="00491739"/>
    <w:rsid w:val="00492F1D"/>
    <w:rsid w:val="00494C88"/>
    <w:rsid w:val="00495F03"/>
    <w:rsid w:val="00496A8F"/>
    <w:rsid w:val="00496C64"/>
    <w:rsid w:val="004A0289"/>
    <w:rsid w:val="004A2068"/>
    <w:rsid w:val="004A32EF"/>
    <w:rsid w:val="004A463A"/>
    <w:rsid w:val="004A6CC2"/>
    <w:rsid w:val="004A73A1"/>
    <w:rsid w:val="004B2A6E"/>
    <w:rsid w:val="004B32EF"/>
    <w:rsid w:val="004B34CB"/>
    <w:rsid w:val="004B369C"/>
    <w:rsid w:val="004B4209"/>
    <w:rsid w:val="004B4E80"/>
    <w:rsid w:val="004B6C82"/>
    <w:rsid w:val="004B7DCB"/>
    <w:rsid w:val="004C3A7F"/>
    <w:rsid w:val="004C6425"/>
    <w:rsid w:val="004C6B49"/>
    <w:rsid w:val="004C7874"/>
    <w:rsid w:val="004D131F"/>
    <w:rsid w:val="004D18B8"/>
    <w:rsid w:val="004D34DF"/>
    <w:rsid w:val="004D3512"/>
    <w:rsid w:val="004D44C3"/>
    <w:rsid w:val="004D62AB"/>
    <w:rsid w:val="004D6CB8"/>
    <w:rsid w:val="004E0021"/>
    <w:rsid w:val="004E12A7"/>
    <w:rsid w:val="004E1ECC"/>
    <w:rsid w:val="004E254D"/>
    <w:rsid w:val="004E3493"/>
    <w:rsid w:val="004E359F"/>
    <w:rsid w:val="004E595E"/>
    <w:rsid w:val="004E76CF"/>
    <w:rsid w:val="004F0555"/>
    <w:rsid w:val="004F7D50"/>
    <w:rsid w:val="00501697"/>
    <w:rsid w:val="0050506F"/>
    <w:rsid w:val="00505DC8"/>
    <w:rsid w:val="00510950"/>
    <w:rsid w:val="0051103A"/>
    <w:rsid w:val="005122BE"/>
    <w:rsid w:val="0051378D"/>
    <w:rsid w:val="005172E2"/>
    <w:rsid w:val="005175D7"/>
    <w:rsid w:val="00520713"/>
    <w:rsid w:val="00521CA8"/>
    <w:rsid w:val="00522AA8"/>
    <w:rsid w:val="00523D39"/>
    <w:rsid w:val="00524392"/>
    <w:rsid w:val="00526AC8"/>
    <w:rsid w:val="005312EE"/>
    <w:rsid w:val="00532F15"/>
    <w:rsid w:val="0053369C"/>
    <w:rsid w:val="00537F59"/>
    <w:rsid w:val="00537FEB"/>
    <w:rsid w:val="005478D9"/>
    <w:rsid w:val="00551267"/>
    <w:rsid w:val="005512E2"/>
    <w:rsid w:val="00554609"/>
    <w:rsid w:val="00555F26"/>
    <w:rsid w:val="00557329"/>
    <w:rsid w:val="00563BAA"/>
    <w:rsid w:val="00566573"/>
    <w:rsid w:val="00566DF1"/>
    <w:rsid w:val="0056715D"/>
    <w:rsid w:val="00567BA3"/>
    <w:rsid w:val="00571BAD"/>
    <w:rsid w:val="00572D73"/>
    <w:rsid w:val="005734F6"/>
    <w:rsid w:val="00574E1F"/>
    <w:rsid w:val="00577ABB"/>
    <w:rsid w:val="005816BF"/>
    <w:rsid w:val="00582892"/>
    <w:rsid w:val="00586DF1"/>
    <w:rsid w:val="00593980"/>
    <w:rsid w:val="005950A8"/>
    <w:rsid w:val="00597AEA"/>
    <w:rsid w:val="005A503E"/>
    <w:rsid w:val="005A6187"/>
    <w:rsid w:val="005A7E70"/>
    <w:rsid w:val="005A7F45"/>
    <w:rsid w:val="005B1D88"/>
    <w:rsid w:val="005B2C7A"/>
    <w:rsid w:val="005B42DF"/>
    <w:rsid w:val="005B5432"/>
    <w:rsid w:val="005B56E7"/>
    <w:rsid w:val="005B7002"/>
    <w:rsid w:val="005B77DD"/>
    <w:rsid w:val="005C0C3E"/>
    <w:rsid w:val="005C2609"/>
    <w:rsid w:val="005C4251"/>
    <w:rsid w:val="005C4657"/>
    <w:rsid w:val="005C64F5"/>
    <w:rsid w:val="005D1252"/>
    <w:rsid w:val="005D16D9"/>
    <w:rsid w:val="005D1C27"/>
    <w:rsid w:val="005D3A26"/>
    <w:rsid w:val="005D4E19"/>
    <w:rsid w:val="005D536F"/>
    <w:rsid w:val="005E0A7A"/>
    <w:rsid w:val="005E2A72"/>
    <w:rsid w:val="005E36CF"/>
    <w:rsid w:val="005E43E2"/>
    <w:rsid w:val="005E4811"/>
    <w:rsid w:val="005E4929"/>
    <w:rsid w:val="005E5FAF"/>
    <w:rsid w:val="005E6A6C"/>
    <w:rsid w:val="005E6A90"/>
    <w:rsid w:val="005E75B4"/>
    <w:rsid w:val="005F02E4"/>
    <w:rsid w:val="005F0614"/>
    <w:rsid w:val="005F166E"/>
    <w:rsid w:val="005F3322"/>
    <w:rsid w:val="005F3673"/>
    <w:rsid w:val="005F7133"/>
    <w:rsid w:val="005F770A"/>
    <w:rsid w:val="006040CE"/>
    <w:rsid w:val="00610310"/>
    <w:rsid w:val="00610D45"/>
    <w:rsid w:val="00611C35"/>
    <w:rsid w:val="0061220C"/>
    <w:rsid w:val="00612CEA"/>
    <w:rsid w:val="006131D7"/>
    <w:rsid w:val="00616079"/>
    <w:rsid w:val="00617192"/>
    <w:rsid w:val="00620E54"/>
    <w:rsid w:val="00621055"/>
    <w:rsid w:val="00623526"/>
    <w:rsid w:val="00623E42"/>
    <w:rsid w:val="00624C07"/>
    <w:rsid w:val="00625B40"/>
    <w:rsid w:val="0063227C"/>
    <w:rsid w:val="006326FE"/>
    <w:rsid w:val="00635416"/>
    <w:rsid w:val="00636FC9"/>
    <w:rsid w:val="00640AB2"/>
    <w:rsid w:val="00641DBD"/>
    <w:rsid w:val="00641F1F"/>
    <w:rsid w:val="0064258B"/>
    <w:rsid w:val="00642F0E"/>
    <w:rsid w:val="00643181"/>
    <w:rsid w:val="00643854"/>
    <w:rsid w:val="006451C2"/>
    <w:rsid w:val="00645F51"/>
    <w:rsid w:val="00647C84"/>
    <w:rsid w:val="0065174F"/>
    <w:rsid w:val="00651D72"/>
    <w:rsid w:val="00653233"/>
    <w:rsid w:val="006534CF"/>
    <w:rsid w:val="00653BD3"/>
    <w:rsid w:val="00655296"/>
    <w:rsid w:val="00660759"/>
    <w:rsid w:val="00662AE8"/>
    <w:rsid w:val="00662B8D"/>
    <w:rsid w:val="00662BE7"/>
    <w:rsid w:val="00664015"/>
    <w:rsid w:val="006664DB"/>
    <w:rsid w:val="00666EDF"/>
    <w:rsid w:val="00670AF0"/>
    <w:rsid w:val="00671A53"/>
    <w:rsid w:val="00674AB8"/>
    <w:rsid w:val="006754FA"/>
    <w:rsid w:val="00677290"/>
    <w:rsid w:val="006814FE"/>
    <w:rsid w:val="006834AA"/>
    <w:rsid w:val="0068401A"/>
    <w:rsid w:val="00686824"/>
    <w:rsid w:val="00686A35"/>
    <w:rsid w:val="00686E89"/>
    <w:rsid w:val="00691A1E"/>
    <w:rsid w:val="00692CBE"/>
    <w:rsid w:val="00693AD0"/>
    <w:rsid w:val="00694C8F"/>
    <w:rsid w:val="00696236"/>
    <w:rsid w:val="00697E4D"/>
    <w:rsid w:val="006A4748"/>
    <w:rsid w:val="006A530C"/>
    <w:rsid w:val="006A6538"/>
    <w:rsid w:val="006A7589"/>
    <w:rsid w:val="006B34A7"/>
    <w:rsid w:val="006B6C7D"/>
    <w:rsid w:val="006B71A8"/>
    <w:rsid w:val="006C24A5"/>
    <w:rsid w:val="006C2FE0"/>
    <w:rsid w:val="006C405A"/>
    <w:rsid w:val="006C407D"/>
    <w:rsid w:val="006C455D"/>
    <w:rsid w:val="006C473D"/>
    <w:rsid w:val="006C575E"/>
    <w:rsid w:val="006C7AC8"/>
    <w:rsid w:val="006D0750"/>
    <w:rsid w:val="006D09BF"/>
    <w:rsid w:val="006D14CA"/>
    <w:rsid w:val="006D192F"/>
    <w:rsid w:val="006D3B02"/>
    <w:rsid w:val="006D5166"/>
    <w:rsid w:val="006D5E86"/>
    <w:rsid w:val="006D60E0"/>
    <w:rsid w:val="006D6672"/>
    <w:rsid w:val="006D6901"/>
    <w:rsid w:val="006E166D"/>
    <w:rsid w:val="006E2C25"/>
    <w:rsid w:val="006E4191"/>
    <w:rsid w:val="006E4242"/>
    <w:rsid w:val="006E5B1A"/>
    <w:rsid w:val="006E7759"/>
    <w:rsid w:val="006E79FB"/>
    <w:rsid w:val="006F128B"/>
    <w:rsid w:val="006F178A"/>
    <w:rsid w:val="006F3A1E"/>
    <w:rsid w:val="006F688E"/>
    <w:rsid w:val="006F68CF"/>
    <w:rsid w:val="006F74F2"/>
    <w:rsid w:val="006F7B02"/>
    <w:rsid w:val="00701F01"/>
    <w:rsid w:val="00702244"/>
    <w:rsid w:val="0070388F"/>
    <w:rsid w:val="00704622"/>
    <w:rsid w:val="00704BC1"/>
    <w:rsid w:val="00704E66"/>
    <w:rsid w:val="00706309"/>
    <w:rsid w:val="00706C48"/>
    <w:rsid w:val="0070712F"/>
    <w:rsid w:val="00710588"/>
    <w:rsid w:val="0071259B"/>
    <w:rsid w:val="007134AD"/>
    <w:rsid w:val="007136C5"/>
    <w:rsid w:val="007152AE"/>
    <w:rsid w:val="00722968"/>
    <w:rsid w:val="00723D6B"/>
    <w:rsid w:val="0072597A"/>
    <w:rsid w:val="00726B88"/>
    <w:rsid w:val="00726D76"/>
    <w:rsid w:val="007272B2"/>
    <w:rsid w:val="00727B51"/>
    <w:rsid w:val="00730502"/>
    <w:rsid w:val="0073236C"/>
    <w:rsid w:val="007326B3"/>
    <w:rsid w:val="0073286F"/>
    <w:rsid w:val="00737683"/>
    <w:rsid w:val="00741323"/>
    <w:rsid w:val="00741733"/>
    <w:rsid w:val="00741C0D"/>
    <w:rsid w:val="00742983"/>
    <w:rsid w:val="00744D8D"/>
    <w:rsid w:val="007458DD"/>
    <w:rsid w:val="00746922"/>
    <w:rsid w:val="00746970"/>
    <w:rsid w:val="00747F8B"/>
    <w:rsid w:val="00750F80"/>
    <w:rsid w:val="00753AE5"/>
    <w:rsid w:val="007543C4"/>
    <w:rsid w:val="00754FD3"/>
    <w:rsid w:val="0075514D"/>
    <w:rsid w:val="0075588F"/>
    <w:rsid w:val="00756E1A"/>
    <w:rsid w:val="00757604"/>
    <w:rsid w:val="007577B6"/>
    <w:rsid w:val="007600CD"/>
    <w:rsid w:val="00760966"/>
    <w:rsid w:val="00763A42"/>
    <w:rsid w:val="00764956"/>
    <w:rsid w:val="007659E7"/>
    <w:rsid w:val="00766594"/>
    <w:rsid w:val="00766805"/>
    <w:rsid w:val="00767BC1"/>
    <w:rsid w:val="0077060D"/>
    <w:rsid w:val="007743DD"/>
    <w:rsid w:val="00774E90"/>
    <w:rsid w:val="007752A4"/>
    <w:rsid w:val="00777D62"/>
    <w:rsid w:val="007818E5"/>
    <w:rsid w:val="00787068"/>
    <w:rsid w:val="00791C27"/>
    <w:rsid w:val="00792CF0"/>
    <w:rsid w:val="0079643F"/>
    <w:rsid w:val="00797451"/>
    <w:rsid w:val="007A0699"/>
    <w:rsid w:val="007A577E"/>
    <w:rsid w:val="007A74E9"/>
    <w:rsid w:val="007B1547"/>
    <w:rsid w:val="007B3526"/>
    <w:rsid w:val="007C0438"/>
    <w:rsid w:val="007C2FAF"/>
    <w:rsid w:val="007C31AB"/>
    <w:rsid w:val="007C5115"/>
    <w:rsid w:val="007C54BD"/>
    <w:rsid w:val="007C5CA2"/>
    <w:rsid w:val="007C5F3E"/>
    <w:rsid w:val="007C697C"/>
    <w:rsid w:val="007D054B"/>
    <w:rsid w:val="007D3B62"/>
    <w:rsid w:val="007D4CC5"/>
    <w:rsid w:val="007E2FCF"/>
    <w:rsid w:val="007E33D0"/>
    <w:rsid w:val="007E390E"/>
    <w:rsid w:val="007E5462"/>
    <w:rsid w:val="007E778A"/>
    <w:rsid w:val="007F0DDB"/>
    <w:rsid w:val="007F29E9"/>
    <w:rsid w:val="0080058B"/>
    <w:rsid w:val="0080346E"/>
    <w:rsid w:val="008049FC"/>
    <w:rsid w:val="0080522A"/>
    <w:rsid w:val="00807F09"/>
    <w:rsid w:val="008112A4"/>
    <w:rsid w:val="00811DC1"/>
    <w:rsid w:val="00812DF2"/>
    <w:rsid w:val="00813F16"/>
    <w:rsid w:val="00814611"/>
    <w:rsid w:val="00816A18"/>
    <w:rsid w:val="00816D81"/>
    <w:rsid w:val="00817AC4"/>
    <w:rsid w:val="00822624"/>
    <w:rsid w:val="00822DB9"/>
    <w:rsid w:val="008232C3"/>
    <w:rsid w:val="00823A0A"/>
    <w:rsid w:val="00824BE5"/>
    <w:rsid w:val="008258FC"/>
    <w:rsid w:val="008310CE"/>
    <w:rsid w:val="00831CA1"/>
    <w:rsid w:val="0083238C"/>
    <w:rsid w:val="00833259"/>
    <w:rsid w:val="00834E74"/>
    <w:rsid w:val="00836562"/>
    <w:rsid w:val="0084011C"/>
    <w:rsid w:val="00844758"/>
    <w:rsid w:val="008476C1"/>
    <w:rsid w:val="008476E8"/>
    <w:rsid w:val="00847F48"/>
    <w:rsid w:val="00847FEA"/>
    <w:rsid w:val="00850420"/>
    <w:rsid w:val="00851BE7"/>
    <w:rsid w:val="0085282A"/>
    <w:rsid w:val="00854572"/>
    <w:rsid w:val="00854CF5"/>
    <w:rsid w:val="008550F2"/>
    <w:rsid w:val="008576EF"/>
    <w:rsid w:val="00857B9B"/>
    <w:rsid w:val="0086011B"/>
    <w:rsid w:val="0086219D"/>
    <w:rsid w:val="008648AF"/>
    <w:rsid w:val="008677E9"/>
    <w:rsid w:val="00873205"/>
    <w:rsid w:val="008745B1"/>
    <w:rsid w:val="00876130"/>
    <w:rsid w:val="008841F6"/>
    <w:rsid w:val="008875C7"/>
    <w:rsid w:val="00890A45"/>
    <w:rsid w:val="00890DF1"/>
    <w:rsid w:val="0089214D"/>
    <w:rsid w:val="008923C4"/>
    <w:rsid w:val="00893C62"/>
    <w:rsid w:val="008A06F0"/>
    <w:rsid w:val="008A1370"/>
    <w:rsid w:val="008A53DF"/>
    <w:rsid w:val="008A6183"/>
    <w:rsid w:val="008A74CC"/>
    <w:rsid w:val="008B3C63"/>
    <w:rsid w:val="008B4256"/>
    <w:rsid w:val="008C0B5A"/>
    <w:rsid w:val="008C2267"/>
    <w:rsid w:val="008C2B36"/>
    <w:rsid w:val="008C4076"/>
    <w:rsid w:val="008C4135"/>
    <w:rsid w:val="008C6C08"/>
    <w:rsid w:val="008C7885"/>
    <w:rsid w:val="008D6F70"/>
    <w:rsid w:val="008D758B"/>
    <w:rsid w:val="008E12CC"/>
    <w:rsid w:val="008E30C2"/>
    <w:rsid w:val="008E3B86"/>
    <w:rsid w:val="008E3D5E"/>
    <w:rsid w:val="008E4E4A"/>
    <w:rsid w:val="008E5C93"/>
    <w:rsid w:val="008E7203"/>
    <w:rsid w:val="008F24E4"/>
    <w:rsid w:val="008F415C"/>
    <w:rsid w:val="008F4D95"/>
    <w:rsid w:val="008F4E98"/>
    <w:rsid w:val="00901314"/>
    <w:rsid w:val="009043C0"/>
    <w:rsid w:val="00905F62"/>
    <w:rsid w:val="0090606B"/>
    <w:rsid w:val="00906105"/>
    <w:rsid w:val="009064D3"/>
    <w:rsid w:val="00906A2F"/>
    <w:rsid w:val="00906C9B"/>
    <w:rsid w:val="00906D15"/>
    <w:rsid w:val="0091044E"/>
    <w:rsid w:val="00911645"/>
    <w:rsid w:val="0091577D"/>
    <w:rsid w:val="00916BCF"/>
    <w:rsid w:val="00920DC5"/>
    <w:rsid w:val="009220E4"/>
    <w:rsid w:val="00922731"/>
    <w:rsid w:val="00922913"/>
    <w:rsid w:val="00925169"/>
    <w:rsid w:val="009269C8"/>
    <w:rsid w:val="00926ACF"/>
    <w:rsid w:val="00926EB7"/>
    <w:rsid w:val="00930356"/>
    <w:rsid w:val="00931A0B"/>
    <w:rsid w:val="0093239D"/>
    <w:rsid w:val="00932CC4"/>
    <w:rsid w:val="0093439E"/>
    <w:rsid w:val="00934ABB"/>
    <w:rsid w:val="0094025E"/>
    <w:rsid w:val="00941C64"/>
    <w:rsid w:val="009422EF"/>
    <w:rsid w:val="009434B5"/>
    <w:rsid w:val="00944876"/>
    <w:rsid w:val="00947215"/>
    <w:rsid w:val="00951085"/>
    <w:rsid w:val="0095432D"/>
    <w:rsid w:val="00955494"/>
    <w:rsid w:val="00960D7F"/>
    <w:rsid w:val="009619A1"/>
    <w:rsid w:val="00961A09"/>
    <w:rsid w:val="00962AB4"/>
    <w:rsid w:val="009651CB"/>
    <w:rsid w:val="0096525C"/>
    <w:rsid w:val="00967B88"/>
    <w:rsid w:val="00970A51"/>
    <w:rsid w:val="00977E42"/>
    <w:rsid w:val="00981F89"/>
    <w:rsid w:val="00985513"/>
    <w:rsid w:val="0098562E"/>
    <w:rsid w:val="00985D8D"/>
    <w:rsid w:val="00992D0A"/>
    <w:rsid w:val="0099305F"/>
    <w:rsid w:val="00996FDE"/>
    <w:rsid w:val="0099743D"/>
    <w:rsid w:val="009A243B"/>
    <w:rsid w:val="009A3D44"/>
    <w:rsid w:val="009A4C03"/>
    <w:rsid w:val="009A61B6"/>
    <w:rsid w:val="009B0635"/>
    <w:rsid w:val="009B21B3"/>
    <w:rsid w:val="009B408D"/>
    <w:rsid w:val="009B43D4"/>
    <w:rsid w:val="009B515B"/>
    <w:rsid w:val="009B79E1"/>
    <w:rsid w:val="009C047C"/>
    <w:rsid w:val="009C0706"/>
    <w:rsid w:val="009C159C"/>
    <w:rsid w:val="009C2B75"/>
    <w:rsid w:val="009C2FED"/>
    <w:rsid w:val="009C793A"/>
    <w:rsid w:val="009D3934"/>
    <w:rsid w:val="009D3D89"/>
    <w:rsid w:val="009D4345"/>
    <w:rsid w:val="009D4CB6"/>
    <w:rsid w:val="009D5830"/>
    <w:rsid w:val="009E1DD4"/>
    <w:rsid w:val="009E225A"/>
    <w:rsid w:val="009E2305"/>
    <w:rsid w:val="009E6683"/>
    <w:rsid w:val="009E6E63"/>
    <w:rsid w:val="009F07F6"/>
    <w:rsid w:val="009F0DCC"/>
    <w:rsid w:val="009F133F"/>
    <w:rsid w:val="009F147B"/>
    <w:rsid w:val="009F16D4"/>
    <w:rsid w:val="009F1D3B"/>
    <w:rsid w:val="009F1E99"/>
    <w:rsid w:val="009F3B50"/>
    <w:rsid w:val="009F43CA"/>
    <w:rsid w:val="009F46E9"/>
    <w:rsid w:val="009F78F6"/>
    <w:rsid w:val="00A01E6B"/>
    <w:rsid w:val="00A02453"/>
    <w:rsid w:val="00A0322B"/>
    <w:rsid w:val="00A04156"/>
    <w:rsid w:val="00A0530E"/>
    <w:rsid w:val="00A06082"/>
    <w:rsid w:val="00A0616A"/>
    <w:rsid w:val="00A066AD"/>
    <w:rsid w:val="00A11F5B"/>
    <w:rsid w:val="00A1390A"/>
    <w:rsid w:val="00A21DA2"/>
    <w:rsid w:val="00A22177"/>
    <w:rsid w:val="00A22EE3"/>
    <w:rsid w:val="00A233D2"/>
    <w:rsid w:val="00A24B61"/>
    <w:rsid w:val="00A25BB4"/>
    <w:rsid w:val="00A2793E"/>
    <w:rsid w:val="00A30438"/>
    <w:rsid w:val="00A3123C"/>
    <w:rsid w:val="00A31313"/>
    <w:rsid w:val="00A31FE1"/>
    <w:rsid w:val="00A320EE"/>
    <w:rsid w:val="00A34529"/>
    <w:rsid w:val="00A347CB"/>
    <w:rsid w:val="00A366AF"/>
    <w:rsid w:val="00A415BA"/>
    <w:rsid w:val="00A42CC2"/>
    <w:rsid w:val="00A44EC3"/>
    <w:rsid w:val="00A458A1"/>
    <w:rsid w:val="00A46DC6"/>
    <w:rsid w:val="00A4742D"/>
    <w:rsid w:val="00A4799B"/>
    <w:rsid w:val="00A56327"/>
    <w:rsid w:val="00A57796"/>
    <w:rsid w:val="00A63099"/>
    <w:rsid w:val="00A64CE8"/>
    <w:rsid w:val="00A6653E"/>
    <w:rsid w:val="00A6796D"/>
    <w:rsid w:val="00A7139B"/>
    <w:rsid w:val="00A76D96"/>
    <w:rsid w:val="00A77F7A"/>
    <w:rsid w:val="00A835CC"/>
    <w:rsid w:val="00A8568B"/>
    <w:rsid w:val="00A85DD4"/>
    <w:rsid w:val="00A91854"/>
    <w:rsid w:val="00A93C7D"/>
    <w:rsid w:val="00A940E1"/>
    <w:rsid w:val="00AA0076"/>
    <w:rsid w:val="00AA625B"/>
    <w:rsid w:val="00AA6FBB"/>
    <w:rsid w:val="00AA7D4C"/>
    <w:rsid w:val="00AB0784"/>
    <w:rsid w:val="00AB32F2"/>
    <w:rsid w:val="00AB55B2"/>
    <w:rsid w:val="00AB5A5F"/>
    <w:rsid w:val="00AB735B"/>
    <w:rsid w:val="00AC0ADD"/>
    <w:rsid w:val="00AC0C9B"/>
    <w:rsid w:val="00AC0FA4"/>
    <w:rsid w:val="00AC1535"/>
    <w:rsid w:val="00AC17EA"/>
    <w:rsid w:val="00AC22E5"/>
    <w:rsid w:val="00AC25B3"/>
    <w:rsid w:val="00AC64D4"/>
    <w:rsid w:val="00AC6FC1"/>
    <w:rsid w:val="00AC7A53"/>
    <w:rsid w:val="00AC7AE9"/>
    <w:rsid w:val="00AD0944"/>
    <w:rsid w:val="00AD3A40"/>
    <w:rsid w:val="00AD4821"/>
    <w:rsid w:val="00AD5D9B"/>
    <w:rsid w:val="00AD6BBD"/>
    <w:rsid w:val="00AE0399"/>
    <w:rsid w:val="00AE2333"/>
    <w:rsid w:val="00AE650F"/>
    <w:rsid w:val="00AF56E3"/>
    <w:rsid w:val="00AF56E8"/>
    <w:rsid w:val="00AF5CFC"/>
    <w:rsid w:val="00AF64A8"/>
    <w:rsid w:val="00AF66F9"/>
    <w:rsid w:val="00AF7697"/>
    <w:rsid w:val="00B014E4"/>
    <w:rsid w:val="00B01B8C"/>
    <w:rsid w:val="00B02EA6"/>
    <w:rsid w:val="00B04AF6"/>
    <w:rsid w:val="00B05072"/>
    <w:rsid w:val="00B07875"/>
    <w:rsid w:val="00B07E9A"/>
    <w:rsid w:val="00B10608"/>
    <w:rsid w:val="00B11CA4"/>
    <w:rsid w:val="00B12DB0"/>
    <w:rsid w:val="00B14489"/>
    <w:rsid w:val="00B1565C"/>
    <w:rsid w:val="00B15B09"/>
    <w:rsid w:val="00B17F60"/>
    <w:rsid w:val="00B200B2"/>
    <w:rsid w:val="00B21C10"/>
    <w:rsid w:val="00B228EC"/>
    <w:rsid w:val="00B243B0"/>
    <w:rsid w:val="00B24955"/>
    <w:rsid w:val="00B25848"/>
    <w:rsid w:val="00B2741D"/>
    <w:rsid w:val="00B354C9"/>
    <w:rsid w:val="00B3632F"/>
    <w:rsid w:val="00B36EED"/>
    <w:rsid w:val="00B37CB1"/>
    <w:rsid w:val="00B417A7"/>
    <w:rsid w:val="00B41CCC"/>
    <w:rsid w:val="00B453BE"/>
    <w:rsid w:val="00B4622E"/>
    <w:rsid w:val="00B46E0B"/>
    <w:rsid w:val="00B47661"/>
    <w:rsid w:val="00B53E31"/>
    <w:rsid w:val="00B57A3F"/>
    <w:rsid w:val="00B608B1"/>
    <w:rsid w:val="00B63436"/>
    <w:rsid w:val="00B64CFD"/>
    <w:rsid w:val="00B65EE6"/>
    <w:rsid w:val="00B70B13"/>
    <w:rsid w:val="00B72D45"/>
    <w:rsid w:val="00B74420"/>
    <w:rsid w:val="00B75240"/>
    <w:rsid w:val="00B765BF"/>
    <w:rsid w:val="00B76C26"/>
    <w:rsid w:val="00B87D54"/>
    <w:rsid w:val="00B91B5F"/>
    <w:rsid w:val="00B91C5F"/>
    <w:rsid w:val="00B9253D"/>
    <w:rsid w:val="00B92830"/>
    <w:rsid w:val="00B95E6E"/>
    <w:rsid w:val="00B97FAC"/>
    <w:rsid w:val="00BA687D"/>
    <w:rsid w:val="00BA732B"/>
    <w:rsid w:val="00BA7EAC"/>
    <w:rsid w:val="00BB2EE0"/>
    <w:rsid w:val="00BB4319"/>
    <w:rsid w:val="00BB574A"/>
    <w:rsid w:val="00BB585C"/>
    <w:rsid w:val="00BB7CDB"/>
    <w:rsid w:val="00BC0250"/>
    <w:rsid w:val="00BC1151"/>
    <w:rsid w:val="00BC17ED"/>
    <w:rsid w:val="00BC1B35"/>
    <w:rsid w:val="00BC213F"/>
    <w:rsid w:val="00BC30A1"/>
    <w:rsid w:val="00BC3251"/>
    <w:rsid w:val="00BC70BB"/>
    <w:rsid w:val="00BC7299"/>
    <w:rsid w:val="00BC77C3"/>
    <w:rsid w:val="00BC7E9D"/>
    <w:rsid w:val="00BD05B7"/>
    <w:rsid w:val="00BD104E"/>
    <w:rsid w:val="00BD1FAB"/>
    <w:rsid w:val="00BD6B3B"/>
    <w:rsid w:val="00BD7D84"/>
    <w:rsid w:val="00BE11D9"/>
    <w:rsid w:val="00BE2B7E"/>
    <w:rsid w:val="00BE34F5"/>
    <w:rsid w:val="00BF7DAD"/>
    <w:rsid w:val="00C01751"/>
    <w:rsid w:val="00C06D11"/>
    <w:rsid w:val="00C07C93"/>
    <w:rsid w:val="00C07FA0"/>
    <w:rsid w:val="00C123E0"/>
    <w:rsid w:val="00C14863"/>
    <w:rsid w:val="00C14FFA"/>
    <w:rsid w:val="00C1526D"/>
    <w:rsid w:val="00C1687D"/>
    <w:rsid w:val="00C221E2"/>
    <w:rsid w:val="00C22F42"/>
    <w:rsid w:val="00C2453F"/>
    <w:rsid w:val="00C24BB6"/>
    <w:rsid w:val="00C27FD7"/>
    <w:rsid w:val="00C31F2E"/>
    <w:rsid w:val="00C37462"/>
    <w:rsid w:val="00C40DC1"/>
    <w:rsid w:val="00C438BB"/>
    <w:rsid w:val="00C455F0"/>
    <w:rsid w:val="00C50921"/>
    <w:rsid w:val="00C51E0D"/>
    <w:rsid w:val="00C52340"/>
    <w:rsid w:val="00C52760"/>
    <w:rsid w:val="00C53268"/>
    <w:rsid w:val="00C5384D"/>
    <w:rsid w:val="00C5416E"/>
    <w:rsid w:val="00C55A0B"/>
    <w:rsid w:val="00C56C04"/>
    <w:rsid w:val="00C57C52"/>
    <w:rsid w:val="00C6316F"/>
    <w:rsid w:val="00C65205"/>
    <w:rsid w:val="00C67986"/>
    <w:rsid w:val="00C7385D"/>
    <w:rsid w:val="00C77A7D"/>
    <w:rsid w:val="00C80155"/>
    <w:rsid w:val="00C82333"/>
    <w:rsid w:val="00C8325B"/>
    <w:rsid w:val="00C8385F"/>
    <w:rsid w:val="00C8471C"/>
    <w:rsid w:val="00C84A88"/>
    <w:rsid w:val="00C87A2B"/>
    <w:rsid w:val="00C90EAE"/>
    <w:rsid w:val="00C93560"/>
    <w:rsid w:val="00C94651"/>
    <w:rsid w:val="00C97FE1"/>
    <w:rsid w:val="00CA0B61"/>
    <w:rsid w:val="00CA0BFB"/>
    <w:rsid w:val="00CA131B"/>
    <w:rsid w:val="00CA15F6"/>
    <w:rsid w:val="00CA39F1"/>
    <w:rsid w:val="00CA430F"/>
    <w:rsid w:val="00CA5347"/>
    <w:rsid w:val="00CA5616"/>
    <w:rsid w:val="00CA5BBD"/>
    <w:rsid w:val="00CA621E"/>
    <w:rsid w:val="00CB2909"/>
    <w:rsid w:val="00CB4D6C"/>
    <w:rsid w:val="00CB51DA"/>
    <w:rsid w:val="00CB5EF6"/>
    <w:rsid w:val="00CB660E"/>
    <w:rsid w:val="00CB7EDA"/>
    <w:rsid w:val="00CC137D"/>
    <w:rsid w:val="00CC13AC"/>
    <w:rsid w:val="00CC1BE7"/>
    <w:rsid w:val="00CC227A"/>
    <w:rsid w:val="00CC444E"/>
    <w:rsid w:val="00CC5285"/>
    <w:rsid w:val="00CC7777"/>
    <w:rsid w:val="00CD08DC"/>
    <w:rsid w:val="00CD2022"/>
    <w:rsid w:val="00CD227E"/>
    <w:rsid w:val="00CD2749"/>
    <w:rsid w:val="00CD29FB"/>
    <w:rsid w:val="00CD54FF"/>
    <w:rsid w:val="00CD66AB"/>
    <w:rsid w:val="00CD700F"/>
    <w:rsid w:val="00CD7D66"/>
    <w:rsid w:val="00CE033A"/>
    <w:rsid w:val="00CE228F"/>
    <w:rsid w:val="00CE380E"/>
    <w:rsid w:val="00CF14AE"/>
    <w:rsid w:val="00CF3EC5"/>
    <w:rsid w:val="00CF6473"/>
    <w:rsid w:val="00CF7DC6"/>
    <w:rsid w:val="00D0159A"/>
    <w:rsid w:val="00D0320E"/>
    <w:rsid w:val="00D04680"/>
    <w:rsid w:val="00D05175"/>
    <w:rsid w:val="00D06414"/>
    <w:rsid w:val="00D110BE"/>
    <w:rsid w:val="00D11D92"/>
    <w:rsid w:val="00D12285"/>
    <w:rsid w:val="00D15F7D"/>
    <w:rsid w:val="00D21314"/>
    <w:rsid w:val="00D2219E"/>
    <w:rsid w:val="00D22A64"/>
    <w:rsid w:val="00D244C9"/>
    <w:rsid w:val="00D31B85"/>
    <w:rsid w:val="00D32C79"/>
    <w:rsid w:val="00D32CE5"/>
    <w:rsid w:val="00D335C7"/>
    <w:rsid w:val="00D36333"/>
    <w:rsid w:val="00D3797E"/>
    <w:rsid w:val="00D434AD"/>
    <w:rsid w:val="00D440E2"/>
    <w:rsid w:val="00D452FA"/>
    <w:rsid w:val="00D51628"/>
    <w:rsid w:val="00D52D02"/>
    <w:rsid w:val="00D53EBB"/>
    <w:rsid w:val="00D57684"/>
    <w:rsid w:val="00D57F28"/>
    <w:rsid w:val="00D628EB"/>
    <w:rsid w:val="00D64B46"/>
    <w:rsid w:val="00D676B8"/>
    <w:rsid w:val="00D72791"/>
    <w:rsid w:val="00D77961"/>
    <w:rsid w:val="00D77C21"/>
    <w:rsid w:val="00D82CD3"/>
    <w:rsid w:val="00D84D4E"/>
    <w:rsid w:val="00D851FF"/>
    <w:rsid w:val="00D85797"/>
    <w:rsid w:val="00D90C7E"/>
    <w:rsid w:val="00D91514"/>
    <w:rsid w:val="00D94DCE"/>
    <w:rsid w:val="00D96D51"/>
    <w:rsid w:val="00DA0B82"/>
    <w:rsid w:val="00DA0E6F"/>
    <w:rsid w:val="00DA28D2"/>
    <w:rsid w:val="00DA2C3F"/>
    <w:rsid w:val="00DA3732"/>
    <w:rsid w:val="00DA45F9"/>
    <w:rsid w:val="00DA704F"/>
    <w:rsid w:val="00DA760F"/>
    <w:rsid w:val="00DB451E"/>
    <w:rsid w:val="00DB5BC0"/>
    <w:rsid w:val="00DB5FC7"/>
    <w:rsid w:val="00DB7D73"/>
    <w:rsid w:val="00DC2124"/>
    <w:rsid w:val="00DC33C7"/>
    <w:rsid w:val="00DC35B4"/>
    <w:rsid w:val="00DC3DBB"/>
    <w:rsid w:val="00DC4188"/>
    <w:rsid w:val="00DC41F8"/>
    <w:rsid w:val="00DC53C1"/>
    <w:rsid w:val="00DC5430"/>
    <w:rsid w:val="00DC6CC5"/>
    <w:rsid w:val="00DC6DD7"/>
    <w:rsid w:val="00DC7BCA"/>
    <w:rsid w:val="00DD4E71"/>
    <w:rsid w:val="00DD50FD"/>
    <w:rsid w:val="00DD608A"/>
    <w:rsid w:val="00DD7817"/>
    <w:rsid w:val="00DD7896"/>
    <w:rsid w:val="00DE0546"/>
    <w:rsid w:val="00DE27BE"/>
    <w:rsid w:val="00DE3CFB"/>
    <w:rsid w:val="00DE507B"/>
    <w:rsid w:val="00DE5DA1"/>
    <w:rsid w:val="00DE6C52"/>
    <w:rsid w:val="00DE7A2F"/>
    <w:rsid w:val="00DF07A8"/>
    <w:rsid w:val="00DF1381"/>
    <w:rsid w:val="00DF2466"/>
    <w:rsid w:val="00DF2983"/>
    <w:rsid w:val="00DF718D"/>
    <w:rsid w:val="00E017CC"/>
    <w:rsid w:val="00E02DB8"/>
    <w:rsid w:val="00E02E98"/>
    <w:rsid w:val="00E030DA"/>
    <w:rsid w:val="00E035D1"/>
    <w:rsid w:val="00E0465E"/>
    <w:rsid w:val="00E04EAE"/>
    <w:rsid w:val="00E079D5"/>
    <w:rsid w:val="00E07DE7"/>
    <w:rsid w:val="00E11B38"/>
    <w:rsid w:val="00E17B80"/>
    <w:rsid w:val="00E231D8"/>
    <w:rsid w:val="00E239AC"/>
    <w:rsid w:val="00E2488A"/>
    <w:rsid w:val="00E24BBF"/>
    <w:rsid w:val="00E254EF"/>
    <w:rsid w:val="00E25C29"/>
    <w:rsid w:val="00E26667"/>
    <w:rsid w:val="00E26B2D"/>
    <w:rsid w:val="00E31AF0"/>
    <w:rsid w:val="00E32775"/>
    <w:rsid w:val="00E329D9"/>
    <w:rsid w:val="00E3408D"/>
    <w:rsid w:val="00E35135"/>
    <w:rsid w:val="00E3630B"/>
    <w:rsid w:val="00E37099"/>
    <w:rsid w:val="00E37463"/>
    <w:rsid w:val="00E37B8C"/>
    <w:rsid w:val="00E40BE2"/>
    <w:rsid w:val="00E414F1"/>
    <w:rsid w:val="00E41CD8"/>
    <w:rsid w:val="00E44A2A"/>
    <w:rsid w:val="00E45E58"/>
    <w:rsid w:val="00E45E76"/>
    <w:rsid w:val="00E4606F"/>
    <w:rsid w:val="00E468D4"/>
    <w:rsid w:val="00E46F0B"/>
    <w:rsid w:val="00E47126"/>
    <w:rsid w:val="00E5186D"/>
    <w:rsid w:val="00E542EB"/>
    <w:rsid w:val="00E551B5"/>
    <w:rsid w:val="00E62080"/>
    <w:rsid w:val="00E62681"/>
    <w:rsid w:val="00E6320D"/>
    <w:rsid w:val="00E642E7"/>
    <w:rsid w:val="00E666DA"/>
    <w:rsid w:val="00E678C6"/>
    <w:rsid w:val="00E714A6"/>
    <w:rsid w:val="00E73600"/>
    <w:rsid w:val="00E74173"/>
    <w:rsid w:val="00E74349"/>
    <w:rsid w:val="00E764CC"/>
    <w:rsid w:val="00E76778"/>
    <w:rsid w:val="00E77055"/>
    <w:rsid w:val="00E816DA"/>
    <w:rsid w:val="00E8297E"/>
    <w:rsid w:val="00E83971"/>
    <w:rsid w:val="00E853D2"/>
    <w:rsid w:val="00E86773"/>
    <w:rsid w:val="00E87374"/>
    <w:rsid w:val="00E87555"/>
    <w:rsid w:val="00E9021E"/>
    <w:rsid w:val="00E938CA"/>
    <w:rsid w:val="00E95701"/>
    <w:rsid w:val="00EA146D"/>
    <w:rsid w:val="00EA33FE"/>
    <w:rsid w:val="00EA3659"/>
    <w:rsid w:val="00EA6940"/>
    <w:rsid w:val="00EA6AAC"/>
    <w:rsid w:val="00EB2695"/>
    <w:rsid w:val="00EB366C"/>
    <w:rsid w:val="00EB3ED3"/>
    <w:rsid w:val="00EB55AE"/>
    <w:rsid w:val="00EB5FED"/>
    <w:rsid w:val="00EB60B0"/>
    <w:rsid w:val="00EB6BA6"/>
    <w:rsid w:val="00EB7554"/>
    <w:rsid w:val="00EC05F7"/>
    <w:rsid w:val="00EC2F2C"/>
    <w:rsid w:val="00EC4BC0"/>
    <w:rsid w:val="00EC4CC9"/>
    <w:rsid w:val="00EC5033"/>
    <w:rsid w:val="00EC7A25"/>
    <w:rsid w:val="00ED19F6"/>
    <w:rsid w:val="00ED7BB2"/>
    <w:rsid w:val="00EE2A30"/>
    <w:rsid w:val="00EE41AF"/>
    <w:rsid w:val="00EF0D6C"/>
    <w:rsid w:val="00EF2017"/>
    <w:rsid w:val="00EF28F5"/>
    <w:rsid w:val="00EF320C"/>
    <w:rsid w:val="00F024F3"/>
    <w:rsid w:val="00F06723"/>
    <w:rsid w:val="00F07EEB"/>
    <w:rsid w:val="00F10971"/>
    <w:rsid w:val="00F10D94"/>
    <w:rsid w:val="00F1692D"/>
    <w:rsid w:val="00F17CE1"/>
    <w:rsid w:val="00F2019B"/>
    <w:rsid w:val="00F22568"/>
    <w:rsid w:val="00F234BF"/>
    <w:rsid w:val="00F26FFC"/>
    <w:rsid w:val="00F311C6"/>
    <w:rsid w:val="00F31E1D"/>
    <w:rsid w:val="00F33C2B"/>
    <w:rsid w:val="00F34B0C"/>
    <w:rsid w:val="00F352BD"/>
    <w:rsid w:val="00F3595C"/>
    <w:rsid w:val="00F35DB4"/>
    <w:rsid w:val="00F36B2C"/>
    <w:rsid w:val="00F37F1B"/>
    <w:rsid w:val="00F4132B"/>
    <w:rsid w:val="00F41F00"/>
    <w:rsid w:val="00F42972"/>
    <w:rsid w:val="00F43A22"/>
    <w:rsid w:val="00F43B93"/>
    <w:rsid w:val="00F44D6C"/>
    <w:rsid w:val="00F466D8"/>
    <w:rsid w:val="00F50997"/>
    <w:rsid w:val="00F5188E"/>
    <w:rsid w:val="00F52F8D"/>
    <w:rsid w:val="00F546F6"/>
    <w:rsid w:val="00F54AB9"/>
    <w:rsid w:val="00F54FBF"/>
    <w:rsid w:val="00F6012B"/>
    <w:rsid w:val="00F609FD"/>
    <w:rsid w:val="00F63BF8"/>
    <w:rsid w:val="00F63F88"/>
    <w:rsid w:val="00F642A5"/>
    <w:rsid w:val="00F6632E"/>
    <w:rsid w:val="00F67A6C"/>
    <w:rsid w:val="00F709FD"/>
    <w:rsid w:val="00F73090"/>
    <w:rsid w:val="00F74290"/>
    <w:rsid w:val="00F7575E"/>
    <w:rsid w:val="00F7594B"/>
    <w:rsid w:val="00F76EB2"/>
    <w:rsid w:val="00F809C1"/>
    <w:rsid w:val="00F81904"/>
    <w:rsid w:val="00F82A42"/>
    <w:rsid w:val="00F874E9"/>
    <w:rsid w:val="00F902C6"/>
    <w:rsid w:val="00F90456"/>
    <w:rsid w:val="00F92C8E"/>
    <w:rsid w:val="00F93EE9"/>
    <w:rsid w:val="00F9680D"/>
    <w:rsid w:val="00F97D54"/>
    <w:rsid w:val="00FA0BEA"/>
    <w:rsid w:val="00FA199B"/>
    <w:rsid w:val="00FA211B"/>
    <w:rsid w:val="00FA28C4"/>
    <w:rsid w:val="00FA4ED0"/>
    <w:rsid w:val="00FA5E69"/>
    <w:rsid w:val="00FA71DA"/>
    <w:rsid w:val="00FA71E8"/>
    <w:rsid w:val="00FB0933"/>
    <w:rsid w:val="00FB0F70"/>
    <w:rsid w:val="00FB2BCA"/>
    <w:rsid w:val="00FB2D52"/>
    <w:rsid w:val="00FB4C37"/>
    <w:rsid w:val="00FB6ABF"/>
    <w:rsid w:val="00FB7F9B"/>
    <w:rsid w:val="00FC0937"/>
    <w:rsid w:val="00FC2AF0"/>
    <w:rsid w:val="00FC4A04"/>
    <w:rsid w:val="00FC53E4"/>
    <w:rsid w:val="00FC5C55"/>
    <w:rsid w:val="00FC6951"/>
    <w:rsid w:val="00FC7954"/>
    <w:rsid w:val="00FD2954"/>
    <w:rsid w:val="00FD2EE5"/>
    <w:rsid w:val="00FD3D66"/>
    <w:rsid w:val="00FD4B87"/>
    <w:rsid w:val="00FD4D35"/>
    <w:rsid w:val="00FD5232"/>
    <w:rsid w:val="00FD7845"/>
    <w:rsid w:val="00FE0340"/>
    <w:rsid w:val="00FE094B"/>
    <w:rsid w:val="00FE0959"/>
    <w:rsid w:val="00FE15F4"/>
    <w:rsid w:val="00FE1609"/>
    <w:rsid w:val="00FE1FEB"/>
    <w:rsid w:val="00FE2019"/>
    <w:rsid w:val="00FE209F"/>
    <w:rsid w:val="00FE482F"/>
    <w:rsid w:val="00FE4927"/>
    <w:rsid w:val="00FE68C2"/>
    <w:rsid w:val="00FE6F1A"/>
    <w:rsid w:val="00FE7CD1"/>
    <w:rsid w:val="00FF0A04"/>
    <w:rsid w:val="00FF1C51"/>
    <w:rsid w:val="00FF2F2D"/>
    <w:rsid w:val="00FF4B53"/>
    <w:rsid w:val="00FF4F70"/>
    <w:rsid w:val="00FF6EE3"/>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1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database/technologies/appdev/jdbc-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ourceforge.net/projects/pentaho/fi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s/pentah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www.java.com"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DFB6-1D19-4ECF-A678-B377CD2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44</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1275</cp:revision>
  <cp:lastPrinted>2013-05-17T04:28:00Z</cp:lastPrinted>
  <dcterms:created xsi:type="dcterms:W3CDTF">2013-05-14T17:24:00Z</dcterms:created>
  <dcterms:modified xsi:type="dcterms:W3CDTF">2021-04-10T22:53:00Z</dcterms:modified>
</cp:coreProperties>
</file>